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C093EF" w14:textId="6C4B161B" w:rsidR="00393C7B" w:rsidRDefault="00C522E5" w:rsidP="00393C7B">
      <w:pPr>
        <w:rPr>
          <w:rFonts w:asciiTheme="majorHAnsi" w:eastAsiaTheme="majorEastAsia" w:hAnsiTheme="majorHAnsi" w:cstheme="majorBidi"/>
          <w:spacing w:val="-10"/>
          <w:kern w:val="28"/>
          <w:sz w:val="72"/>
          <w:szCs w:val="56"/>
        </w:rPr>
      </w:pPr>
      <w:r>
        <w:rPr>
          <w:noProof/>
        </w:rPr>
        <mc:AlternateContent>
          <mc:Choice Requires="wps">
            <w:drawing>
              <wp:anchor distT="0" distB="0" distL="114300" distR="114300" simplePos="0" relativeHeight="251660288" behindDoc="0" locked="0" layoutInCell="1" allowOverlap="1" wp14:anchorId="730F6343" wp14:editId="274C46F6">
                <wp:simplePos x="0" y="0"/>
                <wp:positionH relativeFrom="margin">
                  <wp:align>center</wp:align>
                </wp:positionH>
                <wp:positionV relativeFrom="paragraph">
                  <wp:posOffset>1073711</wp:posOffset>
                </wp:positionV>
                <wp:extent cx="5664530" cy="2695904"/>
                <wp:effectExtent l="0" t="0" r="0" b="9525"/>
                <wp:wrapNone/>
                <wp:docPr id="1280253859" name="Zone de texte 2"/>
                <wp:cNvGraphicFramePr/>
                <a:graphic xmlns:a="http://schemas.openxmlformats.org/drawingml/2006/main">
                  <a:graphicData uri="http://schemas.microsoft.com/office/word/2010/wordprocessingShape">
                    <wps:wsp>
                      <wps:cNvSpPr txBox="1"/>
                      <wps:spPr>
                        <a:xfrm>
                          <a:off x="0" y="0"/>
                          <a:ext cx="5664530" cy="2695904"/>
                        </a:xfrm>
                        <a:prstGeom prst="rect">
                          <a:avLst/>
                        </a:prstGeom>
                        <a:solidFill>
                          <a:schemeClr val="accent1">
                            <a:lumMod val="60000"/>
                            <a:lumOff val="40000"/>
                          </a:schemeClr>
                        </a:solidFill>
                        <a:ln w="6350">
                          <a:noFill/>
                        </a:ln>
                      </wps:spPr>
                      <wps:txbx>
                        <w:txbxContent>
                          <w:p w14:paraId="6F5E7546" w14:textId="3A0348A2" w:rsidR="00393C7B" w:rsidRDefault="00393C7B" w:rsidP="00393C7B">
                            <w:pPr>
                              <w:jc w:val="center"/>
                              <w:rPr>
                                <w:b/>
                                <w:bCs/>
                                <w:color w:val="FFFFFF" w:themeColor="background1"/>
                                <w:sz w:val="100"/>
                                <w:szCs w:val="100"/>
                              </w:rPr>
                            </w:pPr>
                            <w:r>
                              <w:rPr>
                                <w:b/>
                                <w:bCs/>
                                <w:color w:val="FFFFFF" w:themeColor="background1"/>
                                <w:sz w:val="100"/>
                                <w:szCs w:val="100"/>
                              </w:rPr>
                              <w:t>DOCUMENTATION TECHNIQUE</w:t>
                            </w:r>
                          </w:p>
                          <w:p w14:paraId="34F992CE" w14:textId="5BAAA0C6" w:rsidR="00C522E5" w:rsidRPr="00393C7B" w:rsidRDefault="00C522E5" w:rsidP="00393C7B">
                            <w:pPr>
                              <w:jc w:val="center"/>
                              <w:rPr>
                                <w:b/>
                                <w:bCs/>
                                <w:color w:val="FFFFFF" w:themeColor="background1"/>
                                <w:sz w:val="100"/>
                                <w:szCs w:val="100"/>
                              </w:rPr>
                            </w:pPr>
                            <w:r>
                              <w:rPr>
                                <w:b/>
                                <w:bCs/>
                                <w:color w:val="FFFFFF" w:themeColor="background1"/>
                                <w:sz w:val="100"/>
                                <w:szCs w:val="100"/>
                              </w:rPr>
                              <w:t>Gr’imm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0F6343" id="_x0000_t202" coordsize="21600,21600" o:spt="202" path="m,l,21600r21600,l21600,xe">
                <v:stroke joinstyle="miter"/>
                <v:path gradientshapeok="t" o:connecttype="rect"/>
              </v:shapetype>
              <v:shape id="Zone de texte 2" o:spid="_x0000_s1026" type="#_x0000_t202" style="position:absolute;left:0;text-align:left;margin-left:0;margin-top:84.55pt;width:446.05pt;height:212.3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" fillcolor="#45b0e1 [1940]" stroked="f" strokeweight=".5pt">
                <v:textbox>
                  <w:txbxContent>
                    <w:p w14:paraId="6F5E7546" w14:textId="3A0348A2" w:rsidR="00393C7B" w:rsidRDefault="00393C7B" w:rsidP="00393C7B">
                      <w:pPr>
                        <w:jc w:val="center"/>
                        <w:rPr>
                          <w:b/>
                          <w:bCs/>
                          <w:color w:val="FFFFFF" w:themeColor="background1"/>
                          <w:sz w:val="100"/>
                          <w:szCs w:val="100"/>
                        </w:rPr>
                      </w:pPr>
                      <w:r>
                        <w:rPr>
                          <w:b/>
                          <w:bCs/>
                          <w:color w:val="FFFFFF" w:themeColor="background1"/>
                          <w:sz w:val="100"/>
                          <w:szCs w:val="100"/>
                        </w:rPr>
                        <w:t>DOCUMENTATION TECHNIQUE</w:t>
                      </w:r>
                    </w:p>
                    <w:p w14:paraId="34F992CE" w14:textId="5BAAA0C6" w:rsidR="00C522E5" w:rsidRPr="00393C7B" w:rsidRDefault="00C522E5" w:rsidP="00393C7B">
                      <w:pPr>
                        <w:jc w:val="center"/>
                        <w:rPr>
                          <w:b/>
                          <w:bCs/>
                          <w:color w:val="FFFFFF" w:themeColor="background1"/>
                          <w:sz w:val="100"/>
                          <w:szCs w:val="100"/>
                        </w:rPr>
                      </w:pPr>
                      <w:r>
                        <w:rPr>
                          <w:b/>
                          <w:bCs/>
                          <w:color w:val="FFFFFF" w:themeColor="background1"/>
                          <w:sz w:val="100"/>
                          <w:szCs w:val="100"/>
                        </w:rPr>
                        <w:t>Gr’immo</w:t>
                      </w:r>
                    </w:p>
                  </w:txbxContent>
                </v:textbox>
                <w10:wrap anchorx="margin"/>
              </v:shape>
            </w:pict>
          </mc:Fallback>
        </mc:AlternateContent>
      </w:r>
      <w:r w:rsidR="00942699">
        <w:rPr>
          <w:noProof/>
        </w:rPr>
        <mc:AlternateContent>
          <mc:Choice Requires="wps">
            <w:drawing>
              <wp:anchor distT="0" distB="0" distL="114300" distR="114300" simplePos="0" relativeHeight="251662336" behindDoc="0" locked="0" layoutInCell="1" allowOverlap="1" wp14:anchorId="6B10CD42" wp14:editId="0C8E269F">
                <wp:simplePos x="0" y="0"/>
                <wp:positionH relativeFrom="page">
                  <wp:align>right</wp:align>
                </wp:positionH>
                <wp:positionV relativeFrom="paragraph">
                  <wp:posOffset>9945370</wp:posOffset>
                </wp:positionV>
                <wp:extent cx="7552706" cy="249382"/>
                <wp:effectExtent l="0" t="0" r="0" b="0"/>
                <wp:wrapNone/>
                <wp:docPr id="1975410559" name="Zone de texte 2"/>
                <wp:cNvGraphicFramePr/>
                <a:graphic xmlns:a="http://schemas.openxmlformats.org/drawingml/2006/main">
                  <a:graphicData uri="http://schemas.microsoft.com/office/word/2010/wordprocessingShape">
                    <wps:wsp>
                      <wps:cNvSpPr txBox="1"/>
                      <wps:spPr>
                        <a:xfrm>
                          <a:off x="0" y="0"/>
                          <a:ext cx="7552706" cy="249382"/>
                        </a:xfrm>
                        <a:prstGeom prst="rect">
                          <a:avLst/>
                        </a:prstGeom>
                        <a:solidFill>
                          <a:schemeClr val="accent1">
                            <a:lumMod val="60000"/>
                            <a:lumOff val="40000"/>
                          </a:schemeClr>
                        </a:solidFill>
                        <a:ln w="6350">
                          <a:noFill/>
                        </a:ln>
                      </wps:spPr>
                      <wps:txbx>
                        <w:txbxContent>
                          <w:p w14:paraId="55D5E398" w14:textId="60C06CEB" w:rsidR="00942699" w:rsidRPr="00942699" w:rsidRDefault="00942699" w:rsidP="00942699">
                            <w:pPr>
                              <w:rPr>
                                <w:b/>
                                <w:bCs/>
                                <w:color w:val="FFFFFF" w:themeColor="background1"/>
                                <w:sz w:val="20"/>
                                <w:szCs w:val="20"/>
                              </w:rPr>
                            </w:pPr>
                            <w:r w:rsidRPr="00942699">
                              <w:rPr>
                                <w:b/>
                                <w:bCs/>
                                <w:color w:val="FFFFFF" w:themeColor="background1"/>
                                <w:sz w:val="20"/>
                                <w:szCs w:val="20"/>
                              </w:rPr>
                              <w:t>GA</w:t>
                            </w:r>
                            <w:r w:rsidR="009D3B61">
                              <w:rPr>
                                <w:b/>
                                <w:bCs/>
                                <w:color w:val="FFFFFF" w:themeColor="background1"/>
                                <w:sz w:val="20"/>
                                <w:szCs w:val="20"/>
                              </w:rPr>
                              <w:t>Ë</w:t>
                            </w:r>
                            <w:r w:rsidRPr="00942699">
                              <w:rPr>
                                <w:b/>
                                <w:bCs/>
                                <w:color w:val="FFFFFF" w:themeColor="background1"/>
                                <w:sz w:val="20"/>
                                <w:szCs w:val="20"/>
                              </w:rPr>
                              <w:t>L BOTTON</w:t>
                            </w:r>
                            <w:r>
                              <w:rPr>
                                <w:b/>
                                <w:bCs/>
                                <w:color w:val="FFFFFF" w:themeColor="background1"/>
                                <w:sz w:val="20"/>
                                <w:szCs w:val="20"/>
                              </w:rPr>
                              <w:t xml:space="preserve"> </w:t>
                            </w:r>
                            <w:r w:rsidR="00E36C5E">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sidR="00E36C5E">
                              <w:rPr>
                                <w:b/>
                                <w:bCs/>
                                <w:color w:val="FFFFFF" w:themeColor="background1"/>
                                <w:sz w:val="20"/>
                                <w:szCs w:val="20"/>
                              </w:rPr>
                              <w:tab/>
                            </w:r>
                            <w:r w:rsidR="00E36C5E">
                              <w:rPr>
                                <w:b/>
                                <w:bCs/>
                                <w:color w:val="FFFFFF" w:themeColor="background1"/>
                                <w:sz w:val="20"/>
                                <w:szCs w:val="20"/>
                              </w:rPr>
                              <w:tab/>
                            </w:r>
                            <w:r w:rsidR="00E36C5E">
                              <w:rPr>
                                <w:b/>
                                <w:bCs/>
                                <w:color w:val="FFFFFF" w:themeColor="background1"/>
                                <w:sz w:val="20"/>
                                <w:szCs w:val="20"/>
                              </w:rPr>
                              <w:tab/>
                            </w:r>
                            <w:r w:rsidR="00194FC8">
                              <w:rPr>
                                <w:b/>
                                <w:bCs/>
                                <w:color w:val="FFFFFF" w:themeColor="background1"/>
                                <w:sz w:val="20"/>
                                <w:szCs w:val="20"/>
                              </w:rPr>
                              <w:t xml:space="preserve">              </w:t>
                            </w:r>
                            <w:r>
                              <w:rPr>
                                <w:b/>
                                <w:bCs/>
                                <w:color w:val="FFFFFF" w:themeColor="background1"/>
                                <w:sz w:val="20"/>
                                <w:szCs w:val="20"/>
                              </w:rPr>
                              <w:t>2024</w:t>
                            </w:r>
                            <w:r w:rsidR="00194FC8">
                              <w:rPr>
                                <w:b/>
                                <w:bCs/>
                                <w:color w:val="FFFFFF" w:themeColor="background1"/>
                                <w:sz w:val="20"/>
                                <w:szCs w:val="20"/>
                              </w:rPr>
                              <w:t xml:space="preserve"> - </w:t>
                            </w:r>
                            <w:r>
                              <w:rPr>
                                <w:b/>
                                <w:bCs/>
                                <w:color w:val="FFFFFF" w:themeColor="background1"/>
                                <w:sz w:val="20"/>
                                <w:szCs w:val="20"/>
                              </w:rPr>
                              <w:t>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0CD42" id="_x0000_s1027" type="#_x0000_t202" style="position:absolute;left:0;text-align:left;margin-left:543.5pt;margin-top:783.1pt;width:594.7pt;height:19.6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" fillcolor="#45b0e1 [1940]" stroked="f" strokeweight=".5pt">
                <v:textbox>
                  <w:txbxContent>
                    <w:p w14:paraId="55D5E398" w14:textId="60C06CEB" w:rsidR="00942699" w:rsidRPr="00942699" w:rsidRDefault="00942699" w:rsidP="00942699">
                      <w:pPr>
                        <w:rPr>
                          <w:b/>
                          <w:bCs/>
                          <w:color w:val="FFFFFF" w:themeColor="background1"/>
                          <w:sz w:val="20"/>
                          <w:szCs w:val="20"/>
                        </w:rPr>
                      </w:pPr>
                      <w:r w:rsidRPr="00942699">
                        <w:rPr>
                          <w:b/>
                          <w:bCs/>
                          <w:color w:val="FFFFFF" w:themeColor="background1"/>
                          <w:sz w:val="20"/>
                          <w:szCs w:val="20"/>
                        </w:rPr>
                        <w:t>GA</w:t>
                      </w:r>
                      <w:r w:rsidR="009D3B61">
                        <w:rPr>
                          <w:b/>
                          <w:bCs/>
                          <w:color w:val="FFFFFF" w:themeColor="background1"/>
                          <w:sz w:val="20"/>
                          <w:szCs w:val="20"/>
                        </w:rPr>
                        <w:t>Ë</w:t>
                      </w:r>
                      <w:r w:rsidRPr="00942699">
                        <w:rPr>
                          <w:b/>
                          <w:bCs/>
                          <w:color w:val="FFFFFF" w:themeColor="background1"/>
                          <w:sz w:val="20"/>
                          <w:szCs w:val="20"/>
                        </w:rPr>
                        <w:t>L BOTTON</w:t>
                      </w:r>
                      <w:r>
                        <w:rPr>
                          <w:b/>
                          <w:bCs/>
                          <w:color w:val="FFFFFF" w:themeColor="background1"/>
                          <w:sz w:val="20"/>
                          <w:szCs w:val="20"/>
                        </w:rPr>
                        <w:t xml:space="preserve"> </w:t>
                      </w:r>
                      <w:r w:rsidR="00E36C5E">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Pr>
                          <w:b/>
                          <w:bCs/>
                          <w:color w:val="FFFFFF" w:themeColor="background1"/>
                          <w:sz w:val="20"/>
                          <w:szCs w:val="20"/>
                        </w:rPr>
                        <w:tab/>
                      </w:r>
                      <w:r w:rsidR="00E36C5E">
                        <w:rPr>
                          <w:b/>
                          <w:bCs/>
                          <w:color w:val="FFFFFF" w:themeColor="background1"/>
                          <w:sz w:val="20"/>
                          <w:szCs w:val="20"/>
                        </w:rPr>
                        <w:tab/>
                      </w:r>
                      <w:r w:rsidR="00E36C5E">
                        <w:rPr>
                          <w:b/>
                          <w:bCs/>
                          <w:color w:val="FFFFFF" w:themeColor="background1"/>
                          <w:sz w:val="20"/>
                          <w:szCs w:val="20"/>
                        </w:rPr>
                        <w:tab/>
                      </w:r>
                      <w:r w:rsidR="00E36C5E">
                        <w:rPr>
                          <w:b/>
                          <w:bCs/>
                          <w:color w:val="FFFFFF" w:themeColor="background1"/>
                          <w:sz w:val="20"/>
                          <w:szCs w:val="20"/>
                        </w:rPr>
                        <w:tab/>
                      </w:r>
                      <w:r w:rsidR="00194FC8">
                        <w:rPr>
                          <w:b/>
                          <w:bCs/>
                          <w:color w:val="FFFFFF" w:themeColor="background1"/>
                          <w:sz w:val="20"/>
                          <w:szCs w:val="20"/>
                        </w:rPr>
                        <w:t xml:space="preserve">              </w:t>
                      </w:r>
                      <w:r>
                        <w:rPr>
                          <w:b/>
                          <w:bCs/>
                          <w:color w:val="FFFFFF" w:themeColor="background1"/>
                          <w:sz w:val="20"/>
                          <w:szCs w:val="20"/>
                        </w:rPr>
                        <w:t>2024</w:t>
                      </w:r>
                      <w:r w:rsidR="00194FC8">
                        <w:rPr>
                          <w:b/>
                          <w:bCs/>
                          <w:color w:val="FFFFFF" w:themeColor="background1"/>
                          <w:sz w:val="20"/>
                          <w:szCs w:val="20"/>
                        </w:rPr>
                        <w:t xml:space="preserve"> - </w:t>
                      </w:r>
                      <w:r>
                        <w:rPr>
                          <w:b/>
                          <w:bCs/>
                          <w:color w:val="FFFFFF" w:themeColor="background1"/>
                          <w:sz w:val="20"/>
                          <w:szCs w:val="20"/>
                        </w:rPr>
                        <w:t>2025</w:t>
                      </w:r>
                    </w:p>
                  </w:txbxContent>
                </v:textbox>
                <w10:wrap anchorx="page"/>
              </v:shape>
            </w:pict>
          </mc:Fallback>
        </mc:AlternateContent>
      </w:r>
      <w:sdt>
        <w:sdtPr>
          <w:id w:val="987362446"/>
          <w:docPartObj>
            <w:docPartGallery w:val="Cover Pages"/>
            <w:docPartUnique/>
          </w:docPartObj>
        </w:sdtPr>
        <w:sdtContent>
          <w:r w:rsidR="00393C7B">
            <w:rPr>
              <w:noProof/>
            </w:rPr>
            <mc:AlternateContent>
              <mc:Choice Requires="wps">
                <w:drawing>
                  <wp:anchor distT="0" distB="0" distL="114300" distR="114300" simplePos="0" relativeHeight="251659264" behindDoc="1" locked="0" layoutInCell="1" allowOverlap="1" wp14:anchorId="3561C0CC" wp14:editId="4696334B">
                    <wp:simplePos x="0" y="0"/>
                    <wp:positionH relativeFrom="page">
                      <wp:align>left</wp:align>
                    </wp:positionH>
                    <wp:positionV relativeFrom="paragraph">
                      <wp:posOffset>-457428</wp:posOffset>
                    </wp:positionV>
                    <wp:extent cx="7832677" cy="11101873"/>
                    <wp:effectExtent l="0" t="0" r="16510" b="23495"/>
                    <wp:wrapNone/>
                    <wp:docPr id="878527782" name="Rectangle 1"/>
                    <wp:cNvGraphicFramePr/>
                    <a:graphic xmlns:a="http://schemas.openxmlformats.org/drawingml/2006/main">
                      <a:graphicData uri="http://schemas.microsoft.com/office/word/2010/wordprocessingShape">
                        <wps:wsp>
                          <wps:cNvSpPr/>
                          <wps:spPr>
                            <a:xfrm>
                              <a:off x="0" y="0"/>
                              <a:ext cx="7832677" cy="11101873"/>
                            </a:xfrm>
                            <a:prstGeom prst="rect">
                              <a:avLst/>
                            </a:prstGeom>
                            <a:solidFill>
                              <a:schemeClr val="accent1">
                                <a:lumMod val="60000"/>
                                <a:lumOff val="40000"/>
                              </a:schemeClr>
                            </a:solidFill>
                            <a:ln>
                              <a:solidFill>
                                <a:srgbClr val="5F5F5F"/>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B274B0" id="Rectangle 1" o:spid="_x0000_s1026" style="position:absolute;margin-left:0;margin-top:-36pt;width:616.75pt;height:874.15pt;z-index:-25165721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" fillcolor="#45b0e1 [1940]" strokecolor="#5f5f5f" strokeweight="1pt">
                    <w10:wrap anchorx="page"/>
                  </v:rect>
                </w:pict>
              </mc:Fallback>
            </mc:AlternateContent>
          </w:r>
          <w:r w:rsidR="00393C7B">
            <w:br w:type="page"/>
          </w:r>
        </w:sdtContent>
      </w:sdt>
    </w:p>
    <w:p w14:paraId="4E8C24F7" w14:textId="77777777" w:rsidR="00FD2D20" w:rsidRPr="00432A47" w:rsidRDefault="00FD2D20" w:rsidP="00393C7B"/>
    <w:sdt>
      <w:sdtPr>
        <w:rPr>
          <w:rFonts w:asciiTheme="minorHAnsi" w:eastAsiaTheme="minorHAnsi" w:hAnsiTheme="minorHAnsi" w:cstheme="minorBidi"/>
          <w:color w:val="auto"/>
          <w:kern w:val="2"/>
          <w:sz w:val="22"/>
          <w:szCs w:val="22"/>
          <w:lang w:eastAsia="en-US"/>
          <w14:ligatures w14:val="standardContextual"/>
        </w:rPr>
        <w:id w:val="-2143110833"/>
        <w:docPartObj>
          <w:docPartGallery w:val="Table of Contents"/>
          <w:docPartUnique/>
        </w:docPartObj>
      </w:sdtPr>
      <w:sdtEndPr>
        <w:rPr>
          <w:b/>
          <w:bCs/>
        </w:rPr>
      </w:sdtEndPr>
      <w:sdtContent>
        <w:p w14:paraId="276D1B6E" w14:textId="734884F4" w:rsidR="00CB01A8" w:rsidRPr="00432A47" w:rsidRDefault="00CB01A8">
          <w:pPr>
            <w:pStyle w:val="En-ttedetabledesmatires"/>
          </w:pPr>
          <w:r w:rsidRPr="00432A47">
            <w:t>Table des matières</w:t>
          </w:r>
        </w:p>
        <w:p w14:paraId="028A9A0D" w14:textId="2C2E2B48" w:rsidR="004F7C92" w:rsidRDefault="00CB01A8">
          <w:pPr>
            <w:pStyle w:val="TM1"/>
            <w:tabs>
              <w:tab w:val="right" w:leader="dot" w:pos="10456"/>
            </w:tabs>
            <w:rPr>
              <w:rFonts w:eastAsiaTheme="minorEastAsia"/>
              <w:noProof/>
              <w:sz w:val="24"/>
              <w:szCs w:val="24"/>
              <w:lang w:eastAsia="fr-FR"/>
            </w:rPr>
          </w:pPr>
          <w:r w:rsidRPr="00432A47">
            <w:fldChar w:fldCharType="begin"/>
          </w:r>
          <w:r w:rsidRPr="00432A47">
            <w:instrText xml:space="preserve"> TOC \o "1-3" \h \z \u </w:instrText>
          </w:r>
          <w:r w:rsidRPr="00432A47">
            <w:fldChar w:fldCharType="separate"/>
          </w:r>
          <w:hyperlink w:anchor="_Toc187246898" w:history="1">
            <w:r w:rsidR="004F7C92" w:rsidRPr="00E93EFF">
              <w:rPr>
                <w:rStyle w:val="Lienhypertexte"/>
                <w:noProof/>
              </w:rPr>
              <w:t>Introduction</w:t>
            </w:r>
            <w:r w:rsidR="004F7C92">
              <w:rPr>
                <w:noProof/>
                <w:webHidden/>
              </w:rPr>
              <w:tab/>
            </w:r>
            <w:r w:rsidR="004F7C92">
              <w:rPr>
                <w:noProof/>
                <w:webHidden/>
              </w:rPr>
              <w:fldChar w:fldCharType="begin"/>
            </w:r>
            <w:r w:rsidR="004F7C92">
              <w:rPr>
                <w:noProof/>
                <w:webHidden/>
              </w:rPr>
              <w:instrText xml:space="preserve"> PAGEREF _Toc187246898 \h </w:instrText>
            </w:r>
            <w:r w:rsidR="004F7C92">
              <w:rPr>
                <w:noProof/>
                <w:webHidden/>
              </w:rPr>
            </w:r>
            <w:r w:rsidR="004F7C92">
              <w:rPr>
                <w:noProof/>
                <w:webHidden/>
              </w:rPr>
              <w:fldChar w:fldCharType="separate"/>
            </w:r>
            <w:r w:rsidR="006231E5">
              <w:rPr>
                <w:noProof/>
                <w:webHidden/>
              </w:rPr>
              <w:t>2</w:t>
            </w:r>
            <w:r w:rsidR="004F7C92">
              <w:rPr>
                <w:noProof/>
                <w:webHidden/>
              </w:rPr>
              <w:fldChar w:fldCharType="end"/>
            </w:r>
          </w:hyperlink>
        </w:p>
        <w:p w14:paraId="1A44A17E" w14:textId="6C9572E7" w:rsidR="004F7C92" w:rsidRDefault="004F7C92">
          <w:pPr>
            <w:pStyle w:val="TM1"/>
            <w:tabs>
              <w:tab w:val="right" w:leader="dot" w:pos="10456"/>
            </w:tabs>
            <w:rPr>
              <w:rFonts w:eastAsiaTheme="minorEastAsia"/>
              <w:noProof/>
              <w:sz w:val="24"/>
              <w:szCs w:val="24"/>
              <w:lang w:eastAsia="fr-FR"/>
            </w:rPr>
          </w:pPr>
          <w:hyperlink w:anchor="_Toc187246899" w:history="1">
            <w:r w:rsidRPr="00E93EFF">
              <w:rPr>
                <w:rStyle w:val="Lienhypertexte"/>
                <w:noProof/>
              </w:rPr>
              <w:t>Diagramme de cas d’utilisation</w:t>
            </w:r>
            <w:r>
              <w:rPr>
                <w:noProof/>
                <w:webHidden/>
              </w:rPr>
              <w:tab/>
            </w:r>
            <w:r>
              <w:rPr>
                <w:noProof/>
                <w:webHidden/>
              </w:rPr>
              <w:fldChar w:fldCharType="begin"/>
            </w:r>
            <w:r>
              <w:rPr>
                <w:noProof/>
                <w:webHidden/>
              </w:rPr>
              <w:instrText xml:space="preserve"> PAGEREF _Toc187246899 \h </w:instrText>
            </w:r>
            <w:r>
              <w:rPr>
                <w:noProof/>
                <w:webHidden/>
              </w:rPr>
            </w:r>
            <w:r>
              <w:rPr>
                <w:noProof/>
                <w:webHidden/>
              </w:rPr>
              <w:fldChar w:fldCharType="separate"/>
            </w:r>
            <w:r w:rsidR="006231E5">
              <w:rPr>
                <w:noProof/>
                <w:webHidden/>
              </w:rPr>
              <w:t>2</w:t>
            </w:r>
            <w:r>
              <w:rPr>
                <w:noProof/>
                <w:webHidden/>
              </w:rPr>
              <w:fldChar w:fldCharType="end"/>
            </w:r>
          </w:hyperlink>
        </w:p>
        <w:p w14:paraId="55F41E2A" w14:textId="2CE5D1F7" w:rsidR="004F7C92" w:rsidRDefault="004F7C92">
          <w:pPr>
            <w:pStyle w:val="TM1"/>
            <w:tabs>
              <w:tab w:val="right" w:leader="dot" w:pos="10456"/>
            </w:tabs>
            <w:rPr>
              <w:rFonts w:eastAsiaTheme="minorEastAsia"/>
              <w:noProof/>
              <w:sz w:val="24"/>
              <w:szCs w:val="24"/>
              <w:lang w:eastAsia="fr-FR"/>
            </w:rPr>
          </w:pPr>
          <w:hyperlink w:anchor="_Toc187246900" w:history="1">
            <w:r w:rsidRPr="00E93EFF">
              <w:rPr>
                <w:rStyle w:val="Lienhypertexte"/>
                <w:noProof/>
              </w:rPr>
              <w:t>Base de données</w:t>
            </w:r>
            <w:r>
              <w:rPr>
                <w:noProof/>
                <w:webHidden/>
              </w:rPr>
              <w:tab/>
            </w:r>
            <w:r>
              <w:rPr>
                <w:noProof/>
                <w:webHidden/>
              </w:rPr>
              <w:fldChar w:fldCharType="begin"/>
            </w:r>
            <w:r>
              <w:rPr>
                <w:noProof/>
                <w:webHidden/>
              </w:rPr>
              <w:instrText xml:space="preserve"> PAGEREF _Toc187246900 \h </w:instrText>
            </w:r>
            <w:r>
              <w:rPr>
                <w:noProof/>
                <w:webHidden/>
              </w:rPr>
            </w:r>
            <w:r>
              <w:rPr>
                <w:noProof/>
                <w:webHidden/>
              </w:rPr>
              <w:fldChar w:fldCharType="separate"/>
            </w:r>
            <w:r w:rsidR="006231E5">
              <w:rPr>
                <w:noProof/>
                <w:webHidden/>
              </w:rPr>
              <w:t>4</w:t>
            </w:r>
            <w:r>
              <w:rPr>
                <w:noProof/>
                <w:webHidden/>
              </w:rPr>
              <w:fldChar w:fldCharType="end"/>
            </w:r>
          </w:hyperlink>
        </w:p>
        <w:p w14:paraId="1136155D" w14:textId="3AE39635" w:rsidR="004F7C92" w:rsidRDefault="004F7C92">
          <w:pPr>
            <w:pStyle w:val="TM2"/>
            <w:rPr>
              <w:rFonts w:eastAsiaTheme="minorEastAsia"/>
              <w:noProof/>
              <w:sz w:val="24"/>
              <w:szCs w:val="24"/>
              <w:lang w:eastAsia="fr-FR"/>
            </w:rPr>
          </w:pPr>
          <w:hyperlink w:anchor="_Toc187246901" w:history="1">
            <w:r w:rsidRPr="00E93EFF">
              <w:rPr>
                <w:rStyle w:val="Lienhypertexte"/>
                <w:noProof/>
              </w:rPr>
              <w:t>Modèle Conceptuel de Données (MCD)</w:t>
            </w:r>
            <w:r>
              <w:rPr>
                <w:noProof/>
                <w:webHidden/>
              </w:rPr>
              <w:tab/>
            </w:r>
            <w:r>
              <w:rPr>
                <w:noProof/>
                <w:webHidden/>
              </w:rPr>
              <w:fldChar w:fldCharType="begin"/>
            </w:r>
            <w:r>
              <w:rPr>
                <w:noProof/>
                <w:webHidden/>
              </w:rPr>
              <w:instrText xml:space="preserve"> PAGEREF _Toc187246901 \h </w:instrText>
            </w:r>
            <w:r>
              <w:rPr>
                <w:noProof/>
                <w:webHidden/>
              </w:rPr>
            </w:r>
            <w:r>
              <w:rPr>
                <w:noProof/>
                <w:webHidden/>
              </w:rPr>
              <w:fldChar w:fldCharType="separate"/>
            </w:r>
            <w:r w:rsidR="006231E5">
              <w:rPr>
                <w:noProof/>
                <w:webHidden/>
              </w:rPr>
              <w:t>4</w:t>
            </w:r>
            <w:r>
              <w:rPr>
                <w:noProof/>
                <w:webHidden/>
              </w:rPr>
              <w:fldChar w:fldCharType="end"/>
            </w:r>
          </w:hyperlink>
        </w:p>
        <w:p w14:paraId="62DE5E09" w14:textId="33181BF0" w:rsidR="004F7C92" w:rsidRDefault="004F7C92">
          <w:pPr>
            <w:pStyle w:val="TM3"/>
            <w:tabs>
              <w:tab w:val="right" w:leader="dot" w:pos="10456"/>
            </w:tabs>
            <w:rPr>
              <w:rFonts w:eastAsiaTheme="minorEastAsia"/>
              <w:noProof/>
              <w:sz w:val="24"/>
              <w:szCs w:val="24"/>
              <w:lang w:eastAsia="fr-FR"/>
            </w:rPr>
          </w:pPr>
          <w:hyperlink w:anchor="_Toc187246902" w:history="1">
            <w:r w:rsidRPr="00E93EFF">
              <w:rPr>
                <w:rStyle w:val="Lienhypertexte"/>
                <w:noProof/>
              </w:rPr>
              <w:t>Règle de gestion</w:t>
            </w:r>
            <w:r>
              <w:rPr>
                <w:noProof/>
                <w:webHidden/>
              </w:rPr>
              <w:tab/>
            </w:r>
            <w:r>
              <w:rPr>
                <w:noProof/>
                <w:webHidden/>
              </w:rPr>
              <w:fldChar w:fldCharType="begin"/>
            </w:r>
            <w:r>
              <w:rPr>
                <w:noProof/>
                <w:webHidden/>
              </w:rPr>
              <w:instrText xml:space="preserve"> PAGEREF _Toc187246902 \h </w:instrText>
            </w:r>
            <w:r>
              <w:rPr>
                <w:noProof/>
                <w:webHidden/>
              </w:rPr>
            </w:r>
            <w:r>
              <w:rPr>
                <w:noProof/>
                <w:webHidden/>
              </w:rPr>
              <w:fldChar w:fldCharType="separate"/>
            </w:r>
            <w:r w:rsidR="006231E5">
              <w:rPr>
                <w:noProof/>
                <w:webHidden/>
              </w:rPr>
              <w:t>4</w:t>
            </w:r>
            <w:r>
              <w:rPr>
                <w:noProof/>
                <w:webHidden/>
              </w:rPr>
              <w:fldChar w:fldCharType="end"/>
            </w:r>
          </w:hyperlink>
        </w:p>
        <w:p w14:paraId="07CA6387" w14:textId="46450567" w:rsidR="004F7C92" w:rsidRDefault="004F7C92">
          <w:pPr>
            <w:pStyle w:val="TM2"/>
            <w:rPr>
              <w:rFonts w:eastAsiaTheme="minorEastAsia"/>
              <w:noProof/>
              <w:sz w:val="24"/>
              <w:szCs w:val="24"/>
              <w:lang w:eastAsia="fr-FR"/>
            </w:rPr>
          </w:pPr>
          <w:hyperlink w:anchor="_Toc187246903" w:history="1">
            <w:r w:rsidRPr="00E93EFF">
              <w:rPr>
                <w:rStyle w:val="Lienhypertexte"/>
                <w:noProof/>
              </w:rPr>
              <w:t>Modèle Logique de Données (MLD)</w:t>
            </w:r>
            <w:r>
              <w:rPr>
                <w:noProof/>
                <w:webHidden/>
              </w:rPr>
              <w:tab/>
            </w:r>
            <w:r>
              <w:rPr>
                <w:noProof/>
                <w:webHidden/>
              </w:rPr>
              <w:fldChar w:fldCharType="begin"/>
            </w:r>
            <w:r>
              <w:rPr>
                <w:noProof/>
                <w:webHidden/>
              </w:rPr>
              <w:instrText xml:space="preserve"> PAGEREF _Toc187246903 \h </w:instrText>
            </w:r>
            <w:r>
              <w:rPr>
                <w:noProof/>
                <w:webHidden/>
              </w:rPr>
            </w:r>
            <w:r>
              <w:rPr>
                <w:noProof/>
                <w:webHidden/>
              </w:rPr>
              <w:fldChar w:fldCharType="separate"/>
            </w:r>
            <w:r w:rsidR="006231E5">
              <w:rPr>
                <w:noProof/>
                <w:webHidden/>
              </w:rPr>
              <w:t>6</w:t>
            </w:r>
            <w:r>
              <w:rPr>
                <w:noProof/>
                <w:webHidden/>
              </w:rPr>
              <w:fldChar w:fldCharType="end"/>
            </w:r>
          </w:hyperlink>
        </w:p>
        <w:p w14:paraId="7A58E6DD" w14:textId="006BE64E" w:rsidR="004F7C92" w:rsidRDefault="004F7C92">
          <w:pPr>
            <w:pStyle w:val="TM3"/>
            <w:tabs>
              <w:tab w:val="right" w:leader="dot" w:pos="10456"/>
            </w:tabs>
            <w:rPr>
              <w:rFonts w:eastAsiaTheme="minorEastAsia"/>
              <w:noProof/>
              <w:sz w:val="24"/>
              <w:szCs w:val="24"/>
              <w:lang w:eastAsia="fr-FR"/>
            </w:rPr>
          </w:pPr>
          <w:hyperlink w:anchor="_Toc187246904" w:history="1">
            <w:r w:rsidRPr="00E93EFF">
              <w:rPr>
                <w:rStyle w:val="Lienhypertexte"/>
                <w:noProof/>
              </w:rPr>
              <w:t>Relations</w:t>
            </w:r>
            <w:r>
              <w:rPr>
                <w:noProof/>
                <w:webHidden/>
              </w:rPr>
              <w:tab/>
            </w:r>
            <w:r>
              <w:rPr>
                <w:noProof/>
                <w:webHidden/>
              </w:rPr>
              <w:fldChar w:fldCharType="begin"/>
            </w:r>
            <w:r>
              <w:rPr>
                <w:noProof/>
                <w:webHidden/>
              </w:rPr>
              <w:instrText xml:space="preserve"> PAGEREF _Toc187246904 \h </w:instrText>
            </w:r>
            <w:r>
              <w:rPr>
                <w:noProof/>
                <w:webHidden/>
              </w:rPr>
            </w:r>
            <w:r>
              <w:rPr>
                <w:noProof/>
                <w:webHidden/>
              </w:rPr>
              <w:fldChar w:fldCharType="separate"/>
            </w:r>
            <w:r w:rsidR="006231E5">
              <w:rPr>
                <w:noProof/>
                <w:webHidden/>
              </w:rPr>
              <w:t>6</w:t>
            </w:r>
            <w:r>
              <w:rPr>
                <w:noProof/>
                <w:webHidden/>
              </w:rPr>
              <w:fldChar w:fldCharType="end"/>
            </w:r>
          </w:hyperlink>
        </w:p>
        <w:p w14:paraId="3F9DAEA9" w14:textId="26120ED6" w:rsidR="004F7C92" w:rsidRDefault="004F7C92">
          <w:pPr>
            <w:pStyle w:val="TM2"/>
            <w:rPr>
              <w:rFonts w:eastAsiaTheme="minorEastAsia"/>
              <w:noProof/>
              <w:sz w:val="24"/>
              <w:szCs w:val="24"/>
              <w:lang w:eastAsia="fr-FR"/>
            </w:rPr>
          </w:pPr>
          <w:hyperlink w:anchor="_Toc187246905" w:history="1">
            <w:r w:rsidRPr="00E93EFF">
              <w:rPr>
                <w:rStyle w:val="Lienhypertexte"/>
                <w:noProof/>
              </w:rPr>
              <w:t>Diagramme de classe</w:t>
            </w:r>
            <w:r>
              <w:rPr>
                <w:noProof/>
                <w:webHidden/>
              </w:rPr>
              <w:tab/>
            </w:r>
            <w:r>
              <w:rPr>
                <w:noProof/>
                <w:webHidden/>
              </w:rPr>
              <w:fldChar w:fldCharType="begin"/>
            </w:r>
            <w:r>
              <w:rPr>
                <w:noProof/>
                <w:webHidden/>
              </w:rPr>
              <w:instrText xml:space="preserve"> PAGEREF _Toc187246905 \h </w:instrText>
            </w:r>
            <w:r>
              <w:rPr>
                <w:noProof/>
                <w:webHidden/>
              </w:rPr>
            </w:r>
            <w:r>
              <w:rPr>
                <w:noProof/>
                <w:webHidden/>
              </w:rPr>
              <w:fldChar w:fldCharType="separate"/>
            </w:r>
            <w:r w:rsidR="006231E5">
              <w:rPr>
                <w:noProof/>
                <w:webHidden/>
              </w:rPr>
              <w:t>7</w:t>
            </w:r>
            <w:r>
              <w:rPr>
                <w:noProof/>
                <w:webHidden/>
              </w:rPr>
              <w:fldChar w:fldCharType="end"/>
            </w:r>
          </w:hyperlink>
        </w:p>
        <w:p w14:paraId="1F426555" w14:textId="4E0D977E" w:rsidR="004F7C92" w:rsidRDefault="004F7C92">
          <w:pPr>
            <w:pStyle w:val="TM1"/>
            <w:tabs>
              <w:tab w:val="right" w:leader="dot" w:pos="10456"/>
            </w:tabs>
            <w:rPr>
              <w:rFonts w:eastAsiaTheme="minorEastAsia"/>
              <w:noProof/>
              <w:sz w:val="24"/>
              <w:szCs w:val="24"/>
              <w:lang w:eastAsia="fr-FR"/>
            </w:rPr>
          </w:pPr>
          <w:hyperlink w:anchor="_Toc187246906" w:history="1">
            <w:r w:rsidRPr="00E93EFF">
              <w:rPr>
                <w:rStyle w:val="Lienhypertexte"/>
                <w:noProof/>
              </w:rPr>
              <w:t>Répartition des tâches au sein de l’équipe</w:t>
            </w:r>
            <w:r>
              <w:rPr>
                <w:noProof/>
                <w:webHidden/>
              </w:rPr>
              <w:tab/>
            </w:r>
            <w:r>
              <w:rPr>
                <w:noProof/>
                <w:webHidden/>
              </w:rPr>
              <w:fldChar w:fldCharType="begin"/>
            </w:r>
            <w:r>
              <w:rPr>
                <w:noProof/>
                <w:webHidden/>
              </w:rPr>
              <w:instrText xml:space="preserve"> PAGEREF _Toc187246906 \h </w:instrText>
            </w:r>
            <w:r>
              <w:rPr>
                <w:noProof/>
                <w:webHidden/>
              </w:rPr>
            </w:r>
            <w:r>
              <w:rPr>
                <w:noProof/>
                <w:webHidden/>
              </w:rPr>
              <w:fldChar w:fldCharType="separate"/>
            </w:r>
            <w:r w:rsidR="006231E5">
              <w:rPr>
                <w:noProof/>
                <w:webHidden/>
              </w:rPr>
              <w:t>8</w:t>
            </w:r>
            <w:r>
              <w:rPr>
                <w:noProof/>
                <w:webHidden/>
              </w:rPr>
              <w:fldChar w:fldCharType="end"/>
            </w:r>
          </w:hyperlink>
        </w:p>
        <w:p w14:paraId="513642D9" w14:textId="26968B12" w:rsidR="004F7C92" w:rsidRDefault="004F7C92">
          <w:pPr>
            <w:pStyle w:val="TM1"/>
            <w:tabs>
              <w:tab w:val="right" w:leader="dot" w:pos="10456"/>
            </w:tabs>
            <w:rPr>
              <w:rFonts w:eastAsiaTheme="minorEastAsia"/>
              <w:noProof/>
              <w:sz w:val="24"/>
              <w:szCs w:val="24"/>
              <w:lang w:eastAsia="fr-FR"/>
            </w:rPr>
          </w:pPr>
          <w:hyperlink w:anchor="_Toc187246907" w:history="1">
            <w:r w:rsidRPr="00E93EFF">
              <w:rPr>
                <w:rStyle w:val="Lienhypertexte"/>
                <w:noProof/>
              </w:rPr>
              <w:t>Développement de l’application</w:t>
            </w:r>
            <w:r>
              <w:rPr>
                <w:noProof/>
                <w:webHidden/>
              </w:rPr>
              <w:tab/>
            </w:r>
            <w:r>
              <w:rPr>
                <w:noProof/>
                <w:webHidden/>
              </w:rPr>
              <w:fldChar w:fldCharType="begin"/>
            </w:r>
            <w:r>
              <w:rPr>
                <w:noProof/>
                <w:webHidden/>
              </w:rPr>
              <w:instrText xml:space="preserve"> PAGEREF _Toc187246907 \h </w:instrText>
            </w:r>
            <w:r>
              <w:rPr>
                <w:noProof/>
                <w:webHidden/>
              </w:rPr>
            </w:r>
            <w:r>
              <w:rPr>
                <w:noProof/>
                <w:webHidden/>
              </w:rPr>
              <w:fldChar w:fldCharType="separate"/>
            </w:r>
            <w:r w:rsidR="006231E5">
              <w:rPr>
                <w:noProof/>
                <w:webHidden/>
              </w:rPr>
              <w:t>9</w:t>
            </w:r>
            <w:r>
              <w:rPr>
                <w:noProof/>
                <w:webHidden/>
              </w:rPr>
              <w:fldChar w:fldCharType="end"/>
            </w:r>
          </w:hyperlink>
        </w:p>
        <w:p w14:paraId="29AF57EC" w14:textId="607306EA" w:rsidR="004F7C92" w:rsidRDefault="004F7C92">
          <w:pPr>
            <w:pStyle w:val="TM1"/>
            <w:tabs>
              <w:tab w:val="right" w:leader="dot" w:pos="10456"/>
            </w:tabs>
            <w:rPr>
              <w:rFonts w:eastAsiaTheme="minorEastAsia"/>
              <w:noProof/>
              <w:sz w:val="24"/>
              <w:szCs w:val="24"/>
              <w:lang w:eastAsia="fr-FR"/>
            </w:rPr>
          </w:pPr>
          <w:hyperlink w:anchor="_Toc187246908" w:history="1">
            <w:r w:rsidRPr="00E93EFF">
              <w:rPr>
                <w:rStyle w:val="Lienhypertexte"/>
                <w:noProof/>
              </w:rPr>
              <w:t>Développement des communications serveur</w:t>
            </w:r>
            <w:r>
              <w:rPr>
                <w:noProof/>
                <w:webHidden/>
              </w:rPr>
              <w:tab/>
            </w:r>
            <w:r>
              <w:rPr>
                <w:noProof/>
                <w:webHidden/>
              </w:rPr>
              <w:fldChar w:fldCharType="begin"/>
            </w:r>
            <w:r>
              <w:rPr>
                <w:noProof/>
                <w:webHidden/>
              </w:rPr>
              <w:instrText xml:space="preserve"> PAGEREF _Toc187246908 \h </w:instrText>
            </w:r>
            <w:r>
              <w:rPr>
                <w:noProof/>
                <w:webHidden/>
              </w:rPr>
            </w:r>
            <w:r>
              <w:rPr>
                <w:noProof/>
                <w:webHidden/>
              </w:rPr>
              <w:fldChar w:fldCharType="separate"/>
            </w:r>
            <w:r w:rsidR="006231E5">
              <w:rPr>
                <w:noProof/>
                <w:webHidden/>
              </w:rPr>
              <w:t>10</w:t>
            </w:r>
            <w:r>
              <w:rPr>
                <w:noProof/>
                <w:webHidden/>
              </w:rPr>
              <w:fldChar w:fldCharType="end"/>
            </w:r>
          </w:hyperlink>
        </w:p>
        <w:p w14:paraId="46CCD173" w14:textId="3A36F5AD" w:rsidR="004F7C92" w:rsidRDefault="004F7C92">
          <w:pPr>
            <w:pStyle w:val="TM2"/>
            <w:rPr>
              <w:rFonts w:eastAsiaTheme="minorEastAsia"/>
              <w:noProof/>
              <w:sz w:val="24"/>
              <w:szCs w:val="24"/>
              <w:lang w:eastAsia="fr-FR"/>
            </w:rPr>
          </w:pPr>
          <w:hyperlink w:anchor="_Toc187246909" w:history="1">
            <w:r w:rsidRPr="00E93EFF">
              <w:rPr>
                <w:rStyle w:val="Lienhypertexte"/>
                <w:noProof/>
              </w:rPr>
              <w:t>Connexion et communication avec le serveur LDAP</w:t>
            </w:r>
            <w:r>
              <w:rPr>
                <w:noProof/>
                <w:webHidden/>
              </w:rPr>
              <w:tab/>
            </w:r>
            <w:r>
              <w:rPr>
                <w:noProof/>
                <w:webHidden/>
              </w:rPr>
              <w:fldChar w:fldCharType="begin"/>
            </w:r>
            <w:r>
              <w:rPr>
                <w:noProof/>
                <w:webHidden/>
              </w:rPr>
              <w:instrText xml:space="preserve"> PAGEREF _Toc187246909 \h </w:instrText>
            </w:r>
            <w:r>
              <w:rPr>
                <w:noProof/>
                <w:webHidden/>
              </w:rPr>
            </w:r>
            <w:r>
              <w:rPr>
                <w:noProof/>
                <w:webHidden/>
              </w:rPr>
              <w:fldChar w:fldCharType="separate"/>
            </w:r>
            <w:r w:rsidR="006231E5">
              <w:rPr>
                <w:noProof/>
                <w:webHidden/>
              </w:rPr>
              <w:t>10</w:t>
            </w:r>
            <w:r>
              <w:rPr>
                <w:noProof/>
                <w:webHidden/>
              </w:rPr>
              <w:fldChar w:fldCharType="end"/>
            </w:r>
          </w:hyperlink>
        </w:p>
        <w:p w14:paraId="3A8C0504" w14:textId="48FF66C5" w:rsidR="004F7C92" w:rsidRDefault="004F7C92">
          <w:pPr>
            <w:pStyle w:val="TM2"/>
            <w:rPr>
              <w:rFonts w:eastAsiaTheme="minorEastAsia"/>
              <w:noProof/>
              <w:sz w:val="24"/>
              <w:szCs w:val="24"/>
              <w:lang w:eastAsia="fr-FR"/>
            </w:rPr>
          </w:pPr>
          <w:hyperlink w:anchor="_Toc187246910" w:history="1">
            <w:r w:rsidRPr="00E93EFF">
              <w:rPr>
                <w:rStyle w:val="Lienhypertexte"/>
                <w:noProof/>
              </w:rPr>
              <w:t>Connexion et communication avec la base de données PostgreSQL</w:t>
            </w:r>
            <w:r>
              <w:rPr>
                <w:noProof/>
                <w:webHidden/>
              </w:rPr>
              <w:tab/>
            </w:r>
            <w:r>
              <w:rPr>
                <w:noProof/>
                <w:webHidden/>
              </w:rPr>
              <w:fldChar w:fldCharType="begin"/>
            </w:r>
            <w:r>
              <w:rPr>
                <w:noProof/>
                <w:webHidden/>
              </w:rPr>
              <w:instrText xml:space="preserve"> PAGEREF _Toc187246910 \h </w:instrText>
            </w:r>
            <w:r>
              <w:rPr>
                <w:noProof/>
                <w:webHidden/>
              </w:rPr>
            </w:r>
            <w:r>
              <w:rPr>
                <w:noProof/>
                <w:webHidden/>
              </w:rPr>
              <w:fldChar w:fldCharType="separate"/>
            </w:r>
            <w:r w:rsidR="006231E5">
              <w:rPr>
                <w:noProof/>
                <w:webHidden/>
              </w:rPr>
              <w:t>14</w:t>
            </w:r>
            <w:r>
              <w:rPr>
                <w:noProof/>
                <w:webHidden/>
              </w:rPr>
              <w:fldChar w:fldCharType="end"/>
            </w:r>
          </w:hyperlink>
        </w:p>
        <w:p w14:paraId="28A934EF" w14:textId="3C7B7FF0" w:rsidR="004F7C92" w:rsidRDefault="004F7C92">
          <w:pPr>
            <w:pStyle w:val="TM1"/>
            <w:tabs>
              <w:tab w:val="right" w:leader="dot" w:pos="10456"/>
            </w:tabs>
            <w:rPr>
              <w:rFonts w:eastAsiaTheme="minorEastAsia"/>
              <w:noProof/>
              <w:sz w:val="24"/>
              <w:szCs w:val="24"/>
              <w:lang w:eastAsia="fr-FR"/>
            </w:rPr>
          </w:pPr>
          <w:hyperlink w:anchor="_Toc187246911" w:history="1">
            <w:r w:rsidRPr="00E93EFF">
              <w:rPr>
                <w:rStyle w:val="Lienhypertexte"/>
                <w:noProof/>
              </w:rPr>
              <w:t>Développement de l’interface graphique</w:t>
            </w:r>
            <w:r>
              <w:rPr>
                <w:noProof/>
                <w:webHidden/>
              </w:rPr>
              <w:tab/>
            </w:r>
            <w:r>
              <w:rPr>
                <w:noProof/>
                <w:webHidden/>
              </w:rPr>
              <w:fldChar w:fldCharType="begin"/>
            </w:r>
            <w:r>
              <w:rPr>
                <w:noProof/>
                <w:webHidden/>
              </w:rPr>
              <w:instrText xml:space="preserve"> PAGEREF _Toc187246911 \h </w:instrText>
            </w:r>
            <w:r>
              <w:rPr>
                <w:noProof/>
                <w:webHidden/>
              </w:rPr>
            </w:r>
            <w:r>
              <w:rPr>
                <w:noProof/>
                <w:webHidden/>
              </w:rPr>
              <w:fldChar w:fldCharType="separate"/>
            </w:r>
            <w:r w:rsidR="006231E5">
              <w:rPr>
                <w:noProof/>
                <w:webHidden/>
              </w:rPr>
              <w:t>16</w:t>
            </w:r>
            <w:r>
              <w:rPr>
                <w:noProof/>
                <w:webHidden/>
              </w:rPr>
              <w:fldChar w:fldCharType="end"/>
            </w:r>
          </w:hyperlink>
        </w:p>
        <w:p w14:paraId="7E607D6D" w14:textId="22FFDF72" w:rsidR="004F7C92" w:rsidRDefault="004F7C92">
          <w:pPr>
            <w:pStyle w:val="TM1"/>
            <w:tabs>
              <w:tab w:val="right" w:leader="dot" w:pos="10456"/>
            </w:tabs>
            <w:rPr>
              <w:rFonts w:eastAsiaTheme="minorEastAsia"/>
              <w:noProof/>
              <w:sz w:val="24"/>
              <w:szCs w:val="24"/>
              <w:lang w:eastAsia="fr-FR"/>
            </w:rPr>
          </w:pPr>
          <w:hyperlink w:anchor="_Toc187246912" w:history="1">
            <w:r w:rsidRPr="00E93EFF">
              <w:rPr>
                <w:rStyle w:val="Lienhypertexte"/>
                <w:noProof/>
              </w:rPr>
              <w:t>Développement des fonctionnalités principales</w:t>
            </w:r>
            <w:r>
              <w:rPr>
                <w:noProof/>
                <w:webHidden/>
              </w:rPr>
              <w:tab/>
            </w:r>
            <w:r>
              <w:rPr>
                <w:noProof/>
                <w:webHidden/>
              </w:rPr>
              <w:fldChar w:fldCharType="begin"/>
            </w:r>
            <w:r>
              <w:rPr>
                <w:noProof/>
                <w:webHidden/>
              </w:rPr>
              <w:instrText xml:space="preserve"> PAGEREF _Toc187246912 \h </w:instrText>
            </w:r>
            <w:r>
              <w:rPr>
                <w:noProof/>
                <w:webHidden/>
              </w:rPr>
            </w:r>
            <w:r>
              <w:rPr>
                <w:noProof/>
                <w:webHidden/>
              </w:rPr>
              <w:fldChar w:fldCharType="separate"/>
            </w:r>
            <w:r w:rsidR="006231E5">
              <w:rPr>
                <w:noProof/>
                <w:webHidden/>
              </w:rPr>
              <w:t>19</w:t>
            </w:r>
            <w:r>
              <w:rPr>
                <w:noProof/>
                <w:webHidden/>
              </w:rPr>
              <w:fldChar w:fldCharType="end"/>
            </w:r>
          </w:hyperlink>
        </w:p>
        <w:p w14:paraId="56B8BF2C" w14:textId="25C0A9EA" w:rsidR="004F7C92" w:rsidRDefault="004F7C92">
          <w:pPr>
            <w:pStyle w:val="TM1"/>
            <w:tabs>
              <w:tab w:val="right" w:leader="dot" w:pos="10456"/>
            </w:tabs>
            <w:rPr>
              <w:rFonts w:eastAsiaTheme="minorEastAsia"/>
              <w:noProof/>
              <w:sz w:val="24"/>
              <w:szCs w:val="24"/>
              <w:lang w:eastAsia="fr-FR"/>
            </w:rPr>
          </w:pPr>
          <w:hyperlink w:anchor="_Toc187246913" w:history="1">
            <w:r w:rsidRPr="00E93EFF">
              <w:rPr>
                <w:rStyle w:val="Lienhypertexte"/>
                <w:noProof/>
              </w:rPr>
              <w:t>La Dataclass User</w:t>
            </w:r>
            <w:r>
              <w:rPr>
                <w:noProof/>
                <w:webHidden/>
              </w:rPr>
              <w:tab/>
            </w:r>
            <w:r>
              <w:rPr>
                <w:noProof/>
                <w:webHidden/>
              </w:rPr>
              <w:fldChar w:fldCharType="begin"/>
            </w:r>
            <w:r>
              <w:rPr>
                <w:noProof/>
                <w:webHidden/>
              </w:rPr>
              <w:instrText xml:space="preserve"> PAGEREF _Toc187246913 \h </w:instrText>
            </w:r>
            <w:r>
              <w:rPr>
                <w:noProof/>
                <w:webHidden/>
              </w:rPr>
            </w:r>
            <w:r>
              <w:rPr>
                <w:noProof/>
                <w:webHidden/>
              </w:rPr>
              <w:fldChar w:fldCharType="separate"/>
            </w:r>
            <w:r w:rsidR="006231E5">
              <w:rPr>
                <w:noProof/>
                <w:webHidden/>
              </w:rPr>
              <w:t>21</w:t>
            </w:r>
            <w:r>
              <w:rPr>
                <w:noProof/>
                <w:webHidden/>
              </w:rPr>
              <w:fldChar w:fldCharType="end"/>
            </w:r>
          </w:hyperlink>
        </w:p>
        <w:p w14:paraId="1FC215BE" w14:textId="088AEF80" w:rsidR="00CB01A8" w:rsidRPr="00432A47" w:rsidRDefault="00CB01A8">
          <w:r w:rsidRPr="00432A47">
            <w:rPr>
              <w:b/>
              <w:bCs/>
            </w:rPr>
            <w:fldChar w:fldCharType="end"/>
          </w:r>
        </w:p>
      </w:sdtContent>
    </w:sdt>
    <w:p w14:paraId="46467361" w14:textId="77777777" w:rsidR="00FD2D20" w:rsidRPr="00432A47" w:rsidRDefault="00FD2D20" w:rsidP="007C1A80"/>
    <w:p w14:paraId="7A2883F3" w14:textId="77777777" w:rsidR="00FD2D20" w:rsidRPr="00432A47" w:rsidRDefault="00FD2D20" w:rsidP="007C1A80"/>
    <w:p w14:paraId="71C6A704" w14:textId="77777777" w:rsidR="00FD2D20" w:rsidRPr="00432A47" w:rsidRDefault="00FD2D20" w:rsidP="007C1A80"/>
    <w:p w14:paraId="4324A1B6" w14:textId="77777777" w:rsidR="00FD2D20" w:rsidRPr="00432A47" w:rsidRDefault="00FD2D20" w:rsidP="007C1A80"/>
    <w:p w14:paraId="260539C7" w14:textId="77777777" w:rsidR="00FD2D20" w:rsidRPr="00432A47" w:rsidRDefault="00FD2D20" w:rsidP="007C1A80"/>
    <w:p w14:paraId="5A36D70C" w14:textId="77777777" w:rsidR="00FD2D20" w:rsidRPr="00432A47" w:rsidRDefault="00FD2D20" w:rsidP="007C1A80"/>
    <w:p w14:paraId="312259BD" w14:textId="77777777" w:rsidR="00FD2D20" w:rsidRPr="00432A47" w:rsidRDefault="00FD2D20" w:rsidP="007C1A80"/>
    <w:p w14:paraId="12C44628" w14:textId="77777777" w:rsidR="00FD2D20" w:rsidRPr="00432A47" w:rsidRDefault="00FD2D20" w:rsidP="007C1A80"/>
    <w:p w14:paraId="6FE77F24" w14:textId="77777777" w:rsidR="00FD2D20" w:rsidRPr="00432A47" w:rsidRDefault="00FD2D20" w:rsidP="007C1A80"/>
    <w:p w14:paraId="0925776F" w14:textId="77777777" w:rsidR="00FD2D20" w:rsidRPr="00432A47" w:rsidRDefault="00FD2D20" w:rsidP="007C1A80"/>
    <w:p w14:paraId="71CEE65C" w14:textId="77777777" w:rsidR="00FD2D20" w:rsidRPr="00432A47" w:rsidRDefault="00FD2D20" w:rsidP="007C1A80"/>
    <w:p w14:paraId="59E715DC" w14:textId="77777777" w:rsidR="00FD2D20" w:rsidRPr="00432A47" w:rsidRDefault="00FD2D20" w:rsidP="007C1A80"/>
    <w:p w14:paraId="5C842543" w14:textId="77777777" w:rsidR="00444AEF" w:rsidRPr="00432A47" w:rsidRDefault="00444AEF" w:rsidP="007C1A80"/>
    <w:p w14:paraId="670C5040" w14:textId="77777777" w:rsidR="00CB01A8" w:rsidRPr="00432A47" w:rsidRDefault="00CB01A8" w:rsidP="007C1A80"/>
    <w:p w14:paraId="7ACB9214" w14:textId="77777777" w:rsidR="00CB01A8" w:rsidRPr="00432A47" w:rsidRDefault="00CB01A8" w:rsidP="007C1A80"/>
    <w:p w14:paraId="744A3C08" w14:textId="77777777" w:rsidR="0063336F" w:rsidRDefault="0063336F" w:rsidP="007C1A80"/>
    <w:p w14:paraId="76250405" w14:textId="77777777" w:rsidR="00393C7B" w:rsidRPr="00432A47" w:rsidRDefault="00393C7B" w:rsidP="007C1A80"/>
    <w:p w14:paraId="2D705C93" w14:textId="05A8B6EC" w:rsidR="00531EDC" w:rsidRPr="00432A47" w:rsidRDefault="00531EDC" w:rsidP="00087B52">
      <w:pPr>
        <w:pStyle w:val="Titre1"/>
      </w:pPr>
      <w:bookmarkStart w:id="0" w:name="_Toc187055997"/>
      <w:bookmarkStart w:id="1" w:name="_Toc187056038"/>
      <w:bookmarkStart w:id="2" w:name="_Toc187064654"/>
      <w:bookmarkStart w:id="3" w:name="_Toc187246898"/>
      <w:r w:rsidRPr="00432A47">
        <w:t>Introduction</w:t>
      </w:r>
      <w:bookmarkEnd w:id="0"/>
      <w:bookmarkEnd w:id="1"/>
      <w:bookmarkEnd w:id="2"/>
      <w:bookmarkEnd w:id="3"/>
    </w:p>
    <w:p w14:paraId="5B38191A" w14:textId="4F014F25" w:rsidR="00727ADA" w:rsidRPr="00432A47" w:rsidRDefault="005F6965" w:rsidP="00A91433">
      <w:proofErr w:type="spellStart"/>
      <w:r w:rsidRPr="00432A47">
        <w:t>Gr’immo</w:t>
      </w:r>
      <w:proofErr w:type="spellEnd"/>
      <w:r w:rsidR="00821613" w:rsidRPr="00432A47">
        <w:t xml:space="preserve"> est une agence immobilière située à Grenoble qui prévoit de se développer dans d’autres villes. L’agence nous a donc demandé de développer un client lourd permettant de gérer leur base de données contenant l'ensemble de leurs biens, ainsi qu'un agenda</w:t>
      </w:r>
      <w:r w:rsidR="00B70B65">
        <w:t xml:space="preserve"> et d’autres fonctionnalités</w:t>
      </w:r>
      <w:r w:rsidR="00821613" w:rsidRPr="00432A47">
        <w:t>.</w:t>
      </w:r>
    </w:p>
    <w:p w14:paraId="14E4E612" w14:textId="77777777" w:rsidR="00982695" w:rsidRPr="00432A47" w:rsidRDefault="00982695" w:rsidP="00596649"/>
    <w:p w14:paraId="38736309" w14:textId="25D7A0D4" w:rsidR="00B8154C" w:rsidRPr="00432A47" w:rsidRDefault="00B8154C" w:rsidP="00436C39">
      <w:pPr>
        <w:pStyle w:val="Titre1"/>
      </w:pPr>
      <w:bookmarkStart w:id="4" w:name="_Toc187055998"/>
      <w:bookmarkStart w:id="5" w:name="_Toc187056039"/>
      <w:bookmarkStart w:id="6" w:name="_Toc187064655"/>
      <w:bookmarkStart w:id="7" w:name="_Toc187246899"/>
      <w:r w:rsidRPr="00432A47">
        <w:t>Diagramme de cas d’utilisation</w:t>
      </w:r>
      <w:bookmarkEnd w:id="4"/>
      <w:bookmarkEnd w:id="5"/>
      <w:bookmarkEnd w:id="6"/>
      <w:bookmarkEnd w:id="7"/>
      <w:r w:rsidRPr="00432A47">
        <w:t xml:space="preserve"> </w:t>
      </w:r>
    </w:p>
    <w:p w14:paraId="3E4E6D49" w14:textId="03EF86B4" w:rsidR="00F35D29" w:rsidRPr="00432A47" w:rsidRDefault="00F35D29" w:rsidP="00F35D29"/>
    <w:p w14:paraId="013FACAA" w14:textId="3B3570A7" w:rsidR="00055A11" w:rsidRPr="00432A47" w:rsidRDefault="00055A11" w:rsidP="00055A11">
      <w:r w:rsidRPr="00432A47">
        <w:t xml:space="preserve">Le diagramme de cas d'utilisation représente les fonctionnalités principales d’un système de gestion immobilière, avec deux types d’utilisateurs identifiés : </w:t>
      </w:r>
      <w:r w:rsidRPr="00432A47">
        <w:rPr>
          <w:b/>
          <w:bCs/>
        </w:rPr>
        <w:t>l’agent</w:t>
      </w:r>
      <w:r w:rsidRPr="00432A47">
        <w:t xml:space="preserve"> et </w:t>
      </w:r>
      <w:r w:rsidRPr="00432A47">
        <w:rPr>
          <w:b/>
          <w:bCs/>
        </w:rPr>
        <w:t>le responsable</w:t>
      </w:r>
      <w:r w:rsidRPr="00432A47">
        <w:t>. Voici une description des cas d’utilisation associés à chaque acteur :</w:t>
      </w:r>
    </w:p>
    <w:p w14:paraId="02CF9622" w14:textId="1B054070" w:rsidR="00055A11" w:rsidRPr="00432A47" w:rsidRDefault="00055A11" w:rsidP="00055A11">
      <w:pPr>
        <w:rPr>
          <w:b/>
          <w:bCs/>
        </w:rPr>
      </w:pPr>
      <w:r w:rsidRPr="00432A47">
        <w:rPr>
          <w:b/>
          <w:bCs/>
        </w:rPr>
        <w:t>1. L’agent</w:t>
      </w:r>
    </w:p>
    <w:p w14:paraId="70BF40F1" w14:textId="7E4753CC" w:rsidR="00055A11" w:rsidRPr="00432A47" w:rsidRDefault="00055A11" w:rsidP="00055A11">
      <w:r w:rsidRPr="00432A47">
        <w:t>L’agent, en tant qu’utilisateur du système, dispose des fonctionnalités suivantes :</w:t>
      </w:r>
    </w:p>
    <w:p w14:paraId="3FA8E81C" w14:textId="1D37D8EC" w:rsidR="00055A11" w:rsidRPr="00432A47" w:rsidRDefault="00DC120C" w:rsidP="00055A11">
      <w:pPr>
        <w:numPr>
          <w:ilvl w:val="0"/>
          <w:numId w:val="9"/>
        </w:numPr>
      </w:pPr>
      <w:r w:rsidRPr="00432A47">
        <w:rPr>
          <w:b/>
          <w:bCs/>
        </w:rPr>
        <w:t>Gérer</w:t>
      </w:r>
      <w:r w:rsidR="00055A11" w:rsidRPr="00432A47">
        <w:rPr>
          <w:b/>
          <w:bCs/>
        </w:rPr>
        <w:t xml:space="preserve"> ses biens</w:t>
      </w:r>
      <w:r w:rsidR="00055A11" w:rsidRPr="00432A47">
        <w:t xml:space="preserve"> : visualiser la liste des biens qu’il gère personnellement</w:t>
      </w:r>
      <w:r w:rsidRPr="00432A47">
        <w:t>, ajouter de nouveaux biens, modifier ses biens</w:t>
      </w:r>
      <w:r w:rsidR="00055A11" w:rsidRPr="00432A47">
        <w:t>.</w:t>
      </w:r>
    </w:p>
    <w:p w14:paraId="4DDD6159" w14:textId="0846E247" w:rsidR="00055A11" w:rsidRPr="00432A47" w:rsidRDefault="00055A11" w:rsidP="00055A11">
      <w:pPr>
        <w:numPr>
          <w:ilvl w:val="0"/>
          <w:numId w:val="9"/>
        </w:numPr>
      </w:pPr>
      <w:r w:rsidRPr="00432A47">
        <w:rPr>
          <w:b/>
          <w:bCs/>
        </w:rPr>
        <w:t>Gérer son agenda</w:t>
      </w:r>
      <w:r w:rsidRPr="00432A47">
        <w:t xml:space="preserve"> : organiser et planifier ses rendez-vous, visites ou événements professionnels.</w:t>
      </w:r>
    </w:p>
    <w:p w14:paraId="7F5CBB80" w14:textId="511F6EC7" w:rsidR="004B6B43" w:rsidRPr="00432A47" w:rsidRDefault="004B6B43" w:rsidP="004B6B43">
      <w:pPr>
        <w:numPr>
          <w:ilvl w:val="0"/>
          <w:numId w:val="9"/>
        </w:numPr>
      </w:pPr>
      <w:r w:rsidRPr="00432A47">
        <w:rPr>
          <w:b/>
          <w:bCs/>
        </w:rPr>
        <w:t>Gérer ses clients</w:t>
      </w:r>
      <w:r w:rsidRPr="00432A47">
        <w:t xml:space="preserve"> : suivre et gérer les informations des clients qui lui sont attribués, tel</w:t>
      </w:r>
      <w:r w:rsidR="009D3B61">
        <w:t>le</w:t>
      </w:r>
      <w:r w:rsidRPr="00432A47">
        <w:t>s que leurs coordonnées ou leurs demandes.</w:t>
      </w:r>
    </w:p>
    <w:p w14:paraId="40EC71BE" w14:textId="6768AB97" w:rsidR="00055A11" w:rsidRPr="00432A47" w:rsidRDefault="00055A11" w:rsidP="00055A11">
      <w:pPr>
        <w:numPr>
          <w:ilvl w:val="0"/>
          <w:numId w:val="9"/>
        </w:numPr>
      </w:pPr>
      <w:r w:rsidRPr="00432A47">
        <w:rPr>
          <w:b/>
          <w:bCs/>
        </w:rPr>
        <w:t>Se connecter à l’AD (Annuaire LDAP)</w:t>
      </w:r>
      <w:r w:rsidRPr="00432A47">
        <w:t xml:space="preserve"> : s’authentifier via un serveur LDAP pour accéder au système de manière sécurisée.</w:t>
      </w:r>
    </w:p>
    <w:p w14:paraId="2488D9D5" w14:textId="13556389" w:rsidR="00055A11" w:rsidRPr="00432A47" w:rsidRDefault="00055A11" w:rsidP="00055A11">
      <w:pPr>
        <w:rPr>
          <w:b/>
          <w:bCs/>
        </w:rPr>
      </w:pPr>
      <w:r w:rsidRPr="00432A47">
        <w:rPr>
          <w:b/>
          <w:bCs/>
        </w:rPr>
        <w:t>2. Le responsable</w:t>
      </w:r>
    </w:p>
    <w:p w14:paraId="31197534" w14:textId="2A124D5A" w:rsidR="00055A11" w:rsidRPr="00432A47" w:rsidRDefault="00055A11" w:rsidP="00055A11">
      <w:r w:rsidRPr="00432A47">
        <w:t>Le responsable dispose d’un rôle élargi avec des privilèges supplémentaires, incluant toutes les fonctionnalités des agents, ainsi que les suivantes :</w:t>
      </w:r>
    </w:p>
    <w:p w14:paraId="38B227E7" w14:textId="2FCDAB87" w:rsidR="00055A11" w:rsidRPr="00432A47" w:rsidRDefault="00055A11" w:rsidP="00055A11">
      <w:pPr>
        <w:numPr>
          <w:ilvl w:val="0"/>
          <w:numId w:val="10"/>
        </w:numPr>
      </w:pPr>
      <w:r w:rsidRPr="00432A47">
        <w:rPr>
          <w:b/>
          <w:bCs/>
        </w:rPr>
        <w:t>Gérer tous les biens</w:t>
      </w:r>
      <w:r w:rsidRPr="00432A47">
        <w:t xml:space="preserve"> : accès global à la gestion de l’ensemble des biens du système, indépendamment des agents responsables.</w:t>
      </w:r>
    </w:p>
    <w:p w14:paraId="25B1A4DB" w14:textId="5E3A4630" w:rsidR="00055A11" w:rsidRPr="00432A47" w:rsidRDefault="00055A11" w:rsidP="00055A11">
      <w:pPr>
        <w:numPr>
          <w:ilvl w:val="0"/>
          <w:numId w:val="10"/>
        </w:numPr>
      </w:pPr>
      <w:r w:rsidRPr="00432A47">
        <w:rPr>
          <w:b/>
          <w:bCs/>
        </w:rPr>
        <w:t>Gérer tous les clients</w:t>
      </w:r>
      <w:r w:rsidRPr="00432A47">
        <w:t xml:space="preserve"> : possibilité de gérer les informations et interactions de tous les clients, sans restriction.</w:t>
      </w:r>
    </w:p>
    <w:p w14:paraId="2B0E3A87" w14:textId="521484DA" w:rsidR="00055A11" w:rsidRPr="00432A47" w:rsidRDefault="00055A11" w:rsidP="00055A11">
      <w:pPr>
        <w:numPr>
          <w:ilvl w:val="0"/>
          <w:numId w:val="10"/>
        </w:numPr>
      </w:pPr>
      <w:r w:rsidRPr="00432A47">
        <w:rPr>
          <w:b/>
          <w:bCs/>
        </w:rPr>
        <w:t>Ajouter un agent</w:t>
      </w:r>
      <w:r w:rsidRPr="00432A47">
        <w:t xml:space="preserve"> : capacité d’ajouter de nouveaux agents au système, leur permettant ainsi d’utiliser la plateforme pour leurs activités.</w:t>
      </w:r>
    </w:p>
    <w:p w14:paraId="0ACC2CCF" w14:textId="77777777" w:rsidR="00A91433" w:rsidRPr="00432A47" w:rsidRDefault="00A91433" w:rsidP="00055A11">
      <w:pPr>
        <w:rPr>
          <w:b/>
          <w:bCs/>
        </w:rPr>
      </w:pPr>
    </w:p>
    <w:p w14:paraId="00FDEFB7" w14:textId="77777777" w:rsidR="00A91433" w:rsidRPr="00432A47" w:rsidRDefault="00A91433" w:rsidP="00055A11">
      <w:pPr>
        <w:rPr>
          <w:b/>
          <w:bCs/>
        </w:rPr>
      </w:pPr>
    </w:p>
    <w:p w14:paraId="6A39EA8B" w14:textId="77777777" w:rsidR="00444AEF" w:rsidRPr="00432A47" w:rsidRDefault="00444AEF" w:rsidP="00055A11">
      <w:pPr>
        <w:rPr>
          <w:b/>
          <w:bCs/>
        </w:rPr>
      </w:pPr>
    </w:p>
    <w:p w14:paraId="7EE1F64B" w14:textId="77777777" w:rsidR="00A91433" w:rsidRPr="00432A47" w:rsidRDefault="00A91433" w:rsidP="00055A11">
      <w:pPr>
        <w:rPr>
          <w:b/>
          <w:bCs/>
        </w:rPr>
      </w:pPr>
    </w:p>
    <w:p w14:paraId="09B5D8F9" w14:textId="77777777" w:rsidR="00A91433" w:rsidRPr="00432A47" w:rsidRDefault="00A91433" w:rsidP="00055A11">
      <w:pPr>
        <w:rPr>
          <w:b/>
          <w:bCs/>
        </w:rPr>
      </w:pPr>
    </w:p>
    <w:p w14:paraId="70F83266" w14:textId="77777777" w:rsidR="00A91433" w:rsidRPr="00432A47" w:rsidRDefault="00A91433" w:rsidP="00055A11">
      <w:pPr>
        <w:rPr>
          <w:b/>
          <w:bCs/>
        </w:rPr>
      </w:pPr>
    </w:p>
    <w:p w14:paraId="64B6BA39" w14:textId="77777777" w:rsidR="00A91433" w:rsidRPr="00432A47" w:rsidRDefault="00A91433" w:rsidP="00F35D29">
      <w:pPr>
        <w:rPr>
          <w:b/>
          <w:bCs/>
        </w:rPr>
      </w:pPr>
    </w:p>
    <w:p w14:paraId="04240EA6" w14:textId="68FEF55F" w:rsidR="0074024E" w:rsidRPr="00432A47" w:rsidRDefault="00FD2D20" w:rsidP="00FD2D20">
      <w:pPr>
        <w:rPr>
          <w:b/>
          <w:bCs/>
        </w:rPr>
      </w:pPr>
      <w:r w:rsidRPr="00432A47">
        <w:rPr>
          <w:noProof/>
        </w:rPr>
        <w:drawing>
          <wp:inline distT="0" distB="0" distL="0" distR="0" wp14:anchorId="2A44510E" wp14:editId="42D463A1">
            <wp:extent cx="6000750" cy="4219575"/>
            <wp:effectExtent l="0" t="0" r="0" b="9525"/>
            <wp:docPr id="1957470321" name="Image 1" descr="Une image contenant cercle, texte, diagramm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470321" name="Image 1" descr="Une image contenant cercle, texte, diagramme, capture d’écran&#10;&#10;Description générée automatiquement"/>
                    <pic:cNvPicPr/>
                  </pic:nvPicPr>
                  <pic:blipFill>
                    <a:blip r:embed="rId8"/>
                    <a:stretch>
                      <a:fillRect/>
                    </a:stretch>
                  </pic:blipFill>
                  <pic:spPr>
                    <a:xfrm>
                      <a:off x="0" y="0"/>
                      <a:ext cx="6000750" cy="4219575"/>
                    </a:xfrm>
                    <a:prstGeom prst="rect">
                      <a:avLst/>
                    </a:prstGeom>
                  </pic:spPr>
                </pic:pic>
              </a:graphicData>
            </a:graphic>
          </wp:inline>
        </w:drawing>
      </w:r>
    </w:p>
    <w:p w14:paraId="624CED96" w14:textId="5A3C7351" w:rsidR="00436C39" w:rsidRPr="00432A47" w:rsidRDefault="0074024E" w:rsidP="00FD2D20">
      <w:pPr>
        <w:pStyle w:val="Lgende"/>
        <w:jc w:val="center"/>
      </w:pPr>
      <w:bookmarkStart w:id="8" w:name="_Toc182841168"/>
      <w:bookmarkStart w:id="9" w:name="_Toc183442889"/>
      <w:bookmarkStart w:id="10" w:name="_Toc187242627"/>
      <w:r w:rsidRPr="00432A47">
        <w:t xml:space="preserve">Figure </w:t>
      </w:r>
      <w:fldSimple w:instr=" SEQ Figure \* ARABIC ">
        <w:r w:rsidR="006231E5">
          <w:rPr>
            <w:noProof/>
          </w:rPr>
          <w:t>1</w:t>
        </w:r>
      </w:fldSimple>
      <w:r w:rsidRPr="00432A47">
        <w:t xml:space="preserve">: </w:t>
      </w:r>
      <w:bookmarkEnd w:id="8"/>
      <w:bookmarkEnd w:id="9"/>
      <w:r w:rsidR="00FD2D20" w:rsidRPr="00432A47">
        <w:t>Diagramme de cas</w:t>
      </w:r>
      <w:bookmarkEnd w:id="10"/>
    </w:p>
    <w:p w14:paraId="26D63135" w14:textId="77777777" w:rsidR="00FD2D20" w:rsidRPr="00432A47" w:rsidRDefault="00FD2D20" w:rsidP="00FD2D20"/>
    <w:p w14:paraId="352858C4" w14:textId="77777777" w:rsidR="00FD2D20" w:rsidRPr="00432A47" w:rsidRDefault="00FD2D20" w:rsidP="00FD2D20"/>
    <w:p w14:paraId="6985B61E" w14:textId="77777777" w:rsidR="00FD2D20" w:rsidRPr="00432A47" w:rsidRDefault="00FD2D20" w:rsidP="00FD2D20"/>
    <w:p w14:paraId="1C684E3D" w14:textId="77777777" w:rsidR="00FD2D20" w:rsidRPr="00432A47" w:rsidRDefault="00FD2D20" w:rsidP="00FD2D20"/>
    <w:p w14:paraId="1286ABF5" w14:textId="77777777" w:rsidR="00FD2D20" w:rsidRPr="00432A47" w:rsidRDefault="00FD2D20" w:rsidP="00FD2D20"/>
    <w:p w14:paraId="55DE0D99" w14:textId="77777777" w:rsidR="00FD2D20" w:rsidRPr="00432A47" w:rsidRDefault="00FD2D20" w:rsidP="00FD2D20"/>
    <w:p w14:paraId="116CF49B" w14:textId="77777777" w:rsidR="00FD2D20" w:rsidRPr="00432A47" w:rsidRDefault="00FD2D20" w:rsidP="00FD2D20"/>
    <w:p w14:paraId="2487918A" w14:textId="77777777" w:rsidR="00FD2D20" w:rsidRPr="00432A47" w:rsidRDefault="00FD2D20" w:rsidP="00FD2D20"/>
    <w:p w14:paraId="37165178" w14:textId="77777777" w:rsidR="00FD2D20" w:rsidRPr="00432A47" w:rsidRDefault="00FD2D20" w:rsidP="00FD2D20"/>
    <w:p w14:paraId="5BAC6D99" w14:textId="77777777" w:rsidR="00FD2D20" w:rsidRPr="00432A47" w:rsidRDefault="00FD2D20" w:rsidP="00FD2D20"/>
    <w:p w14:paraId="461F523E" w14:textId="77777777" w:rsidR="00E061C3" w:rsidRDefault="00E061C3" w:rsidP="00B6445E">
      <w:pPr>
        <w:jc w:val="left"/>
      </w:pPr>
    </w:p>
    <w:p w14:paraId="50EBF4A6" w14:textId="77777777" w:rsidR="00B4403B" w:rsidRDefault="00B4403B" w:rsidP="00B6445E">
      <w:pPr>
        <w:jc w:val="left"/>
        <w:rPr>
          <w:rFonts w:asciiTheme="majorHAnsi" w:eastAsiaTheme="majorEastAsia" w:hAnsiTheme="majorHAnsi" w:cstheme="majorBidi"/>
          <w:color w:val="0F4761" w:themeColor="accent1" w:themeShade="BF"/>
        </w:rPr>
      </w:pPr>
    </w:p>
    <w:p w14:paraId="31EEE2B4" w14:textId="77777777" w:rsidR="0063336F" w:rsidRDefault="0063336F" w:rsidP="00B6445E">
      <w:pPr>
        <w:jc w:val="left"/>
        <w:rPr>
          <w:rFonts w:asciiTheme="majorHAnsi" w:eastAsiaTheme="majorEastAsia" w:hAnsiTheme="majorHAnsi" w:cstheme="majorBidi"/>
          <w:color w:val="0F4761" w:themeColor="accent1" w:themeShade="BF"/>
        </w:rPr>
      </w:pPr>
    </w:p>
    <w:p w14:paraId="4C1408A6" w14:textId="77777777" w:rsidR="0063336F" w:rsidRDefault="0063336F" w:rsidP="00B6445E">
      <w:pPr>
        <w:jc w:val="left"/>
        <w:rPr>
          <w:rFonts w:asciiTheme="majorHAnsi" w:eastAsiaTheme="majorEastAsia" w:hAnsiTheme="majorHAnsi" w:cstheme="majorBidi"/>
          <w:color w:val="0F4761" w:themeColor="accent1" w:themeShade="BF"/>
        </w:rPr>
      </w:pPr>
    </w:p>
    <w:p w14:paraId="6A01ADD4" w14:textId="77777777" w:rsidR="0063336F" w:rsidRDefault="0063336F" w:rsidP="00B6445E">
      <w:pPr>
        <w:jc w:val="left"/>
        <w:rPr>
          <w:rFonts w:asciiTheme="majorHAnsi" w:eastAsiaTheme="majorEastAsia" w:hAnsiTheme="majorHAnsi" w:cstheme="majorBidi"/>
          <w:color w:val="0F4761" w:themeColor="accent1" w:themeShade="BF"/>
        </w:rPr>
      </w:pPr>
    </w:p>
    <w:p w14:paraId="1021D5A1" w14:textId="77777777" w:rsidR="0063336F" w:rsidRDefault="0063336F" w:rsidP="00B6445E">
      <w:pPr>
        <w:jc w:val="left"/>
        <w:rPr>
          <w:rFonts w:asciiTheme="majorHAnsi" w:eastAsiaTheme="majorEastAsia" w:hAnsiTheme="majorHAnsi" w:cstheme="majorBidi"/>
          <w:color w:val="0F4761" w:themeColor="accent1" w:themeShade="BF"/>
        </w:rPr>
      </w:pPr>
    </w:p>
    <w:p w14:paraId="0CF7F0E9" w14:textId="77777777" w:rsidR="00393C7B" w:rsidRPr="00E061C3" w:rsidRDefault="00393C7B" w:rsidP="00B6445E">
      <w:pPr>
        <w:jc w:val="left"/>
        <w:rPr>
          <w:rFonts w:asciiTheme="majorHAnsi" w:eastAsiaTheme="majorEastAsia" w:hAnsiTheme="majorHAnsi" w:cstheme="majorBidi"/>
          <w:color w:val="0F4761" w:themeColor="accent1" w:themeShade="BF"/>
        </w:rPr>
      </w:pPr>
    </w:p>
    <w:p w14:paraId="7FF7EE82" w14:textId="610AAEBA" w:rsidR="00313178" w:rsidRPr="00432A47" w:rsidRDefault="00313178" w:rsidP="00313178">
      <w:pPr>
        <w:pStyle w:val="Titre1"/>
      </w:pPr>
      <w:bookmarkStart w:id="11" w:name="_Toc187056002"/>
      <w:bookmarkStart w:id="12" w:name="_Toc187056043"/>
      <w:bookmarkStart w:id="13" w:name="_Toc187064656"/>
      <w:bookmarkStart w:id="14" w:name="_Toc187246900"/>
      <w:r w:rsidRPr="00432A47">
        <w:t>Base de données</w:t>
      </w:r>
      <w:bookmarkEnd w:id="11"/>
      <w:bookmarkEnd w:id="12"/>
      <w:bookmarkEnd w:id="13"/>
      <w:bookmarkEnd w:id="14"/>
      <w:r w:rsidRPr="00432A47">
        <w:t xml:space="preserve"> </w:t>
      </w:r>
    </w:p>
    <w:p w14:paraId="30C445F3" w14:textId="77777777" w:rsidR="005411EC" w:rsidRPr="00432A47" w:rsidRDefault="005411EC" w:rsidP="005411EC"/>
    <w:p w14:paraId="792727BE" w14:textId="70DF90C6" w:rsidR="00B6445E" w:rsidRPr="00432A47" w:rsidRDefault="00B6445E" w:rsidP="00B6445E">
      <w:pPr>
        <w:pStyle w:val="Titre2"/>
        <w:ind w:left="0"/>
      </w:pPr>
      <w:bookmarkStart w:id="15" w:name="_Toc187064657"/>
      <w:bookmarkStart w:id="16" w:name="_Toc187246901"/>
      <w:r w:rsidRPr="00432A47">
        <w:t>Modèle Conceptuel de Données (MCD)</w:t>
      </w:r>
      <w:bookmarkEnd w:id="15"/>
      <w:bookmarkEnd w:id="16"/>
    </w:p>
    <w:p w14:paraId="0CF689EF" w14:textId="77777777" w:rsidR="00B6445E" w:rsidRPr="00432A47" w:rsidRDefault="00B6445E" w:rsidP="00B6445E"/>
    <w:p w14:paraId="4265AE3A" w14:textId="520B9F55" w:rsidR="00B6445E" w:rsidRPr="00432A47" w:rsidRDefault="00B6445E" w:rsidP="005411EC">
      <w:r w:rsidRPr="00432A47">
        <w:t>Pour réaliser ce projet, nous avons dû réaliser un MCD qui nous a permis de créer la structure de la base de données de manière correcte pour répondre aux précisément aux besoins de l’application</w:t>
      </w:r>
    </w:p>
    <w:p w14:paraId="610F6FF2" w14:textId="77777777" w:rsidR="00B6445E" w:rsidRPr="00432A47" w:rsidRDefault="00B6445E" w:rsidP="005411EC"/>
    <w:p w14:paraId="28173065" w14:textId="77777777" w:rsidR="00B6445E" w:rsidRPr="00432A47" w:rsidRDefault="00B6445E" w:rsidP="00E061C3">
      <w:pPr>
        <w:keepNext/>
        <w:jc w:val="center"/>
      </w:pPr>
      <w:r w:rsidRPr="00432A47">
        <w:rPr>
          <w:noProof/>
        </w:rPr>
        <w:drawing>
          <wp:inline distT="0" distB="0" distL="0" distR="0" wp14:anchorId="43494267" wp14:editId="17BF1656">
            <wp:extent cx="6248400" cy="3739129"/>
            <wp:effectExtent l="0" t="0" r="0" b="0"/>
            <wp:docPr id="778560673" name="Image 1" descr="Une image contenant texte, diagramme, capture d’écran, Pl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60673" name="Image 1" descr="Une image contenant texte, diagramme, capture d’écran, Plan&#10;&#10;Description générée automatiquement"/>
                    <pic:cNvPicPr/>
                  </pic:nvPicPr>
                  <pic:blipFill>
                    <a:blip r:embed="rId9"/>
                    <a:stretch>
                      <a:fillRect/>
                    </a:stretch>
                  </pic:blipFill>
                  <pic:spPr>
                    <a:xfrm>
                      <a:off x="0" y="0"/>
                      <a:ext cx="6250469" cy="3740367"/>
                    </a:xfrm>
                    <a:prstGeom prst="rect">
                      <a:avLst/>
                    </a:prstGeom>
                  </pic:spPr>
                </pic:pic>
              </a:graphicData>
            </a:graphic>
          </wp:inline>
        </w:drawing>
      </w:r>
    </w:p>
    <w:p w14:paraId="3199EB33" w14:textId="64C7F39A" w:rsidR="00B6445E" w:rsidRPr="00432A47" w:rsidRDefault="00B6445E" w:rsidP="00B6445E">
      <w:pPr>
        <w:pStyle w:val="Lgende"/>
        <w:jc w:val="center"/>
      </w:pPr>
      <w:bookmarkStart w:id="17" w:name="_Toc187242628"/>
      <w:r w:rsidRPr="00432A47">
        <w:t xml:space="preserve">Figure </w:t>
      </w:r>
      <w:fldSimple w:instr=" SEQ Figure \* ARABIC ">
        <w:r w:rsidR="006231E5">
          <w:rPr>
            <w:noProof/>
          </w:rPr>
          <w:t>2</w:t>
        </w:r>
      </w:fldSimple>
      <w:r w:rsidRPr="00432A47">
        <w:t xml:space="preserve"> : Modèle Conceptuel de Données (MCD)</w:t>
      </w:r>
      <w:bookmarkEnd w:id="17"/>
    </w:p>
    <w:p w14:paraId="0B9BD972" w14:textId="77777777" w:rsidR="00B6445E" w:rsidRPr="00432A47" w:rsidRDefault="00B6445E" w:rsidP="005411EC"/>
    <w:p w14:paraId="2CFB524C" w14:textId="256BD28C" w:rsidR="00B6445E" w:rsidRPr="00432A47" w:rsidRDefault="00B6445E" w:rsidP="00B6445E">
      <w:pPr>
        <w:pStyle w:val="Titre3"/>
        <w:ind w:left="0"/>
      </w:pPr>
      <w:bookmarkStart w:id="18" w:name="_Toc187064658"/>
      <w:bookmarkStart w:id="19" w:name="_Toc187246902"/>
      <w:r w:rsidRPr="00432A47">
        <w:t>Règle de gestion</w:t>
      </w:r>
      <w:bookmarkEnd w:id="18"/>
      <w:bookmarkEnd w:id="19"/>
    </w:p>
    <w:p w14:paraId="40910B1F" w14:textId="77777777" w:rsidR="00B6445E" w:rsidRPr="00432A47" w:rsidRDefault="00B6445E" w:rsidP="00B6445E"/>
    <w:p w14:paraId="1764721D" w14:textId="77777777" w:rsidR="00B6445E" w:rsidRPr="00432A47" w:rsidRDefault="00B6445E" w:rsidP="00B6445E">
      <w:pPr>
        <w:pStyle w:val="Titre4"/>
      </w:pPr>
      <w:r w:rsidRPr="00432A47">
        <w:t>Entité PROPRIÉTAIRE</w:t>
      </w:r>
    </w:p>
    <w:p w14:paraId="7F9EBC49" w14:textId="28301804" w:rsidR="00B6445E" w:rsidRPr="00432A47" w:rsidRDefault="00B6445E" w:rsidP="00B6445E">
      <w:r w:rsidRPr="00432A47">
        <w:t>Un propriétaire peut posséder un ou plusieurs biens.</w:t>
      </w:r>
    </w:p>
    <w:p w14:paraId="79923FAF" w14:textId="77777777" w:rsidR="00715C6A" w:rsidRPr="00432A47" w:rsidRDefault="00715C6A" w:rsidP="00B6445E"/>
    <w:p w14:paraId="6563E1AA" w14:textId="311F87B8" w:rsidR="00B6445E" w:rsidRPr="00432A47" w:rsidRDefault="00B6445E" w:rsidP="00B6445E">
      <w:pPr>
        <w:pStyle w:val="Titre4"/>
      </w:pPr>
      <w:r w:rsidRPr="00432A47">
        <w:t>Entité BIEN</w:t>
      </w:r>
    </w:p>
    <w:p w14:paraId="43D51CE3" w14:textId="77777777" w:rsidR="00B6445E" w:rsidRPr="00432A47" w:rsidRDefault="00B6445E" w:rsidP="00B6445E">
      <w:r w:rsidRPr="00432A47">
        <w:t>Un bien doit appartenir à un et un seul propriétaire.</w:t>
      </w:r>
    </w:p>
    <w:p w14:paraId="319E6320" w14:textId="395B89E8" w:rsidR="00B6445E" w:rsidRPr="00432A47" w:rsidRDefault="00B6445E" w:rsidP="00B6445E">
      <w:r w:rsidRPr="00432A47">
        <w:t>Un bien peut être loué ou acheté par un ou plusieurs clients.</w:t>
      </w:r>
      <w:r w:rsidR="00715C6A" w:rsidRPr="00432A47">
        <w:t xml:space="preserve"> </w:t>
      </w:r>
    </w:p>
    <w:p w14:paraId="5DE44FD1" w14:textId="73D9EF40" w:rsidR="00715C6A" w:rsidRPr="00432A47" w:rsidRDefault="00715C6A" w:rsidP="00B6445E">
      <w:r w:rsidRPr="00432A47">
        <w:t>Un bien peut être administré par un et un seul utilisateur</w:t>
      </w:r>
    </w:p>
    <w:p w14:paraId="4484E7F9" w14:textId="77777777" w:rsidR="006A5118" w:rsidRDefault="006A5118" w:rsidP="00B6445E"/>
    <w:p w14:paraId="15E1AB81" w14:textId="77777777" w:rsidR="00E061C3" w:rsidRPr="00432A47" w:rsidRDefault="00E061C3" w:rsidP="00B6445E"/>
    <w:p w14:paraId="244D8B4F" w14:textId="77777777" w:rsidR="00B6445E" w:rsidRPr="00432A47" w:rsidRDefault="00B6445E" w:rsidP="00B6445E">
      <w:pPr>
        <w:pStyle w:val="Titre4"/>
      </w:pPr>
      <w:r w:rsidRPr="00432A47">
        <w:t>Entité USERS</w:t>
      </w:r>
    </w:p>
    <w:p w14:paraId="0E148859" w14:textId="77777777" w:rsidR="00B6445E" w:rsidRPr="00432A47" w:rsidRDefault="00B6445E" w:rsidP="00B6445E">
      <w:r w:rsidRPr="00432A47">
        <w:t>Un utilisateur peut administrer un ou plusieurs biens.</w:t>
      </w:r>
    </w:p>
    <w:p w14:paraId="44BF837E" w14:textId="60071208" w:rsidR="00B6445E" w:rsidRPr="00432A47" w:rsidRDefault="00B6445E" w:rsidP="00B6445E">
      <w:r w:rsidRPr="00432A47">
        <w:t xml:space="preserve">Un utilisateur peut </w:t>
      </w:r>
      <w:r w:rsidR="00715C6A" w:rsidRPr="00432A47">
        <w:t>avoir zéro</w:t>
      </w:r>
      <w:r w:rsidRPr="00432A47">
        <w:t xml:space="preserve"> ou plusieurs événements.</w:t>
      </w:r>
    </w:p>
    <w:p w14:paraId="0224455B" w14:textId="09051CEC" w:rsidR="00B6445E" w:rsidRPr="00432A47" w:rsidRDefault="00B6445E" w:rsidP="00B6445E">
      <w:r w:rsidRPr="00432A47">
        <w:t xml:space="preserve">Un utilisateur </w:t>
      </w:r>
      <w:r w:rsidR="00715C6A" w:rsidRPr="00432A47">
        <w:t>peut avoir un ou plusieurs clients.</w:t>
      </w:r>
    </w:p>
    <w:p w14:paraId="5DE824F8" w14:textId="680B8B6C" w:rsidR="00715C6A" w:rsidRPr="00432A47" w:rsidRDefault="00715C6A" w:rsidP="00B6445E">
      <w:r w:rsidRPr="00432A47">
        <w:t>Un utilisateur peut avoir zéro ou plusieurs messages.</w:t>
      </w:r>
    </w:p>
    <w:p w14:paraId="785B48C4" w14:textId="1F322470" w:rsidR="00325C5F" w:rsidRPr="00432A47" w:rsidRDefault="00325C5F" w:rsidP="00B6445E">
      <w:r w:rsidRPr="00432A47">
        <w:t xml:space="preserve">Un utilisateur peut superviser un ou plusieurs propriétaires. </w:t>
      </w:r>
    </w:p>
    <w:p w14:paraId="70A754A0" w14:textId="77777777" w:rsidR="00B6445E" w:rsidRPr="00432A47" w:rsidRDefault="00B6445E" w:rsidP="00B6445E"/>
    <w:p w14:paraId="44855999" w14:textId="77777777" w:rsidR="00B6445E" w:rsidRPr="00432A47" w:rsidRDefault="00B6445E" w:rsidP="00B6445E">
      <w:pPr>
        <w:pStyle w:val="Titre4"/>
      </w:pPr>
      <w:r w:rsidRPr="00432A47">
        <w:t>Entité EVENTS</w:t>
      </w:r>
    </w:p>
    <w:p w14:paraId="4ACB1C7F" w14:textId="77777777" w:rsidR="00B6445E" w:rsidRPr="00432A47" w:rsidRDefault="00B6445E" w:rsidP="00B6445E">
      <w:r w:rsidRPr="00432A47">
        <w:t>Un événement doit être ajouté par un et un seul utilisateur.</w:t>
      </w:r>
    </w:p>
    <w:p w14:paraId="1DAA2706" w14:textId="77777777" w:rsidR="00B6445E" w:rsidRPr="00432A47" w:rsidRDefault="00B6445E" w:rsidP="00B6445E"/>
    <w:p w14:paraId="391A766C" w14:textId="77777777" w:rsidR="00B6445E" w:rsidRPr="00432A47" w:rsidRDefault="00B6445E" w:rsidP="00B6445E">
      <w:pPr>
        <w:pStyle w:val="Titre4"/>
      </w:pPr>
      <w:r w:rsidRPr="00432A47">
        <w:t>Entité Clients</w:t>
      </w:r>
    </w:p>
    <w:p w14:paraId="473DDC5C" w14:textId="5A283D9C" w:rsidR="00B6445E" w:rsidRPr="00432A47" w:rsidRDefault="00B6445E" w:rsidP="00B6445E">
      <w:r w:rsidRPr="00432A47">
        <w:t xml:space="preserve">Un client </w:t>
      </w:r>
      <w:r w:rsidR="00325C5F" w:rsidRPr="00432A47">
        <w:t>est géré par un et un seul utilisateur</w:t>
      </w:r>
      <w:r w:rsidRPr="00432A47">
        <w:t>.</w:t>
      </w:r>
    </w:p>
    <w:p w14:paraId="2B3B8812" w14:textId="1308D49D" w:rsidR="00B6445E" w:rsidRPr="00432A47" w:rsidRDefault="00B6445E" w:rsidP="00B6445E">
      <w:r w:rsidRPr="00432A47">
        <w:t>Un client peut être associé à un ou plusieurs biens</w:t>
      </w:r>
    </w:p>
    <w:p w14:paraId="7713487C" w14:textId="77777777" w:rsidR="00B6445E" w:rsidRPr="00432A47" w:rsidRDefault="00B6445E" w:rsidP="00B6445E"/>
    <w:p w14:paraId="25DFDB6E" w14:textId="77777777" w:rsidR="00B6445E" w:rsidRPr="00432A47" w:rsidRDefault="00B6445E" w:rsidP="00B6445E">
      <w:pPr>
        <w:pStyle w:val="Titre4"/>
      </w:pPr>
      <w:r w:rsidRPr="00432A47">
        <w:t>Entité MESSAGES</w:t>
      </w:r>
    </w:p>
    <w:p w14:paraId="17F1C9FA" w14:textId="77777777" w:rsidR="00B6445E" w:rsidRPr="00432A47" w:rsidRDefault="00B6445E" w:rsidP="00B6445E">
      <w:r w:rsidRPr="00432A47">
        <w:t>Un message doit être envoyé par un et un seul utilisateur.</w:t>
      </w:r>
    </w:p>
    <w:p w14:paraId="31DE4C72" w14:textId="77777777" w:rsidR="00B6445E" w:rsidRPr="00432A47" w:rsidRDefault="00B6445E" w:rsidP="00B6445E">
      <w:r w:rsidRPr="00432A47">
        <w:t>Un message est caractérisé par une description, une date et une heure.</w:t>
      </w:r>
    </w:p>
    <w:p w14:paraId="2BCB4C7B" w14:textId="77777777" w:rsidR="00B6445E" w:rsidRPr="00432A47" w:rsidRDefault="00B6445E" w:rsidP="00B6445E"/>
    <w:p w14:paraId="45D7D226" w14:textId="77777777" w:rsidR="00B6445E" w:rsidRPr="00432A47" w:rsidRDefault="00B6445E" w:rsidP="00B6445E"/>
    <w:p w14:paraId="0A97BCE9" w14:textId="77777777" w:rsidR="00B6445E" w:rsidRPr="00432A47" w:rsidRDefault="00B6445E" w:rsidP="00B6445E"/>
    <w:p w14:paraId="2AC2D647" w14:textId="77777777" w:rsidR="00B6445E" w:rsidRPr="00432A47" w:rsidRDefault="00B6445E" w:rsidP="00B6445E"/>
    <w:p w14:paraId="0EC842D3" w14:textId="77777777" w:rsidR="00B6445E" w:rsidRPr="00432A47" w:rsidRDefault="00B6445E" w:rsidP="00B6445E"/>
    <w:p w14:paraId="423BC96B" w14:textId="77777777" w:rsidR="00B6445E" w:rsidRPr="00432A47" w:rsidRDefault="00B6445E" w:rsidP="00B6445E"/>
    <w:p w14:paraId="56B9631F" w14:textId="77777777" w:rsidR="00B6445E" w:rsidRPr="00432A47" w:rsidRDefault="00B6445E" w:rsidP="00B6445E"/>
    <w:p w14:paraId="5B059F76" w14:textId="77777777" w:rsidR="00B6445E" w:rsidRPr="00432A47" w:rsidRDefault="00B6445E" w:rsidP="00B6445E"/>
    <w:p w14:paraId="3F94C9E3" w14:textId="77777777" w:rsidR="00B6445E" w:rsidRPr="00432A47" w:rsidRDefault="00B6445E" w:rsidP="00B6445E"/>
    <w:p w14:paraId="61B33DF9" w14:textId="77777777" w:rsidR="00444AEF" w:rsidRPr="00432A47" w:rsidRDefault="00444AEF" w:rsidP="00B6445E"/>
    <w:p w14:paraId="7C1A933A" w14:textId="77777777" w:rsidR="00444AEF" w:rsidRPr="00432A47" w:rsidRDefault="00444AEF" w:rsidP="00B6445E"/>
    <w:p w14:paraId="63952A5A" w14:textId="77777777" w:rsidR="00444AEF" w:rsidRPr="00432A47" w:rsidRDefault="00444AEF" w:rsidP="00B6445E"/>
    <w:p w14:paraId="0AB135F6" w14:textId="77777777" w:rsidR="00780F21" w:rsidRPr="00432A47" w:rsidRDefault="00780F21" w:rsidP="00B6445E"/>
    <w:p w14:paraId="1EB1FC09" w14:textId="77777777" w:rsidR="00780F21" w:rsidRPr="00432A47" w:rsidRDefault="00780F21" w:rsidP="00B6445E"/>
    <w:p w14:paraId="1E362DE2" w14:textId="77777777" w:rsidR="00780F21" w:rsidRPr="00432A47" w:rsidRDefault="00780F21" w:rsidP="00B6445E"/>
    <w:p w14:paraId="0BDB00CB" w14:textId="77777777" w:rsidR="00780F21" w:rsidRPr="00432A47" w:rsidRDefault="00780F21" w:rsidP="00B6445E"/>
    <w:p w14:paraId="4DFA56AC" w14:textId="77777777" w:rsidR="00780F21" w:rsidRPr="00432A47" w:rsidRDefault="00780F21" w:rsidP="00B6445E"/>
    <w:p w14:paraId="2B279190" w14:textId="7A849578" w:rsidR="00B6445E" w:rsidRPr="00432A47" w:rsidRDefault="00B6445E" w:rsidP="00444AEF">
      <w:pPr>
        <w:pStyle w:val="Titre2"/>
        <w:ind w:left="0"/>
      </w:pPr>
      <w:bookmarkStart w:id="20" w:name="_Toc187064659"/>
      <w:bookmarkStart w:id="21" w:name="_Toc187246903"/>
      <w:r w:rsidRPr="00432A47">
        <w:t>Modèle Logique de Données (MLD)</w:t>
      </w:r>
      <w:bookmarkEnd w:id="20"/>
      <w:bookmarkEnd w:id="21"/>
    </w:p>
    <w:p w14:paraId="04D297B6" w14:textId="77777777" w:rsidR="00444AEF" w:rsidRPr="00432A47" w:rsidRDefault="00444AEF" w:rsidP="00444AEF"/>
    <w:p w14:paraId="212AFB12" w14:textId="77777777" w:rsidR="00444AEF" w:rsidRPr="00432A47" w:rsidRDefault="00444AEF" w:rsidP="00EC0991">
      <w:pPr>
        <w:keepNext/>
        <w:jc w:val="center"/>
      </w:pPr>
      <w:r w:rsidRPr="00432A47">
        <w:rPr>
          <w:noProof/>
        </w:rPr>
        <w:drawing>
          <wp:inline distT="0" distB="0" distL="0" distR="0" wp14:anchorId="6F74C71C" wp14:editId="5330CACE">
            <wp:extent cx="5667375" cy="3687097"/>
            <wp:effectExtent l="0" t="0" r="0" b="8890"/>
            <wp:docPr id="373050212" name="Image 1" descr="Une image contenant texte, capture d’écran, diagramm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050212" name="Image 1" descr="Une image contenant texte, capture d’écran, diagramme, ligne&#10;&#10;Description générée automatiquement"/>
                    <pic:cNvPicPr/>
                  </pic:nvPicPr>
                  <pic:blipFill>
                    <a:blip r:embed="rId10"/>
                    <a:stretch>
                      <a:fillRect/>
                    </a:stretch>
                  </pic:blipFill>
                  <pic:spPr>
                    <a:xfrm>
                      <a:off x="0" y="0"/>
                      <a:ext cx="5677562" cy="3693725"/>
                    </a:xfrm>
                    <a:prstGeom prst="rect">
                      <a:avLst/>
                    </a:prstGeom>
                  </pic:spPr>
                </pic:pic>
              </a:graphicData>
            </a:graphic>
          </wp:inline>
        </w:drawing>
      </w:r>
    </w:p>
    <w:p w14:paraId="1889B1BE" w14:textId="500BAB1F" w:rsidR="00444AEF" w:rsidRPr="00432A47" w:rsidRDefault="00444AEF" w:rsidP="00444AEF">
      <w:pPr>
        <w:pStyle w:val="Lgende"/>
        <w:jc w:val="center"/>
      </w:pPr>
      <w:bookmarkStart w:id="22" w:name="_Toc187242629"/>
      <w:r w:rsidRPr="00432A47">
        <w:t xml:space="preserve">Figure </w:t>
      </w:r>
      <w:fldSimple w:instr=" SEQ Figure \* ARABIC ">
        <w:r w:rsidR="006231E5">
          <w:rPr>
            <w:noProof/>
          </w:rPr>
          <w:t>3</w:t>
        </w:r>
      </w:fldSimple>
      <w:r w:rsidRPr="00432A47">
        <w:t xml:space="preserve"> : Modèle Logique de Données (MLD)</w:t>
      </w:r>
      <w:bookmarkEnd w:id="22"/>
    </w:p>
    <w:p w14:paraId="020E8A0B" w14:textId="77777777" w:rsidR="00444AEF" w:rsidRPr="00432A47" w:rsidRDefault="00444AEF" w:rsidP="00444AEF"/>
    <w:p w14:paraId="382775F9" w14:textId="0E7D53EC" w:rsidR="00B6445E" w:rsidRPr="00432A47" w:rsidRDefault="00B6445E" w:rsidP="00444AEF">
      <w:pPr>
        <w:pStyle w:val="Titre3"/>
        <w:ind w:left="0"/>
      </w:pPr>
      <w:bookmarkStart w:id="23" w:name="_Toc187064660"/>
      <w:bookmarkStart w:id="24" w:name="_Toc187246904"/>
      <w:r w:rsidRPr="00432A47">
        <w:t>Relations</w:t>
      </w:r>
      <w:bookmarkEnd w:id="23"/>
      <w:bookmarkEnd w:id="24"/>
    </w:p>
    <w:p w14:paraId="653CEE18" w14:textId="77777777" w:rsidR="00EC0991" w:rsidRPr="00432A47" w:rsidRDefault="00EC0991" w:rsidP="00EC0991"/>
    <w:p w14:paraId="272B7652" w14:textId="77777777" w:rsidR="00340937" w:rsidRPr="00432A47" w:rsidRDefault="00340937" w:rsidP="005411EC">
      <w:r w:rsidRPr="00432A47">
        <w:rPr>
          <w:rStyle w:val="Titre4Car"/>
        </w:rPr>
        <w:t>Entité BIENS</w:t>
      </w:r>
      <w:r w:rsidRPr="00432A47">
        <w:t xml:space="preserve"> :</w:t>
      </w:r>
    </w:p>
    <w:p w14:paraId="6BD81282" w14:textId="29867B0D" w:rsidR="00340937" w:rsidRPr="00432A47" w:rsidRDefault="00340937" w:rsidP="005411EC">
      <w:r w:rsidRPr="00432A47">
        <w:t xml:space="preserve"> </w:t>
      </w:r>
      <w:proofErr w:type="spellStart"/>
      <w:r w:rsidRPr="00432A47">
        <w:t>uid_user</w:t>
      </w:r>
      <w:proofErr w:type="spellEnd"/>
      <w:r w:rsidRPr="00432A47">
        <w:t xml:space="preserve"> : Clé étrangère faisant référence à la clé primaire </w:t>
      </w:r>
      <w:proofErr w:type="spellStart"/>
      <w:r w:rsidRPr="00432A47">
        <w:t>uid_user</w:t>
      </w:r>
      <w:proofErr w:type="spellEnd"/>
      <w:r w:rsidRPr="00432A47">
        <w:t xml:space="preserve"> de l'entité USERS. </w:t>
      </w:r>
    </w:p>
    <w:p w14:paraId="05E87815" w14:textId="3EB56B10" w:rsidR="00EC0991" w:rsidRPr="00432A47" w:rsidRDefault="00340937" w:rsidP="005411EC">
      <w:proofErr w:type="spellStart"/>
      <w:r w:rsidRPr="00432A47">
        <w:t>uid_proprio</w:t>
      </w:r>
      <w:proofErr w:type="spellEnd"/>
      <w:r w:rsidRPr="00432A47">
        <w:t xml:space="preserve"> : Clé étrangère faisant référence à la clé primaire </w:t>
      </w:r>
      <w:proofErr w:type="spellStart"/>
      <w:r w:rsidRPr="00432A47">
        <w:t>uid_proprio</w:t>
      </w:r>
      <w:proofErr w:type="spellEnd"/>
      <w:r w:rsidRPr="00432A47">
        <w:t xml:space="preserve"> de l'entité PROPRIETAIRE. </w:t>
      </w:r>
    </w:p>
    <w:p w14:paraId="0A60EC98" w14:textId="77777777" w:rsidR="00340937" w:rsidRPr="00432A47" w:rsidRDefault="00340937" w:rsidP="005411EC">
      <w:r w:rsidRPr="00432A47">
        <w:rPr>
          <w:rStyle w:val="Titre4Car"/>
        </w:rPr>
        <w:t>Entité SUPERVISER</w:t>
      </w:r>
      <w:r w:rsidRPr="00432A47">
        <w:t xml:space="preserve"> : </w:t>
      </w:r>
    </w:p>
    <w:p w14:paraId="03903B6F" w14:textId="77777777" w:rsidR="00340937" w:rsidRPr="00432A47" w:rsidRDefault="00340937" w:rsidP="005411EC">
      <w:proofErr w:type="spellStart"/>
      <w:r w:rsidRPr="00432A47">
        <w:t>uid_user</w:t>
      </w:r>
      <w:proofErr w:type="spellEnd"/>
      <w:r w:rsidRPr="00432A47">
        <w:t xml:space="preserve"> : Clé étrangère faisant référence à la clé primaire </w:t>
      </w:r>
      <w:proofErr w:type="spellStart"/>
      <w:r w:rsidRPr="00432A47">
        <w:t>uid_user</w:t>
      </w:r>
      <w:proofErr w:type="spellEnd"/>
      <w:r w:rsidRPr="00432A47">
        <w:t xml:space="preserve"> de l'entité USERS.</w:t>
      </w:r>
    </w:p>
    <w:p w14:paraId="3C6E187C" w14:textId="66AE1055" w:rsidR="00EC0991" w:rsidRPr="00432A47" w:rsidRDefault="00340937" w:rsidP="005411EC">
      <w:r w:rsidRPr="00432A47">
        <w:t xml:space="preserve"> </w:t>
      </w:r>
      <w:proofErr w:type="spellStart"/>
      <w:r w:rsidRPr="00432A47">
        <w:t>uid_proprio</w:t>
      </w:r>
      <w:proofErr w:type="spellEnd"/>
      <w:r w:rsidRPr="00432A47">
        <w:t xml:space="preserve"> : Clé étrangère faisant référence à la clé primaire </w:t>
      </w:r>
      <w:proofErr w:type="spellStart"/>
      <w:r w:rsidRPr="00432A47">
        <w:t>uid_proprio</w:t>
      </w:r>
      <w:proofErr w:type="spellEnd"/>
      <w:r w:rsidRPr="00432A47">
        <w:t xml:space="preserve"> de l'entité PROPRIETAIRE. </w:t>
      </w:r>
    </w:p>
    <w:p w14:paraId="14581F4E" w14:textId="77777777" w:rsidR="00EC0991" w:rsidRPr="00432A47" w:rsidRDefault="00340937" w:rsidP="005411EC">
      <w:r w:rsidRPr="00432A47">
        <w:rPr>
          <w:rStyle w:val="Titre4Car"/>
        </w:rPr>
        <w:t>Entité CLIENT</w:t>
      </w:r>
      <w:r w:rsidRPr="00432A47">
        <w:t xml:space="preserve"> :</w:t>
      </w:r>
    </w:p>
    <w:p w14:paraId="3FC9F760" w14:textId="4253650B" w:rsidR="00EC0991" w:rsidRPr="00432A47" w:rsidRDefault="00340937" w:rsidP="005411EC">
      <w:r w:rsidRPr="00432A47">
        <w:t xml:space="preserve"> </w:t>
      </w:r>
      <w:proofErr w:type="spellStart"/>
      <w:r w:rsidRPr="00432A47">
        <w:t>uid_user</w:t>
      </w:r>
      <w:proofErr w:type="spellEnd"/>
      <w:r w:rsidRPr="00432A47">
        <w:t xml:space="preserve"> : Clé étrangère faisant référence à la clé primaire </w:t>
      </w:r>
      <w:proofErr w:type="spellStart"/>
      <w:r w:rsidRPr="00432A47">
        <w:t>uid_user</w:t>
      </w:r>
      <w:proofErr w:type="spellEnd"/>
      <w:r w:rsidRPr="00432A47">
        <w:t xml:space="preserve"> de l'entité USERS. </w:t>
      </w:r>
    </w:p>
    <w:p w14:paraId="160B345A" w14:textId="77777777" w:rsidR="00EC0991" w:rsidRPr="00432A47" w:rsidRDefault="00340937" w:rsidP="005411EC">
      <w:r w:rsidRPr="00432A47">
        <w:rPr>
          <w:rStyle w:val="Titre4Car"/>
        </w:rPr>
        <w:t>Entité AJOUTE</w:t>
      </w:r>
      <w:r w:rsidRPr="00432A47">
        <w:t xml:space="preserve"> :</w:t>
      </w:r>
    </w:p>
    <w:p w14:paraId="77AC871E" w14:textId="30C87A5E" w:rsidR="00EC0991" w:rsidRPr="00432A47" w:rsidRDefault="00340937" w:rsidP="005411EC">
      <w:r w:rsidRPr="00432A47">
        <w:t xml:space="preserve"> </w:t>
      </w:r>
      <w:proofErr w:type="spellStart"/>
      <w:r w:rsidRPr="00432A47">
        <w:t>uid_user</w:t>
      </w:r>
      <w:proofErr w:type="spellEnd"/>
      <w:r w:rsidRPr="00432A47">
        <w:t xml:space="preserve"> : Clé étrangère faisant référence à la clé primaire </w:t>
      </w:r>
      <w:proofErr w:type="spellStart"/>
      <w:r w:rsidRPr="00432A47">
        <w:t>uid_user</w:t>
      </w:r>
      <w:proofErr w:type="spellEnd"/>
      <w:r w:rsidRPr="00432A47">
        <w:t xml:space="preserve"> de l'entité USERS. </w:t>
      </w:r>
    </w:p>
    <w:p w14:paraId="3B16DD6B" w14:textId="77777777" w:rsidR="00EC0991" w:rsidRPr="00432A47" w:rsidRDefault="00340937" w:rsidP="005411EC">
      <w:proofErr w:type="spellStart"/>
      <w:r w:rsidRPr="00432A47">
        <w:t>id_event</w:t>
      </w:r>
      <w:proofErr w:type="spellEnd"/>
      <w:r w:rsidRPr="00432A47">
        <w:t xml:space="preserve"> : Clé étrangère faisant référence à la clé primaire </w:t>
      </w:r>
      <w:proofErr w:type="spellStart"/>
      <w:r w:rsidRPr="00432A47">
        <w:t>id_event</w:t>
      </w:r>
      <w:proofErr w:type="spellEnd"/>
      <w:r w:rsidRPr="00432A47">
        <w:t xml:space="preserve"> de l'entité EVENT. </w:t>
      </w:r>
    </w:p>
    <w:p w14:paraId="66D8DC17" w14:textId="77777777" w:rsidR="00EC0991" w:rsidRPr="00432A47" w:rsidRDefault="00340937" w:rsidP="005411EC">
      <w:r w:rsidRPr="00432A47">
        <w:rPr>
          <w:rStyle w:val="Titre4Car"/>
        </w:rPr>
        <w:t>Entité MESSAGE</w:t>
      </w:r>
      <w:r w:rsidRPr="00432A47">
        <w:t xml:space="preserve"> : </w:t>
      </w:r>
      <w:proofErr w:type="spellStart"/>
      <w:r w:rsidRPr="00432A47">
        <w:t>uid_user</w:t>
      </w:r>
      <w:proofErr w:type="spellEnd"/>
      <w:r w:rsidRPr="00432A47">
        <w:t xml:space="preserve"> : Clé étrangère faisant référence à la clé primaire </w:t>
      </w:r>
      <w:proofErr w:type="spellStart"/>
      <w:r w:rsidRPr="00432A47">
        <w:t>uid_user</w:t>
      </w:r>
      <w:proofErr w:type="spellEnd"/>
      <w:r w:rsidRPr="00432A47">
        <w:t xml:space="preserve"> de l'entité USERS. </w:t>
      </w:r>
    </w:p>
    <w:p w14:paraId="391A7839" w14:textId="773928A3" w:rsidR="00B6445E" w:rsidRPr="00432A47" w:rsidRDefault="00340937" w:rsidP="005411EC">
      <w:r w:rsidRPr="00432A47">
        <w:rPr>
          <w:rStyle w:val="Titre4Car"/>
        </w:rPr>
        <w:t>Entité EVENT</w:t>
      </w:r>
      <w:r w:rsidRPr="00432A47">
        <w:t xml:space="preserve"> : Pas de clé étrangère directe visible, mais liée à AJOUTE via la clé primaire </w:t>
      </w:r>
      <w:proofErr w:type="spellStart"/>
      <w:r w:rsidRPr="00432A47">
        <w:t>id_event</w:t>
      </w:r>
      <w:proofErr w:type="spellEnd"/>
      <w:r w:rsidRPr="00432A47">
        <w:t>.</w:t>
      </w:r>
    </w:p>
    <w:p w14:paraId="7C69FE32" w14:textId="6FC4B761" w:rsidR="00B6445E" w:rsidRPr="00432A47" w:rsidRDefault="00B6445E" w:rsidP="005411EC"/>
    <w:p w14:paraId="2BE312BB" w14:textId="746B9B99" w:rsidR="00B6445E" w:rsidRPr="00432A47" w:rsidRDefault="00444AEF" w:rsidP="00444AEF">
      <w:pPr>
        <w:pStyle w:val="Titre2"/>
        <w:ind w:left="0"/>
      </w:pPr>
      <w:bookmarkStart w:id="25" w:name="_Toc187064661"/>
      <w:bookmarkStart w:id="26" w:name="_Toc187246905"/>
      <w:r w:rsidRPr="00432A47">
        <w:t>Diagramme de classe</w:t>
      </w:r>
      <w:bookmarkEnd w:id="25"/>
      <w:bookmarkEnd w:id="26"/>
    </w:p>
    <w:p w14:paraId="53D07882" w14:textId="77777777" w:rsidR="00444AEF" w:rsidRPr="00432A47" w:rsidRDefault="00444AEF" w:rsidP="00444AEF"/>
    <w:p w14:paraId="0A834067" w14:textId="77777777" w:rsidR="00444AEF" w:rsidRPr="00432A47" w:rsidRDefault="00444AEF" w:rsidP="00444AEF">
      <w:pPr>
        <w:keepNext/>
      </w:pPr>
      <w:r w:rsidRPr="00432A47">
        <w:rPr>
          <w:noProof/>
        </w:rPr>
        <w:drawing>
          <wp:inline distT="0" distB="0" distL="0" distR="0" wp14:anchorId="6E61CBB7" wp14:editId="436BF623">
            <wp:extent cx="6645910" cy="3895090"/>
            <wp:effectExtent l="0" t="0" r="2540" b="0"/>
            <wp:docPr id="897773091" name="Image 1" descr="Une image contenant texte, diagramme, Pl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773091" name="Image 1" descr="Une image contenant texte, diagramme, Plan, ligne&#10;&#10;Description générée automatiquement"/>
                    <pic:cNvPicPr/>
                  </pic:nvPicPr>
                  <pic:blipFill>
                    <a:blip r:embed="rId11"/>
                    <a:stretch>
                      <a:fillRect/>
                    </a:stretch>
                  </pic:blipFill>
                  <pic:spPr>
                    <a:xfrm>
                      <a:off x="0" y="0"/>
                      <a:ext cx="6645910" cy="3895090"/>
                    </a:xfrm>
                    <a:prstGeom prst="rect">
                      <a:avLst/>
                    </a:prstGeom>
                  </pic:spPr>
                </pic:pic>
              </a:graphicData>
            </a:graphic>
          </wp:inline>
        </w:drawing>
      </w:r>
    </w:p>
    <w:p w14:paraId="03D77E26" w14:textId="0C627421" w:rsidR="00444AEF" w:rsidRPr="00432A47" w:rsidRDefault="00444AEF" w:rsidP="00444AEF">
      <w:pPr>
        <w:pStyle w:val="Lgende"/>
        <w:jc w:val="center"/>
      </w:pPr>
      <w:bookmarkStart w:id="27" w:name="_Toc187242630"/>
      <w:r w:rsidRPr="00432A47">
        <w:t xml:space="preserve">Figure </w:t>
      </w:r>
      <w:fldSimple w:instr=" SEQ Figure \* ARABIC ">
        <w:r w:rsidR="006231E5">
          <w:rPr>
            <w:noProof/>
          </w:rPr>
          <w:t>4</w:t>
        </w:r>
      </w:fldSimple>
      <w:r w:rsidRPr="00432A47">
        <w:t xml:space="preserve"> : Diagramme de classe</w:t>
      </w:r>
      <w:bookmarkEnd w:id="27"/>
    </w:p>
    <w:p w14:paraId="4827213C" w14:textId="77777777" w:rsidR="00444AEF" w:rsidRPr="00432A47" w:rsidRDefault="00444AEF" w:rsidP="005411EC"/>
    <w:p w14:paraId="10A8F2B5" w14:textId="77777777" w:rsidR="00444AEF" w:rsidRPr="00432A47" w:rsidRDefault="00444AEF" w:rsidP="005411EC">
      <w:r w:rsidRPr="00432A47">
        <w:t xml:space="preserve">La classe </w:t>
      </w:r>
      <w:r w:rsidRPr="00432A47">
        <w:rPr>
          <w:b/>
          <w:bCs/>
        </w:rPr>
        <w:t>PROPRIÉTAIRE</w:t>
      </w:r>
      <w:r w:rsidRPr="00432A47">
        <w:t xml:space="preserve"> représente les propriétaires de biens immobiliers, avec des informations personnelles comme leur nom, prénom, email et téléphone. Chaque propriétaire possède un ou plusieurs biens. </w:t>
      </w:r>
    </w:p>
    <w:p w14:paraId="4090E233" w14:textId="21A66ACC" w:rsidR="00444AEF" w:rsidRPr="00432A47" w:rsidRDefault="00444AEF" w:rsidP="005411EC">
      <w:r w:rsidRPr="00432A47">
        <w:t xml:space="preserve">La classe </w:t>
      </w:r>
      <w:r w:rsidRPr="00432A47">
        <w:rPr>
          <w:b/>
          <w:bCs/>
        </w:rPr>
        <w:t>BIEN</w:t>
      </w:r>
      <w:r w:rsidRPr="00432A47">
        <w:t xml:space="preserve"> décrit les propriétés immobilières avec des caractéristiques comme l'adresse, la surface, le prix et le statut (louable ou achetable). Chaque bien est associé à un propriétaire et peut être administré par des utilisateurs. </w:t>
      </w:r>
    </w:p>
    <w:p w14:paraId="41918EB1" w14:textId="77777777" w:rsidR="00444AEF" w:rsidRPr="00432A47" w:rsidRDefault="00444AEF" w:rsidP="005411EC">
      <w:r w:rsidRPr="00432A47">
        <w:t xml:space="preserve">La classe </w:t>
      </w:r>
      <w:r w:rsidRPr="00432A47">
        <w:rPr>
          <w:b/>
          <w:bCs/>
        </w:rPr>
        <w:t>USERS</w:t>
      </w:r>
      <w:r w:rsidRPr="00432A47">
        <w:t xml:space="preserve"> représente les utilisateurs du système, comme les agents ou les responsables, avec des informations telles que leur nom, prénom, téléphone et type (agent ou responsable). Ils peuvent administrer des biens et ajouter des événements. </w:t>
      </w:r>
    </w:p>
    <w:p w14:paraId="35B59E1E" w14:textId="77777777" w:rsidR="00444AEF" w:rsidRPr="00432A47" w:rsidRDefault="00444AEF" w:rsidP="005411EC">
      <w:r w:rsidRPr="00432A47">
        <w:t xml:space="preserve">La classe </w:t>
      </w:r>
      <w:r w:rsidRPr="00432A47">
        <w:rPr>
          <w:b/>
          <w:bCs/>
        </w:rPr>
        <w:t>CLIENTS</w:t>
      </w:r>
      <w:r w:rsidRPr="00432A47">
        <w:t xml:space="preserve"> regroupe les personnes intéressées par l'achat ou la location de biens. Chaque client est géré par un utilisateur et peut être associé à un ou plusieurs biens. </w:t>
      </w:r>
    </w:p>
    <w:p w14:paraId="27DBFDCA" w14:textId="77777777" w:rsidR="00444AEF" w:rsidRPr="00432A47" w:rsidRDefault="00444AEF" w:rsidP="005411EC">
      <w:r w:rsidRPr="00432A47">
        <w:t xml:space="preserve">La classe </w:t>
      </w:r>
      <w:r w:rsidRPr="00432A47">
        <w:rPr>
          <w:b/>
          <w:bCs/>
        </w:rPr>
        <w:t>EVENTS</w:t>
      </w:r>
      <w:r w:rsidRPr="00432A47">
        <w:t xml:space="preserve"> contient les événements liés au système, comme des visites de propriétés, avec des informations comme la date, l'heure et le lieu. Les événements sont ajoutés par des utilisateurs. </w:t>
      </w:r>
    </w:p>
    <w:p w14:paraId="566100F5" w14:textId="77777777" w:rsidR="00444AEF" w:rsidRPr="00432A47" w:rsidRDefault="00444AEF" w:rsidP="005411EC">
      <w:r w:rsidRPr="00432A47">
        <w:t xml:space="preserve">La classe </w:t>
      </w:r>
      <w:r w:rsidRPr="00432A47">
        <w:rPr>
          <w:b/>
          <w:bCs/>
        </w:rPr>
        <w:t>MESSAGES</w:t>
      </w:r>
      <w:r w:rsidRPr="00432A47">
        <w:t xml:space="preserve"> permet de gérer la communication entre utilisateurs et clients, avec des informations comme la description, la date et l'heure d'envoi. </w:t>
      </w:r>
    </w:p>
    <w:p w14:paraId="5252B834" w14:textId="31FE71FE" w:rsidR="0063336F" w:rsidRDefault="00444AEF" w:rsidP="005411EC">
      <w:r w:rsidRPr="00432A47">
        <w:t>Les relations entre les classes définissent les interactions : les propriétaires possèdent des biens, les utilisateurs administrent des biens et ajoutent des événements, les clients achètent ou louent des biens, et les messages facilitent la communication.</w:t>
      </w:r>
    </w:p>
    <w:p w14:paraId="74FB7FA5" w14:textId="77777777" w:rsidR="0063336F" w:rsidRPr="00432A47" w:rsidRDefault="0063336F" w:rsidP="005411EC"/>
    <w:p w14:paraId="507C54CC" w14:textId="085BDC7E" w:rsidR="00B6445E" w:rsidRPr="00432A47" w:rsidRDefault="004D7783" w:rsidP="004D7783">
      <w:pPr>
        <w:pStyle w:val="Titre1"/>
      </w:pPr>
      <w:bookmarkStart w:id="28" w:name="_Toc187064662"/>
      <w:bookmarkStart w:id="29" w:name="_Toc187246906"/>
      <w:r w:rsidRPr="00432A47">
        <w:t>Répartition des tâches au sein de l’équipe</w:t>
      </w:r>
      <w:bookmarkEnd w:id="28"/>
      <w:bookmarkEnd w:id="29"/>
    </w:p>
    <w:p w14:paraId="1AF3D3A9" w14:textId="77777777" w:rsidR="004D7783" w:rsidRPr="00432A47" w:rsidRDefault="004D7783" w:rsidP="004D7783"/>
    <w:p w14:paraId="47F08AAB" w14:textId="1CFB24BF" w:rsidR="00180CB8" w:rsidRPr="00432A47" w:rsidRDefault="00180CB8" w:rsidP="00180CB8">
      <w:r w:rsidRPr="00432A47">
        <w:t>Dans le cadre de notre projet de développement d’un logiciel pour une agence immobilière, nous avons adopté une méthodologie collaborative qui nous a permis de répartir les tâches efficacement et de suivre l’avancement du projet de manière structurée. L’équipe était composée de trois membres : Issam Moussi, Lucas Troussier et moi-même.</w:t>
      </w:r>
    </w:p>
    <w:p w14:paraId="720494EA" w14:textId="77777777" w:rsidR="00180CB8" w:rsidRPr="00432A47" w:rsidRDefault="00180CB8" w:rsidP="00180CB8">
      <w:r w:rsidRPr="00432A47">
        <w:t xml:space="preserve">Pour organiser notre travail, nous avons utilisé le logiciel </w:t>
      </w:r>
      <w:r w:rsidRPr="00432A47">
        <w:rPr>
          <w:b/>
          <w:bCs/>
        </w:rPr>
        <w:t>Gantt Project</w:t>
      </w:r>
      <w:r w:rsidRPr="00432A47">
        <w:t>, qui nous a permis de planifier les différentes étapes du projet et de répartir les tâches entre les membres de l’équipe. Cet outil a été essentiel pour établir un planning détaillé et pour définir les responsabilités de chacun tout au long du développement du logiciel.</w:t>
      </w:r>
    </w:p>
    <w:p w14:paraId="34D1CA32" w14:textId="0A84863E" w:rsidR="00180CB8" w:rsidRPr="00432A47" w:rsidRDefault="00180CB8" w:rsidP="00180CB8">
      <w:r w:rsidRPr="00432A47">
        <w:t xml:space="preserve">En complément, nous avons également utilisé la plateforme </w:t>
      </w:r>
      <w:r w:rsidRPr="00432A47">
        <w:rPr>
          <w:b/>
          <w:bCs/>
        </w:rPr>
        <w:t>Trello</w:t>
      </w:r>
      <w:r w:rsidRPr="00432A47">
        <w:t xml:space="preserve"> pour le suivi quotidien de l’avancement du projet. Trello nous a permis de centraliser nos tâches sous forme de tableaux, avec des colonnes représentant les différentes étapes du workflow : "To Do", "In Progress", et "Finish". Chaque tâche était associée à un membre de l’équipe, ce qui facilitait la collaboration et assurait une visibilité complète sur l’état d’avancement.</w:t>
      </w:r>
    </w:p>
    <w:p w14:paraId="1E009093" w14:textId="77777777" w:rsidR="00180CB8" w:rsidRPr="00432A47" w:rsidRDefault="00180CB8" w:rsidP="00180CB8">
      <w:pPr>
        <w:keepNext/>
      </w:pPr>
      <w:r w:rsidRPr="00432A47">
        <w:rPr>
          <w:noProof/>
        </w:rPr>
        <w:drawing>
          <wp:inline distT="0" distB="0" distL="0" distR="0" wp14:anchorId="155FF57C" wp14:editId="443788F4">
            <wp:extent cx="6645910" cy="4084320"/>
            <wp:effectExtent l="0" t="0" r="2540" b="0"/>
            <wp:docPr id="1204232763" name="Image 1" descr="Une image contenant capture d’écran, texte, logiciel, Logiciel multimédia&#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232763" name="Image 1" descr="Une image contenant capture d’écran, texte, logiciel, Logiciel multimédia&#10;&#10;Description générée automatiquement"/>
                    <pic:cNvPicPr/>
                  </pic:nvPicPr>
                  <pic:blipFill>
                    <a:blip r:embed="rId12"/>
                    <a:stretch>
                      <a:fillRect/>
                    </a:stretch>
                  </pic:blipFill>
                  <pic:spPr>
                    <a:xfrm>
                      <a:off x="0" y="0"/>
                      <a:ext cx="6645910" cy="4084320"/>
                    </a:xfrm>
                    <a:prstGeom prst="rect">
                      <a:avLst/>
                    </a:prstGeom>
                  </pic:spPr>
                </pic:pic>
              </a:graphicData>
            </a:graphic>
          </wp:inline>
        </w:drawing>
      </w:r>
    </w:p>
    <w:p w14:paraId="25A6955A" w14:textId="34D6AD89" w:rsidR="00180CB8" w:rsidRPr="00432A47" w:rsidRDefault="00180CB8" w:rsidP="00180CB8">
      <w:pPr>
        <w:pStyle w:val="Lgende"/>
        <w:jc w:val="center"/>
      </w:pPr>
      <w:bookmarkStart w:id="30" w:name="_Toc187242631"/>
      <w:r w:rsidRPr="00432A47">
        <w:t xml:space="preserve">Figure </w:t>
      </w:r>
      <w:fldSimple w:instr=" SEQ Figure \* ARABIC ">
        <w:r w:rsidR="006231E5">
          <w:rPr>
            <w:noProof/>
          </w:rPr>
          <w:t>5</w:t>
        </w:r>
      </w:fldSimple>
      <w:r w:rsidRPr="00432A47">
        <w:t xml:space="preserve"> : Tâche Trello</w:t>
      </w:r>
      <w:bookmarkEnd w:id="30"/>
    </w:p>
    <w:p w14:paraId="6F46BD4C" w14:textId="23F2AF4E" w:rsidR="00180CB8" w:rsidRPr="00432A47" w:rsidRDefault="00180CB8" w:rsidP="00180CB8">
      <w:r w:rsidRPr="00432A47">
        <w:t xml:space="preserve">Cette approche méthodologique nous a permis de travailler de manière fluide et efficace, en réduisant les risques de confusion ou de chevauchement des tâches. Chacun </w:t>
      </w:r>
      <w:r w:rsidR="00655970" w:rsidRPr="00432A47">
        <w:t>jouait</w:t>
      </w:r>
      <w:r w:rsidRPr="00432A47">
        <w:t xml:space="preserve"> un rôle précis :</w:t>
      </w:r>
    </w:p>
    <w:p w14:paraId="07D90459" w14:textId="11206623" w:rsidR="00180CB8" w:rsidRPr="00432A47" w:rsidRDefault="00180CB8" w:rsidP="00180CB8">
      <w:pPr>
        <w:numPr>
          <w:ilvl w:val="0"/>
          <w:numId w:val="11"/>
        </w:numPr>
      </w:pPr>
      <w:r w:rsidRPr="00432A47">
        <w:rPr>
          <w:b/>
          <w:bCs/>
        </w:rPr>
        <w:t>Issam Moussi</w:t>
      </w:r>
      <w:r w:rsidRPr="00432A47">
        <w:t xml:space="preserve"> s’est concentré développement de l’interface utilisateur et la base de données</w:t>
      </w:r>
    </w:p>
    <w:p w14:paraId="2B888800" w14:textId="47269315" w:rsidR="00180CB8" w:rsidRPr="00432A47" w:rsidRDefault="00180CB8" w:rsidP="00180CB8">
      <w:pPr>
        <w:numPr>
          <w:ilvl w:val="0"/>
          <w:numId w:val="11"/>
        </w:numPr>
      </w:pPr>
      <w:r w:rsidRPr="00432A47">
        <w:rPr>
          <w:b/>
          <w:bCs/>
        </w:rPr>
        <w:t>Lucas Troussier</w:t>
      </w:r>
      <w:r w:rsidRPr="00432A47">
        <w:t xml:space="preserve"> a pris en charge le développement de l’interface utili</w:t>
      </w:r>
      <w:r w:rsidR="009D3B61">
        <w:t>s</w:t>
      </w:r>
      <w:r w:rsidRPr="00432A47">
        <w:t>ateur et la base de données.</w:t>
      </w:r>
    </w:p>
    <w:p w14:paraId="7F8CCA56" w14:textId="7C6C3CFE" w:rsidR="004F7C92" w:rsidRPr="00432A47" w:rsidRDefault="00180CB8" w:rsidP="004F7C92">
      <w:pPr>
        <w:numPr>
          <w:ilvl w:val="0"/>
          <w:numId w:val="11"/>
        </w:numPr>
      </w:pPr>
      <w:r w:rsidRPr="00432A47">
        <w:t xml:space="preserve">Quant à moi, je me suis occupé du développement </w:t>
      </w:r>
      <w:proofErr w:type="spellStart"/>
      <w:r w:rsidRPr="00432A47">
        <w:t>back-end</w:t>
      </w:r>
      <w:proofErr w:type="spellEnd"/>
      <w:r w:rsidRPr="00432A47">
        <w:t xml:space="preserve"> et</w:t>
      </w:r>
      <w:r w:rsidR="00655970" w:rsidRPr="00432A47">
        <w:t xml:space="preserve"> </w:t>
      </w:r>
      <w:r w:rsidRPr="00432A47">
        <w:t>des fonctionnalités.</w:t>
      </w:r>
    </w:p>
    <w:p w14:paraId="696EA822" w14:textId="1E914BF1" w:rsidR="00655970" w:rsidRDefault="0024289C" w:rsidP="00D5538A">
      <w:pPr>
        <w:pStyle w:val="Titre1"/>
      </w:pPr>
      <w:bookmarkStart w:id="31" w:name="_Toc187246907"/>
      <w:r>
        <w:lastRenderedPageBreak/>
        <w:t>Développement de l’application</w:t>
      </w:r>
      <w:bookmarkEnd w:id="31"/>
    </w:p>
    <w:p w14:paraId="37A08F75" w14:textId="77777777" w:rsidR="0024289C" w:rsidRDefault="0024289C" w:rsidP="00655970"/>
    <w:p w14:paraId="5C741EF5" w14:textId="7A6AFCA9" w:rsidR="00717308" w:rsidRDefault="0024289C" w:rsidP="00655970">
      <w:r>
        <w:t>Pour l</w:t>
      </w:r>
      <w:r w:rsidR="00717308">
        <w:t xml:space="preserve">e développement de l’application nous avons décidé d’utiliser le langage </w:t>
      </w:r>
      <w:r w:rsidR="00717308" w:rsidRPr="00717308">
        <w:rPr>
          <w:b/>
          <w:bCs/>
        </w:rPr>
        <w:t>Python</w:t>
      </w:r>
      <w:r w:rsidR="00717308">
        <w:t xml:space="preserve"> et de </w:t>
      </w:r>
      <w:r w:rsidR="00B70B65">
        <w:t>s</w:t>
      </w:r>
      <w:r w:rsidR="00717308">
        <w:t>e bas</w:t>
      </w:r>
      <w:r w:rsidR="00B70B65">
        <w:t>er</w:t>
      </w:r>
      <w:r w:rsidR="00717308">
        <w:t xml:space="preserve"> sur une architecture </w:t>
      </w:r>
      <w:r w:rsidR="00717308" w:rsidRPr="00717308">
        <w:rPr>
          <w:b/>
          <w:bCs/>
        </w:rPr>
        <w:t>MVC</w:t>
      </w:r>
      <w:r w:rsidR="00717308">
        <w:t xml:space="preserve"> (Modèle-Vue-Contrôleur). </w:t>
      </w:r>
    </w:p>
    <w:p w14:paraId="68042856" w14:textId="7B19BAA3" w:rsidR="00717308" w:rsidRDefault="00717308" w:rsidP="00655970">
      <w:r>
        <w:t xml:space="preserve">Notre choix pour le langage </w:t>
      </w:r>
      <w:r w:rsidRPr="00717308">
        <w:rPr>
          <w:b/>
          <w:bCs/>
        </w:rPr>
        <w:t>Python</w:t>
      </w:r>
      <w:r>
        <w:t xml:space="preserve"> plutôt qu’un autre langage se </w:t>
      </w:r>
      <w:r w:rsidR="00B70B65">
        <w:t>démarque</w:t>
      </w:r>
      <w:r>
        <w:t xml:space="preserve"> du fait, que c’est un langage que nous maitrisons, qui est suffisamment puissant pour l’application que nous devons développer et aussi la faite que ce langage </w:t>
      </w:r>
      <w:r w:rsidR="003070B2">
        <w:t>possède</w:t>
      </w:r>
      <w:r>
        <w:t xml:space="preserve"> une très grosse communauté fourni</w:t>
      </w:r>
      <w:r w:rsidR="003070B2">
        <w:t>ssant</w:t>
      </w:r>
      <w:r>
        <w:t xml:space="preserve"> un large choix en librairie.</w:t>
      </w:r>
    </w:p>
    <w:p w14:paraId="0652C257" w14:textId="45BC6C51" w:rsidR="00717308" w:rsidRDefault="00717308" w:rsidP="00655970">
      <w:r w:rsidRPr="00717308">
        <w:t xml:space="preserve">L’architecture </w:t>
      </w:r>
      <w:r w:rsidRPr="00717308">
        <w:rPr>
          <w:b/>
          <w:bCs/>
        </w:rPr>
        <w:t>MVC (Modèle-Vue-Contrôleur)</w:t>
      </w:r>
      <w:r w:rsidRPr="00717308">
        <w:t xml:space="preserve"> est un </w:t>
      </w:r>
      <w:r w:rsidRPr="00717308">
        <w:rPr>
          <w:b/>
          <w:bCs/>
        </w:rPr>
        <w:t>modèle d'architecture logicielle</w:t>
      </w:r>
      <w:r w:rsidRPr="00717308">
        <w:t xml:space="preserve"> qui sépare une application en trois composants principaux, chacun jouant un rôle bien défini. Ce découplage permet de mieux organiser le code, de faciliter sa maintenance, et de rendre l’application plus modulaire. </w:t>
      </w:r>
    </w:p>
    <w:p w14:paraId="16C235C5" w14:textId="0F32E20E" w:rsidR="00717308" w:rsidRDefault="00717308" w:rsidP="00655970">
      <w:r w:rsidRPr="00F90BE1">
        <w:rPr>
          <w:u w:val="single"/>
        </w:rPr>
        <w:t xml:space="preserve">Le </w:t>
      </w:r>
      <w:r w:rsidR="00F90BE1" w:rsidRPr="00F90BE1">
        <w:rPr>
          <w:u w:val="single"/>
        </w:rPr>
        <w:t>modèle :</w:t>
      </w:r>
      <w:r w:rsidR="00F90BE1">
        <w:t xml:space="preserve"> </w:t>
      </w:r>
      <w:r w:rsidR="00F90BE1" w:rsidRPr="00F90BE1">
        <w:t>Il joue le rôle d’intermédiaire entre le contrôleur et la base de données. C’est lui qui envoie les requêtes à la base de données pour manipuler les données et, si besoin, les renvoie au contrôleur pour qu’il puisse les utiliser.</w:t>
      </w:r>
    </w:p>
    <w:p w14:paraId="0FEECA33" w14:textId="0CAE2285" w:rsidR="00F90BE1" w:rsidRDefault="00F90BE1" w:rsidP="00655970">
      <w:r w:rsidRPr="00D5538A">
        <w:rPr>
          <w:u w:val="single"/>
        </w:rPr>
        <w:t>La vue :</w:t>
      </w:r>
      <w:r>
        <w:t xml:space="preserve"> </w:t>
      </w:r>
      <w:r w:rsidRPr="00F90BE1">
        <w:t xml:space="preserve">Elle permet d’afficher les pages ou interfaces graphiques à l’utilisateur. C’est la partie </w:t>
      </w:r>
      <w:r w:rsidR="00D5538A" w:rsidRPr="00D5538A">
        <w:rPr>
          <w:b/>
          <w:bCs/>
        </w:rPr>
        <w:t>frontend</w:t>
      </w:r>
      <w:r w:rsidRPr="00F90BE1">
        <w:t xml:space="preserve"> de l’application.</w:t>
      </w:r>
    </w:p>
    <w:p w14:paraId="2ECA1769" w14:textId="146F52DB" w:rsidR="00D5538A" w:rsidRDefault="00F90BE1" w:rsidP="00655970">
      <w:r w:rsidRPr="00D5538A">
        <w:rPr>
          <w:u w:val="single"/>
        </w:rPr>
        <w:t>Le contrôleur :</w:t>
      </w:r>
      <w:r>
        <w:t xml:space="preserve"> </w:t>
      </w:r>
      <w:r w:rsidRPr="00F90BE1">
        <w:t xml:space="preserve">Il gère la logique métier derrière chaque vue. Il réagit aux actions effectuées par l’utilisateur sur la vue, les traite en conséquence, et </w:t>
      </w:r>
      <w:r>
        <w:t>travail</w:t>
      </w:r>
      <w:r w:rsidRPr="00F90BE1">
        <w:t xml:space="preserve"> avec le modèle pour récupérer des données dans la base de données, puis les transmettre à la vue afin qu’elle les affiche.</w:t>
      </w:r>
    </w:p>
    <w:p w14:paraId="4F211C1A" w14:textId="2DE56725" w:rsidR="003070B2" w:rsidRDefault="00D5538A" w:rsidP="003070B2">
      <w:r>
        <w:t>Pour le développement de l’application</w:t>
      </w:r>
      <w:r w:rsidR="009D3B61">
        <w:t>,</w:t>
      </w:r>
      <w:r>
        <w:t xml:space="preserve"> nous avons dû utiliser </w:t>
      </w:r>
      <w:r w:rsidR="003070B2">
        <w:t xml:space="preserve">une multitude </w:t>
      </w:r>
      <w:r>
        <w:t>de librairies</w:t>
      </w:r>
      <w:r w:rsidR="003070B2">
        <w:t>. Les voici :</w:t>
      </w:r>
    </w:p>
    <w:p w14:paraId="6EBC9037" w14:textId="7283D087" w:rsidR="00A9689F" w:rsidRPr="00A9689F" w:rsidRDefault="00A9689F" w:rsidP="003070B2">
      <w:pPr>
        <w:pStyle w:val="Paragraphedeliste"/>
        <w:numPr>
          <w:ilvl w:val="1"/>
          <w:numId w:val="12"/>
        </w:numPr>
      </w:pPr>
      <w:hyperlink r:id="rId13" w:history="1">
        <w:r w:rsidRPr="00546F5B">
          <w:rPr>
            <w:rStyle w:val="Lienhypertexte"/>
            <w:b/>
            <w:bCs/>
          </w:rPr>
          <w:t>PYQt5 </w:t>
        </w:r>
      </w:hyperlink>
      <w:r w:rsidRPr="003070B2">
        <w:rPr>
          <w:b/>
          <w:bCs/>
          <w:u w:val="single"/>
        </w:rPr>
        <w:t>:</w:t>
      </w:r>
      <w:r>
        <w:t xml:space="preserve"> </w:t>
      </w:r>
      <w:r w:rsidRPr="00A9689F">
        <w:t>Cette librairie est un Framework (également disponible en C++) qui permet de créer des interfaces graphiques dynamiques et interactives.</w:t>
      </w:r>
    </w:p>
    <w:p w14:paraId="52F57CCC" w14:textId="3CF6FD99" w:rsidR="00A9689F" w:rsidRPr="00A9689F" w:rsidRDefault="00A9689F" w:rsidP="00A9689F">
      <w:pPr>
        <w:numPr>
          <w:ilvl w:val="1"/>
          <w:numId w:val="12"/>
        </w:numPr>
      </w:pPr>
      <w:hyperlink r:id="rId14" w:history="1">
        <w:r w:rsidRPr="00A9689F">
          <w:rPr>
            <w:rStyle w:val="Lienhypertexte"/>
            <w:b/>
            <w:bCs/>
          </w:rPr>
          <w:t>LDAP3</w:t>
        </w:r>
        <w:r w:rsidRPr="00546F5B">
          <w:rPr>
            <w:rStyle w:val="Lienhypertexte"/>
            <w:b/>
            <w:bCs/>
          </w:rPr>
          <w:t> </w:t>
        </w:r>
      </w:hyperlink>
      <w:r w:rsidRPr="003070B2">
        <w:rPr>
          <w:b/>
          <w:bCs/>
          <w:u w:val="single"/>
        </w:rPr>
        <w:t>:</w:t>
      </w:r>
      <w:r>
        <w:t xml:space="preserve"> Elle permet d’établir une communication entre une application et un serveur LDAP distant ou local.</w:t>
      </w:r>
    </w:p>
    <w:p w14:paraId="2EC190D3" w14:textId="3F51568D" w:rsidR="00A9689F" w:rsidRPr="00A9689F" w:rsidRDefault="00A9689F" w:rsidP="00A9689F">
      <w:pPr>
        <w:numPr>
          <w:ilvl w:val="1"/>
          <w:numId w:val="12"/>
        </w:numPr>
      </w:pPr>
      <w:hyperlink r:id="rId15" w:history="1">
        <w:r w:rsidRPr="00A9689F">
          <w:rPr>
            <w:rStyle w:val="Lienhypertexte"/>
            <w:b/>
            <w:bCs/>
          </w:rPr>
          <w:t>Psycopg2</w:t>
        </w:r>
        <w:r w:rsidRPr="00546F5B">
          <w:rPr>
            <w:rStyle w:val="Lienhypertexte"/>
            <w:b/>
            <w:bCs/>
          </w:rPr>
          <w:t> </w:t>
        </w:r>
      </w:hyperlink>
      <w:r w:rsidRPr="003070B2">
        <w:rPr>
          <w:b/>
          <w:bCs/>
          <w:u w:val="single"/>
        </w:rPr>
        <w:t>:</w:t>
      </w:r>
      <w:r>
        <w:t xml:space="preserve"> Cette librairie permet d’établir une communication entre une application et un serveur PostgreSQL distant ou local.</w:t>
      </w:r>
    </w:p>
    <w:p w14:paraId="21E8755E" w14:textId="6F0B6F39" w:rsidR="00A9689F" w:rsidRDefault="00A9689F" w:rsidP="00A9689F">
      <w:pPr>
        <w:numPr>
          <w:ilvl w:val="1"/>
          <w:numId w:val="12"/>
        </w:numPr>
      </w:pPr>
      <w:hyperlink r:id="rId16" w:history="1">
        <w:proofErr w:type="spellStart"/>
        <w:r w:rsidRPr="00A9689F">
          <w:rPr>
            <w:rStyle w:val="Lienhypertexte"/>
            <w:b/>
            <w:bCs/>
          </w:rPr>
          <w:t>Configparser</w:t>
        </w:r>
        <w:proofErr w:type="spellEnd"/>
        <w:r w:rsidR="00BA04EF" w:rsidRPr="00546F5B">
          <w:rPr>
            <w:rStyle w:val="Lienhypertexte"/>
            <w:b/>
            <w:bCs/>
          </w:rPr>
          <w:t> </w:t>
        </w:r>
      </w:hyperlink>
      <w:r w:rsidR="00BA04EF" w:rsidRPr="003070B2">
        <w:rPr>
          <w:b/>
          <w:bCs/>
          <w:u w:val="single"/>
        </w:rPr>
        <w:t>:</w:t>
      </w:r>
      <w:r w:rsidR="00BA04EF">
        <w:t xml:space="preserve"> Elle permet de lire un fichier de configuration en </w:t>
      </w:r>
      <w:r w:rsidR="000C4006">
        <w:t>« </w:t>
      </w:r>
      <w:r w:rsidR="00BA04EF">
        <w:t>.</w:t>
      </w:r>
      <w:proofErr w:type="spellStart"/>
      <w:r w:rsidR="00BA04EF">
        <w:t>cfg</w:t>
      </w:r>
      <w:proofErr w:type="spellEnd"/>
      <w:r w:rsidR="000C4006">
        <w:t> ».</w:t>
      </w:r>
    </w:p>
    <w:p w14:paraId="5451D8D6" w14:textId="791A1640" w:rsidR="00F04FCA" w:rsidRPr="00E24F72" w:rsidRDefault="00F04FCA" w:rsidP="00F04FCA">
      <w:pPr>
        <w:numPr>
          <w:ilvl w:val="1"/>
          <w:numId w:val="12"/>
        </w:numPr>
      </w:pPr>
      <w:proofErr w:type="spellStart"/>
      <w:r w:rsidRPr="00F540E2">
        <w:rPr>
          <w:b/>
          <w:bCs/>
        </w:rPr>
        <w:t>Private</w:t>
      </w:r>
      <w:r w:rsidR="0094007C" w:rsidRPr="00F540E2">
        <w:rPr>
          <w:b/>
          <w:bCs/>
        </w:rPr>
        <w:t>Code</w:t>
      </w:r>
      <w:proofErr w:type="spellEnd"/>
      <w:r w:rsidRPr="00F540E2">
        <w:rPr>
          <w:b/>
          <w:bCs/>
        </w:rPr>
        <w:t> </w:t>
      </w:r>
      <w:r w:rsidRPr="003070B2">
        <w:rPr>
          <w:b/>
          <w:bCs/>
          <w:u w:val="single"/>
        </w:rPr>
        <w:t>:</w:t>
      </w:r>
      <w:r>
        <w:t xml:space="preserve"> </w:t>
      </w:r>
      <w:r w:rsidR="009D3B61">
        <w:t>e</w:t>
      </w:r>
      <w:r w:rsidRPr="00E24F72">
        <w:t xml:space="preserve">n Python, l'encapsulation, au sens strict, n'existe pas réellement. Contrairement à d'autres langages comme C++ ou Java, où l'accès aux méthodes, fonctions ou classes peut être strictement limité via des modificateurs comme </w:t>
      </w:r>
      <w:proofErr w:type="spellStart"/>
      <w:r w:rsidRPr="00E24F72">
        <w:t>private</w:t>
      </w:r>
      <w:proofErr w:type="spellEnd"/>
      <w:r w:rsidRPr="00E24F72">
        <w:t xml:space="preserve">, </w:t>
      </w:r>
      <w:proofErr w:type="spellStart"/>
      <w:r w:rsidRPr="00E24F72">
        <w:t>protected</w:t>
      </w:r>
      <w:proofErr w:type="spellEnd"/>
      <w:r w:rsidRPr="00E24F72">
        <w:t xml:space="preserve"> ou public, Python repose sur une convention purement visuelle. Par exemple, lorsqu'une méthode, fonction ou classe est préfixée par un </w:t>
      </w:r>
      <w:proofErr w:type="spellStart"/>
      <w:r w:rsidRPr="00E24F72">
        <w:t>underscore</w:t>
      </w:r>
      <w:proofErr w:type="spellEnd"/>
      <w:r w:rsidRPr="00E24F72">
        <w:t xml:space="preserve"> _, elle est considérée comme privée ou protégée, mais rien n'empêche un développeur d'y accéder directement. Cela reste une convention et n'impose aucune restriction réelle.</w:t>
      </w:r>
    </w:p>
    <w:p w14:paraId="62F868E6" w14:textId="77777777" w:rsidR="00F04FCA" w:rsidRPr="00F04FCA" w:rsidRDefault="00F04FCA" w:rsidP="00F04FCA">
      <w:pPr>
        <w:ind w:left="1440"/>
      </w:pPr>
      <w:r w:rsidRPr="00F04FCA">
        <w:t>Pour pallier cette limitation, j'ai créé une librairie qui permet d'ajouter un niveau de contrôle plus strict à l'encapsulation en Python. Grâce à un décorateur fourni par cette librairie, il est possible de 'rendre privées' certaines méthodes, fonctions ou classes. Concrètement, cette librairie agit comme un filtre en interceptant les appels et en vérifiant leur origine. Si un appel provient d’un module ou d’une classe externe, il est bloqué.</w:t>
      </w:r>
    </w:p>
    <w:p w14:paraId="58123E4C" w14:textId="13C9742E" w:rsidR="0024289C" w:rsidRDefault="00F04FCA" w:rsidP="00F76905">
      <w:pPr>
        <w:ind w:left="1440"/>
      </w:pPr>
      <w:r w:rsidRPr="00F04FCA">
        <w:t>Cependant, il est important de noter que cette solution n'agit pas au niveau des basses couches, comme la mémoire ou le compilateur. Elle reste au niveau des couches hautes pour uniquement traiter et vérifier les appels, tout en évitant des comportements non souhaités. Cela permet d'émuler une encapsulation stricte en Python, sans modifier son fonctionnement sous-jacent.</w:t>
      </w:r>
    </w:p>
    <w:p w14:paraId="5EF6E3C3" w14:textId="77777777" w:rsidR="00E061C3" w:rsidRPr="00432A47" w:rsidRDefault="00E061C3" w:rsidP="00F76905">
      <w:pPr>
        <w:ind w:left="1440"/>
      </w:pPr>
    </w:p>
    <w:p w14:paraId="532480AD" w14:textId="7EC22AEB" w:rsidR="00890904" w:rsidRPr="00432A47" w:rsidRDefault="004D7783" w:rsidP="00303758">
      <w:pPr>
        <w:pStyle w:val="Titre1"/>
      </w:pPr>
      <w:bookmarkStart w:id="32" w:name="_Toc187064663"/>
      <w:bookmarkStart w:id="33" w:name="_Toc187246908"/>
      <w:r w:rsidRPr="00432A47">
        <w:t>Développement</w:t>
      </w:r>
      <w:r w:rsidR="00655970" w:rsidRPr="00432A47">
        <w:t xml:space="preserve"> des </w:t>
      </w:r>
      <w:bookmarkEnd w:id="32"/>
      <w:r w:rsidR="00A9393F">
        <w:t>communications serveur</w:t>
      </w:r>
      <w:bookmarkEnd w:id="33"/>
    </w:p>
    <w:p w14:paraId="09117470" w14:textId="77777777" w:rsidR="00303758" w:rsidRPr="00432A47" w:rsidRDefault="00303758" w:rsidP="00303758"/>
    <w:p w14:paraId="6C005016" w14:textId="7FF09180" w:rsidR="00303758" w:rsidRDefault="00890904" w:rsidP="00890904">
      <w:r w:rsidRPr="00432A47">
        <w:t>Les deux premières étapes réalisées durant le développement du logiciel ont été, le développement d’une fonction nous permettant d’établir une connexion avec la base de données pour ainsi exécuter des requêtes nous permettant d’interagir avec les données présente</w:t>
      </w:r>
      <w:r w:rsidR="009D3B61">
        <w:t>s</w:t>
      </w:r>
      <w:r w:rsidRPr="00432A47">
        <w:t xml:space="preserve"> dans celle-ci. La deuxième fonction a été de créer une fonction nous permettant d’établir une connexion avec le serveur LDAP pour par la suite, pouvoir </w:t>
      </w:r>
      <w:r w:rsidR="009D3B61">
        <w:t>nous</w:t>
      </w:r>
      <w:r w:rsidRPr="00432A47">
        <w:t xml:space="preserve"> connecter avec des compte</w:t>
      </w:r>
      <w:r w:rsidR="009D3B61">
        <w:t>s</w:t>
      </w:r>
      <w:r w:rsidRPr="00432A47">
        <w:t xml:space="preserve"> utilisateur présent</w:t>
      </w:r>
      <w:r w:rsidR="009D3B61">
        <w:t>s</w:t>
      </w:r>
      <w:r w:rsidRPr="00432A47">
        <w:t xml:space="preserve"> sur le serveur.</w:t>
      </w:r>
    </w:p>
    <w:p w14:paraId="54DFEA10" w14:textId="77777777" w:rsidR="00E061C3" w:rsidRPr="00432A47" w:rsidRDefault="00E061C3" w:rsidP="00890904"/>
    <w:p w14:paraId="4975CBE2" w14:textId="2AE7F1EA" w:rsidR="00655970" w:rsidRPr="00432A47" w:rsidRDefault="00655970" w:rsidP="00655970">
      <w:pPr>
        <w:pStyle w:val="Titre2"/>
        <w:ind w:left="0"/>
      </w:pPr>
      <w:bookmarkStart w:id="34" w:name="_Toc187064664"/>
      <w:bookmarkStart w:id="35" w:name="_Toc187246909"/>
      <w:r w:rsidRPr="00432A47">
        <w:t>Connexion et communication avec le serveur LDAP</w:t>
      </w:r>
      <w:bookmarkEnd w:id="34"/>
      <w:bookmarkEnd w:id="35"/>
    </w:p>
    <w:p w14:paraId="6B95FDDA" w14:textId="77777777" w:rsidR="00E061C3" w:rsidRDefault="00E061C3" w:rsidP="00303758"/>
    <w:p w14:paraId="515CA862" w14:textId="408C90A6" w:rsidR="00303758" w:rsidRPr="00432A47" w:rsidRDefault="00303758" w:rsidP="00303758">
      <w:r w:rsidRPr="00432A47">
        <w:t>Pour la connexion et la communication avec le serveur LDAP, nous avons utilisé le langage Python et la librairie LDAP3 qui est une librairie fournissant des méthodes et des classes permettant de se connecter à un serveur LDAP à distance ou bien local et de pouvoir communiquer avec lui.</w:t>
      </w:r>
    </w:p>
    <w:p w14:paraId="4FDA2389" w14:textId="77777777" w:rsidR="00303758" w:rsidRPr="00432A47" w:rsidRDefault="00303758" w:rsidP="00303758"/>
    <w:p w14:paraId="399EFF02" w14:textId="796D87CA" w:rsidR="00E061C3" w:rsidRDefault="00303758" w:rsidP="00303758">
      <w:r w:rsidRPr="00432A47">
        <w:t xml:space="preserve">Pour réaliser cette connexion au serveur LDAP, nous avons </w:t>
      </w:r>
      <w:r w:rsidR="00AE1F23" w:rsidRPr="00432A47">
        <w:t>créé</w:t>
      </w:r>
      <w:r w:rsidRPr="00432A47">
        <w:t xml:space="preserve"> une classe python qui sera instanci</w:t>
      </w:r>
      <w:r w:rsidR="009D3B61">
        <w:t>é</w:t>
      </w:r>
      <w:r w:rsidRPr="00432A47">
        <w:t xml:space="preserve"> lors du chargement de l’application. Cette classe s’instanciera avec les données de connexion </w:t>
      </w:r>
      <w:r w:rsidR="006712C5" w:rsidRPr="00432A47">
        <w:t xml:space="preserve">stockées dans le </w:t>
      </w:r>
      <w:r w:rsidRPr="00432A47">
        <w:t>fichier de configuration</w:t>
      </w:r>
      <w:r w:rsidR="006712C5" w:rsidRPr="00432A47">
        <w:t xml:space="preserve"> « </w:t>
      </w:r>
      <w:proofErr w:type="spellStart"/>
      <w:r w:rsidR="006712C5" w:rsidRPr="00432A47">
        <w:t>config.cfg</w:t>
      </w:r>
      <w:proofErr w:type="spellEnd"/>
      <w:r w:rsidR="006712C5" w:rsidRPr="00432A47">
        <w:t> »</w:t>
      </w:r>
      <w:r w:rsidRPr="00432A47">
        <w:t>.</w:t>
      </w:r>
    </w:p>
    <w:p w14:paraId="40B0C644" w14:textId="77777777" w:rsidR="00E061C3" w:rsidRPr="00432A47" w:rsidRDefault="00E061C3" w:rsidP="00303758"/>
    <w:p w14:paraId="7E6AE501" w14:textId="77777777" w:rsidR="006712C5" w:rsidRPr="00432A47" w:rsidRDefault="006712C5" w:rsidP="006712C5">
      <w:pPr>
        <w:keepNext/>
        <w:jc w:val="center"/>
      </w:pPr>
      <w:r w:rsidRPr="00432A47">
        <w:rPr>
          <w:noProof/>
        </w:rPr>
        <w:drawing>
          <wp:inline distT="0" distB="0" distL="0" distR="0" wp14:anchorId="6B9B8854" wp14:editId="48C9F2F4">
            <wp:extent cx="2190750" cy="942975"/>
            <wp:effectExtent l="0" t="0" r="0" b="9525"/>
            <wp:docPr id="139414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1444" name=""/>
                    <pic:cNvPicPr/>
                  </pic:nvPicPr>
                  <pic:blipFill>
                    <a:blip r:embed="rId17"/>
                    <a:stretch>
                      <a:fillRect/>
                    </a:stretch>
                  </pic:blipFill>
                  <pic:spPr>
                    <a:xfrm>
                      <a:off x="0" y="0"/>
                      <a:ext cx="2190750" cy="942975"/>
                    </a:xfrm>
                    <a:prstGeom prst="rect">
                      <a:avLst/>
                    </a:prstGeom>
                  </pic:spPr>
                </pic:pic>
              </a:graphicData>
            </a:graphic>
          </wp:inline>
        </w:drawing>
      </w:r>
    </w:p>
    <w:p w14:paraId="17849C26" w14:textId="21C9E16D" w:rsidR="006712C5" w:rsidRDefault="006712C5" w:rsidP="006712C5">
      <w:pPr>
        <w:pStyle w:val="Lgende"/>
        <w:jc w:val="center"/>
      </w:pPr>
      <w:bookmarkStart w:id="36" w:name="_Toc187242632"/>
      <w:r w:rsidRPr="00432A47">
        <w:t xml:space="preserve">Figure </w:t>
      </w:r>
      <w:fldSimple w:instr=" SEQ Figure \* ARABIC ">
        <w:r w:rsidR="006231E5">
          <w:rPr>
            <w:noProof/>
          </w:rPr>
          <w:t>6</w:t>
        </w:r>
      </w:fldSimple>
      <w:r w:rsidRPr="00432A47">
        <w:t xml:space="preserve"> : Configuration LDAP</w:t>
      </w:r>
      <w:bookmarkEnd w:id="36"/>
    </w:p>
    <w:p w14:paraId="6AE059C6" w14:textId="77777777" w:rsidR="00E061C3" w:rsidRPr="00E061C3" w:rsidRDefault="00E061C3" w:rsidP="00E061C3"/>
    <w:p w14:paraId="026696EB" w14:textId="103326AA" w:rsidR="006712C5" w:rsidRPr="00432A47" w:rsidRDefault="006712C5" w:rsidP="006712C5">
      <w:pPr>
        <w:rPr>
          <w:u w:val="single"/>
        </w:rPr>
      </w:pPr>
      <w:r w:rsidRPr="00432A47">
        <w:rPr>
          <w:u w:val="single"/>
        </w:rPr>
        <w:t>Voici la structure de la classe LDAP :</w:t>
      </w:r>
    </w:p>
    <w:p w14:paraId="20D5A992" w14:textId="77777777" w:rsidR="006712C5" w:rsidRPr="00432A47" w:rsidRDefault="006712C5" w:rsidP="00E061C3">
      <w:pPr>
        <w:keepNext/>
        <w:jc w:val="center"/>
      </w:pPr>
      <w:r w:rsidRPr="00432A47">
        <w:rPr>
          <w:noProof/>
        </w:rPr>
        <w:drawing>
          <wp:inline distT="0" distB="0" distL="0" distR="0" wp14:anchorId="1C038488" wp14:editId="39ABE91C">
            <wp:extent cx="4962525" cy="2387853"/>
            <wp:effectExtent l="0" t="0" r="0" b="0"/>
            <wp:docPr id="109313400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34009" name="Image 1" descr="Une image contenant texte, capture d’écran, Police&#10;&#10;Description générée automatiquement"/>
                    <pic:cNvPicPr/>
                  </pic:nvPicPr>
                  <pic:blipFill>
                    <a:blip r:embed="rId18"/>
                    <a:stretch>
                      <a:fillRect/>
                    </a:stretch>
                  </pic:blipFill>
                  <pic:spPr>
                    <a:xfrm>
                      <a:off x="0" y="0"/>
                      <a:ext cx="4999087" cy="2405446"/>
                    </a:xfrm>
                    <a:prstGeom prst="rect">
                      <a:avLst/>
                    </a:prstGeom>
                  </pic:spPr>
                </pic:pic>
              </a:graphicData>
            </a:graphic>
          </wp:inline>
        </w:drawing>
      </w:r>
    </w:p>
    <w:p w14:paraId="7207BDB9" w14:textId="4C2AD46D" w:rsidR="006712C5" w:rsidRPr="00432A47" w:rsidRDefault="006712C5" w:rsidP="006712C5">
      <w:pPr>
        <w:pStyle w:val="Lgende"/>
        <w:jc w:val="center"/>
      </w:pPr>
      <w:bookmarkStart w:id="37" w:name="_Toc187242633"/>
      <w:r w:rsidRPr="00432A47">
        <w:t xml:space="preserve">Figure </w:t>
      </w:r>
      <w:fldSimple w:instr=" SEQ Figure \* ARABIC ">
        <w:r w:rsidR="006231E5">
          <w:rPr>
            <w:noProof/>
          </w:rPr>
          <w:t>7</w:t>
        </w:r>
      </w:fldSimple>
      <w:r w:rsidRPr="00432A47">
        <w:t xml:space="preserve"> : Structure de la classe </w:t>
      </w:r>
      <w:proofErr w:type="spellStart"/>
      <w:r w:rsidRPr="00432A47">
        <w:t>LDAP</w:t>
      </w:r>
      <w:r w:rsidR="00584E3E">
        <w:t>Server</w:t>
      </w:r>
      <w:bookmarkEnd w:id="37"/>
      <w:proofErr w:type="spellEnd"/>
    </w:p>
    <w:p w14:paraId="0149EFAA" w14:textId="77777777" w:rsidR="006712C5" w:rsidRPr="00432A47" w:rsidRDefault="006712C5" w:rsidP="006712C5"/>
    <w:p w14:paraId="0A989244" w14:textId="50A414C1" w:rsidR="006712C5" w:rsidRPr="00432A47" w:rsidRDefault="006712C5" w:rsidP="006712C5">
      <w:r w:rsidRPr="00432A47">
        <w:t>Pour que cette classe se construise correctement lors d’une instanciation, il faut lui passer l’</w:t>
      </w:r>
      <w:r w:rsidR="009D3B61">
        <w:t>URL</w:t>
      </w:r>
      <w:r w:rsidRPr="00432A47">
        <w:t xml:space="preserve"> du serveur, le port, le domaine, et la base de données.</w:t>
      </w:r>
    </w:p>
    <w:p w14:paraId="213D0979" w14:textId="123FB2B1" w:rsidR="006712C5" w:rsidRPr="00432A47" w:rsidRDefault="006712C5" w:rsidP="006712C5"/>
    <w:p w14:paraId="73E853FA" w14:textId="2A337DD7" w:rsidR="006712C5" w:rsidRPr="00432A47" w:rsidRDefault="006712C5" w:rsidP="006712C5">
      <w:r w:rsidRPr="00432A47">
        <w:t>Cette classe fournie une multitude de méthode</w:t>
      </w:r>
      <w:r w:rsidR="009D3B61">
        <w:t>s</w:t>
      </w:r>
      <w:r w:rsidRPr="00432A47">
        <w:t xml:space="preserve"> util</w:t>
      </w:r>
      <w:r w:rsidR="006B03D7">
        <w:t>e</w:t>
      </w:r>
      <w:r w:rsidRPr="00432A47">
        <w:t xml:space="preserve"> à la communication entre le client et le serveur LDAP.</w:t>
      </w:r>
    </w:p>
    <w:p w14:paraId="40F782A0" w14:textId="71117CB6" w:rsidR="006712C5" w:rsidRPr="00432A47" w:rsidRDefault="006712C5" w:rsidP="006712C5">
      <w:r w:rsidRPr="00432A47">
        <w:t>Par exemple la classe fourni</w:t>
      </w:r>
      <w:r w:rsidR="009D3B61">
        <w:t>t</w:t>
      </w:r>
      <w:r w:rsidRPr="00432A47">
        <w:t xml:space="preserve"> une méthode de connexion au serveur LDAP.</w:t>
      </w:r>
    </w:p>
    <w:p w14:paraId="5F17589B" w14:textId="77777777" w:rsidR="00432A47" w:rsidRPr="00432A47" w:rsidRDefault="00432A47" w:rsidP="006712C5"/>
    <w:p w14:paraId="01AD8A98" w14:textId="77777777" w:rsidR="006712C5" w:rsidRPr="00432A47" w:rsidRDefault="006712C5" w:rsidP="006712C5">
      <w:pPr>
        <w:keepNext/>
      </w:pPr>
      <w:r w:rsidRPr="00432A47">
        <w:rPr>
          <w:noProof/>
        </w:rPr>
        <w:drawing>
          <wp:inline distT="0" distB="0" distL="0" distR="0" wp14:anchorId="548EACBE" wp14:editId="0B843DEB">
            <wp:extent cx="6645910" cy="1619250"/>
            <wp:effectExtent l="0" t="0" r="2540" b="0"/>
            <wp:docPr id="9725786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57864" name="Image 1" descr="Une image contenant texte, capture d’écran, Police&#10;&#10;Description générée automatiquement"/>
                    <pic:cNvPicPr/>
                  </pic:nvPicPr>
                  <pic:blipFill>
                    <a:blip r:embed="rId19"/>
                    <a:stretch>
                      <a:fillRect/>
                    </a:stretch>
                  </pic:blipFill>
                  <pic:spPr>
                    <a:xfrm>
                      <a:off x="0" y="0"/>
                      <a:ext cx="6645910" cy="1619250"/>
                    </a:xfrm>
                    <a:prstGeom prst="rect">
                      <a:avLst/>
                    </a:prstGeom>
                  </pic:spPr>
                </pic:pic>
              </a:graphicData>
            </a:graphic>
          </wp:inline>
        </w:drawing>
      </w:r>
    </w:p>
    <w:p w14:paraId="28FD6F16" w14:textId="46D3A61D" w:rsidR="006712C5" w:rsidRPr="00432A47" w:rsidRDefault="006712C5" w:rsidP="006712C5">
      <w:pPr>
        <w:pStyle w:val="Lgende"/>
        <w:jc w:val="center"/>
      </w:pPr>
      <w:bookmarkStart w:id="38" w:name="_Toc187242634"/>
      <w:r w:rsidRPr="00432A47">
        <w:t xml:space="preserve">Figure </w:t>
      </w:r>
      <w:fldSimple w:instr=" SEQ Figure \* ARABIC ">
        <w:r w:rsidR="006231E5">
          <w:rPr>
            <w:noProof/>
          </w:rPr>
          <w:t>8</w:t>
        </w:r>
      </w:fldSimple>
      <w:r w:rsidRPr="00432A47">
        <w:t xml:space="preserve"> : LDAP Login </w:t>
      </w:r>
      <w:r w:rsidR="00432A47" w:rsidRPr="00432A47">
        <w:t>m</w:t>
      </w:r>
      <w:r w:rsidRPr="00432A47">
        <w:t>éthode</w:t>
      </w:r>
      <w:bookmarkEnd w:id="38"/>
    </w:p>
    <w:p w14:paraId="604695E8" w14:textId="77777777" w:rsidR="00432A47" w:rsidRPr="00432A47" w:rsidRDefault="00432A47" w:rsidP="006712C5"/>
    <w:p w14:paraId="3E046363" w14:textId="27174096" w:rsidR="006712C5" w:rsidRPr="00432A47" w:rsidRDefault="006712C5" w:rsidP="006712C5">
      <w:r w:rsidRPr="00432A47">
        <w:t xml:space="preserve">Cette méthode </w:t>
      </w:r>
      <w:r w:rsidR="009D3B61">
        <w:t>a</w:t>
      </w:r>
      <w:r w:rsidRPr="00432A47">
        <w:t xml:space="preserve"> besoin d’un mot de passe, et d’un login pour se connecter. Elle peut être utilisé</w:t>
      </w:r>
      <w:r w:rsidR="009D3B61">
        <w:t>e</w:t>
      </w:r>
      <w:r w:rsidRPr="00432A47">
        <w:t xml:space="preserve"> uniquement après l’instanciation de la classe LDAP, car l’instanciation de la classe permet de créer la structure du serveur cible et donc, par la suite, de s’y connecter. </w:t>
      </w:r>
    </w:p>
    <w:p w14:paraId="4487A8AB" w14:textId="77777777" w:rsidR="00432A47" w:rsidRPr="00432A47" w:rsidRDefault="00432A47" w:rsidP="006712C5"/>
    <w:p w14:paraId="7CC63F5D" w14:textId="648A16B7" w:rsidR="00432A47" w:rsidRPr="00432A47" w:rsidRDefault="00432A47" w:rsidP="006712C5">
      <w:r w:rsidRPr="00432A47">
        <w:t xml:space="preserve">Une fois la connexion établie avec le serveur, nous pouvons désormais communiquer avec celui-ci. Pour </w:t>
      </w:r>
      <w:r w:rsidR="009D3B61">
        <w:t>c</w:t>
      </w:r>
      <w:r w:rsidRPr="00432A47">
        <w:t>e faire nous avons créé des méthodes permettant de réaliser des tâche</w:t>
      </w:r>
      <w:r w:rsidR="009D3B61">
        <w:t>s</w:t>
      </w:r>
      <w:r w:rsidRPr="00432A47">
        <w:t xml:space="preserve"> très précise et indispensable à l’utilisation de notre application. Par exemple la méthode « </w:t>
      </w:r>
      <w:proofErr w:type="spellStart"/>
      <w:r w:rsidRPr="00432A47">
        <w:t>get_group</w:t>
      </w:r>
      <w:proofErr w:type="spellEnd"/>
      <w:r w:rsidRPr="00432A47">
        <w:t> » :</w:t>
      </w:r>
    </w:p>
    <w:p w14:paraId="536E3A27" w14:textId="77777777" w:rsidR="00432A47" w:rsidRPr="00432A47" w:rsidRDefault="00432A47" w:rsidP="006712C5"/>
    <w:p w14:paraId="72CD5C18" w14:textId="77777777" w:rsidR="00432A47" w:rsidRPr="00432A47" w:rsidRDefault="00432A47" w:rsidP="00432A47">
      <w:pPr>
        <w:keepNext/>
      </w:pPr>
      <w:r w:rsidRPr="00432A47">
        <w:rPr>
          <w:noProof/>
        </w:rPr>
        <w:drawing>
          <wp:inline distT="0" distB="0" distL="0" distR="0" wp14:anchorId="044D2706" wp14:editId="5AD1FB5D">
            <wp:extent cx="6645910" cy="2470785"/>
            <wp:effectExtent l="0" t="0" r="2540" b="5715"/>
            <wp:docPr id="191154207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542071" name=""/>
                    <pic:cNvPicPr/>
                  </pic:nvPicPr>
                  <pic:blipFill>
                    <a:blip r:embed="rId20"/>
                    <a:stretch>
                      <a:fillRect/>
                    </a:stretch>
                  </pic:blipFill>
                  <pic:spPr>
                    <a:xfrm>
                      <a:off x="0" y="0"/>
                      <a:ext cx="6645910" cy="2470785"/>
                    </a:xfrm>
                    <a:prstGeom prst="rect">
                      <a:avLst/>
                    </a:prstGeom>
                  </pic:spPr>
                </pic:pic>
              </a:graphicData>
            </a:graphic>
          </wp:inline>
        </w:drawing>
      </w:r>
    </w:p>
    <w:p w14:paraId="6B775758" w14:textId="598C076D" w:rsidR="00432A47" w:rsidRPr="00C522E5" w:rsidRDefault="00432A47" w:rsidP="00432A47">
      <w:pPr>
        <w:pStyle w:val="Lgende"/>
        <w:jc w:val="center"/>
      </w:pPr>
      <w:bookmarkStart w:id="39" w:name="_Toc187242635"/>
      <w:r w:rsidRPr="00C522E5">
        <w:t xml:space="preserve">Figure </w:t>
      </w:r>
      <w:r w:rsidRPr="00432A47">
        <w:fldChar w:fldCharType="begin"/>
      </w:r>
      <w:r w:rsidRPr="00C522E5">
        <w:instrText xml:space="preserve"> SEQ Figure \* ARABIC </w:instrText>
      </w:r>
      <w:r w:rsidRPr="00432A47">
        <w:fldChar w:fldCharType="separate"/>
      </w:r>
      <w:r w:rsidR="006231E5">
        <w:rPr>
          <w:noProof/>
        </w:rPr>
        <w:t>9</w:t>
      </w:r>
      <w:r w:rsidRPr="00432A47">
        <w:fldChar w:fldCharType="end"/>
      </w:r>
      <w:r w:rsidRPr="00C522E5">
        <w:t xml:space="preserve"> : LDAP </w:t>
      </w:r>
      <w:proofErr w:type="spellStart"/>
      <w:r w:rsidRPr="00C522E5">
        <w:t>get_group</w:t>
      </w:r>
      <w:proofErr w:type="spellEnd"/>
      <w:r w:rsidRPr="00C522E5">
        <w:t xml:space="preserve"> méthode</w:t>
      </w:r>
      <w:bookmarkEnd w:id="39"/>
    </w:p>
    <w:p w14:paraId="778A8341" w14:textId="77777777" w:rsidR="00432A47" w:rsidRPr="00C522E5" w:rsidRDefault="00432A47" w:rsidP="00432A47"/>
    <w:p w14:paraId="562BF710" w14:textId="77777777" w:rsidR="00616E3A" w:rsidRPr="00C522E5" w:rsidRDefault="00616E3A" w:rsidP="00432A47"/>
    <w:p w14:paraId="1C2E5038" w14:textId="77777777" w:rsidR="00616E3A" w:rsidRPr="00C522E5" w:rsidRDefault="00616E3A" w:rsidP="00432A47"/>
    <w:p w14:paraId="2CBE35A4" w14:textId="2FCC9CF6" w:rsidR="00432A47" w:rsidRPr="00432A47" w:rsidRDefault="00432A47" w:rsidP="00432A47">
      <w:r w:rsidRPr="00432A47">
        <w:t xml:space="preserve">Cette méthode </w:t>
      </w:r>
      <w:r>
        <w:t>permet de vérifie les groupes AD auquel l’utilisateur qui vien</w:t>
      </w:r>
      <w:r w:rsidR="009D3B61">
        <w:t>t</w:t>
      </w:r>
      <w:r>
        <w:t xml:space="preserve"> de se connecter appartient. Pour se faire</w:t>
      </w:r>
      <w:r w:rsidR="009D3B61">
        <w:t>,</w:t>
      </w:r>
      <w:r>
        <w:t xml:space="preserve"> notre application envoie une requête au serveur qui va aller rechercher avec le filtre créer par la méthode tous les group</w:t>
      </w:r>
      <w:r w:rsidR="009D3B61">
        <w:t>e</w:t>
      </w:r>
      <w:r>
        <w:t xml:space="preserve">s de l’utilisateur. Avec cette méthode, cela nous permet de </w:t>
      </w:r>
      <w:r w:rsidR="009D3B61">
        <w:t xml:space="preserve">nous </w:t>
      </w:r>
      <w:r>
        <w:t xml:space="preserve">assurer que l’utilisateur connecté possède ou non, le ou les groupes nécessaires pour l’utilisation </w:t>
      </w:r>
      <w:r w:rsidR="00AE1F23">
        <w:t>d’une fonctionnalité</w:t>
      </w:r>
      <w:r>
        <w:t xml:space="preserve"> plus restreinte.</w:t>
      </w:r>
    </w:p>
    <w:p w14:paraId="2F061E6C" w14:textId="77777777" w:rsidR="006712C5" w:rsidRDefault="006712C5" w:rsidP="006712C5"/>
    <w:p w14:paraId="6BA00010" w14:textId="6517FFEE" w:rsidR="00AE1F23" w:rsidRDefault="00AE1F23" w:rsidP="006712C5">
      <w:r>
        <w:t>La classe possède aussi la méthode « </w:t>
      </w:r>
      <w:proofErr w:type="spellStart"/>
      <w:r>
        <w:t>add_user</w:t>
      </w:r>
      <w:proofErr w:type="spellEnd"/>
      <w:r>
        <w:t> »</w:t>
      </w:r>
    </w:p>
    <w:p w14:paraId="0C3BAF2B" w14:textId="77777777" w:rsidR="00AE1F23" w:rsidRDefault="00AE1F23" w:rsidP="006712C5"/>
    <w:p w14:paraId="57CC226D" w14:textId="257DB168" w:rsidR="00AE1F23" w:rsidRDefault="00AE1F23" w:rsidP="00AE1F23">
      <w:pPr>
        <w:keepNext/>
        <w:jc w:val="center"/>
      </w:pPr>
      <w:r>
        <w:rPr>
          <w:noProof/>
        </w:rPr>
        <w:drawing>
          <wp:inline distT="0" distB="0" distL="0" distR="0" wp14:anchorId="620B9EA6" wp14:editId="2E9D0283">
            <wp:extent cx="4476750" cy="5309136"/>
            <wp:effectExtent l="0" t="0" r="0" b="6350"/>
            <wp:docPr id="1931326210" name="Image 1" descr="Une image contenant text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326210" name="Image 1" descr="Une image contenant texte, capture d’écran&#10;&#10;Description générée automatiquement"/>
                    <pic:cNvPicPr/>
                  </pic:nvPicPr>
                  <pic:blipFill>
                    <a:blip r:embed="rId21"/>
                    <a:stretch>
                      <a:fillRect/>
                    </a:stretch>
                  </pic:blipFill>
                  <pic:spPr>
                    <a:xfrm>
                      <a:off x="0" y="0"/>
                      <a:ext cx="4483438" cy="5317068"/>
                    </a:xfrm>
                    <a:prstGeom prst="rect">
                      <a:avLst/>
                    </a:prstGeom>
                  </pic:spPr>
                </pic:pic>
              </a:graphicData>
            </a:graphic>
          </wp:inline>
        </w:drawing>
      </w:r>
    </w:p>
    <w:p w14:paraId="04058F18" w14:textId="7E1560C0" w:rsidR="00AE1F23" w:rsidRDefault="00AE1F23" w:rsidP="00AE1F23">
      <w:pPr>
        <w:pStyle w:val="Lgende"/>
        <w:jc w:val="center"/>
      </w:pPr>
      <w:bookmarkStart w:id="40" w:name="_Toc187242636"/>
      <w:r>
        <w:t xml:space="preserve">Figure </w:t>
      </w:r>
      <w:fldSimple w:instr=" SEQ Figure \* ARABIC ">
        <w:r w:rsidR="006231E5">
          <w:rPr>
            <w:noProof/>
          </w:rPr>
          <w:t>10</w:t>
        </w:r>
      </w:fldSimple>
      <w:r>
        <w:t xml:space="preserve"> : </w:t>
      </w:r>
      <w:proofErr w:type="spellStart"/>
      <w:r>
        <w:t>Add</w:t>
      </w:r>
      <w:proofErr w:type="spellEnd"/>
      <w:r>
        <w:t xml:space="preserve"> user LDAP méthode</w:t>
      </w:r>
      <w:bookmarkEnd w:id="40"/>
    </w:p>
    <w:p w14:paraId="2104871A" w14:textId="77777777" w:rsidR="00AE1F23" w:rsidRDefault="00AE1F23" w:rsidP="00AE1F23"/>
    <w:p w14:paraId="734F24B6" w14:textId="56888C4A" w:rsidR="00AE1F23" w:rsidRDefault="00AE1F23" w:rsidP="00AE1F23">
      <w:r>
        <w:t>Cette méthode permet d’ajouter de nouveaux utilisateurs (agent dans le contexte de l’agence immobilière) au serveur LDAP. Cela nous permet en ne passant que par l’application de directement créer de nouve</w:t>
      </w:r>
      <w:r w:rsidR="009D3B61">
        <w:t>l</w:t>
      </w:r>
      <w:r>
        <w:t xml:space="preserve"> utilisateur AD sur le serveur LDAP qui pourront par la suite se connecter et utiliser, eux aussi l’application.</w:t>
      </w:r>
    </w:p>
    <w:p w14:paraId="2D022F9B" w14:textId="77777777" w:rsidR="00252B80" w:rsidRDefault="00252B80" w:rsidP="00AE1F23"/>
    <w:p w14:paraId="47C64B17" w14:textId="77777777" w:rsidR="00B4403B" w:rsidRDefault="00B4403B" w:rsidP="00AE1F23"/>
    <w:p w14:paraId="12E4517B" w14:textId="77777777" w:rsidR="00B4403B" w:rsidRDefault="00B4403B" w:rsidP="00AE1F23"/>
    <w:p w14:paraId="342262EF" w14:textId="77777777" w:rsidR="00B4403B" w:rsidRDefault="00B4403B" w:rsidP="00AE1F23"/>
    <w:p w14:paraId="159DAF0E" w14:textId="77777777" w:rsidR="00252B80" w:rsidRDefault="00252B80" w:rsidP="00B4403B">
      <w:bookmarkStart w:id="41" w:name="_Toc187064665"/>
      <w:r w:rsidRPr="00252B80">
        <w:t>Ensuite, nous avons également créé une méthode permettant de fermer proprement la connexion entre le client et le serveur. Cela vise à minimiser au maximum les risques d’insécurité liés à une ouverture constante et inutile des ports de communication de la machine cliente vers le serveur LDAP lorsqu'ils ne sont plus utilisés.</w:t>
      </w:r>
    </w:p>
    <w:p w14:paraId="15B4EA06" w14:textId="77777777" w:rsidR="00252B80" w:rsidRDefault="00252B80" w:rsidP="00252B80"/>
    <w:p w14:paraId="24BA17CB" w14:textId="77777777" w:rsidR="00252B80" w:rsidRDefault="00252B80" w:rsidP="00252B80"/>
    <w:p w14:paraId="48230B1C" w14:textId="77777777" w:rsidR="00252B80" w:rsidRDefault="00252B80" w:rsidP="00252B80">
      <w:pPr>
        <w:keepNext/>
        <w:jc w:val="center"/>
      </w:pPr>
      <w:r>
        <w:rPr>
          <w:noProof/>
        </w:rPr>
        <w:drawing>
          <wp:inline distT="0" distB="0" distL="0" distR="0" wp14:anchorId="2023284D" wp14:editId="58FF362E">
            <wp:extent cx="5676190" cy="1200000"/>
            <wp:effectExtent l="0" t="0" r="1270" b="635"/>
            <wp:docPr id="2039635896"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635896" name="Image 1" descr="Une image contenant texte, capture d’écran, Police&#10;&#10;Description générée automatiquement"/>
                    <pic:cNvPicPr/>
                  </pic:nvPicPr>
                  <pic:blipFill>
                    <a:blip r:embed="rId22"/>
                    <a:stretch>
                      <a:fillRect/>
                    </a:stretch>
                  </pic:blipFill>
                  <pic:spPr>
                    <a:xfrm>
                      <a:off x="0" y="0"/>
                      <a:ext cx="5676190" cy="1200000"/>
                    </a:xfrm>
                    <a:prstGeom prst="rect">
                      <a:avLst/>
                    </a:prstGeom>
                  </pic:spPr>
                </pic:pic>
              </a:graphicData>
            </a:graphic>
          </wp:inline>
        </w:drawing>
      </w:r>
    </w:p>
    <w:p w14:paraId="448D1611" w14:textId="47D5AC10" w:rsidR="00252B80" w:rsidRDefault="00252B80" w:rsidP="00252B80">
      <w:pPr>
        <w:pStyle w:val="Lgende"/>
        <w:jc w:val="center"/>
      </w:pPr>
      <w:bookmarkStart w:id="42" w:name="_Toc187242637"/>
      <w:r>
        <w:t xml:space="preserve">Figure </w:t>
      </w:r>
      <w:fldSimple w:instr=" SEQ Figure \* ARABIC ">
        <w:r w:rsidR="006231E5">
          <w:rPr>
            <w:noProof/>
          </w:rPr>
          <w:t>11</w:t>
        </w:r>
      </w:fldSimple>
      <w:r>
        <w:t xml:space="preserve"> : Déconnexion du serveur LDAP</w:t>
      </w:r>
      <w:bookmarkEnd w:id="42"/>
    </w:p>
    <w:p w14:paraId="394C3CCC" w14:textId="77777777" w:rsidR="00252B80" w:rsidRDefault="00252B80" w:rsidP="00252B80"/>
    <w:p w14:paraId="7126434E" w14:textId="24620848" w:rsidR="00252B80" w:rsidRDefault="00252B80" w:rsidP="00252B80">
      <w:r>
        <w:t>Enfin la classe possède aussi une méthode nous permettant de supprimer des utilisateurs AD du serveur LDAP.</w:t>
      </w:r>
    </w:p>
    <w:p w14:paraId="5B85A235" w14:textId="77777777" w:rsidR="00252B80" w:rsidRDefault="00252B80" w:rsidP="00252B80"/>
    <w:p w14:paraId="4051537B" w14:textId="77777777" w:rsidR="00252B80" w:rsidRDefault="00252B80" w:rsidP="00252B80">
      <w:pPr>
        <w:keepNext/>
      </w:pPr>
      <w:r>
        <w:rPr>
          <w:noProof/>
        </w:rPr>
        <w:drawing>
          <wp:inline distT="0" distB="0" distL="0" distR="0" wp14:anchorId="2C903D6D" wp14:editId="6C148DE7">
            <wp:extent cx="6645910" cy="2113915"/>
            <wp:effectExtent l="0" t="0" r="2540" b="635"/>
            <wp:docPr id="38674077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0779" name="Image 1" descr="Une image contenant texte, capture d’écran, Police&#10;&#10;Description générée automatiquement"/>
                    <pic:cNvPicPr/>
                  </pic:nvPicPr>
                  <pic:blipFill>
                    <a:blip r:embed="rId23"/>
                    <a:stretch>
                      <a:fillRect/>
                    </a:stretch>
                  </pic:blipFill>
                  <pic:spPr>
                    <a:xfrm>
                      <a:off x="0" y="0"/>
                      <a:ext cx="6645910" cy="2113915"/>
                    </a:xfrm>
                    <a:prstGeom prst="rect">
                      <a:avLst/>
                    </a:prstGeom>
                  </pic:spPr>
                </pic:pic>
              </a:graphicData>
            </a:graphic>
          </wp:inline>
        </w:drawing>
      </w:r>
    </w:p>
    <w:p w14:paraId="6C2F0567" w14:textId="5E791124" w:rsidR="00252B80" w:rsidRDefault="00252B80" w:rsidP="00252B80">
      <w:pPr>
        <w:pStyle w:val="Lgende"/>
        <w:jc w:val="center"/>
      </w:pPr>
      <w:bookmarkStart w:id="43" w:name="_Toc187242638"/>
      <w:r>
        <w:t xml:space="preserve">Figure </w:t>
      </w:r>
      <w:fldSimple w:instr=" SEQ Figure \* ARABIC ">
        <w:r w:rsidR="006231E5">
          <w:rPr>
            <w:noProof/>
          </w:rPr>
          <w:t>12</w:t>
        </w:r>
      </w:fldSimple>
      <w:r>
        <w:t xml:space="preserve"> : Supprimer un utilisateur sur le serveur LDAP</w:t>
      </w:r>
      <w:bookmarkEnd w:id="43"/>
    </w:p>
    <w:p w14:paraId="450E1477" w14:textId="77777777" w:rsidR="00252B80" w:rsidRDefault="00252B80" w:rsidP="00252B80"/>
    <w:p w14:paraId="3B3CA867" w14:textId="4F7AD603" w:rsidR="00252B80" w:rsidRDefault="00252B80" w:rsidP="00252B80">
      <w:r>
        <w:t xml:space="preserve">Cette méthode nous permet d’envoyer une requête de suppression au serveur LDAP via l’application cliente pour supprimer </w:t>
      </w:r>
      <w:r w:rsidR="003A29B7">
        <w:t>un utilisateur quelconque</w:t>
      </w:r>
      <w:r>
        <w:t>. C’est très utile, car avec la méthode de création d’utilisateur</w:t>
      </w:r>
      <w:r w:rsidR="009D3B61">
        <w:t>s</w:t>
      </w:r>
      <w:r w:rsidR="003A29B7">
        <w:t>, nous pouvons gérer de manière simple et efficace tous les utilisateurs présents sur le serveur</w:t>
      </w:r>
      <w:r w:rsidR="004A3A88">
        <w:t xml:space="preserve"> via l’application</w:t>
      </w:r>
      <w:r w:rsidR="003A29B7">
        <w:t>.</w:t>
      </w:r>
    </w:p>
    <w:p w14:paraId="23AEA883" w14:textId="77777777" w:rsidR="006A6149" w:rsidRDefault="006A6149" w:rsidP="00252B80"/>
    <w:p w14:paraId="2681B9A0" w14:textId="77777777" w:rsidR="00E061C3" w:rsidRDefault="00E061C3" w:rsidP="00252B80"/>
    <w:p w14:paraId="72E7305B" w14:textId="77777777" w:rsidR="00E061C3" w:rsidRDefault="00E061C3" w:rsidP="00252B80"/>
    <w:p w14:paraId="19F6F09D" w14:textId="77777777" w:rsidR="00E061C3" w:rsidRDefault="00E061C3" w:rsidP="00252B80"/>
    <w:p w14:paraId="19DE166E" w14:textId="77777777" w:rsidR="00E061C3" w:rsidRDefault="00E061C3" w:rsidP="00252B80"/>
    <w:p w14:paraId="790CD655" w14:textId="77777777" w:rsidR="00E061C3" w:rsidRDefault="00E061C3" w:rsidP="00252B80"/>
    <w:p w14:paraId="71704A11" w14:textId="77777777" w:rsidR="00E061C3" w:rsidRDefault="00E061C3" w:rsidP="00252B80"/>
    <w:p w14:paraId="5B30EC15" w14:textId="77777777" w:rsidR="00E061C3" w:rsidRPr="00252B80" w:rsidRDefault="00E061C3" w:rsidP="00252B80"/>
    <w:p w14:paraId="25F850F4" w14:textId="7783C807" w:rsidR="00655970" w:rsidRDefault="00655970" w:rsidP="00655970">
      <w:pPr>
        <w:pStyle w:val="Titre2"/>
        <w:ind w:left="0"/>
      </w:pPr>
      <w:bookmarkStart w:id="44" w:name="_Toc187246910"/>
      <w:r w:rsidRPr="00432A47">
        <w:t>Connexion et communication avec la base de données PostgreSQL</w:t>
      </w:r>
      <w:bookmarkEnd w:id="41"/>
      <w:bookmarkEnd w:id="44"/>
    </w:p>
    <w:p w14:paraId="41A0DCA7" w14:textId="77777777" w:rsidR="00AE1F23" w:rsidRDefault="00AE1F23" w:rsidP="00AE1F23"/>
    <w:p w14:paraId="3E86B53E" w14:textId="27163A85" w:rsidR="009E7198" w:rsidRDefault="00AE1F23" w:rsidP="00AE1F23">
      <w:r>
        <w:t xml:space="preserve">Comme pour la réalisation de la classe LDAP, nous avons utilisé le langage Python et </w:t>
      </w:r>
      <w:r w:rsidR="009E7198">
        <w:t>une</w:t>
      </w:r>
      <w:r>
        <w:t xml:space="preserve"> librairie </w:t>
      </w:r>
      <w:r w:rsidR="009E7198">
        <w:t xml:space="preserve">faite exprès pour les connexion et communication entre un client et un serveur PostgreSQL, </w:t>
      </w:r>
      <w:r w:rsidR="009E7198" w:rsidRPr="009E7198">
        <w:t>psycopg2</w:t>
      </w:r>
      <w:r w:rsidR="009E7198">
        <w:t>.</w:t>
      </w:r>
    </w:p>
    <w:p w14:paraId="50F73D10" w14:textId="7589F624" w:rsidR="009E7198" w:rsidRDefault="009E7198" w:rsidP="00AE1F23">
      <w:r>
        <w:t>Voici la structure de la classe pour la communication et connexion à un serveur PostgreSQL :</w:t>
      </w:r>
    </w:p>
    <w:p w14:paraId="775FFE6D" w14:textId="77777777" w:rsidR="009E7198" w:rsidRDefault="009E7198" w:rsidP="009E7198">
      <w:pPr>
        <w:keepNext/>
        <w:jc w:val="center"/>
      </w:pPr>
      <w:r>
        <w:rPr>
          <w:noProof/>
        </w:rPr>
        <w:drawing>
          <wp:inline distT="0" distB="0" distL="0" distR="0" wp14:anchorId="1BDE5BC0" wp14:editId="6FFE5E67">
            <wp:extent cx="4327546" cy="1152525"/>
            <wp:effectExtent l="0" t="0" r="0" b="0"/>
            <wp:docPr id="114668351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683515" name="Image 1" descr="Une image contenant texte, capture d’écran, Police&#10;&#10;Description générée automatiquement"/>
                    <pic:cNvPicPr/>
                  </pic:nvPicPr>
                  <pic:blipFill>
                    <a:blip r:embed="rId24"/>
                    <a:stretch>
                      <a:fillRect/>
                    </a:stretch>
                  </pic:blipFill>
                  <pic:spPr>
                    <a:xfrm>
                      <a:off x="0" y="0"/>
                      <a:ext cx="4340939" cy="1156092"/>
                    </a:xfrm>
                    <a:prstGeom prst="rect">
                      <a:avLst/>
                    </a:prstGeom>
                  </pic:spPr>
                </pic:pic>
              </a:graphicData>
            </a:graphic>
          </wp:inline>
        </w:drawing>
      </w:r>
    </w:p>
    <w:p w14:paraId="557795B5" w14:textId="1772A744" w:rsidR="009E7198" w:rsidRDefault="009E7198" w:rsidP="009E7198">
      <w:pPr>
        <w:pStyle w:val="Lgende"/>
        <w:jc w:val="center"/>
      </w:pPr>
      <w:bookmarkStart w:id="45" w:name="_Toc187242639"/>
      <w:r>
        <w:t xml:space="preserve">Figure </w:t>
      </w:r>
      <w:fldSimple w:instr=" SEQ Figure \* ARABIC ">
        <w:r w:rsidR="006231E5">
          <w:rPr>
            <w:noProof/>
          </w:rPr>
          <w:t>13</w:t>
        </w:r>
      </w:fldSimple>
      <w:r>
        <w:t xml:space="preserve"> : Structure de la classe </w:t>
      </w:r>
      <w:proofErr w:type="spellStart"/>
      <w:r>
        <w:t>Database</w:t>
      </w:r>
      <w:bookmarkEnd w:id="45"/>
      <w:proofErr w:type="spellEnd"/>
    </w:p>
    <w:p w14:paraId="62DF3980" w14:textId="367116D8" w:rsidR="00B636EB" w:rsidRDefault="00584E3E" w:rsidP="00AE1F23">
      <w:r>
        <w:t>Cette classe permet la création d’un client ayant la capacité de communiqué avec le serveur local ou distant. Cette classe se fait instancier avec la configuration de la base de données stocké</w:t>
      </w:r>
      <w:r w:rsidR="009D3B61">
        <w:t>e</w:t>
      </w:r>
      <w:r>
        <w:t xml:space="preserve"> dans le fichier de configuration « </w:t>
      </w:r>
      <w:proofErr w:type="spellStart"/>
      <w:r>
        <w:t>config.cfg</w:t>
      </w:r>
      <w:proofErr w:type="spellEnd"/>
      <w:r>
        <w:t> ».</w:t>
      </w:r>
    </w:p>
    <w:p w14:paraId="239C2F6D" w14:textId="77777777" w:rsidR="00B636EB" w:rsidRDefault="00B636EB" w:rsidP="00B636EB">
      <w:pPr>
        <w:keepNext/>
        <w:jc w:val="center"/>
      </w:pPr>
      <w:r>
        <w:rPr>
          <w:noProof/>
        </w:rPr>
        <w:drawing>
          <wp:inline distT="0" distB="0" distL="0" distR="0" wp14:anchorId="2040AAA3" wp14:editId="287C8705">
            <wp:extent cx="1600200" cy="981075"/>
            <wp:effectExtent l="0" t="0" r="0" b="9525"/>
            <wp:docPr id="1856250148" name="Image 1" descr="Une image contenant texte, Polic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250148" name="Image 1" descr="Une image contenant texte, Police, capture d’écran, conception&#10;&#10;Description générée automatiquement"/>
                    <pic:cNvPicPr/>
                  </pic:nvPicPr>
                  <pic:blipFill>
                    <a:blip r:embed="rId25"/>
                    <a:stretch>
                      <a:fillRect/>
                    </a:stretch>
                  </pic:blipFill>
                  <pic:spPr>
                    <a:xfrm>
                      <a:off x="0" y="0"/>
                      <a:ext cx="1600200" cy="981075"/>
                    </a:xfrm>
                    <a:prstGeom prst="rect">
                      <a:avLst/>
                    </a:prstGeom>
                  </pic:spPr>
                </pic:pic>
              </a:graphicData>
            </a:graphic>
          </wp:inline>
        </w:drawing>
      </w:r>
    </w:p>
    <w:p w14:paraId="09D2872E" w14:textId="7C8E5B7E" w:rsidR="00584E3E" w:rsidRDefault="00B636EB" w:rsidP="00B636EB">
      <w:pPr>
        <w:pStyle w:val="Lgende"/>
        <w:jc w:val="center"/>
      </w:pPr>
      <w:bookmarkStart w:id="46" w:name="_Toc187242640"/>
      <w:r>
        <w:t xml:space="preserve">Figure </w:t>
      </w:r>
      <w:fldSimple w:instr=" SEQ Figure \* ARABIC ">
        <w:r w:rsidR="006231E5">
          <w:rPr>
            <w:noProof/>
          </w:rPr>
          <w:t>14</w:t>
        </w:r>
      </w:fldSimple>
      <w:r>
        <w:t xml:space="preserve"> : Configuration serveur PostgreSQL</w:t>
      </w:r>
      <w:bookmarkEnd w:id="46"/>
    </w:p>
    <w:p w14:paraId="7960D0B2" w14:textId="77777777" w:rsidR="00B636EB" w:rsidRDefault="00B636EB" w:rsidP="00B636EB"/>
    <w:p w14:paraId="76148D5E" w14:textId="5C7F5FF6" w:rsidR="00B636EB" w:rsidRDefault="00B636EB" w:rsidP="00B636EB">
      <w:r w:rsidRPr="00432A47">
        <w:t xml:space="preserve">Pour que cette classe se construise correctement lors d’une instanciation, il faut lui passer </w:t>
      </w:r>
      <w:r>
        <w:t>l’host de la base de données, le nom de la base sur le serveur, le login et le mot de passe de connexion.</w:t>
      </w:r>
    </w:p>
    <w:p w14:paraId="20A498F7" w14:textId="77777777" w:rsidR="00B636EB" w:rsidRDefault="00B636EB" w:rsidP="00B636EB"/>
    <w:p w14:paraId="6FCF1BBA" w14:textId="2B862992" w:rsidR="00B636EB" w:rsidRDefault="00B636EB" w:rsidP="00B636EB">
      <w:r>
        <w:t>Cette classe met à disposition plusieurs méthode</w:t>
      </w:r>
      <w:r w:rsidR="009D3B61">
        <w:t>s</w:t>
      </w:r>
      <w:r>
        <w:t xml:space="preserve"> permettant la communication et la connexion à un serveur PostgreSQL.</w:t>
      </w:r>
    </w:p>
    <w:p w14:paraId="5D4FEDFE" w14:textId="77777777" w:rsidR="00B636EB" w:rsidRDefault="00B636EB" w:rsidP="00B636EB"/>
    <w:p w14:paraId="23C3801D" w14:textId="0C788776" w:rsidR="00B636EB" w:rsidRDefault="00B636EB" w:rsidP="00B636EB">
      <w:r>
        <w:t>Par exemple la méthode « </w:t>
      </w:r>
      <w:proofErr w:type="spellStart"/>
      <w:r>
        <w:t>connect</w:t>
      </w:r>
      <w:proofErr w:type="spellEnd"/>
      <w:r>
        <w:t> » :</w:t>
      </w:r>
    </w:p>
    <w:p w14:paraId="4A1D14BC" w14:textId="77777777" w:rsidR="00B636EB" w:rsidRDefault="00B636EB" w:rsidP="00B636EB">
      <w:pPr>
        <w:keepNext/>
        <w:jc w:val="center"/>
      </w:pPr>
      <w:r>
        <w:rPr>
          <w:noProof/>
        </w:rPr>
        <w:drawing>
          <wp:inline distT="0" distB="0" distL="0" distR="0" wp14:anchorId="66B90D57" wp14:editId="0DEBDAAD">
            <wp:extent cx="2065680" cy="1838325"/>
            <wp:effectExtent l="0" t="0" r="0" b="0"/>
            <wp:docPr id="66473583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735835" name="Image 1" descr="Une image contenant texte, capture d’écran, Police&#10;&#10;Description générée automatiquement"/>
                    <pic:cNvPicPr/>
                  </pic:nvPicPr>
                  <pic:blipFill>
                    <a:blip r:embed="rId26"/>
                    <a:stretch>
                      <a:fillRect/>
                    </a:stretch>
                  </pic:blipFill>
                  <pic:spPr>
                    <a:xfrm>
                      <a:off x="0" y="0"/>
                      <a:ext cx="2077212" cy="1848588"/>
                    </a:xfrm>
                    <a:prstGeom prst="rect">
                      <a:avLst/>
                    </a:prstGeom>
                  </pic:spPr>
                </pic:pic>
              </a:graphicData>
            </a:graphic>
          </wp:inline>
        </w:drawing>
      </w:r>
    </w:p>
    <w:p w14:paraId="0D2CAD67" w14:textId="297BA86C" w:rsidR="00B636EB" w:rsidRDefault="00B636EB" w:rsidP="00B636EB">
      <w:pPr>
        <w:pStyle w:val="Lgende"/>
        <w:jc w:val="center"/>
      </w:pPr>
      <w:bookmarkStart w:id="47" w:name="_Toc187242641"/>
      <w:r>
        <w:t xml:space="preserve">Figure </w:t>
      </w:r>
      <w:fldSimple w:instr=" SEQ Figure \* ARABIC ">
        <w:r w:rsidR="006231E5">
          <w:rPr>
            <w:noProof/>
          </w:rPr>
          <w:t>15</w:t>
        </w:r>
      </w:fldSimple>
      <w:r>
        <w:t xml:space="preserve"> : Méthode de connexion au serveur PostgreSQL</w:t>
      </w:r>
      <w:bookmarkEnd w:id="47"/>
    </w:p>
    <w:p w14:paraId="58443A24" w14:textId="77777777" w:rsidR="00B636EB" w:rsidRDefault="00B636EB" w:rsidP="00B636EB"/>
    <w:p w14:paraId="18317B81" w14:textId="6D7C327C" w:rsidR="00B636EB" w:rsidRDefault="00B636EB" w:rsidP="00B636EB">
      <w:r>
        <w:t>Cette méthode affecte à une variable qui sera utilis</w:t>
      </w:r>
      <w:r w:rsidR="009D3B61">
        <w:t>ée</w:t>
      </w:r>
      <w:r>
        <w:t xml:space="preserve"> tout au long de l’application, la connexion au serveur PostgreSQL. Avec cette variable stockant la connexion au serveur de la base de </w:t>
      </w:r>
      <w:r w:rsidR="003C7320">
        <w:t>données</w:t>
      </w:r>
      <w:r>
        <w:t>, l’application</w:t>
      </w:r>
      <w:r w:rsidR="003C7320">
        <w:t xml:space="preserve"> peut continuellement </w:t>
      </w:r>
      <w:r w:rsidR="00DC18F7">
        <w:t>communiquer</w:t>
      </w:r>
      <w:r w:rsidR="003C7320">
        <w:t xml:space="preserve"> avec ce dernier.</w:t>
      </w:r>
    </w:p>
    <w:p w14:paraId="7EFF8467" w14:textId="77777777" w:rsidR="003C7320" w:rsidRDefault="003C7320" w:rsidP="00B636EB"/>
    <w:p w14:paraId="03C93F4E" w14:textId="5A0ECF08" w:rsidR="003C7320" w:rsidRDefault="003C7320" w:rsidP="00B636EB">
      <w:r>
        <w:t>Ensuite nous avons la méthode « </w:t>
      </w:r>
      <w:proofErr w:type="spellStart"/>
      <w:r>
        <w:t>query</w:t>
      </w:r>
      <w:proofErr w:type="spellEnd"/>
      <w:r>
        <w:t> ».</w:t>
      </w:r>
    </w:p>
    <w:p w14:paraId="1A7C7431" w14:textId="77777777" w:rsidR="003C7320" w:rsidRDefault="003C7320" w:rsidP="00B636EB"/>
    <w:p w14:paraId="18AA6FF0" w14:textId="77777777" w:rsidR="003C7320" w:rsidRDefault="003C7320" w:rsidP="003C7320">
      <w:pPr>
        <w:keepNext/>
        <w:jc w:val="center"/>
      </w:pPr>
      <w:r>
        <w:rPr>
          <w:noProof/>
        </w:rPr>
        <w:drawing>
          <wp:inline distT="0" distB="0" distL="0" distR="0" wp14:anchorId="63E51D42" wp14:editId="3B81D55F">
            <wp:extent cx="4733925" cy="1695450"/>
            <wp:effectExtent l="0" t="0" r="9525" b="0"/>
            <wp:docPr id="325619382"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619382" name="Image 1" descr="Une image contenant texte, capture d’écran, Police&#10;&#10;Description générée automatiquement"/>
                    <pic:cNvPicPr/>
                  </pic:nvPicPr>
                  <pic:blipFill>
                    <a:blip r:embed="rId27"/>
                    <a:stretch>
                      <a:fillRect/>
                    </a:stretch>
                  </pic:blipFill>
                  <pic:spPr>
                    <a:xfrm>
                      <a:off x="0" y="0"/>
                      <a:ext cx="4733925" cy="1695450"/>
                    </a:xfrm>
                    <a:prstGeom prst="rect">
                      <a:avLst/>
                    </a:prstGeom>
                  </pic:spPr>
                </pic:pic>
              </a:graphicData>
            </a:graphic>
          </wp:inline>
        </w:drawing>
      </w:r>
    </w:p>
    <w:p w14:paraId="24E96221" w14:textId="393EE42B" w:rsidR="003C7320" w:rsidRDefault="003C7320" w:rsidP="003C7320">
      <w:pPr>
        <w:pStyle w:val="Lgende"/>
        <w:jc w:val="center"/>
      </w:pPr>
      <w:bookmarkStart w:id="48" w:name="_Toc187242642"/>
      <w:r>
        <w:t xml:space="preserve">Figure </w:t>
      </w:r>
      <w:fldSimple w:instr=" SEQ Figure \* ARABIC ">
        <w:r w:rsidR="006231E5">
          <w:rPr>
            <w:noProof/>
          </w:rPr>
          <w:t>16</w:t>
        </w:r>
      </w:fldSimple>
      <w:r>
        <w:t xml:space="preserve"> : Méthode </w:t>
      </w:r>
      <w:proofErr w:type="spellStart"/>
      <w:r>
        <w:t>query</w:t>
      </w:r>
      <w:bookmarkEnd w:id="48"/>
      <w:proofErr w:type="spellEnd"/>
    </w:p>
    <w:p w14:paraId="575D4B78" w14:textId="77777777" w:rsidR="003C7320" w:rsidRDefault="003C7320" w:rsidP="003C7320"/>
    <w:p w14:paraId="7717B1C9" w14:textId="03245302" w:rsidR="003C7320" w:rsidRPr="003C7320" w:rsidRDefault="003C7320" w:rsidP="003C7320">
      <w:r>
        <w:t>Cette méthode possède un paramètre « </w:t>
      </w:r>
      <w:proofErr w:type="spellStart"/>
      <w:r>
        <w:t>query</w:t>
      </w:r>
      <w:proofErr w:type="spellEnd"/>
      <w:r>
        <w:t xml:space="preserve"> » et va utiliser l’argument passé au paramètre pour exécuter une </w:t>
      </w:r>
      <w:proofErr w:type="spellStart"/>
      <w:r>
        <w:t>query</w:t>
      </w:r>
      <w:proofErr w:type="spellEnd"/>
      <w:r>
        <w:t xml:space="preserve"> (requête) sur la base de données et renvoyer le résultat à la fonction qui à appeler cette méthode. Nous utilisons cette méthode dans des fonctions de l’application ayant besoin d’envoyer des requêtes à la base de </w:t>
      </w:r>
      <w:r w:rsidR="00DC18F7">
        <w:t>données</w:t>
      </w:r>
      <w:r>
        <w:t xml:space="preserve"> pour récupérer ou modifier des données.</w:t>
      </w:r>
    </w:p>
    <w:p w14:paraId="48383CAD" w14:textId="08286535" w:rsidR="0024289C" w:rsidRDefault="0024289C" w:rsidP="00B636EB"/>
    <w:p w14:paraId="362F4051" w14:textId="26B28026" w:rsidR="00584E3E" w:rsidRDefault="0024289C" w:rsidP="00AE1F23">
      <w:r>
        <w:t>Enfin la fonction « </w:t>
      </w:r>
      <w:proofErr w:type="spellStart"/>
      <w:r>
        <w:t>disconnect</w:t>
      </w:r>
      <w:proofErr w:type="spellEnd"/>
      <w:r>
        <w:t> ». Cette fonction à exactement la même utilité que la fonction « </w:t>
      </w:r>
      <w:proofErr w:type="spellStart"/>
      <w:r>
        <w:t>disconnect</w:t>
      </w:r>
      <w:proofErr w:type="spellEnd"/>
      <w:r>
        <w:t xml:space="preserve"> » de la classe </w:t>
      </w:r>
      <w:proofErr w:type="spellStart"/>
      <w:r>
        <w:t>LDAPServer</w:t>
      </w:r>
      <w:proofErr w:type="spellEnd"/>
      <w:r>
        <w:t>, c’est-à-dire, fermer la connexion entre le client et le serveur.</w:t>
      </w:r>
    </w:p>
    <w:p w14:paraId="595BEAF2" w14:textId="77777777" w:rsidR="0024289C" w:rsidRDefault="0024289C" w:rsidP="00AE1F23"/>
    <w:p w14:paraId="0C8FD419" w14:textId="77777777" w:rsidR="0024289C" w:rsidRDefault="0024289C" w:rsidP="0024289C">
      <w:pPr>
        <w:keepNext/>
        <w:jc w:val="center"/>
      </w:pPr>
      <w:r>
        <w:rPr>
          <w:noProof/>
        </w:rPr>
        <w:drawing>
          <wp:inline distT="0" distB="0" distL="0" distR="0" wp14:anchorId="3C215B42" wp14:editId="59C35EF1">
            <wp:extent cx="5553075" cy="1276350"/>
            <wp:effectExtent l="0" t="0" r="9525" b="0"/>
            <wp:docPr id="25400410"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00410" name="Image 1" descr="Une image contenant texte, capture d’écran, Police&#10;&#10;Description générée automatiquement"/>
                    <pic:cNvPicPr/>
                  </pic:nvPicPr>
                  <pic:blipFill>
                    <a:blip r:embed="rId28"/>
                    <a:stretch>
                      <a:fillRect/>
                    </a:stretch>
                  </pic:blipFill>
                  <pic:spPr>
                    <a:xfrm>
                      <a:off x="0" y="0"/>
                      <a:ext cx="5553075" cy="1276350"/>
                    </a:xfrm>
                    <a:prstGeom prst="rect">
                      <a:avLst/>
                    </a:prstGeom>
                  </pic:spPr>
                </pic:pic>
              </a:graphicData>
            </a:graphic>
          </wp:inline>
        </w:drawing>
      </w:r>
    </w:p>
    <w:p w14:paraId="3B7E924D" w14:textId="4A77E700" w:rsidR="00F02E46" w:rsidRDefault="0024289C" w:rsidP="00A9393F">
      <w:pPr>
        <w:pStyle w:val="Lgende"/>
        <w:jc w:val="center"/>
      </w:pPr>
      <w:bookmarkStart w:id="49" w:name="_Toc187242643"/>
      <w:r>
        <w:t xml:space="preserve">Figure </w:t>
      </w:r>
      <w:fldSimple w:instr=" SEQ Figure \* ARABIC ">
        <w:r w:rsidR="006231E5">
          <w:rPr>
            <w:noProof/>
          </w:rPr>
          <w:t>17</w:t>
        </w:r>
      </w:fldSimple>
      <w:r>
        <w:t xml:space="preserve"> : Méthode de déconnexion de la classe </w:t>
      </w:r>
      <w:proofErr w:type="spellStart"/>
      <w:r>
        <w:t>DataBase</w:t>
      </w:r>
      <w:bookmarkEnd w:id="49"/>
      <w:proofErr w:type="spellEnd"/>
    </w:p>
    <w:p w14:paraId="68496897" w14:textId="77777777" w:rsidR="00E061C3" w:rsidRDefault="00E061C3" w:rsidP="00E061C3"/>
    <w:p w14:paraId="684F044A" w14:textId="77777777" w:rsidR="00E061C3" w:rsidRDefault="00E061C3" w:rsidP="00E061C3"/>
    <w:p w14:paraId="2F7BB235" w14:textId="77777777" w:rsidR="00E061C3" w:rsidRDefault="00E061C3" w:rsidP="00E061C3"/>
    <w:p w14:paraId="6CDF12B4" w14:textId="77777777" w:rsidR="00E061C3" w:rsidRDefault="00E061C3" w:rsidP="00E061C3"/>
    <w:p w14:paraId="7F030780" w14:textId="77777777" w:rsidR="00E061C3" w:rsidRDefault="00E061C3" w:rsidP="00E061C3"/>
    <w:p w14:paraId="699CF28E" w14:textId="77777777" w:rsidR="00E061C3" w:rsidRDefault="00E061C3" w:rsidP="00E061C3"/>
    <w:p w14:paraId="624FAF1E" w14:textId="77777777" w:rsidR="00E061C3" w:rsidRDefault="00E061C3" w:rsidP="00E061C3"/>
    <w:p w14:paraId="5A3658BF" w14:textId="221BAB5C" w:rsidR="00A9393F" w:rsidRDefault="00A9393F" w:rsidP="00E061C3">
      <w:pPr>
        <w:pStyle w:val="Titre1"/>
      </w:pPr>
      <w:bookmarkStart w:id="50" w:name="_Toc187246911"/>
      <w:r>
        <w:t>Développement de l’interface graphique</w:t>
      </w:r>
      <w:bookmarkEnd w:id="50"/>
    </w:p>
    <w:p w14:paraId="3FC7ACD3" w14:textId="77777777" w:rsidR="00A9393F" w:rsidRDefault="00A9393F" w:rsidP="00A9393F"/>
    <w:p w14:paraId="3105C563" w14:textId="4F936183" w:rsidR="00A9393F" w:rsidRDefault="00A9393F" w:rsidP="00A9393F">
      <w:r>
        <w:t>Comment mentionné plus haut dans les librairies</w:t>
      </w:r>
      <w:r w:rsidR="006B03D7">
        <w:t xml:space="preserve"> / Framework</w:t>
      </w:r>
      <w:r>
        <w:t xml:space="preserve"> utilisés, nous avons utilisé l</w:t>
      </w:r>
      <w:r w:rsidR="006B03D7">
        <w:t xml:space="preserve">e Framework </w:t>
      </w:r>
      <w:r>
        <w:t>PyQt5</w:t>
      </w:r>
      <w:r w:rsidR="006B03D7">
        <w:t xml:space="preserve"> pour réaliser l’interface graphique</w:t>
      </w:r>
      <w:r>
        <w:t xml:space="preserve">. </w:t>
      </w:r>
    </w:p>
    <w:p w14:paraId="482A932B" w14:textId="69C4C3A7" w:rsidR="00A9393F" w:rsidRDefault="00A9393F" w:rsidP="00A9393F">
      <w:r>
        <w:t xml:space="preserve">Ce très gros Framework nous met à disposition un logiciel, « Qt Designer », permettant de designer une interface graphique par simple « drag and drop ». </w:t>
      </w:r>
    </w:p>
    <w:p w14:paraId="641B01F3" w14:textId="77777777" w:rsidR="00A9393F" w:rsidRDefault="00A9393F" w:rsidP="00A9393F"/>
    <w:p w14:paraId="6E6E3EF1" w14:textId="77777777" w:rsidR="00A9393F" w:rsidRDefault="00A9393F" w:rsidP="00A9393F">
      <w:pPr>
        <w:keepNext/>
      </w:pPr>
      <w:r>
        <w:rPr>
          <w:noProof/>
        </w:rPr>
        <w:drawing>
          <wp:inline distT="0" distB="0" distL="0" distR="0" wp14:anchorId="4C2B40CA" wp14:editId="7200D603">
            <wp:extent cx="6848022" cy="3657600"/>
            <wp:effectExtent l="0" t="0" r="0" b="0"/>
            <wp:docPr id="1846675481" name="Image 1" descr="Une image contenant texte, capture d’écran, logiciel, Icône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675481" name="Image 1" descr="Une image contenant texte, capture d’écran, logiciel, Icône d’ordinateur&#10;&#10;Description générée automatiquement"/>
                    <pic:cNvPicPr/>
                  </pic:nvPicPr>
                  <pic:blipFill>
                    <a:blip r:embed="rId29"/>
                    <a:stretch>
                      <a:fillRect/>
                    </a:stretch>
                  </pic:blipFill>
                  <pic:spPr>
                    <a:xfrm>
                      <a:off x="0" y="0"/>
                      <a:ext cx="6876579" cy="3672852"/>
                    </a:xfrm>
                    <a:prstGeom prst="rect">
                      <a:avLst/>
                    </a:prstGeom>
                  </pic:spPr>
                </pic:pic>
              </a:graphicData>
            </a:graphic>
          </wp:inline>
        </w:drawing>
      </w:r>
    </w:p>
    <w:p w14:paraId="1444CA78" w14:textId="376469E0" w:rsidR="00A9393F" w:rsidRDefault="00A9393F" w:rsidP="00A9393F">
      <w:pPr>
        <w:pStyle w:val="Lgende"/>
        <w:jc w:val="center"/>
      </w:pPr>
      <w:bookmarkStart w:id="51" w:name="_Toc187242644"/>
      <w:r>
        <w:t xml:space="preserve">Figure </w:t>
      </w:r>
      <w:fldSimple w:instr=" SEQ Figure \* ARABIC ">
        <w:r w:rsidR="006231E5">
          <w:rPr>
            <w:noProof/>
          </w:rPr>
          <w:t>18</w:t>
        </w:r>
      </w:fldSimple>
      <w:r>
        <w:t xml:space="preserve"> : Interface QT Designer</w:t>
      </w:r>
      <w:bookmarkEnd w:id="51"/>
    </w:p>
    <w:p w14:paraId="723207B6" w14:textId="77777777" w:rsidR="00A9393F" w:rsidRDefault="00A9393F" w:rsidP="00A9393F"/>
    <w:p w14:paraId="44FE439F" w14:textId="42D88A2C" w:rsidR="00A9393F" w:rsidRDefault="00A9393F" w:rsidP="00A9393F">
      <w:r>
        <w:t>Ce logiciel est très pratique</w:t>
      </w:r>
      <w:r w:rsidR="009D3B61">
        <w:t>,</w:t>
      </w:r>
      <w:r>
        <w:t xml:space="preserve"> car cela permet de créer une interface graphique beaucoup plus rapidement qu’avec du code comme nous le propose </w:t>
      </w:r>
      <w:r w:rsidR="00CD2A67">
        <w:t xml:space="preserve">la librairie </w:t>
      </w:r>
      <w:r w:rsidR="006B03D7">
        <w:t>standard</w:t>
      </w:r>
      <w:r w:rsidR="00116B5B">
        <w:t xml:space="preserve"> à Python nommé </w:t>
      </w:r>
      <w:proofErr w:type="spellStart"/>
      <w:r w:rsidR="00116B5B" w:rsidRPr="00A328C4">
        <w:rPr>
          <w:b/>
          <w:bCs/>
        </w:rPr>
        <w:t>Tkinter</w:t>
      </w:r>
      <w:proofErr w:type="spellEnd"/>
      <w:r w:rsidR="00116B5B">
        <w:t xml:space="preserve"> ou encore </w:t>
      </w:r>
      <w:proofErr w:type="spellStart"/>
      <w:r w:rsidR="00116B5B" w:rsidRPr="00A328C4">
        <w:rPr>
          <w:b/>
          <w:bCs/>
        </w:rPr>
        <w:t>Kivy</w:t>
      </w:r>
      <w:proofErr w:type="spellEnd"/>
      <w:r w:rsidR="00116B5B">
        <w:t>.</w:t>
      </w:r>
    </w:p>
    <w:p w14:paraId="67BD1B39" w14:textId="77777777" w:rsidR="00CD2A67" w:rsidRDefault="00CD2A67" w:rsidP="00A9393F"/>
    <w:p w14:paraId="13F14DE4" w14:textId="438FE77F" w:rsidR="00CD2A67" w:rsidRDefault="00CD2A67" w:rsidP="00A9393F">
      <w:r>
        <w:t xml:space="preserve">Après avoir créé l’interface graphique, le logiciel nous permet soit de directement la convertir en </w:t>
      </w:r>
      <w:r w:rsidR="006B03D7">
        <w:t>fichier « .</w:t>
      </w:r>
      <w:proofErr w:type="spellStart"/>
      <w:r w:rsidR="006B03D7">
        <w:t>py</w:t>
      </w:r>
      <w:proofErr w:type="spellEnd"/>
      <w:r w:rsidR="006B03D7">
        <w:t xml:space="preserve"> « (Python)</w:t>
      </w:r>
      <w:r>
        <w:t xml:space="preserve"> ou alors de nous générer un fichier avec l’extension « .</w:t>
      </w:r>
      <w:proofErr w:type="spellStart"/>
      <w:r>
        <w:t>ui</w:t>
      </w:r>
      <w:proofErr w:type="spellEnd"/>
      <w:r>
        <w:t> » qui peut être interprét</w:t>
      </w:r>
      <w:r w:rsidR="009D3B61">
        <w:t>é</w:t>
      </w:r>
      <w:r>
        <w:t xml:space="preserve"> par un loader fourni par le Framework</w:t>
      </w:r>
      <w:r w:rsidR="00C61066">
        <w:t xml:space="preserve"> PyQt5.</w:t>
      </w:r>
    </w:p>
    <w:p w14:paraId="0A2C8484" w14:textId="77777777" w:rsidR="00C61066" w:rsidRDefault="00C61066" w:rsidP="00A9393F"/>
    <w:p w14:paraId="3501269E" w14:textId="77777777" w:rsidR="00C61066" w:rsidRDefault="00C61066" w:rsidP="00A9393F"/>
    <w:p w14:paraId="32968B23" w14:textId="77777777" w:rsidR="00C61066" w:rsidRDefault="00C61066" w:rsidP="00A9393F"/>
    <w:p w14:paraId="313F5DF5" w14:textId="77777777" w:rsidR="00C61066" w:rsidRDefault="00C61066" w:rsidP="00A9393F"/>
    <w:p w14:paraId="2D39A22B" w14:textId="77777777" w:rsidR="00C61066" w:rsidRDefault="00C61066" w:rsidP="00A9393F"/>
    <w:p w14:paraId="3856F17C" w14:textId="77777777" w:rsidR="00C61066" w:rsidRDefault="00C61066" w:rsidP="00A9393F"/>
    <w:p w14:paraId="1C23DCB3" w14:textId="5D4DA937" w:rsidR="00C61066" w:rsidRDefault="00C61066" w:rsidP="00A9393F">
      <w:r>
        <w:t>Voici un exemple d’un fichier .</w:t>
      </w:r>
      <w:proofErr w:type="spellStart"/>
      <w:r>
        <w:t>ui</w:t>
      </w:r>
      <w:proofErr w:type="spellEnd"/>
      <w:r>
        <w:t xml:space="preserve"> qui peut être interprét</w:t>
      </w:r>
      <w:r w:rsidR="009D3B61">
        <w:t>é</w:t>
      </w:r>
      <w:r>
        <w:t xml:space="preserve"> par le loader sur Framework :</w:t>
      </w:r>
    </w:p>
    <w:p w14:paraId="585DC4D2" w14:textId="77777777" w:rsidR="00C61066" w:rsidRDefault="00C61066" w:rsidP="00A9393F"/>
    <w:p w14:paraId="2842C2B4" w14:textId="77777777" w:rsidR="00C61066" w:rsidRDefault="00C61066" w:rsidP="00C61066">
      <w:pPr>
        <w:keepNext/>
        <w:jc w:val="center"/>
      </w:pPr>
      <w:r>
        <w:rPr>
          <w:noProof/>
        </w:rPr>
        <w:drawing>
          <wp:inline distT="0" distB="0" distL="0" distR="0" wp14:anchorId="152C9AEA" wp14:editId="611ABC43">
            <wp:extent cx="2340599" cy="2686050"/>
            <wp:effectExtent l="0" t="0" r="3175" b="0"/>
            <wp:docPr id="2038951305"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951305" name="Image 1" descr="Une image contenant texte, capture d’écran, Police&#10;&#10;Description générée automatiquement"/>
                    <pic:cNvPicPr/>
                  </pic:nvPicPr>
                  <pic:blipFill>
                    <a:blip r:embed="rId30"/>
                    <a:stretch>
                      <a:fillRect/>
                    </a:stretch>
                  </pic:blipFill>
                  <pic:spPr>
                    <a:xfrm>
                      <a:off x="0" y="0"/>
                      <a:ext cx="2353820" cy="2701222"/>
                    </a:xfrm>
                    <a:prstGeom prst="rect">
                      <a:avLst/>
                    </a:prstGeom>
                  </pic:spPr>
                </pic:pic>
              </a:graphicData>
            </a:graphic>
          </wp:inline>
        </w:drawing>
      </w:r>
    </w:p>
    <w:p w14:paraId="7DCC06D1" w14:textId="67BDB30C" w:rsidR="00C61066" w:rsidRDefault="00C61066" w:rsidP="00C61066">
      <w:pPr>
        <w:pStyle w:val="Lgende"/>
        <w:jc w:val="center"/>
      </w:pPr>
      <w:bookmarkStart w:id="52" w:name="_Toc187242645"/>
      <w:r>
        <w:t xml:space="preserve">Figure </w:t>
      </w:r>
      <w:fldSimple w:instr=" SEQ Figure \* ARABIC ">
        <w:r w:rsidR="006231E5">
          <w:rPr>
            <w:noProof/>
          </w:rPr>
          <w:t>19</w:t>
        </w:r>
      </w:fldSimple>
      <w:r>
        <w:t xml:space="preserve"> : Fichier .</w:t>
      </w:r>
      <w:proofErr w:type="spellStart"/>
      <w:r>
        <w:t>ui</w:t>
      </w:r>
      <w:bookmarkEnd w:id="52"/>
      <w:proofErr w:type="spellEnd"/>
    </w:p>
    <w:p w14:paraId="0976A3CE" w14:textId="4FF38383" w:rsidR="00C61066" w:rsidRDefault="00C61066" w:rsidP="00C61066"/>
    <w:p w14:paraId="13C70F9E" w14:textId="6B9003F6" w:rsidR="00C61066" w:rsidRDefault="00C61066" w:rsidP="00C61066">
      <w:r>
        <w:t xml:space="preserve">Sur cette image nous pouvons voir que l’élément est de type widget, ses coordonnées, sa taille, le de la police d’écriture, s’il est en gras, son texte, etc. </w:t>
      </w:r>
    </w:p>
    <w:p w14:paraId="665FF679" w14:textId="7EBAA471" w:rsidR="00C61066" w:rsidRDefault="00C61066" w:rsidP="00C61066">
      <w:r>
        <w:t>Les fichiers en .</w:t>
      </w:r>
      <w:proofErr w:type="spellStart"/>
      <w:r>
        <w:t>ui</w:t>
      </w:r>
      <w:proofErr w:type="spellEnd"/>
      <w:r>
        <w:t xml:space="preserve"> sont des fichiers qui définissent tous les paramètres de chaque </w:t>
      </w:r>
      <w:r w:rsidR="001F72C1">
        <w:t>composant</w:t>
      </w:r>
      <w:r>
        <w:t xml:space="preserve"> d’une interface graphique.</w:t>
      </w:r>
    </w:p>
    <w:p w14:paraId="3DBE6193" w14:textId="77777777" w:rsidR="00C61066" w:rsidRPr="00C61066" w:rsidRDefault="00C61066" w:rsidP="00C61066"/>
    <w:p w14:paraId="57A500FA" w14:textId="16A9D06B" w:rsidR="00A9393F" w:rsidRDefault="001F72C1" w:rsidP="00A9393F">
      <w:r>
        <w:t>Voici le loader qui permet de charger un fichier en .</w:t>
      </w:r>
      <w:proofErr w:type="spellStart"/>
      <w:r>
        <w:t>ui</w:t>
      </w:r>
      <w:proofErr w:type="spellEnd"/>
      <w:r>
        <w:t xml:space="preserve"> en Python :</w:t>
      </w:r>
    </w:p>
    <w:p w14:paraId="373667A0" w14:textId="77777777" w:rsidR="001F72C1" w:rsidRDefault="001F72C1" w:rsidP="00A9393F"/>
    <w:p w14:paraId="3762F771" w14:textId="77777777" w:rsidR="001F72C1" w:rsidRDefault="001F72C1" w:rsidP="001F72C1">
      <w:pPr>
        <w:keepNext/>
        <w:jc w:val="center"/>
      </w:pPr>
      <w:r>
        <w:rPr>
          <w:noProof/>
        </w:rPr>
        <w:drawing>
          <wp:inline distT="0" distB="0" distL="0" distR="0" wp14:anchorId="5F928A1C" wp14:editId="13C92FBD">
            <wp:extent cx="3200400" cy="228600"/>
            <wp:effectExtent l="0" t="0" r="0" b="0"/>
            <wp:docPr id="6659155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915555" name=""/>
                    <pic:cNvPicPr/>
                  </pic:nvPicPr>
                  <pic:blipFill>
                    <a:blip r:embed="rId31"/>
                    <a:stretch>
                      <a:fillRect/>
                    </a:stretch>
                  </pic:blipFill>
                  <pic:spPr>
                    <a:xfrm>
                      <a:off x="0" y="0"/>
                      <a:ext cx="3200400" cy="228600"/>
                    </a:xfrm>
                    <a:prstGeom prst="rect">
                      <a:avLst/>
                    </a:prstGeom>
                  </pic:spPr>
                </pic:pic>
              </a:graphicData>
            </a:graphic>
          </wp:inline>
        </w:drawing>
      </w:r>
    </w:p>
    <w:p w14:paraId="151FA3EF" w14:textId="57B13962" w:rsidR="001F72C1" w:rsidRDefault="001F72C1" w:rsidP="001F72C1">
      <w:pPr>
        <w:pStyle w:val="Lgende"/>
        <w:jc w:val="center"/>
      </w:pPr>
      <w:bookmarkStart w:id="53" w:name="_Toc187242646"/>
      <w:r>
        <w:t xml:space="preserve">Figure </w:t>
      </w:r>
      <w:fldSimple w:instr=" SEQ Figure \* ARABIC ">
        <w:r w:rsidR="006231E5">
          <w:rPr>
            <w:noProof/>
          </w:rPr>
          <w:t>20</w:t>
        </w:r>
      </w:fldSimple>
      <w:r>
        <w:t xml:space="preserve"> : Loader UI</w:t>
      </w:r>
      <w:bookmarkEnd w:id="53"/>
    </w:p>
    <w:p w14:paraId="092DDEB8" w14:textId="77777777" w:rsidR="001F72C1" w:rsidRDefault="001F72C1" w:rsidP="00A9393F"/>
    <w:p w14:paraId="6FD36E44" w14:textId="4B44AF63" w:rsidR="00C61066" w:rsidRDefault="001F72C1" w:rsidP="00A9393F">
      <w:r>
        <w:t xml:space="preserve">Une fois que l’application est lancée et que le loader à charger l’interface graphique, nous pouvons récupérer chaque widget de l’interface graphique via leurs classes et leurs noms de classe </w:t>
      </w:r>
      <w:r w:rsidR="004F7C92">
        <w:t xml:space="preserve">(identifiant) </w:t>
      </w:r>
      <w:r>
        <w:t>pour les stocker dans des variables et pour utiliser leur propriété et méthode.</w:t>
      </w:r>
    </w:p>
    <w:p w14:paraId="416FE153" w14:textId="77777777" w:rsidR="001F72C1" w:rsidRDefault="001F72C1" w:rsidP="00A9393F"/>
    <w:p w14:paraId="3D89210B" w14:textId="77777777" w:rsidR="001F72C1" w:rsidRDefault="001F72C1" w:rsidP="001F72C1">
      <w:pPr>
        <w:keepNext/>
        <w:jc w:val="center"/>
      </w:pPr>
      <w:r>
        <w:rPr>
          <w:noProof/>
        </w:rPr>
        <w:drawing>
          <wp:inline distT="0" distB="0" distL="0" distR="0" wp14:anchorId="6D3773D0" wp14:editId="0362D1BA">
            <wp:extent cx="5524500" cy="238125"/>
            <wp:effectExtent l="0" t="0" r="0" b="9525"/>
            <wp:docPr id="42228660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2286603" name=""/>
                    <pic:cNvPicPr/>
                  </pic:nvPicPr>
                  <pic:blipFill>
                    <a:blip r:embed="rId32"/>
                    <a:stretch>
                      <a:fillRect/>
                    </a:stretch>
                  </pic:blipFill>
                  <pic:spPr>
                    <a:xfrm>
                      <a:off x="0" y="0"/>
                      <a:ext cx="5524500" cy="238125"/>
                    </a:xfrm>
                    <a:prstGeom prst="rect">
                      <a:avLst/>
                    </a:prstGeom>
                  </pic:spPr>
                </pic:pic>
              </a:graphicData>
            </a:graphic>
          </wp:inline>
        </w:drawing>
      </w:r>
    </w:p>
    <w:p w14:paraId="5724EFCB" w14:textId="03B66DAD" w:rsidR="00C61066" w:rsidRDefault="001F72C1" w:rsidP="001F72C1">
      <w:pPr>
        <w:pStyle w:val="Lgende"/>
        <w:jc w:val="center"/>
      </w:pPr>
      <w:bookmarkStart w:id="54" w:name="_Toc187242647"/>
      <w:r>
        <w:t xml:space="preserve">Figure </w:t>
      </w:r>
      <w:fldSimple w:instr=" SEQ Figure \* ARABIC ">
        <w:r w:rsidR="006231E5">
          <w:rPr>
            <w:noProof/>
          </w:rPr>
          <w:t>21</w:t>
        </w:r>
      </w:fldSimple>
      <w:r>
        <w:t xml:space="preserve"> : Récupération d'un widget de l'interface </w:t>
      </w:r>
      <w:r w:rsidR="00305A7F">
        <w:t>graphique</w:t>
      </w:r>
      <w:bookmarkEnd w:id="54"/>
    </w:p>
    <w:p w14:paraId="5D170E66" w14:textId="77777777" w:rsidR="003578C1" w:rsidRDefault="003578C1" w:rsidP="003578C1"/>
    <w:p w14:paraId="1DA7B107" w14:textId="77777777" w:rsidR="00E061C3" w:rsidRDefault="00E061C3" w:rsidP="003578C1"/>
    <w:p w14:paraId="200B5D2C" w14:textId="77777777" w:rsidR="00E061C3" w:rsidRDefault="00E061C3" w:rsidP="003578C1"/>
    <w:p w14:paraId="3D67A995" w14:textId="77777777" w:rsidR="00E061C3" w:rsidRDefault="00E061C3" w:rsidP="003578C1"/>
    <w:p w14:paraId="511A5953" w14:textId="3DAECA85" w:rsidR="003578C1" w:rsidRDefault="003578C1" w:rsidP="003578C1">
      <w:r>
        <w:t>Avec ces variables qui stockent les widgets de l’interface graphique, on peut les utilisées pour par exemple leur ajouter un</w:t>
      </w:r>
      <w:r w:rsidR="004F7C92">
        <w:t xml:space="preserve"> « Event </w:t>
      </w:r>
      <w:proofErr w:type="spellStart"/>
      <w:r w:rsidR="004F7C92">
        <w:t>Listener</w:t>
      </w:r>
      <w:proofErr w:type="spellEnd"/>
      <w:r w:rsidR="004F7C92">
        <w:t> » (écouteur d’événement) sur l’événement</w:t>
      </w:r>
      <w:r>
        <w:t xml:space="preserve"> de clique </w:t>
      </w:r>
      <w:r w:rsidR="004F7C92">
        <w:t>pour</w:t>
      </w:r>
      <w:r>
        <w:t xml:space="preserve"> faire en sorte à ce que quand un cli</w:t>
      </w:r>
      <w:r w:rsidR="004F7C92">
        <w:t>que</w:t>
      </w:r>
      <w:r>
        <w:t xml:space="preserve"> est </w:t>
      </w:r>
      <w:r w:rsidR="001251D9">
        <w:t>détecté</w:t>
      </w:r>
      <w:r w:rsidR="004F7C92">
        <w:t xml:space="preserve">, </w:t>
      </w:r>
      <w:proofErr w:type="gramStart"/>
      <w:r w:rsidR="004F7C92">
        <w:t xml:space="preserve">il </w:t>
      </w:r>
      <w:r>
        <w:t xml:space="preserve"> appel</w:t>
      </w:r>
      <w:proofErr w:type="gramEnd"/>
      <w:r>
        <w:t xml:space="preserve"> une fonction ou autre.</w:t>
      </w:r>
    </w:p>
    <w:p w14:paraId="340148BA" w14:textId="77777777" w:rsidR="003578C1" w:rsidRDefault="003578C1" w:rsidP="003578C1"/>
    <w:p w14:paraId="021FFAFC" w14:textId="77777777" w:rsidR="003578C1" w:rsidRDefault="003578C1" w:rsidP="003578C1"/>
    <w:p w14:paraId="689503B3" w14:textId="77777777" w:rsidR="001251D9" w:rsidRDefault="001251D9" w:rsidP="001251D9">
      <w:pPr>
        <w:keepNext/>
        <w:jc w:val="center"/>
      </w:pPr>
      <w:r>
        <w:rPr>
          <w:noProof/>
        </w:rPr>
        <w:drawing>
          <wp:inline distT="0" distB="0" distL="0" distR="0" wp14:anchorId="133D992F" wp14:editId="3D2A519A">
            <wp:extent cx="5486400" cy="190500"/>
            <wp:effectExtent l="0" t="0" r="0" b="0"/>
            <wp:docPr id="174796742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967426" name=""/>
                    <pic:cNvPicPr/>
                  </pic:nvPicPr>
                  <pic:blipFill>
                    <a:blip r:embed="rId33"/>
                    <a:stretch>
                      <a:fillRect/>
                    </a:stretch>
                  </pic:blipFill>
                  <pic:spPr>
                    <a:xfrm>
                      <a:off x="0" y="0"/>
                      <a:ext cx="5486400" cy="190500"/>
                    </a:xfrm>
                    <a:prstGeom prst="rect">
                      <a:avLst/>
                    </a:prstGeom>
                  </pic:spPr>
                </pic:pic>
              </a:graphicData>
            </a:graphic>
          </wp:inline>
        </w:drawing>
      </w:r>
    </w:p>
    <w:p w14:paraId="687D0C7A" w14:textId="521E30DC" w:rsidR="001251D9" w:rsidRDefault="001251D9" w:rsidP="001251D9">
      <w:pPr>
        <w:pStyle w:val="Lgende"/>
        <w:jc w:val="center"/>
      </w:pPr>
      <w:bookmarkStart w:id="55" w:name="_Toc187242648"/>
      <w:r>
        <w:t xml:space="preserve">Figure </w:t>
      </w:r>
      <w:fldSimple w:instr=" SEQ Figure \* ARABIC ">
        <w:r w:rsidR="006231E5">
          <w:rPr>
            <w:noProof/>
          </w:rPr>
          <w:t>22</w:t>
        </w:r>
      </w:fldSimple>
      <w:r>
        <w:t xml:space="preserve"> : </w:t>
      </w:r>
      <w:r w:rsidR="009D3B61">
        <w:t>É</w:t>
      </w:r>
      <w:r>
        <w:t>coute de l'événement click sur un bouton</w:t>
      </w:r>
      <w:bookmarkEnd w:id="55"/>
    </w:p>
    <w:p w14:paraId="4E97633F" w14:textId="77777777" w:rsidR="00EC2C5C" w:rsidRDefault="00EC2C5C" w:rsidP="00EC2C5C"/>
    <w:p w14:paraId="164598DA" w14:textId="4C5BFEBD" w:rsidR="00EC2C5C" w:rsidRDefault="00EC2C5C" w:rsidP="00EC2C5C">
      <w:r>
        <w:t>Dans ce cas-ci, quand le bouton « </w:t>
      </w:r>
      <w:proofErr w:type="spellStart"/>
      <w:r>
        <w:t>add_user_home</w:t>
      </w:r>
      <w:proofErr w:type="spellEnd"/>
      <w:r>
        <w:t> » est cliqué, on va changer la page actuelle du widget « pages » qui contient toutes les pages de l’</w:t>
      </w:r>
      <w:r w:rsidR="00114CB4">
        <w:t>application</w:t>
      </w:r>
      <w:r>
        <w:t>.</w:t>
      </w:r>
    </w:p>
    <w:p w14:paraId="05D879DF" w14:textId="77777777" w:rsidR="00E061C3" w:rsidRDefault="00E061C3" w:rsidP="00EC2C5C"/>
    <w:p w14:paraId="033BAD1A" w14:textId="77777777" w:rsidR="00E061C3" w:rsidRDefault="00E061C3" w:rsidP="00EC2C5C"/>
    <w:p w14:paraId="136F2FFF" w14:textId="77777777" w:rsidR="00E061C3" w:rsidRDefault="00E061C3" w:rsidP="00EC2C5C"/>
    <w:p w14:paraId="75E060F8" w14:textId="77777777" w:rsidR="00E061C3" w:rsidRDefault="00E061C3" w:rsidP="00EC2C5C"/>
    <w:p w14:paraId="41B001E8" w14:textId="77777777" w:rsidR="00E061C3" w:rsidRDefault="00E061C3" w:rsidP="00EC2C5C"/>
    <w:p w14:paraId="500D4271" w14:textId="77777777" w:rsidR="00E061C3" w:rsidRDefault="00E061C3" w:rsidP="00EC2C5C"/>
    <w:p w14:paraId="4354D0AE" w14:textId="77777777" w:rsidR="00E061C3" w:rsidRDefault="00E061C3" w:rsidP="00EC2C5C"/>
    <w:p w14:paraId="6B6B432D" w14:textId="77777777" w:rsidR="00E061C3" w:rsidRDefault="00E061C3" w:rsidP="00EC2C5C"/>
    <w:p w14:paraId="615394DF" w14:textId="77777777" w:rsidR="00E061C3" w:rsidRDefault="00E061C3" w:rsidP="00EC2C5C"/>
    <w:p w14:paraId="6627EBA6" w14:textId="77777777" w:rsidR="00E061C3" w:rsidRDefault="00E061C3" w:rsidP="00EC2C5C"/>
    <w:p w14:paraId="1475CF66" w14:textId="77777777" w:rsidR="00E061C3" w:rsidRDefault="00E061C3" w:rsidP="00EC2C5C"/>
    <w:p w14:paraId="1B3C3595" w14:textId="77777777" w:rsidR="00E061C3" w:rsidRDefault="00E061C3" w:rsidP="00EC2C5C"/>
    <w:p w14:paraId="0E5BE54C" w14:textId="77777777" w:rsidR="00E061C3" w:rsidRDefault="00E061C3" w:rsidP="00EC2C5C"/>
    <w:p w14:paraId="00A8B7B3" w14:textId="77777777" w:rsidR="00E061C3" w:rsidRDefault="00E061C3" w:rsidP="00EC2C5C"/>
    <w:p w14:paraId="753169AB" w14:textId="77777777" w:rsidR="00E061C3" w:rsidRDefault="00E061C3" w:rsidP="00EC2C5C"/>
    <w:p w14:paraId="080F800A" w14:textId="77777777" w:rsidR="00E061C3" w:rsidRDefault="00E061C3" w:rsidP="00EC2C5C"/>
    <w:p w14:paraId="519F1D86" w14:textId="77777777" w:rsidR="00E061C3" w:rsidRDefault="00E061C3" w:rsidP="00EC2C5C"/>
    <w:p w14:paraId="0A51E009" w14:textId="77777777" w:rsidR="00E061C3" w:rsidRDefault="00E061C3" w:rsidP="00EC2C5C"/>
    <w:p w14:paraId="32BA414B" w14:textId="77777777" w:rsidR="00E061C3" w:rsidRDefault="00E061C3" w:rsidP="00EC2C5C"/>
    <w:p w14:paraId="56EE2CC9" w14:textId="77777777" w:rsidR="00E061C3" w:rsidRDefault="00E061C3" w:rsidP="00EC2C5C"/>
    <w:p w14:paraId="4655AAC0" w14:textId="77777777" w:rsidR="00E061C3" w:rsidRDefault="00E061C3" w:rsidP="00EC2C5C"/>
    <w:p w14:paraId="7278C85B" w14:textId="77777777" w:rsidR="00E061C3" w:rsidRDefault="00E061C3" w:rsidP="00EC2C5C"/>
    <w:p w14:paraId="4FCB6DA7" w14:textId="77777777" w:rsidR="00E061C3" w:rsidRDefault="00E061C3" w:rsidP="00EC2C5C"/>
    <w:p w14:paraId="1655E1D3" w14:textId="77777777" w:rsidR="00616E3A" w:rsidRPr="00EC2C5C" w:rsidRDefault="00616E3A" w:rsidP="00EC2C5C"/>
    <w:p w14:paraId="1572B9BA" w14:textId="759282BA" w:rsidR="00A9393F" w:rsidRDefault="00A9393F" w:rsidP="00A9393F">
      <w:pPr>
        <w:pStyle w:val="Titre1"/>
      </w:pPr>
      <w:bookmarkStart w:id="56" w:name="_Toc187246912"/>
      <w:r>
        <w:t>Développement des fonctionnalité</w:t>
      </w:r>
      <w:r w:rsidR="009D3B61">
        <w:t>s</w:t>
      </w:r>
      <w:r>
        <w:t xml:space="preserve"> principales</w:t>
      </w:r>
      <w:bookmarkEnd w:id="56"/>
    </w:p>
    <w:p w14:paraId="3F9B76F0" w14:textId="601862F7" w:rsidR="00A9393F" w:rsidRDefault="00A9393F" w:rsidP="00A9393F"/>
    <w:p w14:paraId="35549CC0" w14:textId="7EE0D81F" w:rsidR="00EC23C8" w:rsidRDefault="00EC23C8" w:rsidP="00A9393F">
      <w:r>
        <w:t>Les fonctionnalités principales sont développées dans le contrôleur lié à l’interface graphique comme nous somme</w:t>
      </w:r>
      <w:r w:rsidR="009D3B61">
        <w:t>s</w:t>
      </w:r>
      <w:r>
        <w:t xml:space="preserve"> basé</w:t>
      </w:r>
      <w:r w:rsidR="009D3B61">
        <w:t>s</w:t>
      </w:r>
      <w:r>
        <w:t xml:space="preserve"> sur l’architecture MVC.</w:t>
      </w:r>
    </w:p>
    <w:p w14:paraId="5D3DE227" w14:textId="4778396E" w:rsidR="00EC23C8" w:rsidRDefault="00193A8F" w:rsidP="00A9393F">
      <w:r>
        <w:t>Le contrôleur possède une trentaine de fonctionnalités toutes avec un rôle et une utilité bien précise au fonctionnement de l’application.</w:t>
      </w:r>
    </w:p>
    <w:p w14:paraId="0E42B121" w14:textId="77777777" w:rsidR="00193A8F" w:rsidRDefault="00193A8F" w:rsidP="00A9393F"/>
    <w:p w14:paraId="0FE3F051" w14:textId="3553A321" w:rsidR="00193A8F" w:rsidRDefault="00193A8F" w:rsidP="00A9393F">
      <w:r>
        <w:t xml:space="preserve">Par exemple la méthode d’ajout de </w:t>
      </w:r>
      <w:r w:rsidR="00662B41">
        <w:t>propriété :</w:t>
      </w:r>
    </w:p>
    <w:p w14:paraId="274F8FA6" w14:textId="77777777" w:rsidR="00662B41" w:rsidRDefault="00662B41" w:rsidP="00A9393F"/>
    <w:p w14:paraId="5C1FE61A" w14:textId="77777777" w:rsidR="00662B41" w:rsidRDefault="00662B41" w:rsidP="00662B41">
      <w:pPr>
        <w:keepNext/>
        <w:jc w:val="center"/>
      </w:pPr>
      <w:r>
        <w:rPr>
          <w:noProof/>
        </w:rPr>
        <w:drawing>
          <wp:inline distT="0" distB="0" distL="0" distR="0" wp14:anchorId="511B94CF" wp14:editId="6F39144C">
            <wp:extent cx="2943225" cy="3594660"/>
            <wp:effectExtent l="0" t="0" r="0" b="6350"/>
            <wp:docPr id="165052983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529837" name=""/>
                    <pic:cNvPicPr/>
                  </pic:nvPicPr>
                  <pic:blipFill>
                    <a:blip r:embed="rId34"/>
                    <a:stretch>
                      <a:fillRect/>
                    </a:stretch>
                  </pic:blipFill>
                  <pic:spPr>
                    <a:xfrm>
                      <a:off x="0" y="0"/>
                      <a:ext cx="2977272" cy="3636242"/>
                    </a:xfrm>
                    <a:prstGeom prst="rect">
                      <a:avLst/>
                    </a:prstGeom>
                  </pic:spPr>
                </pic:pic>
              </a:graphicData>
            </a:graphic>
          </wp:inline>
        </w:drawing>
      </w:r>
    </w:p>
    <w:p w14:paraId="50B8C5D3" w14:textId="1CFD6183" w:rsidR="00662B41" w:rsidRDefault="00662B41" w:rsidP="00662B41">
      <w:pPr>
        <w:pStyle w:val="Lgende"/>
        <w:jc w:val="center"/>
      </w:pPr>
      <w:bookmarkStart w:id="57" w:name="_Toc187242649"/>
      <w:r>
        <w:t xml:space="preserve">Figure </w:t>
      </w:r>
      <w:fldSimple w:instr=" SEQ Figure \* ARABIC ">
        <w:r w:rsidR="006231E5">
          <w:rPr>
            <w:noProof/>
          </w:rPr>
          <w:t>23</w:t>
        </w:r>
      </w:fldSimple>
      <w:r>
        <w:t xml:space="preserve"> : Méthode d'ajout de propriété</w:t>
      </w:r>
      <w:bookmarkEnd w:id="57"/>
    </w:p>
    <w:p w14:paraId="61A1B6FF" w14:textId="77777777" w:rsidR="00662B41" w:rsidRDefault="00662B41" w:rsidP="00A9393F">
      <w:pPr>
        <w:jc w:val="left"/>
      </w:pPr>
    </w:p>
    <w:p w14:paraId="6495515A" w14:textId="4A16E206" w:rsidR="00A9393F" w:rsidRDefault="00662B41" w:rsidP="00A9393F">
      <w:pPr>
        <w:jc w:val="left"/>
      </w:pPr>
      <w:r>
        <w:t>Cette méthode est appelée quand l’utilisateur clique sur le bouton « ajouter » de la page qui permet d’ajouter une nouvelle propriété à la base de données. Cette méthode va faire plusieurs vérifications, faire un appel API, et ensuite ajouter la propriété dans la base de données.</w:t>
      </w:r>
    </w:p>
    <w:p w14:paraId="4791592F" w14:textId="77777777" w:rsidR="002A570F" w:rsidRDefault="002A570F" w:rsidP="00A9393F">
      <w:pPr>
        <w:jc w:val="left"/>
      </w:pPr>
    </w:p>
    <w:p w14:paraId="5BD24B41" w14:textId="7CA043DC" w:rsidR="002A570F" w:rsidRDefault="002A570F" w:rsidP="00A9393F">
      <w:pPr>
        <w:jc w:val="left"/>
      </w:pPr>
      <w:r>
        <w:t>Ensuite nous avons développé une fonctionnalité qui permet d’ajouter un nouvel utilisateur au serveur AD.</w:t>
      </w:r>
    </w:p>
    <w:p w14:paraId="2A213542" w14:textId="77777777" w:rsidR="002A570F" w:rsidRDefault="002A570F" w:rsidP="002A570F">
      <w:pPr>
        <w:keepNext/>
        <w:jc w:val="center"/>
      </w:pPr>
      <w:r>
        <w:rPr>
          <w:noProof/>
        </w:rPr>
        <w:drawing>
          <wp:inline distT="0" distB="0" distL="0" distR="0" wp14:anchorId="20E9773A" wp14:editId="378FC2FD">
            <wp:extent cx="6019800" cy="752475"/>
            <wp:effectExtent l="0" t="0" r="0" b="9525"/>
            <wp:docPr id="135177723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777233" name=""/>
                    <pic:cNvPicPr/>
                  </pic:nvPicPr>
                  <pic:blipFill>
                    <a:blip r:embed="rId35"/>
                    <a:stretch>
                      <a:fillRect/>
                    </a:stretch>
                  </pic:blipFill>
                  <pic:spPr>
                    <a:xfrm>
                      <a:off x="0" y="0"/>
                      <a:ext cx="6019800" cy="752475"/>
                    </a:xfrm>
                    <a:prstGeom prst="rect">
                      <a:avLst/>
                    </a:prstGeom>
                  </pic:spPr>
                </pic:pic>
              </a:graphicData>
            </a:graphic>
          </wp:inline>
        </w:drawing>
      </w:r>
    </w:p>
    <w:p w14:paraId="48768470" w14:textId="09303006" w:rsidR="002A570F" w:rsidRDefault="002A570F" w:rsidP="002A570F">
      <w:pPr>
        <w:pStyle w:val="Lgende"/>
        <w:jc w:val="center"/>
      </w:pPr>
      <w:bookmarkStart w:id="58" w:name="_Toc187242650"/>
      <w:r>
        <w:t xml:space="preserve">Figure </w:t>
      </w:r>
      <w:fldSimple w:instr=" SEQ Figure \* ARABIC ">
        <w:r w:rsidR="006231E5">
          <w:rPr>
            <w:noProof/>
          </w:rPr>
          <w:t>24</w:t>
        </w:r>
      </w:fldSimple>
      <w:r>
        <w:t xml:space="preserve"> : Fonction d'ajout d'utilisateur AD</w:t>
      </w:r>
      <w:bookmarkEnd w:id="58"/>
    </w:p>
    <w:p w14:paraId="730A026E" w14:textId="77777777" w:rsidR="00E061C3" w:rsidRPr="00E061C3" w:rsidRDefault="00E061C3" w:rsidP="00E061C3"/>
    <w:p w14:paraId="4EB64D90" w14:textId="27D678B6" w:rsidR="002A570F" w:rsidRDefault="002A570F" w:rsidP="002A570F">
      <w:r>
        <w:t>Cette fonction va appeler la méthode « </w:t>
      </w:r>
      <w:proofErr w:type="spellStart"/>
      <w:r>
        <w:t>add_user</w:t>
      </w:r>
      <w:proofErr w:type="spellEnd"/>
      <w:r>
        <w:t> » de notre instance LDAP et retourner la réponse de l’appel de la méthode.</w:t>
      </w:r>
    </w:p>
    <w:p w14:paraId="67DC5EA0" w14:textId="68DDAA1A" w:rsidR="00262210" w:rsidRDefault="00C61171" w:rsidP="002A570F">
      <w:r>
        <w:t>La méthode « </w:t>
      </w:r>
      <w:proofErr w:type="spellStart"/>
      <w:r>
        <w:t>add_user</w:t>
      </w:r>
      <w:proofErr w:type="spellEnd"/>
      <w:r>
        <w:t> » de l’instance LDAP va créer un dictionnaire de donnée avec toutes les informations du compte à créer, puis venir utiliser la méthode de « </w:t>
      </w:r>
      <w:proofErr w:type="spellStart"/>
      <w:r>
        <w:t>add</w:t>
      </w:r>
      <w:proofErr w:type="spellEnd"/>
      <w:r>
        <w:t xml:space="preserve"> » </w:t>
      </w:r>
      <w:r w:rsidR="008C5CE3">
        <w:t>de la connexion initialement instanciée</w:t>
      </w:r>
      <w:r>
        <w:t xml:space="preserve"> pour envoyer les données d’ajout au serveur LDAP.</w:t>
      </w:r>
    </w:p>
    <w:p w14:paraId="2FD1927F" w14:textId="77777777" w:rsidR="00C61171" w:rsidRDefault="00C61171" w:rsidP="002A570F"/>
    <w:p w14:paraId="7A170076" w14:textId="77777777" w:rsidR="00262210" w:rsidRDefault="00262210" w:rsidP="00262210">
      <w:pPr>
        <w:keepNext/>
        <w:jc w:val="center"/>
      </w:pPr>
      <w:r>
        <w:rPr>
          <w:noProof/>
        </w:rPr>
        <w:drawing>
          <wp:inline distT="0" distB="0" distL="0" distR="0" wp14:anchorId="7C11F4ED" wp14:editId="57EE18F0">
            <wp:extent cx="5019675" cy="4591050"/>
            <wp:effectExtent l="0" t="0" r="9525" b="0"/>
            <wp:docPr id="119418851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188515" name=""/>
                    <pic:cNvPicPr/>
                  </pic:nvPicPr>
                  <pic:blipFill>
                    <a:blip r:embed="rId36"/>
                    <a:stretch>
                      <a:fillRect/>
                    </a:stretch>
                  </pic:blipFill>
                  <pic:spPr>
                    <a:xfrm>
                      <a:off x="0" y="0"/>
                      <a:ext cx="5019675" cy="4591050"/>
                    </a:xfrm>
                    <a:prstGeom prst="rect">
                      <a:avLst/>
                    </a:prstGeom>
                  </pic:spPr>
                </pic:pic>
              </a:graphicData>
            </a:graphic>
          </wp:inline>
        </w:drawing>
      </w:r>
    </w:p>
    <w:p w14:paraId="623A8394" w14:textId="4F869CDE" w:rsidR="00262210" w:rsidRDefault="00262210" w:rsidP="00262210">
      <w:pPr>
        <w:pStyle w:val="Lgende"/>
        <w:jc w:val="center"/>
      </w:pPr>
      <w:bookmarkStart w:id="59" w:name="_Toc187242651"/>
      <w:r>
        <w:t xml:space="preserve">Figure </w:t>
      </w:r>
      <w:fldSimple w:instr=" SEQ Figure \* ARABIC ">
        <w:r w:rsidR="006231E5">
          <w:rPr>
            <w:noProof/>
          </w:rPr>
          <w:t>25</w:t>
        </w:r>
      </w:fldSimple>
      <w:r>
        <w:t xml:space="preserve"> : </w:t>
      </w:r>
      <w:r w:rsidR="00C61171">
        <w:t xml:space="preserve">Méthode </w:t>
      </w:r>
      <w:proofErr w:type="spellStart"/>
      <w:r w:rsidR="00C61171">
        <w:t>add_user</w:t>
      </w:r>
      <w:proofErr w:type="spellEnd"/>
      <w:r w:rsidR="00C61171">
        <w:t xml:space="preserve"> de l’instance LDAP</w:t>
      </w:r>
      <w:bookmarkEnd w:id="59"/>
    </w:p>
    <w:p w14:paraId="29EFFBF6" w14:textId="77777777" w:rsidR="00C61171" w:rsidRDefault="00C61171" w:rsidP="00C61171"/>
    <w:p w14:paraId="104A5355" w14:textId="574EB5CC" w:rsidR="00D24B81" w:rsidRDefault="00D24B81" w:rsidP="00C61171">
      <w:r>
        <w:t>Beaucoup d’autre</w:t>
      </w:r>
      <w:r w:rsidR="00E813C6">
        <w:t>s fonctionnalités comme celles-ci existe</w:t>
      </w:r>
      <w:r w:rsidR="009D3B61">
        <w:t>nt</w:t>
      </w:r>
      <w:r w:rsidR="00E813C6">
        <w:t xml:space="preserve"> dans ce contrôleur. Je ne vais donc pas toutes les présenter</w:t>
      </w:r>
      <w:r w:rsidR="009D3B61">
        <w:t>,</w:t>
      </w:r>
      <w:r w:rsidR="00E813C6">
        <w:t xml:space="preserve"> car cela sera beaucoup trop fastidieux et ennuyant à lire.</w:t>
      </w:r>
    </w:p>
    <w:p w14:paraId="47FC1CBF" w14:textId="77777777" w:rsidR="00E813C6" w:rsidRDefault="00E813C6" w:rsidP="00C61171"/>
    <w:p w14:paraId="30A116C4" w14:textId="77777777" w:rsidR="00E813C6" w:rsidRDefault="00E813C6" w:rsidP="00C61171"/>
    <w:p w14:paraId="5E966230" w14:textId="77777777" w:rsidR="009F3A89" w:rsidRDefault="009F3A89" w:rsidP="00C61171"/>
    <w:p w14:paraId="08C9038B" w14:textId="77777777" w:rsidR="00E061C3" w:rsidRDefault="00E061C3" w:rsidP="00C61171"/>
    <w:p w14:paraId="7BF2D6ED" w14:textId="77777777" w:rsidR="00E061C3" w:rsidRDefault="00E061C3" w:rsidP="00C61171"/>
    <w:p w14:paraId="71408994" w14:textId="77777777" w:rsidR="00E061C3" w:rsidRDefault="00E061C3" w:rsidP="00C61171"/>
    <w:p w14:paraId="763E9402" w14:textId="77777777" w:rsidR="00E061C3" w:rsidRDefault="00E061C3" w:rsidP="00C61171"/>
    <w:p w14:paraId="5F0C6846" w14:textId="77777777" w:rsidR="00E061C3" w:rsidRPr="00B4403B" w:rsidRDefault="00E061C3" w:rsidP="00B4403B">
      <w:pPr>
        <w:pStyle w:val="Sansinterligne"/>
      </w:pPr>
    </w:p>
    <w:p w14:paraId="312269FA" w14:textId="042B4AB8" w:rsidR="009F3A89" w:rsidRDefault="009F3A89" w:rsidP="009F3A89">
      <w:pPr>
        <w:pStyle w:val="Titre1"/>
      </w:pPr>
      <w:bookmarkStart w:id="60" w:name="_Toc187246913"/>
      <w:r>
        <w:t>La Dataclass User</w:t>
      </w:r>
      <w:bookmarkEnd w:id="60"/>
    </w:p>
    <w:p w14:paraId="56A4817A" w14:textId="77777777" w:rsidR="009F3A89" w:rsidRPr="009F3A89" w:rsidRDefault="009F3A89" w:rsidP="009F3A89"/>
    <w:p w14:paraId="432077D7" w14:textId="2A4B2881" w:rsidR="00E813C6" w:rsidRDefault="009F3A89" w:rsidP="00C61171">
      <w:r>
        <w:t>L</w:t>
      </w:r>
      <w:r w:rsidR="00E813C6">
        <w:t>’application utilise une autre classe</w:t>
      </w:r>
      <w:r>
        <w:t>,</w:t>
      </w:r>
      <w:r w:rsidR="00E813C6">
        <w:t xml:space="preserve"> qui cette fois-ci est une classe uniquement composée de données. Elle ne contient aucune méthode, seulement des variables. On appelle ça une Dataclass. Cette Dataclass nous permet de stocker toutes les informations de l’utilisateur connect</w:t>
      </w:r>
      <w:r w:rsidR="004F7C92">
        <w:t>é</w:t>
      </w:r>
      <w:r w:rsidR="00E813C6">
        <w:t>. C’est une sorte de cookie</w:t>
      </w:r>
      <w:r>
        <w:t xml:space="preserve"> de session</w:t>
      </w:r>
      <w:r w:rsidR="00E813C6">
        <w:t>, comme sur les sites internet.</w:t>
      </w:r>
    </w:p>
    <w:p w14:paraId="73D777DA" w14:textId="77777777" w:rsidR="00E813C6" w:rsidRDefault="00E813C6" w:rsidP="00C61171"/>
    <w:p w14:paraId="173221C3" w14:textId="77777777" w:rsidR="00E813C6" w:rsidRDefault="00E813C6" w:rsidP="00E813C6">
      <w:pPr>
        <w:keepNext/>
        <w:jc w:val="center"/>
      </w:pPr>
      <w:r>
        <w:rPr>
          <w:noProof/>
        </w:rPr>
        <w:drawing>
          <wp:inline distT="0" distB="0" distL="0" distR="0" wp14:anchorId="041608C5" wp14:editId="5C5B2277">
            <wp:extent cx="2695575" cy="2295525"/>
            <wp:effectExtent l="0" t="0" r="9525" b="9525"/>
            <wp:docPr id="88115047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150474" name=""/>
                    <pic:cNvPicPr/>
                  </pic:nvPicPr>
                  <pic:blipFill>
                    <a:blip r:embed="rId37"/>
                    <a:stretch>
                      <a:fillRect/>
                    </a:stretch>
                  </pic:blipFill>
                  <pic:spPr>
                    <a:xfrm>
                      <a:off x="0" y="0"/>
                      <a:ext cx="2695575" cy="2295525"/>
                    </a:xfrm>
                    <a:prstGeom prst="rect">
                      <a:avLst/>
                    </a:prstGeom>
                  </pic:spPr>
                </pic:pic>
              </a:graphicData>
            </a:graphic>
          </wp:inline>
        </w:drawing>
      </w:r>
    </w:p>
    <w:p w14:paraId="123C4775" w14:textId="3223EF72" w:rsidR="00E813C6" w:rsidRDefault="00E813C6" w:rsidP="00E813C6">
      <w:pPr>
        <w:pStyle w:val="Lgende"/>
        <w:jc w:val="center"/>
      </w:pPr>
      <w:bookmarkStart w:id="61" w:name="_Toc187242652"/>
      <w:r>
        <w:t xml:space="preserve">Figure </w:t>
      </w:r>
      <w:fldSimple w:instr=" SEQ Figure \* ARABIC ">
        <w:r w:rsidR="006231E5">
          <w:rPr>
            <w:noProof/>
          </w:rPr>
          <w:t>26</w:t>
        </w:r>
      </w:fldSimple>
      <w:r>
        <w:t xml:space="preserve"> : Dataclass USER</w:t>
      </w:r>
      <w:bookmarkEnd w:id="61"/>
    </w:p>
    <w:p w14:paraId="57179ED6" w14:textId="77777777" w:rsidR="00E813C6" w:rsidRDefault="00E813C6" w:rsidP="00E813C6"/>
    <w:p w14:paraId="5C4D6759" w14:textId="01A141DC" w:rsidR="00E813C6" w:rsidRDefault="00E813C6" w:rsidP="00E813C6">
      <w:r>
        <w:t>Cette Dataclass est instancié</w:t>
      </w:r>
      <w:r w:rsidR="009D3B61">
        <w:t>e</w:t>
      </w:r>
      <w:r>
        <w:t xml:space="preserve"> au début de la fonction de connexion.</w:t>
      </w:r>
    </w:p>
    <w:p w14:paraId="320308B9" w14:textId="77777777" w:rsidR="001332C8" w:rsidRDefault="001332C8" w:rsidP="00E813C6"/>
    <w:p w14:paraId="354AE9E2" w14:textId="77777777" w:rsidR="00E813C6" w:rsidRDefault="00E813C6" w:rsidP="00E813C6">
      <w:pPr>
        <w:keepNext/>
        <w:jc w:val="center"/>
      </w:pPr>
      <w:r>
        <w:rPr>
          <w:noProof/>
        </w:rPr>
        <w:drawing>
          <wp:inline distT="0" distB="0" distL="0" distR="0" wp14:anchorId="3420A675" wp14:editId="639E9D3C">
            <wp:extent cx="4790476" cy="266667"/>
            <wp:effectExtent l="0" t="0" r="0" b="635"/>
            <wp:docPr id="1158788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788295" name=""/>
                    <pic:cNvPicPr/>
                  </pic:nvPicPr>
                  <pic:blipFill>
                    <a:blip r:embed="rId38"/>
                    <a:stretch>
                      <a:fillRect/>
                    </a:stretch>
                  </pic:blipFill>
                  <pic:spPr>
                    <a:xfrm>
                      <a:off x="0" y="0"/>
                      <a:ext cx="4790476" cy="266667"/>
                    </a:xfrm>
                    <a:prstGeom prst="rect">
                      <a:avLst/>
                    </a:prstGeom>
                  </pic:spPr>
                </pic:pic>
              </a:graphicData>
            </a:graphic>
          </wp:inline>
        </w:drawing>
      </w:r>
    </w:p>
    <w:p w14:paraId="0574FE1D" w14:textId="1FAC4BAB" w:rsidR="00E813C6" w:rsidRDefault="00E813C6" w:rsidP="00E813C6">
      <w:pPr>
        <w:pStyle w:val="Lgende"/>
        <w:jc w:val="center"/>
      </w:pPr>
      <w:bookmarkStart w:id="62" w:name="_Toc187242653"/>
      <w:r>
        <w:t xml:space="preserve">Figure </w:t>
      </w:r>
      <w:fldSimple w:instr=" SEQ Figure \* ARABIC ">
        <w:r w:rsidR="006231E5">
          <w:rPr>
            <w:noProof/>
          </w:rPr>
          <w:t>27</w:t>
        </w:r>
      </w:fldSimple>
      <w:r>
        <w:t xml:space="preserve"> : Instance de la Dataclass User</w:t>
      </w:r>
      <w:bookmarkEnd w:id="62"/>
    </w:p>
    <w:p w14:paraId="761E4197" w14:textId="77777777" w:rsidR="001332C8" w:rsidRPr="001332C8" w:rsidRDefault="001332C8" w:rsidP="001332C8"/>
    <w:p w14:paraId="48CF95A8" w14:textId="51E5686B" w:rsidR="00E813C6" w:rsidRDefault="00E813C6" w:rsidP="00E813C6">
      <w:r>
        <w:t>Lors de l’instan</w:t>
      </w:r>
      <w:r w:rsidR="001332C8">
        <w:t>ciation</w:t>
      </w:r>
      <w:r>
        <w:t xml:space="preserve"> de la Dataclass</w:t>
      </w:r>
      <w:r w:rsidR="001332C8">
        <w:t>,</w:t>
      </w:r>
      <w:r>
        <w:t xml:space="preserve"> on l’instancie avec des valeurs nul</w:t>
      </w:r>
      <w:r w:rsidR="009D3B61">
        <w:t>les</w:t>
      </w:r>
      <w:r>
        <w:t xml:space="preserve"> « None »</w:t>
      </w:r>
      <w:r w:rsidR="001332C8">
        <w:t xml:space="preserve"> pour certains paramètres pa</w:t>
      </w:r>
      <w:r w:rsidR="00324A49">
        <w:t xml:space="preserve">s </w:t>
      </w:r>
      <w:r w:rsidR="001332C8">
        <w:t>nécessaire</w:t>
      </w:r>
      <w:r w:rsidR="009D3B61">
        <w:t>s</w:t>
      </w:r>
      <w:r w:rsidR="001332C8">
        <w:t xml:space="preserve"> au début</w:t>
      </w:r>
      <w:r>
        <w:t>. Ensuite</w:t>
      </w:r>
      <w:r w:rsidR="001332C8">
        <w:t>,</w:t>
      </w:r>
      <w:r>
        <w:t xml:space="preserve"> si la connexion au serveur LDAP et au serveur de la base de données se déroule correctement</w:t>
      </w:r>
      <w:r w:rsidR="001332C8">
        <w:t>, donc</w:t>
      </w:r>
      <w:r w:rsidR="00A61B45">
        <w:t>,</w:t>
      </w:r>
      <w:r w:rsidR="001332C8">
        <w:t xml:space="preserve"> que les informations de connexion sont correctes. O</w:t>
      </w:r>
      <w:r>
        <w:t>n modifie chaque valeur nul</w:t>
      </w:r>
      <w:r w:rsidR="009D3B61">
        <w:t>le</w:t>
      </w:r>
      <w:r>
        <w:t xml:space="preserve"> de l’instance par les vraies valeurs, qui sont les informations de l’utilisateur, comme sont </w:t>
      </w:r>
      <w:proofErr w:type="spellStart"/>
      <w:r>
        <w:t>uuid</w:t>
      </w:r>
      <w:proofErr w:type="spellEnd"/>
      <w:r>
        <w:t xml:space="preserve">, nom, prénom, téléphone, </w:t>
      </w:r>
      <w:proofErr w:type="spellStart"/>
      <w:r>
        <w:t>token</w:t>
      </w:r>
      <w:proofErr w:type="spellEnd"/>
      <w:r>
        <w:t xml:space="preserve"> d’accès à l’api, etc.</w:t>
      </w:r>
    </w:p>
    <w:p w14:paraId="40DADD94" w14:textId="77777777" w:rsidR="00E813C6" w:rsidRDefault="00E813C6" w:rsidP="00E813C6"/>
    <w:p w14:paraId="29B9F26D" w14:textId="77777777" w:rsidR="00E813C6" w:rsidRDefault="00E813C6" w:rsidP="00E813C6">
      <w:pPr>
        <w:keepNext/>
        <w:jc w:val="center"/>
      </w:pPr>
      <w:r>
        <w:rPr>
          <w:noProof/>
        </w:rPr>
        <w:drawing>
          <wp:inline distT="0" distB="0" distL="0" distR="0" wp14:anchorId="2DB19199" wp14:editId="102B76D2">
            <wp:extent cx="2352675" cy="971550"/>
            <wp:effectExtent l="0" t="0" r="9525" b="0"/>
            <wp:docPr id="106101867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018675" name=""/>
                    <pic:cNvPicPr/>
                  </pic:nvPicPr>
                  <pic:blipFill>
                    <a:blip r:embed="rId39"/>
                    <a:stretch>
                      <a:fillRect/>
                    </a:stretch>
                  </pic:blipFill>
                  <pic:spPr>
                    <a:xfrm>
                      <a:off x="0" y="0"/>
                      <a:ext cx="2352675" cy="971550"/>
                    </a:xfrm>
                    <a:prstGeom prst="rect">
                      <a:avLst/>
                    </a:prstGeom>
                  </pic:spPr>
                </pic:pic>
              </a:graphicData>
            </a:graphic>
          </wp:inline>
        </w:drawing>
      </w:r>
    </w:p>
    <w:p w14:paraId="47AF6B82" w14:textId="3461E480" w:rsidR="001332C8" w:rsidRDefault="00E813C6" w:rsidP="009F3A89">
      <w:pPr>
        <w:pStyle w:val="Lgende"/>
        <w:jc w:val="center"/>
      </w:pPr>
      <w:bookmarkStart w:id="63" w:name="_Toc187242654"/>
      <w:r>
        <w:t xml:space="preserve">Figure </w:t>
      </w:r>
      <w:fldSimple w:instr=" SEQ Figure \* ARABIC ">
        <w:r w:rsidR="006231E5">
          <w:rPr>
            <w:noProof/>
          </w:rPr>
          <w:t>28</w:t>
        </w:r>
      </w:fldSimple>
      <w:r>
        <w:t xml:space="preserve"> : Modification </w:t>
      </w:r>
      <w:r w:rsidR="001332C8">
        <w:t>des valeurs</w:t>
      </w:r>
      <w:r>
        <w:t xml:space="preserve"> nul</w:t>
      </w:r>
      <w:r w:rsidR="009D3B61">
        <w:t>les</w:t>
      </w:r>
      <w:r>
        <w:t xml:space="preserve"> de l'instance de la Dataclass</w:t>
      </w:r>
      <w:bookmarkEnd w:id="63"/>
    </w:p>
    <w:p w14:paraId="66ABA1C9" w14:textId="77777777" w:rsidR="00B4403B" w:rsidRPr="00B4403B" w:rsidRDefault="00B4403B" w:rsidP="00B4403B"/>
    <w:p w14:paraId="1AD3B353" w14:textId="422937C0" w:rsidR="001332C8" w:rsidRPr="00E813C6" w:rsidRDefault="001332C8" w:rsidP="00E813C6">
      <w:r>
        <w:t>Cette Dataclass nous permet de pouvoir</w:t>
      </w:r>
      <w:r w:rsidR="004F7C92">
        <w:t xml:space="preserve"> </w:t>
      </w:r>
      <w:r>
        <w:t>utiliser toutes les informations de l’utilisateur connect</w:t>
      </w:r>
      <w:r w:rsidR="00A622BF">
        <w:t xml:space="preserve">é, </w:t>
      </w:r>
      <w:r>
        <w:t xml:space="preserve">très facilement. Cela nous évite de devoir </w:t>
      </w:r>
      <w:r w:rsidR="00A622BF">
        <w:t xml:space="preserve">les </w:t>
      </w:r>
      <w:r>
        <w:t>stock</w:t>
      </w:r>
      <w:r w:rsidR="00A622BF">
        <w:t>er</w:t>
      </w:r>
      <w:r>
        <w:t xml:space="preserve"> dans du </w:t>
      </w:r>
      <w:r w:rsidR="00A622BF">
        <w:t>JSON</w:t>
      </w:r>
      <w:r>
        <w:t xml:space="preserve"> ou bien dans un dictionnaire et de devoir utiliser de multitude de clé pour retrouver une valeur ou </w:t>
      </w:r>
      <w:r w:rsidR="00A622BF">
        <w:t>encore de devoir</w:t>
      </w:r>
      <w:r>
        <w:t xml:space="preserve"> parcourir des listes, etc.</w:t>
      </w:r>
    </w:p>
    <w:p w14:paraId="517EFC5E" w14:textId="77777777" w:rsidR="00A622BF" w:rsidRDefault="00A622BF" w:rsidP="00C61171"/>
    <w:p w14:paraId="4EF3C2BE" w14:textId="614EB8AA" w:rsidR="00D24B81" w:rsidRDefault="00A622BF" w:rsidP="00C61171">
      <w:r>
        <w:t>Par exemple sur la fonction « </w:t>
      </w:r>
      <w:proofErr w:type="spellStart"/>
      <w:r>
        <w:t>add_user</w:t>
      </w:r>
      <w:proofErr w:type="spellEnd"/>
      <w:r>
        <w:t> » on vient utiliser la variable « </w:t>
      </w:r>
      <w:proofErr w:type="spellStart"/>
      <w:r>
        <w:t>type_u</w:t>
      </w:r>
      <w:proofErr w:type="spellEnd"/>
      <w:r>
        <w:t> » de notre instance pour vérifier que l’utilisateur a bien le type requis pour utiliser cette méthode.</w:t>
      </w:r>
    </w:p>
    <w:p w14:paraId="115EF419" w14:textId="77777777" w:rsidR="00A622BF" w:rsidRDefault="00A622BF" w:rsidP="00C61171"/>
    <w:p w14:paraId="1B212583" w14:textId="77777777" w:rsidR="00A622BF" w:rsidRDefault="00A622BF" w:rsidP="00A622BF">
      <w:pPr>
        <w:keepNext/>
        <w:jc w:val="center"/>
      </w:pPr>
      <w:r>
        <w:rPr>
          <w:noProof/>
        </w:rPr>
        <w:drawing>
          <wp:inline distT="0" distB="0" distL="0" distR="0" wp14:anchorId="25B0A905" wp14:editId="0550E3FC">
            <wp:extent cx="4572000" cy="1314450"/>
            <wp:effectExtent l="0" t="0" r="0" b="0"/>
            <wp:docPr id="70887837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878376" name=""/>
                    <pic:cNvPicPr/>
                  </pic:nvPicPr>
                  <pic:blipFill>
                    <a:blip r:embed="rId40"/>
                    <a:stretch>
                      <a:fillRect/>
                    </a:stretch>
                  </pic:blipFill>
                  <pic:spPr>
                    <a:xfrm>
                      <a:off x="0" y="0"/>
                      <a:ext cx="4572000" cy="1314450"/>
                    </a:xfrm>
                    <a:prstGeom prst="rect">
                      <a:avLst/>
                    </a:prstGeom>
                  </pic:spPr>
                </pic:pic>
              </a:graphicData>
            </a:graphic>
          </wp:inline>
        </w:drawing>
      </w:r>
    </w:p>
    <w:p w14:paraId="2CBBC679" w14:textId="51477E07" w:rsidR="00A622BF" w:rsidRDefault="00A622BF" w:rsidP="00A622BF">
      <w:pPr>
        <w:pStyle w:val="Lgende"/>
        <w:jc w:val="center"/>
      </w:pPr>
      <w:bookmarkStart w:id="64" w:name="_Toc187242655"/>
      <w:r>
        <w:t xml:space="preserve">Figure </w:t>
      </w:r>
      <w:fldSimple w:instr=" SEQ Figure \* ARABIC ">
        <w:r w:rsidR="006231E5">
          <w:rPr>
            <w:noProof/>
          </w:rPr>
          <w:t>29</w:t>
        </w:r>
      </w:fldSimple>
      <w:r>
        <w:t xml:space="preserve"> : Vérification avec l'instance de la dataclass</w:t>
      </w:r>
      <w:bookmarkEnd w:id="64"/>
    </w:p>
    <w:p w14:paraId="0C677BAE" w14:textId="77777777" w:rsidR="00A61B45" w:rsidRDefault="00A61B45" w:rsidP="005559CA"/>
    <w:p w14:paraId="67C8E7DE" w14:textId="34B978E2" w:rsidR="005559CA" w:rsidRDefault="00A61B45" w:rsidP="005559CA">
      <w:r>
        <w:t>Cette variable a été affecté</w:t>
      </w:r>
      <w:r w:rsidR="009D3B61">
        <w:t>e</w:t>
      </w:r>
      <w:r>
        <w:t xml:space="preserve"> lors de la connexion à l’application, et l’on peut l’utiliser comme bon nous semble pendant </w:t>
      </w:r>
      <w:r w:rsidR="00616E3A">
        <w:t>toute la durée</w:t>
      </w:r>
      <w:r>
        <w:t xml:space="preserve"> de vie du processus, grâce à la Dataclass.</w:t>
      </w:r>
    </w:p>
    <w:p w14:paraId="2510EBAF" w14:textId="77777777" w:rsidR="00A61B45" w:rsidRPr="005559CA" w:rsidRDefault="00A61B45" w:rsidP="005559CA"/>
    <w:p w14:paraId="49DFE20D" w14:textId="4A5F33FE" w:rsidR="00A622BF" w:rsidRDefault="00A622BF" w:rsidP="00A622BF">
      <w:r>
        <w:t>Dans la fonction « _</w:t>
      </w:r>
      <w:proofErr w:type="spellStart"/>
      <w:r>
        <w:t>add_user_to_db</w:t>
      </w:r>
      <w:proofErr w:type="spellEnd"/>
      <w:r>
        <w:t xml:space="preserve"> » qui permet d’ajouter un </w:t>
      </w:r>
      <w:r w:rsidR="005559CA">
        <w:t>nouvel</w:t>
      </w:r>
      <w:r>
        <w:t xml:space="preserve"> utilisateur à la base de </w:t>
      </w:r>
      <w:r w:rsidR="005559CA">
        <w:t>données</w:t>
      </w:r>
      <w:r>
        <w:t>. On fait un appel à l’API. Cette API possède un système d’authentification</w:t>
      </w:r>
      <w:r w:rsidR="005559CA">
        <w:t>,</w:t>
      </w:r>
      <w:r>
        <w:t xml:space="preserve"> avec les </w:t>
      </w:r>
      <w:proofErr w:type="spellStart"/>
      <w:r>
        <w:t>tokens</w:t>
      </w:r>
      <w:proofErr w:type="spellEnd"/>
      <w:r>
        <w:t xml:space="preserve"> « BEARER ». </w:t>
      </w:r>
      <w:r w:rsidR="005559CA">
        <w:t>Ce système d’authentification permet d’</w:t>
      </w:r>
      <w:r>
        <w:t>évite</w:t>
      </w:r>
      <w:r w:rsidR="005559CA">
        <w:t>r</w:t>
      </w:r>
      <w:r>
        <w:t xml:space="preserve"> que n’importe qui puisse utiliser des méthodes de l’API. </w:t>
      </w:r>
      <w:r w:rsidR="005559CA">
        <w:t xml:space="preserve">Comme cette API nécessite une autorisation. Lors de l’envoi de la requête, on utilise le </w:t>
      </w:r>
      <w:proofErr w:type="spellStart"/>
      <w:r w:rsidR="005559CA">
        <w:t>token</w:t>
      </w:r>
      <w:proofErr w:type="spellEnd"/>
      <w:r w:rsidR="005559CA">
        <w:t xml:space="preserve"> « BEARER » ou  « </w:t>
      </w:r>
      <w:proofErr w:type="spellStart"/>
      <w:r w:rsidR="005559CA">
        <w:t>access_token</w:t>
      </w:r>
      <w:proofErr w:type="spellEnd"/>
      <w:r w:rsidR="005559CA">
        <w:t> » de l’utilisateur connecté, précédemment récupéré et stocké dans l’instance de la Dataclass lors de la connexion initiale, pour authentifier la requête.</w:t>
      </w:r>
    </w:p>
    <w:p w14:paraId="1EFB4643" w14:textId="77777777" w:rsidR="005559CA" w:rsidRDefault="005559CA" w:rsidP="00A622BF"/>
    <w:p w14:paraId="0F9E4C7C" w14:textId="77777777" w:rsidR="005559CA" w:rsidRDefault="005559CA" w:rsidP="005559CA">
      <w:pPr>
        <w:keepNext/>
        <w:jc w:val="center"/>
      </w:pPr>
      <w:r>
        <w:rPr>
          <w:noProof/>
        </w:rPr>
        <w:drawing>
          <wp:inline distT="0" distB="0" distL="0" distR="0" wp14:anchorId="1AAE76EE" wp14:editId="32154AEC">
            <wp:extent cx="2219325" cy="523875"/>
            <wp:effectExtent l="0" t="0" r="9525" b="9525"/>
            <wp:docPr id="4084420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42078" name=""/>
                    <pic:cNvPicPr/>
                  </pic:nvPicPr>
                  <pic:blipFill>
                    <a:blip r:embed="rId41"/>
                    <a:stretch>
                      <a:fillRect/>
                    </a:stretch>
                  </pic:blipFill>
                  <pic:spPr>
                    <a:xfrm>
                      <a:off x="0" y="0"/>
                      <a:ext cx="2219325" cy="523875"/>
                    </a:xfrm>
                    <a:prstGeom prst="rect">
                      <a:avLst/>
                    </a:prstGeom>
                  </pic:spPr>
                </pic:pic>
              </a:graphicData>
            </a:graphic>
          </wp:inline>
        </w:drawing>
      </w:r>
    </w:p>
    <w:p w14:paraId="44DEF172" w14:textId="654AAFDC" w:rsidR="005559CA" w:rsidRDefault="005559CA" w:rsidP="005559CA">
      <w:pPr>
        <w:pStyle w:val="Lgende"/>
        <w:jc w:val="center"/>
      </w:pPr>
      <w:bookmarkStart w:id="65" w:name="_Toc187242656"/>
      <w:r>
        <w:t xml:space="preserve">Figure </w:t>
      </w:r>
      <w:fldSimple w:instr=" SEQ Figure \* ARABIC ">
        <w:r w:rsidR="006231E5">
          <w:rPr>
            <w:noProof/>
          </w:rPr>
          <w:t>30</w:t>
        </w:r>
      </w:fldSimple>
      <w:r>
        <w:t xml:space="preserve"> : </w:t>
      </w:r>
      <w:r w:rsidR="00A1412C">
        <w:t>Access</w:t>
      </w:r>
      <w:r>
        <w:t xml:space="preserve"> </w:t>
      </w:r>
      <w:proofErr w:type="spellStart"/>
      <w:r>
        <w:t>token</w:t>
      </w:r>
      <w:bookmarkEnd w:id="65"/>
      <w:proofErr w:type="spellEnd"/>
    </w:p>
    <w:p w14:paraId="2BD6937F" w14:textId="45FB4FE8" w:rsidR="005559CA" w:rsidRDefault="005559CA" w:rsidP="00A622BF"/>
    <w:p w14:paraId="79D6A6E6" w14:textId="45E5F4E1" w:rsidR="00A622BF" w:rsidRDefault="00A622BF" w:rsidP="00A622BF">
      <w:r>
        <w:t xml:space="preserve">Cette approche facilite grandement la manipulation </w:t>
      </w:r>
      <w:r w:rsidR="005559CA">
        <w:t>des données</w:t>
      </w:r>
      <w:r>
        <w:t xml:space="preserve"> d’un utilisateur </w:t>
      </w:r>
      <w:r w:rsidR="005559CA">
        <w:t>connecté</w:t>
      </w:r>
      <w:r>
        <w:t>.</w:t>
      </w:r>
      <w:r w:rsidR="005559CA">
        <w:t xml:space="preserve"> On a juste à appel</w:t>
      </w:r>
      <w:r w:rsidR="009D3B61">
        <w:t>er</w:t>
      </w:r>
      <w:r w:rsidR="005559CA">
        <w:t xml:space="preserve"> l’instance et choisir la variable qui nous intéresse.</w:t>
      </w:r>
    </w:p>
    <w:p w14:paraId="287D2AB2" w14:textId="77777777" w:rsidR="00A61B45" w:rsidRDefault="00A61B45" w:rsidP="00A622BF"/>
    <w:p w14:paraId="5D1560A4" w14:textId="77777777" w:rsidR="00A61B45" w:rsidRDefault="00A61B45" w:rsidP="00A622BF"/>
    <w:p w14:paraId="03B411BD" w14:textId="77777777" w:rsidR="00A61B45" w:rsidRDefault="00A61B45" w:rsidP="00A622BF"/>
    <w:p w14:paraId="14D4B988" w14:textId="77777777" w:rsidR="00A61B45" w:rsidRDefault="00A61B45" w:rsidP="00A622BF"/>
    <w:p w14:paraId="4FC4DDC1" w14:textId="77777777" w:rsidR="00A61B45" w:rsidRDefault="00A61B45" w:rsidP="00A622BF"/>
    <w:p w14:paraId="0793011C" w14:textId="77777777" w:rsidR="00A61B45" w:rsidRPr="00A622BF" w:rsidRDefault="00A61B45" w:rsidP="00A622BF"/>
    <w:p w14:paraId="19A2D538" w14:textId="2DBA57E0" w:rsidR="00C85D29" w:rsidRDefault="00C85D29" w:rsidP="00F02E46">
      <w:pPr>
        <w:rPr>
          <w:rFonts w:asciiTheme="majorHAnsi" w:eastAsiaTheme="majorEastAsia" w:hAnsiTheme="majorHAnsi" w:cstheme="majorBidi"/>
          <w:color w:val="0F4761" w:themeColor="accent1" w:themeShade="BF"/>
          <w:sz w:val="40"/>
          <w:szCs w:val="40"/>
        </w:rPr>
      </w:pPr>
      <w:r w:rsidRPr="00432A47">
        <w:rPr>
          <w:rFonts w:asciiTheme="majorHAnsi" w:eastAsiaTheme="majorEastAsia" w:hAnsiTheme="majorHAnsi" w:cstheme="majorBidi"/>
          <w:color w:val="0F4761" w:themeColor="accent1" w:themeShade="BF"/>
          <w:sz w:val="40"/>
          <w:szCs w:val="40"/>
        </w:rPr>
        <w:t>Table des illustrations</w:t>
      </w:r>
    </w:p>
    <w:p w14:paraId="226BFB09" w14:textId="1F513834" w:rsidR="00B4403B" w:rsidRDefault="00B4403B">
      <w:pPr>
        <w:pStyle w:val="Tabledesillustrations"/>
        <w:tabs>
          <w:tab w:val="right" w:leader="dot" w:pos="10456"/>
        </w:tabs>
        <w:rPr>
          <w:rFonts w:eastAsiaTheme="minorEastAsia"/>
          <w:noProof/>
          <w:sz w:val="24"/>
          <w:szCs w:val="24"/>
          <w:lang w:eastAsia="fr-FR"/>
        </w:rPr>
      </w:pPr>
      <w:r>
        <w:rPr>
          <w:rFonts w:asciiTheme="majorHAnsi" w:eastAsiaTheme="majorEastAsia" w:hAnsiTheme="majorHAnsi" w:cstheme="majorBidi"/>
          <w:color w:val="0F4761" w:themeColor="accent1" w:themeShade="BF"/>
          <w:sz w:val="40"/>
          <w:szCs w:val="40"/>
        </w:rPr>
        <w:fldChar w:fldCharType="begin"/>
      </w:r>
      <w:r>
        <w:rPr>
          <w:rFonts w:asciiTheme="majorHAnsi" w:eastAsiaTheme="majorEastAsia" w:hAnsiTheme="majorHAnsi" w:cstheme="majorBidi"/>
          <w:color w:val="0F4761" w:themeColor="accent1" w:themeShade="BF"/>
          <w:sz w:val="40"/>
          <w:szCs w:val="40"/>
        </w:rPr>
        <w:instrText xml:space="preserve"> TOC \h \z \c "Figure" </w:instrText>
      </w:r>
      <w:r>
        <w:rPr>
          <w:rFonts w:asciiTheme="majorHAnsi" w:eastAsiaTheme="majorEastAsia" w:hAnsiTheme="majorHAnsi" w:cstheme="majorBidi"/>
          <w:color w:val="0F4761" w:themeColor="accent1" w:themeShade="BF"/>
          <w:sz w:val="40"/>
          <w:szCs w:val="40"/>
        </w:rPr>
        <w:fldChar w:fldCharType="separate"/>
      </w:r>
      <w:hyperlink w:anchor="_Toc187242627" w:history="1">
        <w:r w:rsidRPr="00BE248C">
          <w:rPr>
            <w:rStyle w:val="Lienhypertexte"/>
            <w:noProof/>
          </w:rPr>
          <w:t>Figure 1: Diagramme de cas</w:t>
        </w:r>
        <w:r>
          <w:rPr>
            <w:noProof/>
            <w:webHidden/>
          </w:rPr>
          <w:tab/>
        </w:r>
        <w:r>
          <w:rPr>
            <w:noProof/>
            <w:webHidden/>
          </w:rPr>
          <w:fldChar w:fldCharType="begin"/>
        </w:r>
        <w:r>
          <w:rPr>
            <w:noProof/>
            <w:webHidden/>
          </w:rPr>
          <w:instrText xml:space="preserve"> PAGEREF _Toc187242627 \h </w:instrText>
        </w:r>
        <w:r>
          <w:rPr>
            <w:noProof/>
            <w:webHidden/>
          </w:rPr>
        </w:r>
        <w:r>
          <w:rPr>
            <w:noProof/>
            <w:webHidden/>
          </w:rPr>
          <w:fldChar w:fldCharType="separate"/>
        </w:r>
        <w:r w:rsidR="006231E5">
          <w:rPr>
            <w:noProof/>
            <w:webHidden/>
          </w:rPr>
          <w:t>3</w:t>
        </w:r>
        <w:r>
          <w:rPr>
            <w:noProof/>
            <w:webHidden/>
          </w:rPr>
          <w:fldChar w:fldCharType="end"/>
        </w:r>
      </w:hyperlink>
    </w:p>
    <w:p w14:paraId="238A5FF0" w14:textId="5309F28D" w:rsidR="00B4403B" w:rsidRDefault="00B4403B">
      <w:pPr>
        <w:pStyle w:val="Tabledesillustrations"/>
        <w:tabs>
          <w:tab w:val="right" w:leader="dot" w:pos="10456"/>
        </w:tabs>
        <w:rPr>
          <w:rFonts w:eastAsiaTheme="minorEastAsia"/>
          <w:noProof/>
          <w:sz w:val="24"/>
          <w:szCs w:val="24"/>
          <w:lang w:eastAsia="fr-FR"/>
        </w:rPr>
      </w:pPr>
      <w:hyperlink w:anchor="_Toc187242628" w:history="1">
        <w:r w:rsidRPr="00BE248C">
          <w:rPr>
            <w:rStyle w:val="Lienhypertexte"/>
            <w:noProof/>
          </w:rPr>
          <w:t>Figure 2 : Modèle Conceptuel de Données (MCD)</w:t>
        </w:r>
        <w:r>
          <w:rPr>
            <w:noProof/>
            <w:webHidden/>
          </w:rPr>
          <w:tab/>
        </w:r>
        <w:r>
          <w:rPr>
            <w:noProof/>
            <w:webHidden/>
          </w:rPr>
          <w:fldChar w:fldCharType="begin"/>
        </w:r>
        <w:r>
          <w:rPr>
            <w:noProof/>
            <w:webHidden/>
          </w:rPr>
          <w:instrText xml:space="preserve"> PAGEREF _Toc187242628 \h </w:instrText>
        </w:r>
        <w:r>
          <w:rPr>
            <w:noProof/>
            <w:webHidden/>
          </w:rPr>
        </w:r>
        <w:r>
          <w:rPr>
            <w:noProof/>
            <w:webHidden/>
          </w:rPr>
          <w:fldChar w:fldCharType="separate"/>
        </w:r>
        <w:r w:rsidR="006231E5">
          <w:rPr>
            <w:noProof/>
            <w:webHidden/>
          </w:rPr>
          <w:t>4</w:t>
        </w:r>
        <w:r>
          <w:rPr>
            <w:noProof/>
            <w:webHidden/>
          </w:rPr>
          <w:fldChar w:fldCharType="end"/>
        </w:r>
      </w:hyperlink>
    </w:p>
    <w:p w14:paraId="0E8F4199" w14:textId="1A0889A7" w:rsidR="00B4403B" w:rsidRDefault="00B4403B">
      <w:pPr>
        <w:pStyle w:val="Tabledesillustrations"/>
        <w:tabs>
          <w:tab w:val="right" w:leader="dot" w:pos="10456"/>
        </w:tabs>
        <w:rPr>
          <w:rFonts w:eastAsiaTheme="minorEastAsia"/>
          <w:noProof/>
          <w:sz w:val="24"/>
          <w:szCs w:val="24"/>
          <w:lang w:eastAsia="fr-FR"/>
        </w:rPr>
      </w:pPr>
      <w:hyperlink w:anchor="_Toc187242629" w:history="1">
        <w:r w:rsidRPr="00BE248C">
          <w:rPr>
            <w:rStyle w:val="Lienhypertexte"/>
            <w:noProof/>
          </w:rPr>
          <w:t>Figure 3 : Modèle Logique de Données (MLD)</w:t>
        </w:r>
        <w:r>
          <w:rPr>
            <w:noProof/>
            <w:webHidden/>
          </w:rPr>
          <w:tab/>
        </w:r>
        <w:r>
          <w:rPr>
            <w:noProof/>
            <w:webHidden/>
          </w:rPr>
          <w:fldChar w:fldCharType="begin"/>
        </w:r>
        <w:r>
          <w:rPr>
            <w:noProof/>
            <w:webHidden/>
          </w:rPr>
          <w:instrText xml:space="preserve"> PAGEREF _Toc187242629 \h </w:instrText>
        </w:r>
        <w:r>
          <w:rPr>
            <w:noProof/>
            <w:webHidden/>
          </w:rPr>
        </w:r>
        <w:r>
          <w:rPr>
            <w:noProof/>
            <w:webHidden/>
          </w:rPr>
          <w:fldChar w:fldCharType="separate"/>
        </w:r>
        <w:r w:rsidR="006231E5">
          <w:rPr>
            <w:noProof/>
            <w:webHidden/>
          </w:rPr>
          <w:t>6</w:t>
        </w:r>
        <w:r>
          <w:rPr>
            <w:noProof/>
            <w:webHidden/>
          </w:rPr>
          <w:fldChar w:fldCharType="end"/>
        </w:r>
      </w:hyperlink>
    </w:p>
    <w:p w14:paraId="28D44208" w14:textId="05F96317" w:rsidR="00B4403B" w:rsidRDefault="00B4403B">
      <w:pPr>
        <w:pStyle w:val="Tabledesillustrations"/>
        <w:tabs>
          <w:tab w:val="right" w:leader="dot" w:pos="10456"/>
        </w:tabs>
        <w:rPr>
          <w:rFonts w:eastAsiaTheme="minorEastAsia"/>
          <w:noProof/>
          <w:sz w:val="24"/>
          <w:szCs w:val="24"/>
          <w:lang w:eastAsia="fr-FR"/>
        </w:rPr>
      </w:pPr>
      <w:hyperlink w:anchor="_Toc187242630" w:history="1">
        <w:r w:rsidRPr="00BE248C">
          <w:rPr>
            <w:rStyle w:val="Lienhypertexte"/>
            <w:noProof/>
          </w:rPr>
          <w:t>Figure 4 : Diagramme de classe</w:t>
        </w:r>
        <w:r>
          <w:rPr>
            <w:noProof/>
            <w:webHidden/>
          </w:rPr>
          <w:tab/>
        </w:r>
        <w:r>
          <w:rPr>
            <w:noProof/>
            <w:webHidden/>
          </w:rPr>
          <w:fldChar w:fldCharType="begin"/>
        </w:r>
        <w:r>
          <w:rPr>
            <w:noProof/>
            <w:webHidden/>
          </w:rPr>
          <w:instrText xml:space="preserve"> PAGEREF _Toc187242630 \h </w:instrText>
        </w:r>
        <w:r>
          <w:rPr>
            <w:noProof/>
            <w:webHidden/>
          </w:rPr>
        </w:r>
        <w:r>
          <w:rPr>
            <w:noProof/>
            <w:webHidden/>
          </w:rPr>
          <w:fldChar w:fldCharType="separate"/>
        </w:r>
        <w:r w:rsidR="006231E5">
          <w:rPr>
            <w:noProof/>
            <w:webHidden/>
          </w:rPr>
          <w:t>7</w:t>
        </w:r>
        <w:r>
          <w:rPr>
            <w:noProof/>
            <w:webHidden/>
          </w:rPr>
          <w:fldChar w:fldCharType="end"/>
        </w:r>
      </w:hyperlink>
    </w:p>
    <w:p w14:paraId="71F5F044" w14:textId="04116AAA" w:rsidR="00B4403B" w:rsidRDefault="00B4403B">
      <w:pPr>
        <w:pStyle w:val="Tabledesillustrations"/>
        <w:tabs>
          <w:tab w:val="right" w:leader="dot" w:pos="10456"/>
        </w:tabs>
        <w:rPr>
          <w:rFonts w:eastAsiaTheme="minorEastAsia"/>
          <w:noProof/>
          <w:sz w:val="24"/>
          <w:szCs w:val="24"/>
          <w:lang w:eastAsia="fr-FR"/>
        </w:rPr>
      </w:pPr>
      <w:hyperlink w:anchor="_Toc187242631" w:history="1">
        <w:r w:rsidRPr="00BE248C">
          <w:rPr>
            <w:rStyle w:val="Lienhypertexte"/>
            <w:noProof/>
          </w:rPr>
          <w:t>Figure 5 : Tâche Trello</w:t>
        </w:r>
        <w:r>
          <w:rPr>
            <w:noProof/>
            <w:webHidden/>
          </w:rPr>
          <w:tab/>
        </w:r>
        <w:r>
          <w:rPr>
            <w:noProof/>
            <w:webHidden/>
          </w:rPr>
          <w:fldChar w:fldCharType="begin"/>
        </w:r>
        <w:r>
          <w:rPr>
            <w:noProof/>
            <w:webHidden/>
          </w:rPr>
          <w:instrText xml:space="preserve"> PAGEREF _Toc187242631 \h </w:instrText>
        </w:r>
        <w:r>
          <w:rPr>
            <w:noProof/>
            <w:webHidden/>
          </w:rPr>
        </w:r>
        <w:r>
          <w:rPr>
            <w:noProof/>
            <w:webHidden/>
          </w:rPr>
          <w:fldChar w:fldCharType="separate"/>
        </w:r>
        <w:r w:rsidR="006231E5">
          <w:rPr>
            <w:noProof/>
            <w:webHidden/>
          </w:rPr>
          <w:t>8</w:t>
        </w:r>
        <w:r>
          <w:rPr>
            <w:noProof/>
            <w:webHidden/>
          </w:rPr>
          <w:fldChar w:fldCharType="end"/>
        </w:r>
      </w:hyperlink>
    </w:p>
    <w:p w14:paraId="030F45DC" w14:textId="4417D369" w:rsidR="00B4403B" w:rsidRDefault="00B4403B">
      <w:pPr>
        <w:pStyle w:val="Tabledesillustrations"/>
        <w:tabs>
          <w:tab w:val="right" w:leader="dot" w:pos="10456"/>
        </w:tabs>
        <w:rPr>
          <w:rFonts w:eastAsiaTheme="minorEastAsia"/>
          <w:noProof/>
          <w:sz w:val="24"/>
          <w:szCs w:val="24"/>
          <w:lang w:eastAsia="fr-FR"/>
        </w:rPr>
      </w:pPr>
      <w:hyperlink w:anchor="_Toc187242632" w:history="1">
        <w:r w:rsidRPr="00BE248C">
          <w:rPr>
            <w:rStyle w:val="Lienhypertexte"/>
            <w:noProof/>
          </w:rPr>
          <w:t>Figure 6 : Configuration LDAP</w:t>
        </w:r>
        <w:r>
          <w:rPr>
            <w:noProof/>
            <w:webHidden/>
          </w:rPr>
          <w:tab/>
        </w:r>
        <w:r>
          <w:rPr>
            <w:noProof/>
            <w:webHidden/>
          </w:rPr>
          <w:fldChar w:fldCharType="begin"/>
        </w:r>
        <w:r>
          <w:rPr>
            <w:noProof/>
            <w:webHidden/>
          </w:rPr>
          <w:instrText xml:space="preserve"> PAGEREF _Toc187242632 \h </w:instrText>
        </w:r>
        <w:r>
          <w:rPr>
            <w:noProof/>
            <w:webHidden/>
          </w:rPr>
        </w:r>
        <w:r>
          <w:rPr>
            <w:noProof/>
            <w:webHidden/>
          </w:rPr>
          <w:fldChar w:fldCharType="separate"/>
        </w:r>
        <w:r w:rsidR="006231E5">
          <w:rPr>
            <w:noProof/>
            <w:webHidden/>
          </w:rPr>
          <w:t>10</w:t>
        </w:r>
        <w:r>
          <w:rPr>
            <w:noProof/>
            <w:webHidden/>
          </w:rPr>
          <w:fldChar w:fldCharType="end"/>
        </w:r>
      </w:hyperlink>
    </w:p>
    <w:p w14:paraId="7BF7C4C9" w14:textId="2D877D36" w:rsidR="00B4403B" w:rsidRDefault="00B4403B">
      <w:pPr>
        <w:pStyle w:val="Tabledesillustrations"/>
        <w:tabs>
          <w:tab w:val="right" w:leader="dot" w:pos="10456"/>
        </w:tabs>
        <w:rPr>
          <w:rFonts w:eastAsiaTheme="minorEastAsia"/>
          <w:noProof/>
          <w:sz w:val="24"/>
          <w:szCs w:val="24"/>
          <w:lang w:eastAsia="fr-FR"/>
        </w:rPr>
      </w:pPr>
      <w:hyperlink w:anchor="_Toc187242633" w:history="1">
        <w:r w:rsidRPr="00BE248C">
          <w:rPr>
            <w:rStyle w:val="Lienhypertexte"/>
            <w:noProof/>
          </w:rPr>
          <w:t>Figure 7 : Structure de la classe LDAPServer</w:t>
        </w:r>
        <w:r>
          <w:rPr>
            <w:noProof/>
            <w:webHidden/>
          </w:rPr>
          <w:tab/>
        </w:r>
        <w:r>
          <w:rPr>
            <w:noProof/>
            <w:webHidden/>
          </w:rPr>
          <w:fldChar w:fldCharType="begin"/>
        </w:r>
        <w:r>
          <w:rPr>
            <w:noProof/>
            <w:webHidden/>
          </w:rPr>
          <w:instrText xml:space="preserve"> PAGEREF _Toc187242633 \h </w:instrText>
        </w:r>
        <w:r>
          <w:rPr>
            <w:noProof/>
            <w:webHidden/>
          </w:rPr>
        </w:r>
        <w:r>
          <w:rPr>
            <w:noProof/>
            <w:webHidden/>
          </w:rPr>
          <w:fldChar w:fldCharType="separate"/>
        </w:r>
        <w:r w:rsidR="006231E5">
          <w:rPr>
            <w:noProof/>
            <w:webHidden/>
          </w:rPr>
          <w:t>10</w:t>
        </w:r>
        <w:r>
          <w:rPr>
            <w:noProof/>
            <w:webHidden/>
          </w:rPr>
          <w:fldChar w:fldCharType="end"/>
        </w:r>
      </w:hyperlink>
    </w:p>
    <w:p w14:paraId="6B45583E" w14:textId="153302D0" w:rsidR="00B4403B" w:rsidRDefault="00B4403B">
      <w:pPr>
        <w:pStyle w:val="Tabledesillustrations"/>
        <w:tabs>
          <w:tab w:val="right" w:leader="dot" w:pos="10456"/>
        </w:tabs>
        <w:rPr>
          <w:rFonts w:eastAsiaTheme="minorEastAsia"/>
          <w:noProof/>
          <w:sz w:val="24"/>
          <w:szCs w:val="24"/>
          <w:lang w:eastAsia="fr-FR"/>
        </w:rPr>
      </w:pPr>
      <w:hyperlink w:anchor="_Toc187242634" w:history="1">
        <w:r w:rsidRPr="00BE248C">
          <w:rPr>
            <w:rStyle w:val="Lienhypertexte"/>
            <w:noProof/>
          </w:rPr>
          <w:t>Figure 8 : LDAP Login méthode</w:t>
        </w:r>
        <w:r>
          <w:rPr>
            <w:noProof/>
            <w:webHidden/>
          </w:rPr>
          <w:tab/>
        </w:r>
        <w:r>
          <w:rPr>
            <w:noProof/>
            <w:webHidden/>
          </w:rPr>
          <w:fldChar w:fldCharType="begin"/>
        </w:r>
        <w:r>
          <w:rPr>
            <w:noProof/>
            <w:webHidden/>
          </w:rPr>
          <w:instrText xml:space="preserve"> PAGEREF _Toc187242634 \h </w:instrText>
        </w:r>
        <w:r>
          <w:rPr>
            <w:noProof/>
            <w:webHidden/>
          </w:rPr>
        </w:r>
        <w:r>
          <w:rPr>
            <w:noProof/>
            <w:webHidden/>
          </w:rPr>
          <w:fldChar w:fldCharType="separate"/>
        </w:r>
        <w:r w:rsidR="006231E5">
          <w:rPr>
            <w:noProof/>
            <w:webHidden/>
          </w:rPr>
          <w:t>11</w:t>
        </w:r>
        <w:r>
          <w:rPr>
            <w:noProof/>
            <w:webHidden/>
          </w:rPr>
          <w:fldChar w:fldCharType="end"/>
        </w:r>
      </w:hyperlink>
    </w:p>
    <w:p w14:paraId="5E5731CA" w14:textId="47659467" w:rsidR="00B4403B" w:rsidRDefault="00B4403B">
      <w:pPr>
        <w:pStyle w:val="Tabledesillustrations"/>
        <w:tabs>
          <w:tab w:val="right" w:leader="dot" w:pos="10456"/>
        </w:tabs>
        <w:rPr>
          <w:rFonts w:eastAsiaTheme="minorEastAsia"/>
          <w:noProof/>
          <w:sz w:val="24"/>
          <w:szCs w:val="24"/>
          <w:lang w:eastAsia="fr-FR"/>
        </w:rPr>
      </w:pPr>
      <w:hyperlink w:anchor="_Toc187242635" w:history="1">
        <w:r w:rsidRPr="00BE248C">
          <w:rPr>
            <w:rStyle w:val="Lienhypertexte"/>
            <w:noProof/>
            <w:lang w:val="en-US"/>
          </w:rPr>
          <w:t>Figure 9 : LDAP get_group méthode</w:t>
        </w:r>
        <w:r>
          <w:rPr>
            <w:noProof/>
            <w:webHidden/>
          </w:rPr>
          <w:tab/>
        </w:r>
        <w:r>
          <w:rPr>
            <w:noProof/>
            <w:webHidden/>
          </w:rPr>
          <w:fldChar w:fldCharType="begin"/>
        </w:r>
        <w:r>
          <w:rPr>
            <w:noProof/>
            <w:webHidden/>
          </w:rPr>
          <w:instrText xml:space="preserve"> PAGEREF _Toc187242635 \h </w:instrText>
        </w:r>
        <w:r>
          <w:rPr>
            <w:noProof/>
            <w:webHidden/>
          </w:rPr>
        </w:r>
        <w:r>
          <w:rPr>
            <w:noProof/>
            <w:webHidden/>
          </w:rPr>
          <w:fldChar w:fldCharType="separate"/>
        </w:r>
        <w:r w:rsidR="006231E5">
          <w:rPr>
            <w:noProof/>
            <w:webHidden/>
          </w:rPr>
          <w:t>11</w:t>
        </w:r>
        <w:r>
          <w:rPr>
            <w:noProof/>
            <w:webHidden/>
          </w:rPr>
          <w:fldChar w:fldCharType="end"/>
        </w:r>
      </w:hyperlink>
    </w:p>
    <w:p w14:paraId="521E088B" w14:textId="1E7AE2B2" w:rsidR="00B4403B" w:rsidRDefault="00B4403B">
      <w:pPr>
        <w:pStyle w:val="Tabledesillustrations"/>
        <w:tabs>
          <w:tab w:val="right" w:leader="dot" w:pos="10456"/>
        </w:tabs>
        <w:rPr>
          <w:rFonts w:eastAsiaTheme="minorEastAsia"/>
          <w:noProof/>
          <w:sz w:val="24"/>
          <w:szCs w:val="24"/>
          <w:lang w:eastAsia="fr-FR"/>
        </w:rPr>
      </w:pPr>
      <w:hyperlink w:anchor="_Toc187242636" w:history="1">
        <w:r w:rsidRPr="00BE248C">
          <w:rPr>
            <w:rStyle w:val="Lienhypertexte"/>
            <w:noProof/>
          </w:rPr>
          <w:t>Figure 10 : Add user LDAP méthode</w:t>
        </w:r>
        <w:r>
          <w:rPr>
            <w:noProof/>
            <w:webHidden/>
          </w:rPr>
          <w:tab/>
        </w:r>
        <w:r>
          <w:rPr>
            <w:noProof/>
            <w:webHidden/>
          </w:rPr>
          <w:fldChar w:fldCharType="begin"/>
        </w:r>
        <w:r>
          <w:rPr>
            <w:noProof/>
            <w:webHidden/>
          </w:rPr>
          <w:instrText xml:space="preserve"> PAGEREF _Toc187242636 \h </w:instrText>
        </w:r>
        <w:r>
          <w:rPr>
            <w:noProof/>
            <w:webHidden/>
          </w:rPr>
        </w:r>
        <w:r>
          <w:rPr>
            <w:noProof/>
            <w:webHidden/>
          </w:rPr>
          <w:fldChar w:fldCharType="separate"/>
        </w:r>
        <w:r w:rsidR="006231E5">
          <w:rPr>
            <w:noProof/>
            <w:webHidden/>
          </w:rPr>
          <w:t>12</w:t>
        </w:r>
        <w:r>
          <w:rPr>
            <w:noProof/>
            <w:webHidden/>
          </w:rPr>
          <w:fldChar w:fldCharType="end"/>
        </w:r>
      </w:hyperlink>
    </w:p>
    <w:p w14:paraId="653AA77E" w14:textId="19A17E77" w:rsidR="00B4403B" w:rsidRDefault="00B4403B">
      <w:pPr>
        <w:pStyle w:val="Tabledesillustrations"/>
        <w:tabs>
          <w:tab w:val="right" w:leader="dot" w:pos="10456"/>
        </w:tabs>
        <w:rPr>
          <w:rFonts w:eastAsiaTheme="minorEastAsia"/>
          <w:noProof/>
          <w:sz w:val="24"/>
          <w:szCs w:val="24"/>
          <w:lang w:eastAsia="fr-FR"/>
        </w:rPr>
      </w:pPr>
      <w:hyperlink w:anchor="_Toc187242637" w:history="1">
        <w:r w:rsidRPr="00BE248C">
          <w:rPr>
            <w:rStyle w:val="Lienhypertexte"/>
            <w:noProof/>
          </w:rPr>
          <w:t>Figure 11 : Déconnexion du serveur LDAP</w:t>
        </w:r>
        <w:r>
          <w:rPr>
            <w:noProof/>
            <w:webHidden/>
          </w:rPr>
          <w:tab/>
        </w:r>
        <w:r>
          <w:rPr>
            <w:noProof/>
            <w:webHidden/>
          </w:rPr>
          <w:fldChar w:fldCharType="begin"/>
        </w:r>
        <w:r>
          <w:rPr>
            <w:noProof/>
            <w:webHidden/>
          </w:rPr>
          <w:instrText xml:space="preserve"> PAGEREF _Toc187242637 \h </w:instrText>
        </w:r>
        <w:r>
          <w:rPr>
            <w:noProof/>
            <w:webHidden/>
          </w:rPr>
        </w:r>
        <w:r>
          <w:rPr>
            <w:noProof/>
            <w:webHidden/>
          </w:rPr>
          <w:fldChar w:fldCharType="separate"/>
        </w:r>
        <w:r w:rsidR="006231E5">
          <w:rPr>
            <w:noProof/>
            <w:webHidden/>
          </w:rPr>
          <w:t>13</w:t>
        </w:r>
        <w:r>
          <w:rPr>
            <w:noProof/>
            <w:webHidden/>
          </w:rPr>
          <w:fldChar w:fldCharType="end"/>
        </w:r>
      </w:hyperlink>
    </w:p>
    <w:p w14:paraId="1638754D" w14:textId="5878107A" w:rsidR="00B4403B" w:rsidRDefault="00B4403B">
      <w:pPr>
        <w:pStyle w:val="Tabledesillustrations"/>
        <w:tabs>
          <w:tab w:val="right" w:leader="dot" w:pos="10456"/>
        </w:tabs>
        <w:rPr>
          <w:rFonts w:eastAsiaTheme="minorEastAsia"/>
          <w:noProof/>
          <w:sz w:val="24"/>
          <w:szCs w:val="24"/>
          <w:lang w:eastAsia="fr-FR"/>
        </w:rPr>
      </w:pPr>
      <w:hyperlink w:anchor="_Toc187242638" w:history="1">
        <w:r w:rsidRPr="00BE248C">
          <w:rPr>
            <w:rStyle w:val="Lienhypertexte"/>
            <w:noProof/>
          </w:rPr>
          <w:t>Figure 12 : Supprimer un utilisateur sur le serveur LDAP</w:t>
        </w:r>
        <w:r>
          <w:rPr>
            <w:noProof/>
            <w:webHidden/>
          </w:rPr>
          <w:tab/>
        </w:r>
        <w:r>
          <w:rPr>
            <w:noProof/>
            <w:webHidden/>
          </w:rPr>
          <w:fldChar w:fldCharType="begin"/>
        </w:r>
        <w:r>
          <w:rPr>
            <w:noProof/>
            <w:webHidden/>
          </w:rPr>
          <w:instrText xml:space="preserve"> PAGEREF _Toc187242638 \h </w:instrText>
        </w:r>
        <w:r>
          <w:rPr>
            <w:noProof/>
            <w:webHidden/>
          </w:rPr>
        </w:r>
        <w:r>
          <w:rPr>
            <w:noProof/>
            <w:webHidden/>
          </w:rPr>
          <w:fldChar w:fldCharType="separate"/>
        </w:r>
        <w:r w:rsidR="006231E5">
          <w:rPr>
            <w:noProof/>
            <w:webHidden/>
          </w:rPr>
          <w:t>13</w:t>
        </w:r>
        <w:r>
          <w:rPr>
            <w:noProof/>
            <w:webHidden/>
          </w:rPr>
          <w:fldChar w:fldCharType="end"/>
        </w:r>
      </w:hyperlink>
    </w:p>
    <w:p w14:paraId="0EF8CD5D" w14:textId="216E3EF2" w:rsidR="00B4403B" w:rsidRDefault="00B4403B">
      <w:pPr>
        <w:pStyle w:val="Tabledesillustrations"/>
        <w:tabs>
          <w:tab w:val="right" w:leader="dot" w:pos="10456"/>
        </w:tabs>
        <w:rPr>
          <w:rFonts w:eastAsiaTheme="minorEastAsia"/>
          <w:noProof/>
          <w:sz w:val="24"/>
          <w:szCs w:val="24"/>
          <w:lang w:eastAsia="fr-FR"/>
        </w:rPr>
      </w:pPr>
      <w:hyperlink w:anchor="_Toc187242639" w:history="1">
        <w:r w:rsidRPr="00BE248C">
          <w:rPr>
            <w:rStyle w:val="Lienhypertexte"/>
            <w:noProof/>
          </w:rPr>
          <w:t>Figure 13 : Structure de la classe Database</w:t>
        </w:r>
        <w:r>
          <w:rPr>
            <w:noProof/>
            <w:webHidden/>
          </w:rPr>
          <w:tab/>
        </w:r>
        <w:r>
          <w:rPr>
            <w:noProof/>
            <w:webHidden/>
          </w:rPr>
          <w:fldChar w:fldCharType="begin"/>
        </w:r>
        <w:r>
          <w:rPr>
            <w:noProof/>
            <w:webHidden/>
          </w:rPr>
          <w:instrText xml:space="preserve"> PAGEREF _Toc187242639 \h </w:instrText>
        </w:r>
        <w:r>
          <w:rPr>
            <w:noProof/>
            <w:webHidden/>
          </w:rPr>
        </w:r>
        <w:r>
          <w:rPr>
            <w:noProof/>
            <w:webHidden/>
          </w:rPr>
          <w:fldChar w:fldCharType="separate"/>
        </w:r>
        <w:r w:rsidR="006231E5">
          <w:rPr>
            <w:noProof/>
            <w:webHidden/>
          </w:rPr>
          <w:t>14</w:t>
        </w:r>
        <w:r>
          <w:rPr>
            <w:noProof/>
            <w:webHidden/>
          </w:rPr>
          <w:fldChar w:fldCharType="end"/>
        </w:r>
      </w:hyperlink>
    </w:p>
    <w:p w14:paraId="79EB19B6" w14:textId="263A731F" w:rsidR="00B4403B" w:rsidRDefault="00B4403B">
      <w:pPr>
        <w:pStyle w:val="Tabledesillustrations"/>
        <w:tabs>
          <w:tab w:val="right" w:leader="dot" w:pos="10456"/>
        </w:tabs>
        <w:rPr>
          <w:rFonts w:eastAsiaTheme="minorEastAsia"/>
          <w:noProof/>
          <w:sz w:val="24"/>
          <w:szCs w:val="24"/>
          <w:lang w:eastAsia="fr-FR"/>
        </w:rPr>
      </w:pPr>
      <w:hyperlink w:anchor="_Toc187242640" w:history="1">
        <w:r w:rsidRPr="00BE248C">
          <w:rPr>
            <w:rStyle w:val="Lienhypertexte"/>
            <w:noProof/>
          </w:rPr>
          <w:t>Figure 14 : Configuration serveur PostgreSQL</w:t>
        </w:r>
        <w:r>
          <w:rPr>
            <w:noProof/>
            <w:webHidden/>
          </w:rPr>
          <w:tab/>
        </w:r>
        <w:r>
          <w:rPr>
            <w:noProof/>
            <w:webHidden/>
          </w:rPr>
          <w:fldChar w:fldCharType="begin"/>
        </w:r>
        <w:r>
          <w:rPr>
            <w:noProof/>
            <w:webHidden/>
          </w:rPr>
          <w:instrText xml:space="preserve"> PAGEREF _Toc187242640 \h </w:instrText>
        </w:r>
        <w:r>
          <w:rPr>
            <w:noProof/>
            <w:webHidden/>
          </w:rPr>
        </w:r>
        <w:r>
          <w:rPr>
            <w:noProof/>
            <w:webHidden/>
          </w:rPr>
          <w:fldChar w:fldCharType="separate"/>
        </w:r>
        <w:r w:rsidR="006231E5">
          <w:rPr>
            <w:noProof/>
            <w:webHidden/>
          </w:rPr>
          <w:t>14</w:t>
        </w:r>
        <w:r>
          <w:rPr>
            <w:noProof/>
            <w:webHidden/>
          </w:rPr>
          <w:fldChar w:fldCharType="end"/>
        </w:r>
      </w:hyperlink>
    </w:p>
    <w:p w14:paraId="4B464C69" w14:textId="7FB834A2" w:rsidR="00B4403B" w:rsidRDefault="00B4403B">
      <w:pPr>
        <w:pStyle w:val="Tabledesillustrations"/>
        <w:tabs>
          <w:tab w:val="right" w:leader="dot" w:pos="10456"/>
        </w:tabs>
        <w:rPr>
          <w:rFonts w:eastAsiaTheme="minorEastAsia"/>
          <w:noProof/>
          <w:sz w:val="24"/>
          <w:szCs w:val="24"/>
          <w:lang w:eastAsia="fr-FR"/>
        </w:rPr>
      </w:pPr>
      <w:hyperlink w:anchor="_Toc187242641" w:history="1">
        <w:r w:rsidRPr="00BE248C">
          <w:rPr>
            <w:rStyle w:val="Lienhypertexte"/>
            <w:noProof/>
          </w:rPr>
          <w:t>Figure 15 : Méthode de connexion au serveur PostgreSQL</w:t>
        </w:r>
        <w:r>
          <w:rPr>
            <w:noProof/>
            <w:webHidden/>
          </w:rPr>
          <w:tab/>
        </w:r>
        <w:r>
          <w:rPr>
            <w:noProof/>
            <w:webHidden/>
          </w:rPr>
          <w:fldChar w:fldCharType="begin"/>
        </w:r>
        <w:r>
          <w:rPr>
            <w:noProof/>
            <w:webHidden/>
          </w:rPr>
          <w:instrText xml:space="preserve"> PAGEREF _Toc187242641 \h </w:instrText>
        </w:r>
        <w:r>
          <w:rPr>
            <w:noProof/>
            <w:webHidden/>
          </w:rPr>
        </w:r>
        <w:r>
          <w:rPr>
            <w:noProof/>
            <w:webHidden/>
          </w:rPr>
          <w:fldChar w:fldCharType="separate"/>
        </w:r>
        <w:r w:rsidR="006231E5">
          <w:rPr>
            <w:noProof/>
            <w:webHidden/>
          </w:rPr>
          <w:t>14</w:t>
        </w:r>
        <w:r>
          <w:rPr>
            <w:noProof/>
            <w:webHidden/>
          </w:rPr>
          <w:fldChar w:fldCharType="end"/>
        </w:r>
      </w:hyperlink>
    </w:p>
    <w:p w14:paraId="62EE2432" w14:textId="117651DB" w:rsidR="00B4403B" w:rsidRDefault="00B4403B">
      <w:pPr>
        <w:pStyle w:val="Tabledesillustrations"/>
        <w:tabs>
          <w:tab w:val="right" w:leader="dot" w:pos="10456"/>
        </w:tabs>
        <w:rPr>
          <w:rFonts w:eastAsiaTheme="minorEastAsia"/>
          <w:noProof/>
          <w:sz w:val="24"/>
          <w:szCs w:val="24"/>
          <w:lang w:eastAsia="fr-FR"/>
        </w:rPr>
      </w:pPr>
      <w:hyperlink w:anchor="_Toc187242642" w:history="1">
        <w:r w:rsidRPr="00BE248C">
          <w:rPr>
            <w:rStyle w:val="Lienhypertexte"/>
            <w:noProof/>
          </w:rPr>
          <w:t>Figure 16 : Méthode query</w:t>
        </w:r>
        <w:r>
          <w:rPr>
            <w:noProof/>
            <w:webHidden/>
          </w:rPr>
          <w:tab/>
        </w:r>
        <w:r>
          <w:rPr>
            <w:noProof/>
            <w:webHidden/>
          </w:rPr>
          <w:fldChar w:fldCharType="begin"/>
        </w:r>
        <w:r>
          <w:rPr>
            <w:noProof/>
            <w:webHidden/>
          </w:rPr>
          <w:instrText xml:space="preserve"> PAGEREF _Toc187242642 \h </w:instrText>
        </w:r>
        <w:r>
          <w:rPr>
            <w:noProof/>
            <w:webHidden/>
          </w:rPr>
        </w:r>
        <w:r>
          <w:rPr>
            <w:noProof/>
            <w:webHidden/>
          </w:rPr>
          <w:fldChar w:fldCharType="separate"/>
        </w:r>
        <w:r w:rsidR="006231E5">
          <w:rPr>
            <w:noProof/>
            <w:webHidden/>
          </w:rPr>
          <w:t>15</w:t>
        </w:r>
        <w:r>
          <w:rPr>
            <w:noProof/>
            <w:webHidden/>
          </w:rPr>
          <w:fldChar w:fldCharType="end"/>
        </w:r>
      </w:hyperlink>
    </w:p>
    <w:p w14:paraId="64EF7A03" w14:textId="3A0E0032" w:rsidR="00B4403B" w:rsidRDefault="00B4403B">
      <w:pPr>
        <w:pStyle w:val="Tabledesillustrations"/>
        <w:tabs>
          <w:tab w:val="right" w:leader="dot" w:pos="10456"/>
        </w:tabs>
        <w:rPr>
          <w:rFonts w:eastAsiaTheme="minorEastAsia"/>
          <w:noProof/>
          <w:sz w:val="24"/>
          <w:szCs w:val="24"/>
          <w:lang w:eastAsia="fr-FR"/>
        </w:rPr>
      </w:pPr>
      <w:hyperlink w:anchor="_Toc187242643" w:history="1">
        <w:r w:rsidRPr="00BE248C">
          <w:rPr>
            <w:rStyle w:val="Lienhypertexte"/>
            <w:noProof/>
          </w:rPr>
          <w:t>Figure 17 : Méthode de déconnexion de la classe DataBase</w:t>
        </w:r>
        <w:r>
          <w:rPr>
            <w:noProof/>
            <w:webHidden/>
          </w:rPr>
          <w:tab/>
        </w:r>
        <w:r>
          <w:rPr>
            <w:noProof/>
            <w:webHidden/>
          </w:rPr>
          <w:fldChar w:fldCharType="begin"/>
        </w:r>
        <w:r>
          <w:rPr>
            <w:noProof/>
            <w:webHidden/>
          </w:rPr>
          <w:instrText xml:space="preserve"> PAGEREF _Toc187242643 \h </w:instrText>
        </w:r>
        <w:r>
          <w:rPr>
            <w:noProof/>
            <w:webHidden/>
          </w:rPr>
        </w:r>
        <w:r>
          <w:rPr>
            <w:noProof/>
            <w:webHidden/>
          </w:rPr>
          <w:fldChar w:fldCharType="separate"/>
        </w:r>
        <w:r w:rsidR="006231E5">
          <w:rPr>
            <w:noProof/>
            <w:webHidden/>
          </w:rPr>
          <w:t>15</w:t>
        </w:r>
        <w:r>
          <w:rPr>
            <w:noProof/>
            <w:webHidden/>
          </w:rPr>
          <w:fldChar w:fldCharType="end"/>
        </w:r>
      </w:hyperlink>
    </w:p>
    <w:p w14:paraId="5228BBDA" w14:textId="5DAAD323" w:rsidR="00B4403B" w:rsidRDefault="00B4403B">
      <w:pPr>
        <w:pStyle w:val="Tabledesillustrations"/>
        <w:tabs>
          <w:tab w:val="right" w:leader="dot" w:pos="10456"/>
        </w:tabs>
        <w:rPr>
          <w:rFonts w:eastAsiaTheme="minorEastAsia"/>
          <w:noProof/>
          <w:sz w:val="24"/>
          <w:szCs w:val="24"/>
          <w:lang w:eastAsia="fr-FR"/>
        </w:rPr>
      </w:pPr>
      <w:hyperlink w:anchor="_Toc187242644" w:history="1">
        <w:r w:rsidRPr="00BE248C">
          <w:rPr>
            <w:rStyle w:val="Lienhypertexte"/>
            <w:noProof/>
          </w:rPr>
          <w:t>Figure 18 : Interface QT Designer</w:t>
        </w:r>
        <w:r>
          <w:rPr>
            <w:noProof/>
            <w:webHidden/>
          </w:rPr>
          <w:tab/>
        </w:r>
        <w:r>
          <w:rPr>
            <w:noProof/>
            <w:webHidden/>
          </w:rPr>
          <w:fldChar w:fldCharType="begin"/>
        </w:r>
        <w:r>
          <w:rPr>
            <w:noProof/>
            <w:webHidden/>
          </w:rPr>
          <w:instrText xml:space="preserve"> PAGEREF _Toc187242644 \h </w:instrText>
        </w:r>
        <w:r>
          <w:rPr>
            <w:noProof/>
            <w:webHidden/>
          </w:rPr>
        </w:r>
        <w:r>
          <w:rPr>
            <w:noProof/>
            <w:webHidden/>
          </w:rPr>
          <w:fldChar w:fldCharType="separate"/>
        </w:r>
        <w:r w:rsidR="006231E5">
          <w:rPr>
            <w:noProof/>
            <w:webHidden/>
          </w:rPr>
          <w:t>16</w:t>
        </w:r>
        <w:r>
          <w:rPr>
            <w:noProof/>
            <w:webHidden/>
          </w:rPr>
          <w:fldChar w:fldCharType="end"/>
        </w:r>
      </w:hyperlink>
    </w:p>
    <w:p w14:paraId="7FBB7036" w14:textId="385EE2E9" w:rsidR="00B4403B" w:rsidRDefault="00B4403B">
      <w:pPr>
        <w:pStyle w:val="Tabledesillustrations"/>
        <w:tabs>
          <w:tab w:val="right" w:leader="dot" w:pos="10456"/>
        </w:tabs>
        <w:rPr>
          <w:rFonts w:eastAsiaTheme="minorEastAsia"/>
          <w:noProof/>
          <w:sz w:val="24"/>
          <w:szCs w:val="24"/>
          <w:lang w:eastAsia="fr-FR"/>
        </w:rPr>
      </w:pPr>
      <w:hyperlink w:anchor="_Toc187242645" w:history="1">
        <w:r w:rsidRPr="00BE248C">
          <w:rPr>
            <w:rStyle w:val="Lienhypertexte"/>
            <w:noProof/>
          </w:rPr>
          <w:t>Figure 19 : Fichier .ui</w:t>
        </w:r>
        <w:r>
          <w:rPr>
            <w:noProof/>
            <w:webHidden/>
          </w:rPr>
          <w:tab/>
        </w:r>
        <w:r>
          <w:rPr>
            <w:noProof/>
            <w:webHidden/>
          </w:rPr>
          <w:fldChar w:fldCharType="begin"/>
        </w:r>
        <w:r>
          <w:rPr>
            <w:noProof/>
            <w:webHidden/>
          </w:rPr>
          <w:instrText xml:space="preserve"> PAGEREF _Toc187242645 \h </w:instrText>
        </w:r>
        <w:r>
          <w:rPr>
            <w:noProof/>
            <w:webHidden/>
          </w:rPr>
        </w:r>
        <w:r>
          <w:rPr>
            <w:noProof/>
            <w:webHidden/>
          </w:rPr>
          <w:fldChar w:fldCharType="separate"/>
        </w:r>
        <w:r w:rsidR="006231E5">
          <w:rPr>
            <w:noProof/>
            <w:webHidden/>
          </w:rPr>
          <w:t>17</w:t>
        </w:r>
        <w:r>
          <w:rPr>
            <w:noProof/>
            <w:webHidden/>
          </w:rPr>
          <w:fldChar w:fldCharType="end"/>
        </w:r>
      </w:hyperlink>
    </w:p>
    <w:p w14:paraId="54CCB589" w14:textId="7F8F10DB" w:rsidR="00B4403B" w:rsidRDefault="00B4403B">
      <w:pPr>
        <w:pStyle w:val="Tabledesillustrations"/>
        <w:tabs>
          <w:tab w:val="right" w:leader="dot" w:pos="10456"/>
        </w:tabs>
        <w:rPr>
          <w:rFonts w:eastAsiaTheme="minorEastAsia"/>
          <w:noProof/>
          <w:sz w:val="24"/>
          <w:szCs w:val="24"/>
          <w:lang w:eastAsia="fr-FR"/>
        </w:rPr>
      </w:pPr>
      <w:hyperlink w:anchor="_Toc187242646" w:history="1">
        <w:r w:rsidRPr="00BE248C">
          <w:rPr>
            <w:rStyle w:val="Lienhypertexte"/>
            <w:noProof/>
          </w:rPr>
          <w:t>Figure 20 : Loader UI</w:t>
        </w:r>
        <w:r>
          <w:rPr>
            <w:noProof/>
            <w:webHidden/>
          </w:rPr>
          <w:tab/>
        </w:r>
        <w:r>
          <w:rPr>
            <w:noProof/>
            <w:webHidden/>
          </w:rPr>
          <w:fldChar w:fldCharType="begin"/>
        </w:r>
        <w:r>
          <w:rPr>
            <w:noProof/>
            <w:webHidden/>
          </w:rPr>
          <w:instrText xml:space="preserve"> PAGEREF _Toc187242646 \h </w:instrText>
        </w:r>
        <w:r>
          <w:rPr>
            <w:noProof/>
            <w:webHidden/>
          </w:rPr>
        </w:r>
        <w:r>
          <w:rPr>
            <w:noProof/>
            <w:webHidden/>
          </w:rPr>
          <w:fldChar w:fldCharType="separate"/>
        </w:r>
        <w:r w:rsidR="006231E5">
          <w:rPr>
            <w:noProof/>
            <w:webHidden/>
          </w:rPr>
          <w:t>17</w:t>
        </w:r>
        <w:r>
          <w:rPr>
            <w:noProof/>
            <w:webHidden/>
          </w:rPr>
          <w:fldChar w:fldCharType="end"/>
        </w:r>
      </w:hyperlink>
    </w:p>
    <w:p w14:paraId="4C5D3497" w14:textId="7AAB6D9B" w:rsidR="00B4403B" w:rsidRDefault="00B4403B">
      <w:pPr>
        <w:pStyle w:val="Tabledesillustrations"/>
        <w:tabs>
          <w:tab w:val="right" w:leader="dot" w:pos="10456"/>
        </w:tabs>
        <w:rPr>
          <w:rFonts w:eastAsiaTheme="minorEastAsia"/>
          <w:noProof/>
          <w:sz w:val="24"/>
          <w:szCs w:val="24"/>
          <w:lang w:eastAsia="fr-FR"/>
        </w:rPr>
      </w:pPr>
      <w:hyperlink w:anchor="_Toc187242647" w:history="1">
        <w:r w:rsidRPr="00BE248C">
          <w:rPr>
            <w:rStyle w:val="Lienhypertexte"/>
            <w:noProof/>
          </w:rPr>
          <w:t>Figure 21 : Récupération d'un widget de l'interface graphique</w:t>
        </w:r>
        <w:r>
          <w:rPr>
            <w:noProof/>
            <w:webHidden/>
          </w:rPr>
          <w:tab/>
        </w:r>
        <w:r>
          <w:rPr>
            <w:noProof/>
            <w:webHidden/>
          </w:rPr>
          <w:fldChar w:fldCharType="begin"/>
        </w:r>
        <w:r>
          <w:rPr>
            <w:noProof/>
            <w:webHidden/>
          </w:rPr>
          <w:instrText xml:space="preserve"> PAGEREF _Toc187242647 \h </w:instrText>
        </w:r>
        <w:r>
          <w:rPr>
            <w:noProof/>
            <w:webHidden/>
          </w:rPr>
        </w:r>
        <w:r>
          <w:rPr>
            <w:noProof/>
            <w:webHidden/>
          </w:rPr>
          <w:fldChar w:fldCharType="separate"/>
        </w:r>
        <w:r w:rsidR="006231E5">
          <w:rPr>
            <w:noProof/>
            <w:webHidden/>
          </w:rPr>
          <w:t>17</w:t>
        </w:r>
        <w:r>
          <w:rPr>
            <w:noProof/>
            <w:webHidden/>
          </w:rPr>
          <w:fldChar w:fldCharType="end"/>
        </w:r>
      </w:hyperlink>
    </w:p>
    <w:p w14:paraId="2EB76D4F" w14:textId="098A0AB1" w:rsidR="00B4403B" w:rsidRDefault="00B4403B">
      <w:pPr>
        <w:pStyle w:val="Tabledesillustrations"/>
        <w:tabs>
          <w:tab w:val="right" w:leader="dot" w:pos="10456"/>
        </w:tabs>
        <w:rPr>
          <w:rFonts w:eastAsiaTheme="minorEastAsia"/>
          <w:noProof/>
          <w:sz w:val="24"/>
          <w:szCs w:val="24"/>
          <w:lang w:eastAsia="fr-FR"/>
        </w:rPr>
      </w:pPr>
      <w:hyperlink w:anchor="_Toc187242648" w:history="1">
        <w:r w:rsidRPr="00BE248C">
          <w:rPr>
            <w:rStyle w:val="Lienhypertexte"/>
            <w:noProof/>
          </w:rPr>
          <w:t xml:space="preserve">Figure 22 : </w:t>
        </w:r>
        <w:r w:rsidR="009D3B61">
          <w:rPr>
            <w:rStyle w:val="Lienhypertexte"/>
            <w:noProof/>
          </w:rPr>
          <w:t>É</w:t>
        </w:r>
        <w:r w:rsidRPr="00BE248C">
          <w:rPr>
            <w:rStyle w:val="Lienhypertexte"/>
            <w:noProof/>
          </w:rPr>
          <w:t>coute de l'événement click sur un bouton</w:t>
        </w:r>
        <w:r>
          <w:rPr>
            <w:noProof/>
            <w:webHidden/>
          </w:rPr>
          <w:tab/>
        </w:r>
        <w:r>
          <w:rPr>
            <w:noProof/>
            <w:webHidden/>
          </w:rPr>
          <w:fldChar w:fldCharType="begin"/>
        </w:r>
        <w:r>
          <w:rPr>
            <w:noProof/>
            <w:webHidden/>
          </w:rPr>
          <w:instrText xml:space="preserve"> PAGEREF _Toc187242648 \h </w:instrText>
        </w:r>
        <w:r>
          <w:rPr>
            <w:noProof/>
            <w:webHidden/>
          </w:rPr>
        </w:r>
        <w:r>
          <w:rPr>
            <w:noProof/>
            <w:webHidden/>
          </w:rPr>
          <w:fldChar w:fldCharType="separate"/>
        </w:r>
        <w:r w:rsidR="006231E5">
          <w:rPr>
            <w:noProof/>
            <w:webHidden/>
          </w:rPr>
          <w:t>18</w:t>
        </w:r>
        <w:r>
          <w:rPr>
            <w:noProof/>
            <w:webHidden/>
          </w:rPr>
          <w:fldChar w:fldCharType="end"/>
        </w:r>
      </w:hyperlink>
    </w:p>
    <w:p w14:paraId="4DE92B1E" w14:textId="2584EB69" w:rsidR="00B4403B" w:rsidRDefault="00B4403B">
      <w:pPr>
        <w:pStyle w:val="Tabledesillustrations"/>
        <w:tabs>
          <w:tab w:val="right" w:leader="dot" w:pos="10456"/>
        </w:tabs>
        <w:rPr>
          <w:rFonts w:eastAsiaTheme="minorEastAsia"/>
          <w:noProof/>
          <w:sz w:val="24"/>
          <w:szCs w:val="24"/>
          <w:lang w:eastAsia="fr-FR"/>
        </w:rPr>
      </w:pPr>
      <w:hyperlink w:anchor="_Toc187242649" w:history="1">
        <w:r w:rsidRPr="00BE248C">
          <w:rPr>
            <w:rStyle w:val="Lienhypertexte"/>
            <w:noProof/>
          </w:rPr>
          <w:t>Figure 23 : Méthode d'ajout de propriété</w:t>
        </w:r>
        <w:r>
          <w:rPr>
            <w:noProof/>
            <w:webHidden/>
          </w:rPr>
          <w:tab/>
        </w:r>
        <w:r>
          <w:rPr>
            <w:noProof/>
            <w:webHidden/>
          </w:rPr>
          <w:fldChar w:fldCharType="begin"/>
        </w:r>
        <w:r>
          <w:rPr>
            <w:noProof/>
            <w:webHidden/>
          </w:rPr>
          <w:instrText xml:space="preserve"> PAGEREF _Toc187242649 \h </w:instrText>
        </w:r>
        <w:r>
          <w:rPr>
            <w:noProof/>
            <w:webHidden/>
          </w:rPr>
        </w:r>
        <w:r>
          <w:rPr>
            <w:noProof/>
            <w:webHidden/>
          </w:rPr>
          <w:fldChar w:fldCharType="separate"/>
        </w:r>
        <w:r w:rsidR="006231E5">
          <w:rPr>
            <w:noProof/>
            <w:webHidden/>
          </w:rPr>
          <w:t>19</w:t>
        </w:r>
        <w:r>
          <w:rPr>
            <w:noProof/>
            <w:webHidden/>
          </w:rPr>
          <w:fldChar w:fldCharType="end"/>
        </w:r>
      </w:hyperlink>
    </w:p>
    <w:p w14:paraId="0527F951" w14:textId="1A7AC82B" w:rsidR="00B4403B" w:rsidRDefault="00B4403B">
      <w:pPr>
        <w:pStyle w:val="Tabledesillustrations"/>
        <w:tabs>
          <w:tab w:val="right" w:leader="dot" w:pos="10456"/>
        </w:tabs>
        <w:rPr>
          <w:rFonts w:eastAsiaTheme="minorEastAsia"/>
          <w:noProof/>
          <w:sz w:val="24"/>
          <w:szCs w:val="24"/>
          <w:lang w:eastAsia="fr-FR"/>
        </w:rPr>
      </w:pPr>
      <w:hyperlink w:anchor="_Toc187242650" w:history="1">
        <w:r w:rsidRPr="00BE248C">
          <w:rPr>
            <w:rStyle w:val="Lienhypertexte"/>
            <w:noProof/>
          </w:rPr>
          <w:t>Figure 24 : Fonction d'ajout d'utilisateur AD</w:t>
        </w:r>
        <w:r>
          <w:rPr>
            <w:noProof/>
            <w:webHidden/>
          </w:rPr>
          <w:tab/>
        </w:r>
        <w:r>
          <w:rPr>
            <w:noProof/>
            <w:webHidden/>
          </w:rPr>
          <w:fldChar w:fldCharType="begin"/>
        </w:r>
        <w:r>
          <w:rPr>
            <w:noProof/>
            <w:webHidden/>
          </w:rPr>
          <w:instrText xml:space="preserve"> PAGEREF _Toc187242650 \h </w:instrText>
        </w:r>
        <w:r>
          <w:rPr>
            <w:noProof/>
            <w:webHidden/>
          </w:rPr>
        </w:r>
        <w:r>
          <w:rPr>
            <w:noProof/>
            <w:webHidden/>
          </w:rPr>
          <w:fldChar w:fldCharType="separate"/>
        </w:r>
        <w:r w:rsidR="006231E5">
          <w:rPr>
            <w:noProof/>
            <w:webHidden/>
          </w:rPr>
          <w:t>19</w:t>
        </w:r>
        <w:r>
          <w:rPr>
            <w:noProof/>
            <w:webHidden/>
          </w:rPr>
          <w:fldChar w:fldCharType="end"/>
        </w:r>
      </w:hyperlink>
    </w:p>
    <w:p w14:paraId="69943C9D" w14:textId="707B0AC9" w:rsidR="00B4403B" w:rsidRDefault="00B4403B">
      <w:pPr>
        <w:pStyle w:val="Tabledesillustrations"/>
        <w:tabs>
          <w:tab w:val="right" w:leader="dot" w:pos="10456"/>
        </w:tabs>
        <w:rPr>
          <w:rFonts w:eastAsiaTheme="minorEastAsia"/>
          <w:noProof/>
          <w:sz w:val="24"/>
          <w:szCs w:val="24"/>
          <w:lang w:eastAsia="fr-FR"/>
        </w:rPr>
      </w:pPr>
      <w:hyperlink w:anchor="_Toc187242651" w:history="1">
        <w:r w:rsidRPr="00BE248C">
          <w:rPr>
            <w:rStyle w:val="Lienhypertexte"/>
            <w:noProof/>
          </w:rPr>
          <w:t>Figure 25 : Méthode add_user de l’instance LDAP</w:t>
        </w:r>
        <w:r>
          <w:rPr>
            <w:noProof/>
            <w:webHidden/>
          </w:rPr>
          <w:tab/>
        </w:r>
        <w:r>
          <w:rPr>
            <w:noProof/>
            <w:webHidden/>
          </w:rPr>
          <w:fldChar w:fldCharType="begin"/>
        </w:r>
        <w:r>
          <w:rPr>
            <w:noProof/>
            <w:webHidden/>
          </w:rPr>
          <w:instrText xml:space="preserve"> PAGEREF _Toc187242651 \h </w:instrText>
        </w:r>
        <w:r>
          <w:rPr>
            <w:noProof/>
            <w:webHidden/>
          </w:rPr>
        </w:r>
        <w:r>
          <w:rPr>
            <w:noProof/>
            <w:webHidden/>
          </w:rPr>
          <w:fldChar w:fldCharType="separate"/>
        </w:r>
        <w:r w:rsidR="006231E5">
          <w:rPr>
            <w:noProof/>
            <w:webHidden/>
          </w:rPr>
          <w:t>20</w:t>
        </w:r>
        <w:r>
          <w:rPr>
            <w:noProof/>
            <w:webHidden/>
          </w:rPr>
          <w:fldChar w:fldCharType="end"/>
        </w:r>
      </w:hyperlink>
    </w:p>
    <w:p w14:paraId="76E648F8" w14:textId="7C7C0347" w:rsidR="00B4403B" w:rsidRDefault="00B4403B">
      <w:pPr>
        <w:pStyle w:val="Tabledesillustrations"/>
        <w:tabs>
          <w:tab w:val="right" w:leader="dot" w:pos="10456"/>
        </w:tabs>
        <w:rPr>
          <w:rFonts w:eastAsiaTheme="minorEastAsia"/>
          <w:noProof/>
          <w:sz w:val="24"/>
          <w:szCs w:val="24"/>
          <w:lang w:eastAsia="fr-FR"/>
        </w:rPr>
      </w:pPr>
      <w:hyperlink w:anchor="_Toc187242652" w:history="1">
        <w:r w:rsidRPr="00BE248C">
          <w:rPr>
            <w:rStyle w:val="Lienhypertexte"/>
            <w:noProof/>
          </w:rPr>
          <w:t>Figure 26 : Dataclass USER</w:t>
        </w:r>
        <w:r>
          <w:rPr>
            <w:noProof/>
            <w:webHidden/>
          </w:rPr>
          <w:tab/>
        </w:r>
        <w:r>
          <w:rPr>
            <w:noProof/>
            <w:webHidden/>
          </w:rPr>
          <w:fldChar w:fldCharType="begin"/>
        </w:r>
        <w:r>
          <w:rPr>
            <w:noProof/>
            <w:webHidden/>
          </w:rPr>
          <w:instrText xml:space="preserve"> PAGEREF _Toc187242652 \h </w:instrText>
        </w:r>
        <w:r>
          <w:rPr>
            <w:noProof/>
            <w:webHidden/>
          </w:rPr>
        </w:r>
        <w:r>
          <w:rPr>
            <w:noProof/>
            <w:webHidden/>
          </w:rPr>
          <w:fldChar w:fldCharType="separate"/>
        </w:r>
        <w:r w:rsidR="006231E5">
          <w:rPr>
            <w:noProof/>
            <w:webHidden/>
          </w:rPr>
          <w:t>21</w:t>
        </w:r>
        <w:r>
          <w:rPr>
            <w:noProof/>
            <w:webHidden/>
          </w:rPr>
          <w:fldChar w:fldCharType="end"/>
        </w:r>
      </w:hyperlink>
    </w:p>
    <w:p w14:paraId="7B8A4E8C" w14:textId="7F7C2457" w:rsidR="00B4403B" w:rsidRDefault="00B4403B">
      <w:pPr>
        <w:pStyle w:val="Tabledesillustrations"/>
        <w:tabs>
          <w:tab w:val="right" w:leader="dot" w:pos="10456"/>
        </w:tabs>
        <w:rPr>
          <w:rFonts w:eastAsiaTheme="minorEastAsia"/>
          <w:noProof/>
          <w:sz w:val="24"/>
          <w:szCs w:val="24"/>
          <w:lang w:eastAsia="fr-FR"/>
        </w:rPr>
      </w:pPr>
      <w:hyperlink w:anchor="_Toc187242653" w:history="1">
        <w:r w:rsidRPr="00BE248C">
          <w:rPr>
            <w:rStyle w:val="Lienhypertexte"/>
            <w:noProof/>
          </w:rPr>
          <w:t>Figure 27 : Instance de la Dataclass User</w:t>
        </w:r>
        <w:r>
          <w:rPr>
            <w:noProof/>
            <w:webHidden/>
          </w:rPr>
          <w:tab/>
        </w:r>
        <w:r>
          <w:rPr>
            <w:noProof/>
            <w:webHidden/>
          </w:rPr>
          <w:fldChar w:fldCharType="begin"/>
        </w:r>
        <w:r>
          <w:rPr>
            <w:noProof/>
            <w:webHidden/>
          </w:rPr>
          <w:instrText xml:space="preserve"> PAGEREF _Toc187242653 \h </w:instrText>
        </w:r>
        <w:r>
          <w:rPr>
            <w:noProof/>
            <w:webHidden/>
          </w:rPr>
        </w:r>
        <w:r>
          <w:rPr>
            <w:noProof/>
            <w:webHidden/>
          </w:rPr>
          <w:fldChar w:fldCharType="separate"/>
        </w:r>
        <w:r w:rsidR="006231E5">
          <w:rPr>
            <w:noProof/>
            <w:webHidden/>
          </w:rPr>
          <w:t>21</w:t>
        </w:r>
        <w:r>
          <w:rPr>
            <w:noProof/>
            <w:webHidden/>
          </w:rPr>
          <w:fldChar w:fldCharType="end"/>
        </w:r>
      </w:hyperlink>
    </w:p>
    <w:p w14:paraId="03F445D4" w14:textId="6BE9812F" w:rsidR="00B4403B" w:rsidRDefault="00B4403B">
      <w:pPr>
        <w:pStyle w:val="Tabledesillustrations"/>
        <w:tabs>
          <w:tab w:val="right" w:leader="dot" w:pos="10456"/>
        </w:tabs>
        <w:rPr>
          <w:rFonts w:eastAsiaTheme="minorEastAsia"/>
          <w:noProof/>
          <w:sz w:val="24"/>
          <w:szCs w:val="24"/>
          <w:lang w:eastAsia="fr-FR"/>
        </w:rPr>
      </w:pPr>
      <w:hyperlink w:anchor="_Toc187242654" w:history="1">
        <w:r w:rsidRPr="00BE248C">
          <w:rPr>
            <w:rStyle w:val="Lienhypertexte"/>
            <w:noProof/>
          </w:rPr>
          <w:t>Figure 28 : Modification des valeurs nul</w:t>
        </w:r>
        <w:r w:rsidR="009D3B61">
          <w:rPr>
            <w:rStyle w:val="Lienhypertexte"/>
            <w:noProof/>
          </w:rPr>
          <w:t>les</w:t>
        </w:r>
        <w:r w:rsidRPr="00BE248C">
          <w:rPr>
            <w:rStyle w:val="Lienhypertexte"/>
            <w:noProof/>
          </w:rPr>
          <w:t xml:space="preserve"> de l'instance de la Dataclass</w:t>
        </w:r>
        <w:r>
          <w:rPr>
            <w:noProof/>
            <w:webHidden/>
          </w:rPr>
          <w:tab/>
        </w:r>
        <w:r>
          <w:rPr>
            <w:noProof/>
            <w:webHidden/>
          </w:rPr>
          <w:fldChar w:fldCharType="begin"/>
        </w:r>
        <w:r>
          <w:rPr>
            <w:noProof/>
            <w:webHidden/>
          </w:rPr>
          <w:instrText xml:space="preserve"> PAGEREF _Toc187242654 \h </w:instrText>
        </w:r>
        <w:r>
          <w:rPr>
            <w:noProof/>
            <w:webHidden/>
          </w:rPr>
        </w:r>
        <w:r>
          <w:rPr>
            <w:noProof/>
            <w:webHidden/>
          </w:rPr>
          <w:fldChar w:fldCharType="separate"/>
        </w:r>
        <w:r w:rsidR="006231E5">
          <w:rPr>
            <w:noProof/>
            <w:webHidden/>
          </w:rPr>
          <w:t>21</w:t>
        </w:r>
        <w:r>
          <w:rPr>
            <w:noProof/>
            <w:webHidden/>
          </w:rPr>
          <w:fldChar w:fldCharType="end"/>
        </w:r>
      </w:hyperlink>
    </w:p>
    <w:p w14:paraId="4D2777F5" w14:textId="44A98AC0" w:rsidR="00B4403B" w:rsidRDefault="00B4403B">
      <w:pPr>
        <w:pStyle w:val="Tabledesillustrations"/>
        <w:tabs>
          <w:tab w:val="right" w:leader="dot" w:pos="10456"/>
        </w:tabs>
        <w:rPr>
          <w:rFonts w:eastAsiaTheme="minorEastAsia"/>
          <w:noProof/>
          <w:sz w:val="24"/>
          <w:szCs w:val="24"/>
          <w:lang w:eastAsia="fr-FR"/>
        </w:rPr>
      </w:pPr>
      <w:hyperlink w:anchor="_Toc187242655" w:history="1">
        <w:r w:rsidRPr="00BE248C">
          <w:rPr>
            <w:rStyle w:val="Lienhypertexte"/>
            <w:noProof/>
          </w:rPr>
          <w:t>Figure 29 : Vérification avec l'instance de la dataclass</w:t>
        </w:r>
        <w:r>
          <w:rPr>
            <w:noProof/>
            <w:webHidden/>
          </w:rPr>
          <w:tab/>
        </w:r>
        <w:r>
          <w:rPr>
            <w:noProof/>
            <w:webHidden/>
          </w:rPr>
          <w:fldChar w:fldCharType="begin"/>
        </w:r>
        <w:r>
          <w:rPr>
            <w:noProof/>
            <w:webHidden/>
          </w:rPr>
          <w:instrText xml:space="preserve"> PAGEREF _Toc187242655 \h </w:instrText>
        </w:r>
        <w:r>
          <w:rPr>
            <w:noProof/>
            <w:webHidden/>
          </w:rPr>
        </w:r>
        <w:r>
          <w:rPr>
            <w:noProof/>
            <w:webHidden/>
          </w:rPr>
          <w:fldChar w:fldCharType="separate"/>
        </w:r>
        <w:r w:rsidR="006231E5">
          <w:rPr>
            <w:noProof/>
            <w:webHidden/>
          </w:rPr>
          <w:t>22</w:t>
        </w:r>
        <w:r>
          <w:rPr>
            <w:noProof/>
            <w:webHidden/>
          </w:rPr>
          <w:fldChar w:fldCharType="end"/>
        </w:r>
      </w:hyperlink>
    </w:p>
    <w:p w14:paraId="7E31D6B4" w14:textId="2FF599E0" w:rsidR="00B4403B" w:rsidRDefault="00B4403B">
      <w:pPr>
        <w:pStyle w:val="Tabledesillustrations"/>
        <w:tabs>
          <w:tab w:val="right" w:leader="dot" w:pos="10456"/>
        </w:tabs>
        <w:rPr>
          <w:rFonts w:eastAsiaTheme="minorEastAsia"/>
          <w:noProof/>
          <w:sz w:val="24"/>
          <w:szCs w:val="24"/>
          <w:lang w:eastAsia="fr-FR"/>
        </w:rPr>
      </w:pPr>
      <w:hyperlink w:anchor="_Toc187242656" w:history="1">
        <w:r w:rsidRPr="00BE248C">
          <w:rPr>
            <w:rStyle w:val="Lienhypertexte"/>
            <w:noProof/>
          </w:rPr>
          <w:t>Figure 30 : Access token</w:t>
        </w:r>
        <w:r>
          <w:rPr>
            <w:noProof/>
            <w:webHidden/>
          </w:rPr>
          <w:tab/>
        </w:r>
        <w:r>
          <w:rPr>
            <w:noProof/>
            <w:webHidden/>
          </w:rPr>
          <w:fldChar w:fldCharType="begin"/>
        </w:r>
        <w:r>
          <w:rPr>
            <w:noProof/>
            <w:webHidden/>
          </w:rPr>
          <w:instrText xml:space="preserve"> PAGEREF _Toc187242656 \h </w:instrText>
        </w:r>
        <w:r>
          <w:rPr>
            <w:noProof/>
            <w:webHidden/>
          </w:rPr>
        </w:r>
        <w:r>
          <w:rPr>
            <w:noProof/>
            <w:webHidden/>
          </w:rPr>
          <w:fldChar w:fldCharType="separate"/>
        </w:r>
        <w:r w:rsidR="006231E5">
          <w:rPr>
            <w:noProof/>
            <w:webHidden/>
          </w:rPr>
          <w:t>22</w:t>
        </w:r>
        <w:r>
          <w:rPr>
            <w:noProof/>
            <w:webHidden/>
          </w:rPr>
          <w:fldChar w:fldCharType="end"/>
        </w:r>
      </w:hyperlink>
    </w:p>
    <w:p w14:paraId="4F0CAA01" w14:textId="5906BC63" w:rsidR="00B4403B" w:rsidRDefault="00B4403B" w:rsidP="00F02E46">
      <w:pPr>
        <w:rPr>
          <w:rFonts w:asciiTheme="majorHAnsi" w:eastAsiaTheme="majorEastAsia" w:hAnsiTheme="majorHAnsi" w:cstheme="majorBidi"/>
          <w:color w:val="0F4761" w:themeColor="accent1" w:themeShade="BF"/>
          <w:sz w:val="40"/>
          <w:szCs w:val="40"/>
        </w:rPr>
      </w:pPr>
      <w:r>
        <w:rPr>
          <w:rFonts w:asciiTheme="majorHAnsi" w:eastAsiaTheme="majorEastAsia" w:hAnsiTheme="majorHAnsi" w:cstheme="majorBidi"/>
          <w:color w:val="0F4761" w:themeColor="accent1" w:themeShade="BF"/>
          <w:sz w:val="40"/>
          <w:szCs w:val="40"/>
        </w:rPr>
        <w:fldChar w:fldCharType="end"/>
      </w:r>
    </w:p>
    <w:p w14:paraId="41F2B6ED" w14:textId="77777777" w:rsidR="00A9393F" w:rsidRPr="00A9393F" w:rsidRDefault="00A9393F" w:rsidP="00F02E46">
      <w:pPr>
        <w:rPr>
          <w:rFonts w:asciiTheme="majorHAnsi" w:eastAsiaTheme="majorEastAsia" w:hAnsiTheme="majorHAnsi" w:cstheme="majorBidi"/>
          <w:color w:val="0F4761" w:themeColor="accent1" w:themeShade="BF"/>
          <w:sz w:val="40"/>
          <w:szCs w:val="40"/>
        </w:rPr>
      </w:pPr>
    </w:p>
    <w:p w14:paraId="1577E3BA" w14:textId="77777777" w:rsidR="0074024E" w:rsidRPr="0074024E" w:rsidRDefault="0074024E" w:rsidP="0074024E"/>
    <w:sectPr w:rsidR="0074024E" w:rsidRPr="0074024E" w:rsidSect="00393C7B">
      <w:headerReference w:type="default" r:id="rId42"/>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4519A1" w14:textId="77777777" w:rsidR="00B76F0E" w:rsidRPr="00432A47" w:rsidRDefault="00B76F0E" w:rsidP="00C9422A">
      <w:pPr>
        <w:spacing w:after="0" w:line="240" w:lineRule="auto"/>
      </w:pPr>
      <w:r w:rsidRPr="00432A47">
        <w:separator/>
      </w:r>
    </w:p>
  </w:endnote>
  <w:endnote w:type="continuationSeparator" w:id="0">
    <w:p w14:paraId="74463E9F" w14:textId="77777777" w:rsidR="00B76F0E" w:rsidRPr="00432A47" w:rsidRDefault="00B76F0E" w:rsidP="00C9422A">
      <w:pPr>
        <w:spacing w:after="0" w:line="240" w:lineRule="auto"/>
      </w:pPr>
      <w:r w:rsidRPr="00432A47">
        <w:continuationSeparator/>
      </w:r>
    </w:p>
  </w:endnote>
  <w:endnote w:type="continuationNotice" w:id="1">
    <w:p w14:paraId="547E50C2" w14:textId="77777777" w:rsidR="00B76F0E" w:rsidRPr="00432A47" w:rsidRDefault="00B76F0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DF6B89" w14:textId="29C1A92A" w:rsidR="00C9422A" w:rsidRPr="00432A47" w:rsidRDefault="00C27A2F" w:rsidP="00C27A2F">
    <w:pPr>
      <w:pStyle w:val="Pieddepage"/>
      <w:tabs>
        <w:tab w:val="clear" w:pos="9072"/>
      </w:tabs>
    </w:pPr>
    <w:r w:rsidRPr="00432A47">
      <w:fldChar w:fldCharType="begin"/>
    </w:r>
    <w:r w:rsidRPr="00432A47">
      <w:instrText xml:space="preserve"> PAGE   \* MERGEFORMAT </w:instrText>
    </w:r>
    <w:r w:rsidRPr="00432A47">
      <w:fldChar w:fldCharType="separate"/>
    </w:r>
    <w:r w:rsidRPr="00432A47">
      <w:t>1</w:t>
    </w:r>
    <w:r w:rsidRPr="00432A47">
      <w:fldChar w:fldCharType="end"/>
    </w:r>
    <w:r w:rsidRPr="00432A47">
      <w:t>/</w:t>
    </w:r>
    <w:fldSimple w:instr="NUMPAGES   \* MERGEFORMAT">
      <w:r w:rsidRPr="00432A47">
        <w:t>7</w:t>
      </w:r>
    </w:fldSimple>
    <w:r w:rsidRPr="00432A47">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FC0320" w14:textId="77777777" w:rsidR="00B76F0E" w:rsidRPr="00432A47" w:rsidRDefault="00B76F0E" w:rsidP="00C9422A">
      <w:pPr>
        <w:spacing w:after="0" w:line="240" w:lineRule="auto"/>
      </w:pPr>
      <w:r w:rsidRPr="00432A47">
        <w:separator/>
      </w:r>
    </w:p>
  </w:footnote>
  <w:footnote w:type="continuationSeparator" w:id="0">
    <w:p w14:paraId="156911F2" w14:textId="77777777" w:rsidR="00B76F0E" w:rsidRPr="00432A47" w:rsidRDefault="00B76F0E" w:rsidP="00C9422A">
      <w:pPr>
        <w:spacing w:after="0" w:line="240" w:lineRule="auto"/>
      </w:pPr>
      <w:r w:rsidRPr="00432A47">
        <w:continuationSeparator/>
      </w:r>
    </w:p>
  </w:footnote>
  <w:footnote w:type="continuationNotice" w:id="1">
    <w:p w14:paraId="4F47B143" w14:textId="77777777" w:rsidR="00B76F0E" w:rsidRPr="00432A47" w:rsidRDefault="00B76F0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F4A6AA" w14:textId="05854FE2" w:rsidR="6217BD7A" w:rsidRPr="00432A47" w:rsidRDefault="00B70B65" w:rsidP="6217BD7A">
    <w:pPr>
      <w:pStyle w:val="En-tte"/>
    </w:pPr>
    <w:r>
      <w:t>BOTTON</w:t>
    </w:r>
    <w:r w:rsidR="00444AEF" w:rsidRPr="00432A47">
      <w:t xml:space="preserve"> Gaël</w:t>
    </w:r>
    <w:r w:rsidR="6217BD7A" w:rsidRPr="00432A47">
      <w:tab/>
    </w:r>
    <w:r w:rsidR="6217BD7A" w:rsidRPr="00432A47">
      <w:tab/>
    </w:r>
    <w:r w:rsidR="00A91433" w:rsidRPr="00432A47">
      <w:tab/>
    </w:r>
    <w:r w:rsidR="00A91433" w:rsidRPr="00432A47">
      <w:tab/>
    </w:r>
    <w:r w:rsidR="6217BD7A" w:rsidRPr="00432A47">
      <w:t>SIO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277F50"/>
    <w:multiLevelType w:val="multilevel"/>
    <w:tmpl w:val="EB721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E564B00"/>
    <w:multiLevelType w:val="multilevel"/>
    <w:tmpl w:val="E52EA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E4A4A8"/>
    <w:multiLevelType w:val="hybridMultilevel"/>
    <w:tmpl w:val="FFFFFFFF"/>
    <w:lvl w:ilvl="0" w:tplc="1056FA64">
      <w:start w:val="1"/>
      <w:numFmt w:val="bullet"/>
      <w:lvlText w:val=""/>
      <w:lvlJc w:val="left"/>
      <w:pPr>
        <w:ind w:left="720" w:hanging="360"/>
      </w:pPr>
      <w:rPr>
        <w:rFonts w:ascii="Symbol" w:hAnsi="Symbol" w:hint="default"/>
      </w:rPr>
    </w:lvl>
    <w:lvl w:ilvl="1" w:tplc="93D4933A">
      <w:start w:val="1"/>
      <w:numFmt w:val="bullet"/>
      <w:lvlText w:val="o"/>
      <w:lvlJc w:val="left"/>
      <w:pPr>
        <w:ind w:left="1440" w:hanging="360"/>
      </w:pPr>
      <w:rPr>
        <w:rFonts w:ascii="Courier New" w:hAnsi="Courier New" w:hint="default"/>
      </w:rPr>
    </w:lvl>
    <w:lvl w:ilvl="2" w:tplc="B6D497D8">
      <w:start w:val="1"/>
      <w:numFmt w:val="bullet"/>
      <w:lvlText w:val=""/>
      <w:lvlJc w:val="left"/>
      <w:pPr>
        <w:ind w:left="2160" w:hanging="360"/>
      </w:pPr>
      <w:rPr>
        <w:rFonts w:ascii="Wingdings" w:hAnsi="Wingdings" w:hint="default"/>
      </w:rPr>
    </w:lvl>
    <w:lvl w:ilvl="3" w:tplc="B8BCA1BA">
      <w:start w:val="1"/>
      <w:numFmt w:val="bullet"/>
      <w:lvlText w:val=""/>
      <w:lvlJc w:val="left"/>
      <w:pPr>
        <w:ind w:left="2880" w:hanging="360"/>
      </w:pPr>
      <w:rPr>
        <w:rFonts w:ascii="Symbol" w:hAnsi="Symbol" w:hint="default"/>
      </w:rPr>
    </w:lvl>
    <w:lvl w:ilvl="4" w:tplc="C9B229D0">
      <w:start w:val="1"/>
      <w:numFmt w:val="bullet"/>
      <w:lvlText w:val="o"/>
      <w:lvlJc w:val="left"/>
      <w:pPr>
        <w:ind w:left="3600" w:hanging="360"/>
      </w:pPr>
      <w:rPr>
        <w:rFonts w:ascii="Courier New" w:hAnsi="Courier New" w:hint="default"/>
      </w:rPr>
    </w:lvl>
    <w:lvl w:ilvl="5" w:tplc="9884A5D6">
      <w:start w:val="1"/>
      <w:numFmt w:val="bullet"/>
      <w:lvlText w:val=""/>
      <w:lvlJc w:val="left"/>
      <w:pPr>
        <w:ind w:left="4320" w:hanging="360"/>
      </w:pPr>
      <w:rPr>
        <w:rFonts w:ascii="Wingdings" w:hAnsi="Wingdings" w:hint="default"/>
      </w:rPr>
    </w:lvl>
    <w:lvl w:ilvl="6" w:tplc="701A0B20">
      <w:start w:val="1"/>
      <w:numFmt w:val="bullet"/>
      <w:lvlText w:val=""/>
      <w:lvlJc w:val="left"/>
      <w:pPr>
        <w:ind w:left="5040" w:hanging="360"/>
      </w:pPr>
      <w:rPr>
        <w:rFonts w:ascii="Symbol" w:hAnsi="Symbol" w:hint="default"/>
      </w:rPr>
    </w:lvl>
    <w:lvl w:ilvl="7" w:tplc="4160702C">
      <w:start w:val="1"/>
      <w:numFmt w:val="bullet"/>
      <w:lvlText w:val="o"/>
      <w:lvlJc w:val="left"/>
      <w:pPr>
        <w:ind w:left="5760" w:hanging="360"/>
      </w:pPr>
      <w:rPr>
        <w:rFonts w:ascii="Courier New" w:hAnsi="Courier New" w:hint="default"/>
      </w:rPr>
    </w:lvl>
    <w:lvl w:ilvl="8" w:tplc="CFF8F95A">
      <w:start w:val="1"/>
      <w:numFmt w:val="bullet"/>
      <w:lvlText w:val=""/>
      <w:lvlJc w:val="left"/>
      <w:pPr>
        <w:ind w:left="6480" w:hanging="360"/>
      </w:pPr>
      <w:rPr>
        <w:rFonts w:ascii="Wingdings" w:hAnsi="Wingdings" w:hint="default"/>
      </w:rPr>
    </w:lvl>
  </w:abstractNum>
  <w:abstractNum w:abstractNumId="3" w15:restartNumberingAfterBreak="0">
    <w:nsid w:val="33EC11AF"/>
    <w:multiLevelType w:val="multilevel"/>
    <w:tmpl w:val="2668E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C1E03CE"/>
    <w:multiLevelType w:val="multilevel"/>
    <w:tmpl w:val="4028A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F781CD8"/>
    <w:multiLevelType w:val="multilevel"/>
    <w:tmpl w:val="C336660E"/>
    <w:lvl w:ilvl="0">
      <w:start w:val="1"/>
      <w:numFmt w:val="decimal"/>
      <w:lvlText w:val="%1."/>
      <w:lvlJc w:val="left"/>
      <w:pPr>
        <w:tabs>
          <w:tab w:val="num" w:pos="720"/>
        </w:tabs>
        <w:ind w:left="720" w:hanging="360"/>
      </w:pPr>
    </w:lvl>
    <w:lvl w:ilvl="1">
      <w:start w:val="3"/>
      <w:numFmt w:val="bullet"/>
      <w:lvlText w:val="-"/>
      <w:lvlJc w:val="left"/>
      <w:pPr>
        <w:ind w:left="1440" w:hanging="360"/>
      </w:pPr>
      <w:rPr>
        <w:rFonts w:ascii="Aptos" w:eastAsiaTheme="minorHAnsi" w:hAnsi="Aptos"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0E6459D"/>
    <w:multiLevelType w:val="multilevel"/>
    <w:tmpl w:val="D2CC6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6327BAF"/>
    <w:multiLevelType w:val="multilevel"/>
    <w:tmpl w:val="9DD69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67B0198"/>
    <w:multiLevelType w:val="multilevel"/>
    <w:tmpl w:val="B8ECE7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B29F3AD"/>
    <w:multiLevelType w:val="hybridMultilevel"/>
    <w:tmpl w:val="FFFFFFFF"/>
    <w:lvl w:ilvl="0" w:tplc="770EBF38">
      <w:start w:val="1"/>
      <w:numFmt w:val="bullet"/>
      <w:lvlText w:val=""/>
      <w:lvlJc w:val="left"/>
      <w:pPr>
        <w:ind w:left="720" w:hanging="360"/>
      </w:pPr>
      <w:rPr>
        <w:rFonts w:ascii="Symbol" w:hAnsi="Symbol" w:hint="default"/>
      </w:rPr>
    </w:lvl>
    <w:lvl w:ilvl="1" w:tplc="3F96D266">
      <w:start w:val="1"/>
      <w:numFmt w:val="bullet"/>
      <w:lvlText w:val="o"/>
      <w:lvlJc w:val="left"/>
      <w:pPr>
        <w:ind w:left="1440" w:hanging="360"/>
      </w:pPr>
      <w:rPr>
        <w:rFonts w:ascii="Courier New" w:hAnsi="Courier New" w:hint="default"/>
      </w:rPr>
    </w:lvl>
    <w:lvl w:ilvl="2" w:tplc="2CC8586E">
      <w:start w:val="1"/>
      <w:numFmt w:val="bullet"/>
      <w:lvlText w:val=""/>
      <w:lvlJc w:val="left"/>
      <w:pPr>
        <w:ind w:left="2160" w:hanging="360"/>
      </w:pPr>
      <w:rPr>
        <w:rFonts w:ascii="Wingdings" w:hAnsi="Wingdings" w:hint="default"/>
      </w:rPr>
    </w:lvl>
    <w:lvl w:ilvl="3" w:tplc="E8D258C6">
      <w:start w:val="1"/>
      <w:numFmt w:val="bullet"/>
      <w:lvlText w:val=""/>
      <w:lvlJc w:val="left"/>
      <w:pPr>
        <w:ind w:left="2880" w:hanging="360"/>
      </w:pPr>
      <w:rPr>
        <w:rFonts w:ascii="Symbol" w:hAnsi="Symbol" w:hint="default"/>
      </w:rPr>
    </w:lvl>
    <w:lvl w:ilvl="4" w:tplc="F5347858">
      <w:start w:val="1"/>
      <w:numFmt w:val="bullet"/>
      <w:lvlText w:val="o"/>
      <w:lvlJc w:val="left"/>
      <w:pPr>
        <w:ind w:left="3600" w:hanging="360"/>
      </w:pPr>
      <w:rPr>
        <w:rFonts w:ascii="Courier New" w:hAnsi="Courier New" w:hint="default"/>
      </w:rPr>
    </w:lvl>
    <w:lvl w:ilvl="5" w:tplc="6C709334">
      <w:start w:val="1"/>
      <w:numFmt w:val="bullet"/>
      <w:lvlText w:val=""/>
      <w:lvlJc w:val="left"/>
      <w:pPr>
        <w:ind w:left="4320" w:hanging="360"/>
      </w:pPr>
      <w:rPr>
        <w:rFonts w:ascii="Wingdings" w:hAnsi="Wingdings" w:hint="default"/>
      </w:rPr>
    </w:lvl>
    <w:lvl w:ilvl="6" w:tplc="DA244676">
      <w:start w:val="1"/>
      <w:numFmt w:val="bullet"/>
      <w:lvlText w:val=""/>
      <w:lvlJc w:val="left"/>
      <w:pPr>
        <w:ind w:left="5040" w:hanging="360"/>
      </w:pPr>
      <w:rPr>
        <w:rFonts w:ascii="Symbol" w:hAnsi="Symbol" w:hint="default"/>
      </w:rPr>
    </w:lvl>
    <w:lvl w:ilvl="7" w:tplc="A8A8A184">
      <w:start w:val="1"/>
      <w:numFmt w:val="bullet"/>
      <w:lvlText w:val="o"/>
      <w:lvlJc w:val="left"/>
      <w:pPr>
        <w:ind w:left="5760" w:hanging="360"/>
      </w:pPr>
      <w:rPr>
        <w:rFonts w:ascii="Courier New" w:hAnsi="Courier New" w:hint="default"/>
      </w:rPr>
    </w:lvl>
    <w:lvl w:ilvl="8" w:tplc="D506CEA2">
      <w:start w:val="1"/>
      <w:numFmt w:val="bullet"/>
      <w:lvlText w:val=""/>
      <w:lvlJc w:val="left"/>
      <w:pPr>
        <w:ind w:left="6480" w:hanging="360"/>
      </w:pPr>
      <w:rPr>
        <w:rFonts w:ascii="Wingdings" w:hAnsi="Wingdings" w:hint="default"/>
      </w:rPr>
    </w:lvl>
  </w:abstractNum>
  <w:abstractNum w:abstractNumId="10" w15:restartNumberingAfterBreak="0">
    <w:nsid w:val="7E75CDBB"/>
    <w:multiLevelType w:val="hybridMultilevel"/>
    <w:tmpl w:val="FFFFFFFF"/>
    <w:lvl w:ilvl="0" w:tplc="EFD0A0B2">
      <w:start w:val="1"/>
      <w:numFmt w:val="bullet"/>
      <w:lvlText w:val=""/>
      <w:lvlJc w:val="left"/>
      <w:pPr>
        <w:ind w:left="720" w:hanging="360"/>
      </w:pPr>
      <w:rPr>
        <w:rFonts w:ascii="Symbol" w:hAnsi="Symbol" w:hint="default"/>
      </w:rPr>
    </w:lvl>
    <w:lvl w:ilvl="1" w:tplc="6B587A90">
      <w:start w:val="1"/>
      <w:numFmt w:val="bullet"/>
      <w:lvlText w:val="o"/>
      <w:lvlJc w:val="left"/>
      <w:pPr>
        <w:ind w:left="1440" w:hanging="360"/>
      </w:pPr>
      <w:rPr>
        <w:rFonts w:ascii="Courier New" w:hAnsi="Courier New" w:hint="default"/>
      </w:rPr>
    </w:lvl>
    <w:lvl w:ilvl="2" w:tplc="7B3E8CCE">
      <w:start w:val="1"/>
      <w:numFmt w:val="bullet"/>
      <w:lvlText w:val=""/>
      <w:lvlJc w:val="left"/>
      <w:pPr>
        <w:ind w:left="2160" w:hanging="360"/>
      </w:pPr>
      <w:rPr>
        <w:rFonts w:ascii="Wingdings" w:hAnsi="Wingdings" w:hint="default"/>
      </w:rPr>
    </w:lvl>
    <w:lvl w:ilvl="3" w:tplc="480C7D78">
      <w:start w:val="1"/>
      <w:numFmt w:val="bullet"/>
      <w:lvlText w:val=""/>
      <w:lvlJc w:val="left"/>
      <w:pPr>
        <w:ind w:left="2880" w:hanging="360"/>
      </w:pPr>
      <w:rPr>
        <w:rFonts w:ascii="Symbol" w:hAnsi="Symbol" w:hint="default"/>
      </w:rPr>
    </w:lvl>
    <w:lvl w:ilvl="4" w:tplc="05EC94D0">
      <w:start w:val="1"/>
      <w:numFmt w:val="bullet"/>
      <w:lvlText w:val="o"/>
      <w:lvlJc w:val="left"/>
      <w:pPr>
        <w:ind w:left="3600" w:hanging="360"/>
      </w:pPr>
      <w:rPr>
        <w:rFonts w:ascii="Courier New" w:hAnsi="Courier New" w:hint="default"/>
      </w:rPr>
    </w:lvl>
    <w:lvl w:ilvl="5" w:tplc="98907A8A">
      <w:start w:val="1"/>
      <w:numFmt w:val="bullet"/>
      <w:lvlText w:val=""/>
      <w:lvlJc w:val="left"/>
      <w:pPr>
        <w:ind w:left="4320" w:hanging="360"/>
      </w:pPr>
      <w:rPr>
        <w:rFonts w:ascii="Wingdings" w:hAnsi="Wingdings" w:hint="default"/>
      </w:rPr>
    </w:lvl>
    <w:lvl w:ilvl="6" w:tplc="72A214FE">
      <w:start w:val="1"/>
      <w:numFmt w:val="bullet"/>
      <w:lvlText w:val=""/>
      <w:lvlJc w:val="left"/>
      <w:pPr>
        <w:ind w:left="5040" w:hanging="360"/>
      </w:pPr>
      <w:rPr>
        <w:rFonts w:ascii="Symbol" w:hAnsi="Symbol" w:hint="default"/>
      </w:rPr>
    </w:lvl>
    <w:lvl w:ilvl="7" w:tplc="C6646B06">
      <w:start w:val="1"/>
      <w:numFmt w:val="bullet"/>
      <w:lvlText w:val="o"/>
      <w:lvlJc w:val="left"/>
      <w:pPr>
        <w:ind w:left="5760" w:hanging="360"/>
      </w:pPr>
      <w:rPr>
        <w:rFonts w:ascii="Courier New" w:hAnsi="Courier New" w:hint="default"/>
      </w:rPr>
    </w:lvl>
    <w:lvl w:ilvl="8" w:tplc="1EDC4E44">
      <w:start w:val="1"/>
      <w:numFmt w:val="bullet"/>
      <w:lvlText w:val=""/>
      <w:lvlJc w:val="left"/>
      <w:pPr>
        <w:ind w:left="6480" w:hanging="360"/>
      </w:pPr>
      <w:rPr>
        <w:rFonts w:ascii="Wingdings" w:hAnsi="Wingdings" w:hint="default"/>
      </w:rPr>
    </w:lvl>
  </w:abstractNum>
  <w:num w:numId="1" w16cid:durableId="523709243">
    <w:abstractNumId w:val="4"/>
  </w:num>
  <w:num w:numId="2" w16cid:durableId="2123766932">
    <w:abstractNumId w:val="1"/>
  </w:num>
  <w:num w:numId="3" w16cid:durableId="273562191">
    <w:abstractNumId w:val="5"/>
  </w:num>
  <w:num w:numId="4" w16cid:durableId="1340111999">
    <w:abstractNumId w:val="3"/>
  </w:num>
  <w:num w:numId="5" w16cid:durableId="603152417">
    <w:abstractNumId w:val="8"/>
  </w:num>
  <w:num w:numId="6" w16cid:durableId="1073426517">
    <w:abstractNumId w:val="10"/>
  </w:num>
  <w:num w:numId="7" w16cid:durableId="2143499683">
    <w:abstractNumId w:val="2"/>
  </w:num>
  <w:num w:numId="8" w16cid:durableId="751006170">
    <w:abstractNumId w:val="9"/>
  </w:num>
  <w:num w:numId="9" w16cid:durableId="1150057322">
    <w:abstractNumId w:val="6"/>
  </w:num>
  <w:num w:numId="10" w16cid:durableId="1113205836">
    <w:abstractNumId w:val="7"/>
  </w:num>
  <w:num w:numId="11" w16cid:durableId="228153540">
    <w:abstractNumId w:val="0"/>
  </w:num>
  <w:num w:numId="12" w16cid:durableId="734857622">
    <w:abstractNumId w:val="5"/>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782C"/>
    <w:rsid w:val="00000023"/>
    <w:rsid w:val="00004229"/>
    <w:rsid w:val="00004B22"/>
    <w:rsid w:val="00010985"/>
    <w:rsid w:val="00010F32"/>
    <w:rsid w:val="00012E4C"/>
    <w:rsid w:val="000134F4"/>
    <w:rsid w:val="00013D0C"/>
    <w:rsid w:val="00024128"/>
    <w:rsid w:val="00027AE0"/>
    <w:rsid w:val="00055A11"/>
    <w:rsid w:val="00057DEF"/>
    <w:rsid w:val="000609FD"/>
    <w:rsid w:val="000623C4"/>
    <w:rsid w:val="0007420C"/>
    <w:rsid w:val="00077041"/>
    <w:rsid w:val="00082CE9"/>
    <w:rsid w:val="00087B52"/>
    <w:rsid w:val="00095B11"/>
    <w:rsid w:val="000965CB"/>
    <w:rsid w:val="000A267C"/>
    <w:rsid w:val="000A6FD7"/>
    <w:rsid w:val="000B6546"/>
    <w:rsid w:val="000B6C55"/>
    <w:rsid w:val="000C4006"/>
    <w:rsid w:val="000C40D5"/>
    <w:rsid w:val="000D036F"/>
    <w:rsid w:val="000D5F59"/>
    <w:rsid w:val="000E2198"/>
    <w:rsid w:val="000E3121"/>
    <w:rsid w:val="000F0291"/>
    <w:rsid w:val="000F12CB"/>
    <w:rsid w:val="000F2FE7"/>
    <w:rsid w:val="00114CB4"/>
    <w:rsid w:val="00115C53"/>
    <w:rsid w:val="00116B5B"/>
    <w:rsid w:val="001208DB"/>
    <w:rsid w:val="00123365"/>
    <w:rsid w:val="001251D9"/>
    <w:rsid w:val="001332C8"/>
    <w:rsid w:val="00133320"/>
    <w:rsid w:val="0013716C"/>
    <w:rsid w:val="001433B6"/>
    <w:rsid w:val="0014460E"/>
    <w:rsid w:val="00145841"/>
    <w:rsid w:val="0016771E"/>
    <w:rsid w:val="00174C7C"/>
    <w:rsid w:val="00176DA7"/>
    <w:rsid w:val="00177FA7"/>
    <w:rsid w:val="00180CB8"/>
    <w:rsid w:val="00193A8F"/>
    <w:rsid w:val="00194FC8"/>
    <w:rsid w:val="001955CA"/>
    <w:rsid w:val="001A0E38"/>
    <w:rsid w:val="001A4556"/>
    <w:rsid w:val="001A7E60"/>
    <w:rsid w:val="001B214F"/>
    <w:rsid w:val="001B588F"/>
    <w:rsid w:val="001C0C81"/>
    <w:rsid w:val="001C3794"/>
    <w:rsid w:val="001C7D89"/>
    <w:rsid w:val="001D081B"/>
    <w:rsid w:val="001D335A"/>
    <w:rsid w:val="001D3DB5"/>
    <w:rsid w:val="001E0B96"/>
    <w:rsid w:val="001F65BD"/>
    <w:rsid w:val="001F72C1"/>
    <w:rsid w:val="00200C83"/>
    <w:rsid w:val="00204D9F"/>
    <w:rsid w:val="00205F64"/>
    <w:rsid w:val="00206ED6"/>
    <w:rsid w:val="00220B3B"/>
    <w:rsid w:val="00226725"/>
    <w:rsid w:val="002301AD"/>
    <w:rsid w:val="0024092C"/>
    <w:rsid w:val="00240FB8"/>
    <w:rsid w:val="00241D02"/>
    <w:rsid w:val="0024289C"/>
    <w:rsid w:val="00242C45"/>
    <w:rsid w:val="00244ED2"/>
    <w:rsid w:val="002515A7"/>
    <w:rsid w:val="00252B80"/>
    <w:rsid w:val="00256BA8"/>
    <w:rsid w:val="00256FB3"/>
    <w:rsid w:val="002615D3"/>
    <w:rsid w:val="00261D63"/>
    <w:rsid w:val="00262210"/>
    <w:rsid w:val="00263459"/>
    <w:rsid w:val="00266071"/>
    <w:rsid w:val="00267975"/>
    <w:rsid w:val="0027001F"/>
    <w:rsid w:val="00270BFE"/>
    <w:rsid w:val="00275A86"/>
    <w:rsid w:val="002801B3"/>
    <w:rsid w:val="002829E9"/>
    <w:rsid w:val="00283DE9"/>
    <w:rsid w:val="0028443B"/>
    <w:rsid w:val="00287744"/>
    <w:rsid w:val="00294A6D"/>
    <w:rsid w:val="00294AC3"/>
    <w:rsid w:val="00296483"/>
    <w:rsid w:val="002979D3"/>
    <w:rsid w:val="002A1ED6"/>
    <w:rsid w:val="002A2C52"/>
    <w:rsid w:val="002A570F"/>
    <w:rsid w:val="002A5AFE"/>
    <w:rsid w:val="002A69BD"/>
    <w:rsid w:val="002B2C74"/>
    <w:rsid w:val="002B4482"/>
    <w:rsid w:val="002C4F7B"/>
    <w:rsid w:val="002E2993"/>
    <w:rsid w:val="002E4451"/>
    <w:rsid w:val="002E56AB"/>
    <w:rsid w:val="002F230D"/>
    <w:rsid w:val="00303758"/>
    <w:rsid w:val="0030582C"/>
    <w:rsid w:val="00305A7F"/>
    <w:rsid w:val="003070B2"/>
    <w:rsid w:val="00310706"/>
    <w:rsid w:val="003130BE"/>
    <w:rsid w:val="00313178"/>
    <w:rsid w:val="003145BD"/>
    <w:rsid w:val="00316511"/>
    <w:rsid w:val="0032313C"/>
    <w:rsid w:val="00323243"/>
    <w:rsid w:val="00324A49"/>
    <w:rsid w:val="00325C5F"/>
    <w:rsid w:val="00326917"/>
    <w:rsid w:val="00330372"/>
    <w:rsid w:val="0033162D"/>
    <w:rsid w:val="003317F3"/>
    <w:rsid w:val="00334DB8"/>
    <w:rsid w:val="003365C8"/>
    <w:rsid w:val="00337546"/>
    <w:rsid w:val="003377EF"/>
    <w:rsid w:val="00340937"/>
    <w:rsid w:val="0034211B"/>
    <w:rsid w:val="0034410F"/>
    <w:rsid w:val="0035247D"/>
    <w:rsid w:val="00352FAB"/>
    <w:rsid w:val="003578C1"/>
    <w:rsid w:val="00360FD5"/>
    <w:rsid w:val="00362C35"/>
    <w:rsid w:val="00363052"/>
    <w:rsid w:val="00366858"/>
    <w:rsid w:val="003671C8"/>
    <w:rsid w:val="0036737F"/>
    <w:rsid w:val="00384B2A"/>
    <w:rsid w:val="003921A2"/>
    <w:rsid w:val="00393C7B"/>
    <w:rsid w:val="003A1A1A"/>
    <w:rsid w:val="003A29B7"/>
    <w:rsid w:val="003A48BA"/>
    <w:rsid w:val="003B257C"/>
    <w:rsid w:val="003C09A1"/>
    <w:rsid w:val="003C6CD7"/>
    <w:rsid w:val="003C7320"/>
    <w:rsid w:val="003D35EF"/>
    <w:rsid w:val="003D3EB6"/>
    <w:rsid w:val="003E75C6"/>
    <w:rsid w:val="003F4F1D"/>
    <w:rsid w:val="0040013E"/>
    <w:rsid w:val="0041365F"/>
    <w:rsid w:val="00415088"/>
    <w:rsid w:val="00422F77"/>
    <w:rsid w:val="004248C5"/>
    <w:rsid w:val="00425183"/>
    <w:rsid w:val="00431FC1"/>
    <w:rsid w:val="00432A47"/>
    <w:rsid w:val="004337FC"/>
    <w:rsid w:val="00436C39"/>
    <w:rsid w:val="00436C78"/>
    <w:rsid w:val="00436DC6"/>
    <w:rsid w:val="00440AB3"/>
    <w:rsid w:val="004423F0"/>
    <w:rsid w:val="00444AEF"/>
    <w:rsid w:val="004462B8"/>
    <w:rsid w:val="00447BF2"/>
    <w:rsid w:val="00460DB9"/>
    <w:rsid w:val="00462D90"/>
    <w:rsid w:val="00465B1B"/>
    <w:rsid w:val="00466023"/>
    <w:rsid w:val="00467C00"/>
    <w:rsid w:val="00481943"/>
    <w:rsid w:val="00483939"/>
    <w:rsid w:val="0048505A"/>
    <w:rsid w:val="004922C6"/>
    <w:rsid w:val="00492420"/>
    <w:rsid w:val="004A353E"/>
    <w:rsid w:val="004A3A88"/>
    <w:rsid w:val="004A4901"/>
    <w:rsid w:val="004A6408"/>
    <w:rsid w:val="004B1CA9"/>
    <w:rsid w:val="004B6B43"/>
    <w:rsid w:val="004C0A4F"/>
    <w:rsid w:val="004C1C1D"/>
    <w:rsid w:val="004C312D"/>
    <w:rsid w:val="004C5898"/>
    <w:rsid w:val="004C59F2"/>
    <w:rsid w:val="004D157B"/>
    <w:rsid w:val="004D298F"/>
    <w:rsid w:val="004D54D9"/>
    <w:rsid w:val="004D7783"/>
    <w:rsid w:val="004E0C5E"/>
    <w:rsid w:val="004E5977"/>
    <w:rsid w:val="004E6B74"/>
    <w:rsid w:val="004E7D41"/>
    <w:rsid w:val="004F00B7"/>
    <w:rsid w:val="004F04CC"/>
    <w:rsid w:val="004F1B6C"/>
    <w:rsid w:val="004F56ED"/>
    <w:rsid w:val="004F7C92"/>
    <w:rsid w:val="0050233E"/>
    <w:rsid w:val="00506717"/>
    <w:rsid w:val="0050751A"/>
    <w:rsid w:val="00507D53"/>
    <w:rsid w:val="00516399"/>
    <w:rsid w:val="00526E8A"/>
    <w:rsid w:val="0053155D"/>
    <w:rsid w:val="00531EDC"/>
    <w:rsid w:val="005330C9"/>
    <w:rsid w:val="00533496"/>
    <w:rsid w:val="0053384F"/>
    <w:rsid w:val="005343B2"/>
    <w:rsid w:val="00534DCE"/>
    <w:rsid w:val="00535733"/>
    <w:rsid w:val="005411EC"/>
    <w:rsid w:val="0054147F"/>
    <w:rsid w:val="00546987"/>
    <w:rsid w:val="00546F5B"/>
    <w:rsid w:val="005500BF"/>
    <w:rsid w:val="00552BCC"/>
    <w:rsid w:val="005559CA"/>
    <w:rsid w:val="0055723A"/>
    <w:rsid w:val="00560A82"/>
    <w:rsid w:val="00563668"/>
    <w:rsid w:val="00566977"/>
    <w:rsid w:val="0058082A"/>
    <w:rsid w:val="0058190D"/>
    <w:rsid w:val="00582080"/>
    <w:rsid w:val="00583AD5"/>
    <w:rsid w:val="00584E3E"/>
    <w:rsid w:val="00585627"/>
    <w:rsid w:val="00585A09"/>
    <w:rsid w:val="0058643E"/>
    <w:rsid w:val="00590BC6"/>
    <w:rsid w:val="005924FA"/>
    <w:rsid w:val="005954B8"/>
    <w:rsid w:val="00596649"/>
    <w:rsid w:val="005A1481"/>
    <w:rsid w:val="005A2C9B"/>
    <w:rsid w:val="005A510A"/>
    <w:rsid w:val="005A64AB"/>
    <w:rsid w:val="005B06A5"/>
    <w:rsid w:val="005B7E06"/>
    <w:rsid w:val="005D0537"/>
    <w:rsid w:val="005D2475"/>
    <w:rsid w:val="005D3770"/>
    <w:rsid w:val="005E009F"/>
    <w:rsid w:val="005E46FD"/>
    <w:rsid w:val="005F665F"/>
    <w:rsid w:val="005F6965"/>
    <w:rsid w:val="006169A4"/>
    <w:rsid w:val="00616E3A"/>
    <w:rsid w:val="006231E5"/>
    <w:rsid w:val="00631691"/>
    <w:rsid w:val="00631D89"/>
    <w:rsid w:val="0063336F"/>
    <w:rsid w:val="00634E2E"/>
    <w:rsid w:val="00640F14"/>
    <w:rsid w:val="006439A3"/>
    <w:rsid w:val="00652043"/>
    <w:rsid w:val="00653B41"/>
    <w:rsid w:val="00655970"/>
    <w:rsid w:val="00656B97"/>
    <w:rsid w:val="0066293C"/>
    <w:rsid w:val="00662B3A"/>
    <w:rsid w:val="00662B41"/>
    <w:rsid w:val="006712C5"/>
    <w:rsid w:val="0068160A"/>
    <w:rsid w:val="00682910"/>
    <w:rsid w:val="00684554"/>
    <w:rsid w:val="006903B9"/>
    <w:rsid w:val="0069264F"/>
    <w:rsid w:val="0069740A"/>
    <w:rsid w:val="006A12A9"/>
    <w:rsid w:val="006A5118"/>
    <w:rsid w:val="006A5DC0"/>
    <w:rsid w:val="006A6149"/>
    <w:rsid w:val="006B03D7"/>
    <w:rsid w:val="006C3D15"/>
    <w:rsid w:val="006D24A3"/>
    <w:rsid w:val="006D368E"/>
    <w:rsid w:val="006D447E"/>
    <w:rsid w:val="006D514E"/>
    <w:rsid w:val="006E3B91"/>
    <w:rsid w:val="006E3CF3"/>
    <w:rsid w:val="006E63F0"/>
    <w:rsid w:val="006F1262"/>
    <w:rsid w:val="006F6871"/>
    <w:rsid w:val="006F68B2"/>
    <w:rsid w:val="00703F5A"/>
    <w:rsid w:val="0070448A"/>
    <w:rsid w:val="00710E84"/>
    <w:rsid w:val="0071402A"/>
    <w:rsid w:val="00714E1D"/>
    <w:rsid w:val="00715C6A"/>
    <w:rsid w:val="00717308"/>
    <w:rsid w:val="00717BCA"/>
    <w:rsid w:val="00727ADA"/>
    <w:rsid w:val="007327EC"/>
    <w:rsid w:val="00737CC7"/>
    <w:rsid w:val="0074024E"/>
    <w:rsid w:val="007419CD"/>
    <w:rsid w:val="00741AAA"/>
    <w:rsid w:val="00742325"/>
    <w:rsid w:val="00746F89"/>
    <w:rsid w:val="0075132D"/>
    <w:rsid w:val="00752885"/>
    <w:rsid w:val="00753EAA"/>
    <w:rsid w:val="007571AB"/>
    <w:rsid w:val="00763736"/>
    <w:rsid w:val="00765663"/>
    <w:rsid w:val="00766F78"/>
    <w:rsid w:val="00767224"/>
    <w:rsid w:val="00770320"/>
    <w:rsid w:val="00771B96"/>
    <w:rsid w:val="00780DC5"/>
    <w:rsid w:val="00780F21"/>
    <w:rsid w:val="00787E08"/>
    <w:rsid w:val="00790C54"/>
    <w:rsid w:val="007940F5"/>
    <w:rsid w:val="00795007"/>
    <w:rsid w:val="007A7BDD"/>
    <w:rsid w:val="007B053C"/>
    <w:rsid w:val="007B0E8C"/>
    <w:rsid w:val="007B1BDB"/>
    <w:rsid w:val="007B5B3E"/>
    <w:rsid w:val="007C019C"/>
    <w:rsid w:val="007C076D"/>
    <w:rsid w:val="007C1A80"/>
    <w:rsid w:val="007C1E48"/>
    <w:rsid w:val="007C2000"/>
    <w:rsid w:val="007C46C9"/>
    <w:rsid w:val="007C4ECB"/>
    <w:rsid w:val="007C6946"/>
    <w:rsid w:val="007C6E82"/>
    <w:rsid w:val="007D2E13"/>
    <w:rsid w:val="007D7B4B"/>
    <w:rsid w:val="007E121F"/>
    <w:rsid w:val="007E1548"/>
    <w:rsid w:val="007E590B"/>
    <w:rsid w:val="007F04C4"/>
    <w:rsid w:val="007F2126"/>
    <w:rsid w:val="007F78BF"/>
    <w:rsid w:val="00803574"/>
    <w:rsid w:val="00807015"/>
    <w:rsid w:val="008079CC"/>
    <w:rsid w:val="008131DC"/>
    <w:rsid w:val="00814B50"/>
    <w:rsid w:val="0081558E"/>
    <w:rsid w:val="0081565D"/>
    <w:rsid w:val="00821613"/>
    <w:rsid w:val="008242FC"/>
    <w:rsid w:val="00830E61"/>
    <w:rsid w:val="00836472"/>
    <w:rsid w:val="008364D5"/>
    <w:rsid w:val="00842A8B"/>
    <w:rsid w:val="0085632A"/>
    <w:rsid w:val="0086077C"/>
    <w:rsid w:val="00863F17"/>
    <w:rsid w:val="00870B4A"/>
    <w:rsid w:val="00871CB4"/>
    <w:rsid w:val="00871E95"/>
    <w:rsid w:val="0087715B"/>
    <w:rsid w:val="00880317"/>
    <w:rsid w:val="00885C47"/>
    <w:rsid w:val="00890904"/>
    <w:rsid w:val="00894D3F"/>
    <w:rsid w:val="00897861"/>
    <w:rsid w:val="008A04EF"/>
    <w:rsid w:val="008A0561"/>
    <w:rsid w:val="008A10A7"/>
    <w:rsid w:val="008A4615"/>
    <w:rsid w:val="008A733D"/>
    <w:rsid w:val="008B508A"/>
    <w:rsid w:val="008B5AEE"/>
    <w:rsid w:val="008B7325"/>
    <w:rsid w:val="008B7D80"/>
    <w:rsid w:val="008C4A60"/>
    <w:rsid w:val="008C5CE3"/>
    <w:rsid w:val="008D0B1A"/>
    <w:rsid w:val="008D1095"/>
    <w:rsid w:val="008D19A0"/>
    <w:rsid w:val="008D5201"/>
    <w:rsid w:val="008E57C3"/>
    <w:rsid w:val="008E6563"/>
    <w:rsid w:val="008E6C7B"/>
    <w:rsid w:val="008F1175"/>
    <w:rsid w:val="008F5EE9"/>
    <w:rsid w:val="009011D5"/>
    <w:rsid w:val="00901626"/>
    <w:rsid w:val="009030E6"/>
    <w:rsid w:val="009054CC"/>
    <w:rsid w:val="00906799"/>
    <w:rsid w:val="00910DE6"/>
    <w:rsid w:val="00911022"/>
    <w:rsid w:val="0091424F"/>
    <w:rsid w:val="00920EE4"/>
    <w:rsid w:val="009212A7"/>
    <w:rsid w:val="00925584"/>
    <w:rsid w:val="009341E7"/>
    <w:rsid w:val="00935E9E"/>
    <w:rsid w:val="00935FBE"/>
    <w:rsid w:val="00936549"/>
    <w:rsid w:val="00937FB7"/>
    <w:rsid w:val="0094007C"/>
    <w:rsid w:val="00940219"/>
    <w:rsid w:val="00942699"/>
    <w:rsid w:val="009502C3"/>
    <w:rsid w:val="009512C9"/>
    <w:rsid w:val="00951615"/>
    <w:rsid w:val="00951EF3"/>
    <w:rsid w:val="00956D8D"/>
    <w:rsid w:val="00957076"/>
    <w:rsid w:val="009631C6"/>
    <w:rsid w:val="00967518"/>
    <w:rsid w:val="009742EF"/>
    <w:rsid w:val="00982695"/>
    <w:rsid w:val="00982B7A"/>
    <w:rsid w:val="00983A70"/>
    <w:rsid w:val="00985E64"/>
    <w:rsid w:val="00990136"/>
    <w:rsid w:val="009B0787"/>
    <w:rsid w:val="009B2A25"/>
    <w:rsid w:val="009B49C7"/>
    <w:rsid w:val="009C1247"/>
    <w:rsid w:val="009D111D"/>
    <w:rsid w:val="009D279A"/>
    <w:rsid w:val="009D2BF8"/>
    <w:rsid w:val="009D3B61"/>
    <w:rsid w:val="009E164D"/>
    <w:rsid w:val="009E1865"/>
    <w:rsid w:val="009E43B2"/>
    <w:rsid w:val="009E7198"/>
    <w:rsid w:val="009F14A5"/>
    <w:rsid w:val="009F3A89"/>
    <w:rsid w:val="009F4773"/>
    <w:rsid w:val="009F6AD9"/>
    <w:rsid w:val="009F705C"/>
    <w:rsid w:val="00A02DE2"/>
    <w:rsid w:val="00A041EF"/>
    <w:rsid w:val="00A06760"/>
    <w:rsid w:val="00A076FE"/>
    <w:rsid w:val="00A13416"/>
    <w:rsid w:val="00A1412C"/>
    <w:rsid w:val="00A14A5E"/>
    <w:rsid w:val="00A21CE8"/>
    <w:rsid w:val="00A21E5B"/>
    <w:rsid w:val="00A328C4"/>
    <w:rsid w:val="00A3318A"/>
    <w:rsid w:val="00A34F4C"/>
    <w:rsid w:val="00A375BA"/>
    <w:rsid w:val="00A4171B"/>
    <w:rsid w:val="00A41D78"/>
    <w:rsid w:val="00A4527C"/>
    <w:rsid w:val="00A461FC"/>
    <w:rsid w:val="00A46F40"/>
    <w:rsid w:val="00A61B45"/>
    <w:rsid w:val="00A622BF"/>
    <w:rsid w:val="00A663DC"/>
    <w:rsid w:val="00A70797"/>
    <w:rsid w:val="00A73726"/>
    <w:rsid w:val="00A76368"/>
    <w:rsid w:val="00A91433"/>
    <w:rsid w:val="00A9393F"/>
    <w:rsid w:val="00A94C24"/>
    <w:rsid w:val="00A9689F"/>
    <w:rsid w:val="00AA0480"/>
    <w:rsid w:val="00AA330E"/>
    <w:rsid w:val="00AA4683"/>
    <w:rsid w:val="00AA6F34"/>
    <w:rsid w:val="00AB3098"/>
    <w:rsid w:val="00AB4C0C"/>
    <w:rsid w:val="00AB7C49"/>
    <w:rsid w:val="00AC0114"/>
    <w:rsid w:val="00AC2A8D"/>
    <w:rsid w:val="00AC2A98"/>
    <w:rsid w:val="00AE0FBB"/>
    <w:rsid w:val="00AE1F23"/>
    <w:rsid w:val="00AE6EF2"/>
    <w:rsid w:val="00AF0512"/>
    <w:rsid w:val="00AF20B6"/>
    <w:rsid w:val="00AF782C"/>
    <w:rsid w:val="00B03C2A"/>
    <w:rsid w:val="00B13A65"/>
    <w:rsid w:val="00B13BCB"/>
    <w:rsid w:val="00B1452D"/>
    <w:rsid w:val="00B1519A"/>
    <w:rsid w:val="00B1576F"/>
    <w:rsid w:val="00B232A9"/>
    <w:rsid w:val="00B250A3"/>
    <w:rsid w:val="00B31635"/>
    <w:rsid w:val="00B42835"/>
    <w:rsid w:val="00B4403B"/>
    <w:rsid w:val="00B459E7"/>
    <w:rsid w:val="00B468BA"/>
    <w:rsid w:val="00B62914"/>
    <w:rsid w:val="00B636EB"/>
    <w:rsid w:val="00B6445E"/>
    <w:rsid w:val="00B647AC"/>
    <w:rsid w:val="00B66125"/>
    <w:rsid w:val="00B7091F"/>
    <w:rsid w:val="00B70B65"/>
    <w:rsid w:val="00B76F0E"/>
    <w:rsid w:val="00B77205"/>
    <w:rsid w:val="00B807E0"/>
    <w:rsid w:val="00B8154C"/>
    <w:rsid w:val="00B841EB"/>
    <w:rsid w:val="00B85763"/>
    <w:rsid w:val="00B926C7"/>
    <w:rsid w:val="00B949C2"/>
    <w:rsid w:val="00BA04EF"/>
    <w:rsid w:val="00BA43C7"/>
    <w:rsid w:val="00BA641B"/>
    <w:rsid w:val="00BA726C"/>
    <w:rsid w:val="00BB6310"/>
    <w:rsid w:val="00BB7564"/>
    <w:rsid w:val="00BB7D36"/>
    <w:rsid w:val="00BC3CEA"/>
    <w:rsid w:val="00BC6462"/>
    <w:rsid w:val="00BD46CC"/>
    <w:rsid w:val="00BE2456"/>
    <w:rsid w:val="00C00682"/>
    <w:rsid w:val="00C1469A"/>
    <w:rsid w:val="00C14B38"/>
    <w:rsid w:val="00C16891"/>
    <w:rsid w:val="00C219A9"/>
    <w:rsid w:val="00C225DD"/>
    <w:rsid w:val="00C232D4"/>
    <w:rsid w:val="00C24161"/>
    <w:rsid w:val="00C27A2F"/>
    <w:rsid w:val="00C306F2"/>
    <w:rsid w:val="00C31888"/>
    <w:rsid w:val="00C522E5"/>
    <w:rsid w:val="00C61066"/>
    <w:rsid w:val="00C61171"/>
    <w:rsid w:val="00C6287B"/>
    <w:rsid w:val="00C673E1"/>
    <w:rsid w:val="00C67B7D"/>
    <w:rsid w:val="00C76450"/>
    <w:rsid w:val="00C852A0"/>
    <w:rsid w:val="00C85D29"/>
    <w:rsid w:val="00C9422A"/>
    <w:rsid w:val="00C948E7"/>
    <w:rsid w:val="00C96DA7"/>
    <w:rsid w:val="00CA0516"/>
    <w:rsid w:val="00CA35AF"/>
    <w:rsid w:val="00CA5132"/>
    <w:rsid w:val="00CA544D"/>
    <w:rsid w:val="00CB01A8"/>
    <w:rsid w:val="00CB5381"/>
    <w:rsid w:val="00CC0DE0"/>
    <w:rsid w:val="00CC6B94"/>
    <w:rsid w:val="00CC7AD0"/>
    <w:rsid w:val="00CD2A67"/>
    <w:rsid w:val="00CD477B"/>
    <w:rsid w:val="00CD58B9"/>
    <w:rsid w:val="00CD77AE"/>
    <w:rsid w:val="00CE37EA"/>
    <w:rsid w:val="00CE40AE"/>
    <w:rsid w:val="00CE60CE"/>
    <w:rsid w:val="00CE6235"/>
    <w:rsid w:val="00CF6648"/>
    <w:rsid w:val="00CF777A"/>
    <w:rsid w:val="00D0361B"/>
    <w:rsid w:val="00D113C6"/>
    <w:rsid w:val="00D153DA"/>
    <w:rsid w:val="00D174CA"/>
    <w:rsid w:val="00D22CD7"/>
    <w:rsid w:val="00D24B81"/>
    <w:rsid w:val="00D25868"/>
    <w:rsid w:val="00D33515"/>
    <w:rsid w:val="00D40086"/>
    <w:rsid w:val="00D42007"/>
    <w:rsid w:val="00D42FEA"/>
    <w:rsid w:val="00D446A6"/>
    <w:rsid w:val="00D50631"/>
    <w:rsid w:val="00D514CA"/>
    <w:rsid w:val="00D54CB2"/>
    <w:rsid w:val="00D5538A"/>
    <w:rsid w:val="00D73885"/>
    <w:rsid w:val="00D7644E"/>
    <w:rsid w:val="00D7780C"/>
    <w:rsid w:val="00D81FD8"/>
    <w:rsid w:val="00D85820"/>
    <w:rsid w:val="00D97488"/>
    <w:rsid w:val="00D97E54"/>
    <w:rsid w:val="00DA1C98"/>
    <w:rsid w:val="00DA1CDE"/>
    <w:rsid w:val="00DA3334"/>
    <w:rsid w:val="00DA6522"/>
    <w:rsid w:val="00DA655F"/>
    <w:rsid w:val="00DC0FBD"/>
    <w:rsid w:val="00DC120C"/>
    <w:rsid w:val="00DC18F7"/>
    <w:rsid w:val="00DC2536"/>
    <w:rsid w:val="00DD14CD"/>
    <w:rsid w:val="00DD7670"/>
    <w:rsid w:val="00DE29A0"/>
    <w:rsid w:val="00DF424F"/>
    <w:rsid w:val="00E061C3"/>
    <w:rsid w:val="00E248D2"/>
    <w:rsid w:val="00E24F72"/>
    <w:rsid w:val="00E266EA"/>
    <w:rsid w:val="00E30B45"/>
    <w:rsid w:val="00E33E7C"/>
    <w:rsid w:val="00E36C5E"/>
    <w:rsid w:val="00E506D8"/>
    <w:rsid w:val="00E555C9"/>
    <w:rsid w:val="00E56594"/>
    <w:rsid w:val="00E67419"/>
    <w:rsid w:val="00E7754B"/>
    <w:rsid w:val="00E813C6"/>
    <w:rsid w:val="00E82E0F"/>
    <w:rsid w:val="00E83C46"/>
    <w:rsid w:val="00E90B1C"/>
    <w:rsid w:val="00E927FA"/>
    <w:rsid w:val="00E94A26"/>
    <w:rsid w:val="00E94ED3"/>
    <w:rsid w:val="00E970CB"/>
    <w:rsid w:val="00EA2B5A"/>
    <w:rsid w:val="00EA54DF"/>
    <w:rsid w:val="00EA6E9D"/>
    <w:rsid w:val="00EB1CDD"/>
    <w:rsid w:val="00EC0991"/>
    <w:rsid w:val="00EC23C8"/>
    <w:rsid w:val="00EC2C5C"/>
    <w:rsid w:val="00ED24DB"/>
    <w:rsid w:val="00ED301A"/>
    <w:rsid w:val="00EE63A8"/>
    <w:rsid w:val="00EE7606"/>
    <w:rsid w:val="00EF4065"/>
    <w:rsid w:val="00F02E46"/>
    <w:rsid w:val="00F04FCA"/>
    <w:rsid w:val="00F062D6"/>
    <w:rsid w:val="00F06D71"/>
    <w:rsid w:val="00F06DFC"/>
    <w:rsid w:val="00F13865"/>
    <w:rsid w:val="00F16C4C"/>
    <w:rsid w:val="00F1769D"/>
    <w:rsid w:val="00F21BD2"/>
    <w:rsid w:val="00F229C1"/>
    <w:rsid w:val="00F24D84"/>
    <w:rsid w:val="00F27092"/>
    <w:rsid w:val="00F3081F"/>
    <w:rsid w:val="00F3247E"/>
    <w:rsid w:val="00F32D3A"/>
    <w:rsid w:val="00F35D29"/>
    <w:rsid w:val="00F50620"/>
    <w:rsid w:val="00F53B55"/>
    <w:rsid w:val="00F540E2"/>
    <w:rsid w:val="00F56B96"/>
    <w:rsid w:val="00F610A9"/>
    <w:rsid w:val="00F612F7"/>
    <w:rsid w:val="00F625B3"/>
    <w:rsid w:val="00F76905"/>
    <w:rsid w:val="00F8093E"/>
    <w:rsid w:val="00F83F7E"/>
    <w:rsid w:val="00F85311"/>
    <w:rsid w:val="00F86213"/>
    <w:rsid w:val="00F87291"/>
    <w:rsid w:val="00F873DE"/>
    <w:rsid w:val="00F90BE1"/>
    <w:rsid w:val="00F92837"/>
    <w:rsid w:val="00FA1D13"/>
    <w:rsid w:val="00FA31CE"/>
    <w:rsid w:val="00FA58EE"/>
    <w:rsid w:val="00FA7ECE"/>
    <w:rsid w:val="00FB4338"/>
    <w:rsid w:val="00FB473B"/>
    <w:rsid w:val="00FB5AC3"/>
    <w:rsid w:val="00FB5ED6"/>
    <w:rsid w:val="00FB71E8"/>
    <w:rsid w:val="00FC3245"/>
    <w:rsid w:val="00FC5E8A"/>
    <w:rsid w:val="00FC62BA"/>
    <w:rsid w:val="00FC6BE5"/>
    <w:rsid w:val="00FC7714"/>
    <w:rsid w:val="00FD071C"/>
    <w:rsid w:val="00FD2D20"/>
    <w:rsid w:val="00FD7B07"/>
    <w:rsid w:val="00FE3971"/>
    <w:rsid w:val="00FE5898"/>
    <w:rsid w:val="00FE7026"/>
    <w:rsid w:val="00FF1754"/>
    <w:rsid w:val="00FF4745"/>
    <w:rsid w:val="01210A47"/>
    <w:rsid w:val="017DB8CF"/>
    <w:rsid w:val="028CEB44"/>
    <w:rsid w:val="028FDF67"/>
    <w:rsid w:val="02999C73"/>
    <w:rsid w:val="02CDDF96"/>
    <w:rsid w:val="046E7BD8"/>
    <w:rsid w:val="049875ED"/>
    <w:rsid w:val="05239C82"/>
    <w:rsid w:val="059CCF31"/>
    <w:rsid w:val="063C42BD"/>
    <w:rsid w:val="0772F9E1"/>
    <w:rsid w:val="080D6B08"/>
    <w:rsid w:val="08D2F2A3"/>
    <w:rsid w:val="09BEB82F"/>
    <w:rsid w:val="0A1CBB92"/>
    <w:rsid w:val="0A2706EF"/>
    <w:rsid w:val="0AFE87B7"/>
    <w:rsid w:val="0B0D1810"/>
    <w:rsid w:val="0B5F70FC"/>
    <w:rsid w:val="0BEFF1FC"/>
    <w:rsid w:val="0DA2D45D"/>
    <w:rsid w:val="0DD380FD"/>
    <w:rsid w:val="0DE05D9C"/>
    <w:rsid w:val="10EEFE71"/>
    <w:rsid w:val="1109119F"/>
    <w:rsid w:val="13D30BC2"/>
    <w:rsid w:val="14499F51"/>
    <w:rsid w:val="14646FCE"/>
    <w:rsid w:val="150A57A6"/>
    <w:rsid w:val="1542D4DA"/>
    <w:rsid w:val="15730BD5"/>
    <w:rsid w:val="157DCA3C"/>
    <w:rsid w:val="16E525B2"/>
    <w:rsid w:val="182CAF60"/>
    <w:rsid w:val="186BC1BE"/>
    <w:rsid w:val="18CF8603"/>
    <w:rsid w:val="19BEE62B"/>
    <w:rsid w:val="1A355592"/>
    <w:rsid w:val="1C4557B1"/>
    <w:rsid w:val="1E3D4E74"/>
    <w:rsid w:val="1F9C68F3"/>
    <w:rsid w:val="20B9B6E7"/>
    <w:rsid w:val="22F1A215"/>
    <w:rsid w:val="23EDB45E"/>
    <w:rsid w:val="240A883B"/>
    <w:rsid w:val="244508D2"/>
    <w:rsid w:val="248748F9"/>
    <w:rsid w:val="25D2475A"/>
    <w:rsid w:val="26ABD475"/>
    <w:rsid w:val="27D6FAEE"/>
    <w:rsid w:val="281D03DC"/>
    <w:rsid w:val="2828EB8E"/>
    <w:rsid w:val="2858909A"/>
    <w:rsid w:val="29FC97AE"/>
    <w:rsid w:val="2AE85E4D"/>
    <w:rsid w:val="2B02DEFD"/>
    <w:rsid w:val="2B132BD4"/>
    <w:rsid w:val="2B4404C9"/>
    <w:rsid w:val="2B95C68A"/>
    <w:rsid w:val="2BAA1BF5"/>
    <w:rsid w:val="2C092A74"/>
    <w:rsid w:val="2D34B99A"/>
    <w:rsid w:val="2D7E0586"/>
    <w:rsid w:val="2D85BCBA"/>
    <w:rsid w:val="2DCA9030"/>
    <w:rsid w:val="2E47B2BD"/>
    <w:rsid w:val="2E67E146"/>
    <w:rsid w:val="2EC249E2"/>
    <w:rsid w:val="2FB5AF57"/>
    <w:rsid w:val="2FF21987"/>
    <w:rsid w:val="3026503C"/>
    <w:rsid w:val="3053E1AB"/>
    <w:rsid w:val="30B61969"/>
    <w:rsid w:val="30E0EC37"/>
    <w:rsid w:val="34AF88BB"/>
    <w:rsid w:val="34F3A89B"/>
    <w:rsid w:val="358C6230"/>
    <w:rsid w:val="35C73587"/>
    <w:rsid w:val="35CF4799"/>
    <w:rsid w:val="36B28085"/>
    <w:rsid w:val="39046667"/>
    <w:rsid w:val="3A851297"/>
    <w:rsid w:val="3B238D8E"/>
    <w:rsid w:val="3B94D812"/>
    <w:rsid w:val="3C38A651"/>
    <w:rsid w:val="3C9FBDD4"/>
    <w:rsid w:val="3EE42492"/>
    <w:rsid w:val="40CCB877"/>
    <w:rsid w:val="45584CBC"/>
    <w:rsid w:val="456E485F"/>
    <w:rsid w:val="45AC9EDF"/>
    <w:rsid w:val="46E3413B"/>
    <w:rsid w:val="46E74628"/>
    <w:rsid w:val="4735EB9B"/>
    <w:rsid w:val="4859DF1C"/>
    <w:rsid w:val="4D410C3E"/>
    <w:rsid w:val="4D8A30A5"/>
    <w:rsid w:val="4D9C9E38"/>
    <w:rsid w:val="4DFA46FD"/>
    <w:rsid w:val="4E64911A"/>
    <w:rsid w:val="4E6AEABA"/>
    <w:rsid w:val="502249F8"/>
    <w:rsid w:val="50ECD712"/>
    <w:rsid w:val="519C6057"/>
    <w:rsid w:val="520415A3"/>
    <w:rsid w:val="5237E015"/>
    <w:rsid w:val="525A6419"/>
    <w:rsid w:val="546CC0EE"/>
    <w:rsid w:val="54C8076D"/>
    <w:rsid w:val="55026D36"/>
    <w:rsid w:val="55517D96"/>
    <w:rsid w:val="572DC731"/>
    <w:rsid w:val="590D1C42"/>
    <w:rsid w:val="5B2E02C2"/>
    <w:rsid w:val="5E26B9E3"/>
    <w:rsid w:val="5E8E6A9D"/>
    <w:rsid w:val="5EB9B0D1"/>
    <w:rsid w:val="5EC0EF87"/>
    <w:rsid w:val="5F1B78F8"/>
    <w:rsid w:val="5F586F45"/>
    <w:rsid w:val="5FEC9711"/>
    <w:rsid w:val="60BC1581"/>
    <w:rsid w:val="6113C43B"/>
    <w:rsid w:val="6217BD7A"/>
    <w:rsid w:val="625264F9"/>
    <w:rsid w:val="63BBA78F"/>
    <w:rsid w:val="644F3825"/>
    <w:rsid w:val="64D14B5C"/>
    <w:rsid w:val="6549A942"/>
    <w:rsid w:val="66BB2603"/>
    <w:rsid w:val="675D35A4"/>
    <w:rsid w:val="68BF802C"/>
    <w:rsid w:val="68D7F71E"/>
    <w:rsid w:val="6A8FB52D"/>
    <w:rsid w:val="6AEF4A45"/>
    <w:rsid w:val="6B9F6C3F"/>
    <w:rsid w:val="6C768607"/>
    <w:rsid w:val="6DF4A512"/>
    <w:rsid w:val="6E2D3862"/>
    <w:rsid w:val="6ECF3E5D"/>
    <w:rsid w:val="6F593DF9"/>
    <w:rsid w:val="6FAFDD1E"/>
    <w:rsid w:val="6FDE2744"/>
    <w:rsid w:val="71AA26A4"/>
    <w:rsid w:val="71E861D9"/>
    <w:rsid w:val="74B85456"/>
    <w:rsid w:val="752DD653"/>
    <w:rsid w:val="77414593"/>
    <w:rsid w:val="790C8672"/>
    <w:rsid w:val="7A880AB1"/>
    <w:rsid w:val="7B74F523"/>
    <w:rsid w:val="7BB3E7C5"/>
    <w:rsid w:val="7DD2D592"/>
    <w:rsid w:val="7EA68345"/>
    <w:rsid w:val="7EC7E2B9"/>
    <w:rsid w:val="7EEDE212"/>
    <w:rsid w:val="7F3140CA"/>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6FEB6"/>
  <w15:chartTrackingRefBased/>
  <w15:docId w15:val="{59E85288-5C1D-4BDB-8F6F-5BC8E0CC0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36EB"/>
    <w:pPr>
      <w:jc w:val="both"/>
    </w:pPr>
  </w:style>
  <w:style w:type="paragraph" w:styleId="Titre1">
    <w:name w:val="heading 1"/>
    <w:basedOn w:val="Normal"/>
    <w:next w:val="Normal"/>
    <w:link w:val="Titre1Car"/>
    <w:uiPriority w:val="9"/>
    <w:qFormat/>
    <w:rsid w:val="00AF78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516399"/>
    <w:pPr>
      <w:keepNext/>
      <w:keepLines/>
      <w:spacing w:before="160" w:after="80"/>
      <w:ind w:left="708"/>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830E61"/>
    <w:pPr>
      <w:keepNext/>
      <w:keepLines/>
      <w:spacing w:before="160" w:after="80"/>
      <w:ind w:left="1416"/>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AF782C"/>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AF782C"/>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F782C"/>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F782C"/>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F782C"/>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F782C"/>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F782C"/>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516399"/>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830E61"/>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AF782C"/>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AF782C"/>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F782C"/>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F782C"/>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F782C"/>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F782C"/>
    <w:rPr>
      <w:rFonts w:eastAsiaTheme="majorEastAsia" w:cstheme="majorBidi"/>
      <w:color w:val="272727" w:themeColor="text1" w:themeTint="D8"/>
    </w:rPr>
  </w:style>
  <w:style w:type="paragraph" w:styleId="Titre">
    <w:name w:val="Title"/>
    <w:basedOn w:val="Normal"/>
    <w:next w:val="Normal"/>
    <w:link w:val="TitreCar"/>
    <w:uiPriority w:val="10"/>
    <w:qFormat/>
    <w:rsid w:val="006E3CF3"/>
    <w:pPr>
      <w:spacing w:after="80" w:line="240" w:lineRule="auto"/>
      <w:contextualSpacing/>
      <w:jc w:val="center"/>
    </w:pPr>
    <w:rPr>
      <w:rFonts w:asciiTheme="majorHAnsi" w:eastAsiaTheme="majorEastAsia" w:hAnsiTheme="majorHAnsi" w:cstheme="majorBidi"/>
      <w:spacing w:val="-10"/>
      <w:kern w:val="28"/>
      <w:sz w:val="72"/>
      <w:szCs w:val="56"/>
    </w:rPr>
  </w:style>
  <w:style w:type="character" w:customStyle="1" w:styleId="TitreCar">
    <w:name w:val="Titre Car"/>
    <w:basedOn w:val="Policepardfaut"/>
    <w:link w:val="Titre"/>
    <w:uiPriority w:val="10"/>
    <w:rsid w:val="006E3CF3"/>
    <w:rPr>
      <w:rFonts w:asciiTheme="majorHAnsi" w:eastAsiaTheme="majorEastAsia" w:hAnsiTheme="majorHAnsi" w:cstheme="majorBidi"/>
      <w:spacing w:val="-10"/>
      <w:kern w:val="28"/>
      <w:sz w:val="72"/>
      <w:szCs w:val="56"/>
    </w:rPr>
  </w:style>
  <w:style w:type="paragraph" w:styleId="Sous-titre">
    <w:name w:val="Subtitle"/>
    <w:basedOn w:val="Normal"/>
    <w:next w:val="Normal"/>
    <w:link w:val="Sous-titreCar"/>
    <w:uiPriority w:val="11"/>
    <w:qFormat/>
    <w:rsid w:val="00AF782C"/>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F782C"/>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F782C"/>
    <w:pPr>
      <w:spacing w:before="160"/>
      <w:jc w:val="center"/>
    </w:pPr>
    <w:rPr>
      <w:i/>
      <w:iCs/>
      <w:color w:val="404040" w:themeColor="text1" w:themeTint="BF"/>
    </w:rPr>
  </w:style>
  <w:style w:type="character" w:customStyle="1" w:styleId="CitationCar">
    <w:name w:val="Citation Car"/>
    <w:basedOn w:val="Policepardfaut"/>
    <w:link w:val="Citation"/>
    <w:uiPriority w:val="29"/>
    <w:rsid w:val="00AF782C"/>
    <w:rPr>
      <w:i/>
      <w:iCs/>
      <w:color w:val="404040" w:themeColor="text1" w:themeTint="BF"/>
    </w:rPr>
  </w:style>
  <w:style w:type="paragraph" w:styleId="Paragraphedeliste">
    <w:name w:val="List Paragraph"/>
    <w:basedOn w:val="Normal"/>
    <w:uiPriority w:val="34"/>
    <w:qFormat/>
    <w:rsid w:val="00AF782C"/>
    <w:pPr>
      <w:ind w:left="720"/>
      <w:contextualSpacing/>
    </w:pPr>
  </w:style>
  <w:style w:type="character" w:styleId="Accentuationintense">
    <w:name w:val="Intense Emphasis"/>
    <w:basedOn w:val="Policepardfaut"/>
    <w:uiPriority w:val="21"/>
    <w:qFormat/>
    <w:rsid w:val="00AF782C"/>
    <w:rPr>
      <w:i/>
      <w:iCs/>
      <w:color w:val="0F4761" w:themeColor="accent1" w:themeShade="BF"/>
    </w:rPr>
  </w:style>
  <w:style w:type="paragraph" w:styleId="Citationintense">
    <w:name w:val="Intense Quote"/>
    <w:basedOn w:val="Normal"/>
    <w:next w:val="Normal"/>
    <w:link w:val="CitationintenseCar"/>
    <w:uiPriority w:val="30"/>
    <w:qFormat/>
    <w:rsid w:val="00AF78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F782C"/>
    <w:rPr>
      <w:i/>
      <w:iCs/>
      <w:color w:val="0F4761" w:themeColor="accent1" w:themeShade="BF"/>
    </w:rPr>
  </w:style>
  <w:style w:type="character" w:styleId="Rfrenceintense">
    <w:name w:val="Intense Reference"/>
    <w:basedOn w:val="Policepardfaut"/>
    <w:uiPriority w:val="32"/>
    <w:qFormat/>
    <w:rsid w:val="00AF782C"/>
    <w:rPr>
      <w:b/>
      <w:bCs/>
      <w:smallCaps/>
      <w:color w:val="0F4761" w:themeColor="accent1" w:themeShade="BF"/>
      <w:spacing w:val="5"/>
    </w:rPr>
  </w:style>
  <w:style w:type="paragraph" w:styleId="En-ttedetabledesmatires">
    <w:name w:val="TOC Heading"/>
    <w:basedOn w:val="Titre1"/>
    <w:next w:val="Normal"/>
    <w:uiPriority w:val="39"/>
    <w:unhideWhenUsed/>
    <w:qFormat/>
    <w:rsid w:val="00FB5ED6"/>
    <w:pPr>
      <w:spacing w:before="240" w:after="0"/>
      <w:outlineLvl w:val="9"/>
    </w:pPr>
    <w:rPr>
      <w:kern w:val="0"/>
      <w:sz w:val="32"/>
      <w:szCs w:val="32"/>
      <w:lang w:eastAsia="fr-FR"/>
      <w14:ligatures w14:val="none"/>
    </w:rPr>
  </w:style>
  <w:style w:type="paragraph" w:styleId="Lgende">
    <w:name w:val="caption"/>
    <w:basedOn w:val="Normal"/>
    <w:next w:val="Normal"/>
    <w:uiPriority w:val="35"/>
    <w:unhideWhenUsed/>
    <w:qFormat/>
    <w:rsid w:val="00D54CB2"/>
    <w:pPr>
      <w:spacing w:after="200" w:line="240" w:lineRule="auto"/>
    </w:pPr>
    <w:rPr>
      <w:i/>
      <w:iCs/>
      <w:color w:val="0E2841" w:themeColor="text2"/>
      <w:sz w:val="18"/>
      <w:szCs w:val="18"/>
    </w:rPr>
  </w:style>
  <w:style w:type="paragraph" w:styleId="Tabledesillustrations">
    <w:name w:val="table of figures"/>
    <w:basedOn w:val="Normal"/>
    <w:next w:val="Normal"/>
    <w:uiPriority w:val="99"/>
    <w:unhideWhenUsed/>
    <w:rsid w:val="00D54CB2"/>
    <w:pPr>
      <w:spacing w:after="0"/>
    </w:pPr>
  </w:style>
  <w:style w:type="character" w:styleId="Lienhypertexte">
    <w:name w:val="Hyperlink"/>
    <w:basedOn w:val="Policepardfaut"/>
    <w:uiPriority w:val="99"/>
    <w:unhideWhenUsed/>
    <w:rsid w:val="00D54CB2"/>
    <w:rPr>
      <w:color w:val="467886" w:themeColor="hyperlink"/>
      <w:u w:val="single"/>
    </w:rPr>
  </w:style>
  <w:style w:type="paragraph" w:styleId="TM1">
    <w:name w:val="toc 1"/>
    <w:basedOn w:val="Normal"/>
    <w:next w:val="Normal"/>
    <w:autoRedefine/>
    <w:uiPriority w:val="39"/>
    <w:unhideWhenUsed/>
    <w:rsid w:val="0007420C"/>
    <w:pPr>
      <w:spacing w:after="100"/>
    </w:pPr>
  </w:style>
  <w:style w:type="paragraph" w:styleId="TM2">
    <w:name w:val="toc 2"/>
    <w:basedOn w:val="Normal"/>
    <w:next w:val="Normal"/>
    <w:autoRedefine/>
    <w:uiPriority w:val="39"/>
    <w:unhideWhenUsed/>
    <w:rsid w:val="00FD2D20"/>
    <w:pPr>
      <w:tabs>
        <w:tab w:val="right" w:leader="dot" w:pos="9062"/>
      </w:tabs>
      <w:spacing w:after="100"/>
      <w:ind w:left="220"/>
      <w:jc w:val="left"/>
    </w:pPr>
  </w:style>
  <w:style w:type="paragraph" w:customStyle="1" w:styleId="code">
    <w:name w:val="code"/>
    <w:basedOn w:val="Normal"/>
    <w:link w:val="codeCar"/>
    <w:qFormat/>
    <w:rsid w:val="0034410F"/>
    <w:pPr>
      <w:pBdr>
        <w:top w:val="single" w:sz="4" w:space="1" w:color="auto"/>
        <w:left w:val="single" w:sz="4" w:space="4" w:color="auto"/>
        <w:bottom w:val="single" w:sz="4" w:space="1" w:color="auto"/>
        <w:right w:val="single" w:sz="4" w:space="4" w:color="auto"/>
      </w:pBdr>
    </w:pPr>
    <w:rPr>
      <w:rFonts w:ascii="Consolas" w:hAnsi="Consolas"/>
    </w:rPr>
  </w:style>
  <w:style w:type="character" w:customStyle="1" w:styleId="codeCar">
    <w:name w:val="code Car"/>
    <w:basedOn w:val="Policepardfaut"/>
    <w:link w:val="code"/>
    <w:rsid w:val="0034410F"/>
    <w:rPr>
      <w:rFonts w:ascii="Consolas" w:hAnsi="Consolas"/>
    </w:rPr>
  </w:style>
  <w:style w:type="paragraph" w:styleId="En-tte">
    <w:name w:val="header"/>
    <w:basedOn w:val="Normal"/>
    <w:link w:val="En-tteCar"/>
    <w:uiPriority w:val="99"/>
    <w:unhideWhenUsed/>
    <w:rsid w:val="00C9422A"/>
    <w:pPr>
      <w:tabs>
        <w:tab w:val="center" w:pos="4536"/>
        <w:tab w:val="right" w:pos="9072"/>
      </w:tabs>
      <w:spacing w:after="0" w:line="240" w:lineRule="auto"/>
    </w:pPr>
  </w:style>
  <w:style w:type="character" w:customStyle="1" w:styleId="En-tteCar">
    <w:name w:val="En-tête Car"/>
    <w:basedOn w:val="Policepardfaut"/>
    <w:link w:val="En-tte"/>
    <w:uiPriority w:val="99"/>
    <w:rsid w:val="00C9422A"/>
  </w:style>
  <w:style w:type="paragraph" w:styleId="Pieddepage">
    <w:name w:val="footer"/>
    <w:basedOn w:val="Normal"/>
    <w:link w:val="PieddepageCar"/>
    <w:uiPriority w:val="99"/>
    <w:unhideWhenUsed/>
    <w:rsid w:val="00C9422A"/>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9422A"/>
  </w:style>
  <w:style w:type="paragraph" w:styleId="TM3">
    <w:name w:val="toc 3"/>
    <w:basedOn w:val="Normal"/>
    <w:next w:val="Normal"/>
    <w:autoRedefine/>
    <w:uiPriority w:val="39"/>
    <w:unhideWhenUsed/>
    <w:rsid w:val="00967518"/>
    <w:pPr>
      <w:spacing w:after="100"/>
      <w:ind w:left="440"/>
    </w:pPr>
  </w:style>
  <w:style w:type="paragraph" w:styleId="NormalWeb">
    <w:name w:val="Normal (Web)"/>
    <w:basedOn w:val="Normal"/>
    <w:uiPriority w:val="99"/>
    <w:semiHidden/>
    <w:unhideWhenUsed/>
    <w:rsid w:val="009502C3"/>
    <w:rPr>
      <w:rFonts w:ascii="Times New Roman" w:hAnsi="Times New Roman" w:cs="Times New Roman"/>
      <w:sz w:val="24"/>
      <w:szCs w:val="24"/>
    </w:rPr>
  </w:style>
  <w:style w:type="paragraph" w:styleId="Sansinterligne">
    <w:name w:val="No Spacing"/>
    <w:link w:val="SansinterligneCar"/>
    <w:uiPriority w:val="1"/>
    <w:qFormat/>
    <w:rsid w:val="00B4403B"/>
    <w:pPr>
      <w:spacing w:after="0" w:line="240" w:lineRule="auto"/>
      <w:jc w:val="both"/>
    </w:pPr>
  </w:style>
  <w:style w:type="character" w:customStyle="1" w:styleId="SansinterligneCar">
    <w:name w:val="Sans interligne Car"/>
    <w:basedOn w:val="Policepardfaut"/>
    <w:link w:val="Sansinterligne"/>
    <w:uiPriority w:val="1"/>
    <w:rsid w:val="00393C7B"/>
  </w:style>
  <w:style w:type="character" w:styleId="Mentionnonrsolue">
    <w:name w:val="Unresolved Mention"/>
    <w:basedOn w:val="Policepardfaut"/>
    <w:uiPriority w:val="99"/>
    <w:semiHidden/>
    <w:unhideWhenUsed/>
    <w:rsid w:val="00546F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964516">
      <w:bodyDiv w:val="1"/>
      <w:marLeft w:val="0"/>
      <w:marRight w:val="0"/>
      <w:marTop w:val="0"/>
      <w:marBottom w:val="0"/>
      <w:divBdr>
        <w:top w:val="none" w:sz="0" w:space="0" w:color="auto"/>
        <w:left w:val="none" w:sz="0" w:space="0" w:color="auto"/>
        <w:bottom w:val="none" w:sz="0" w:space="0" w:color="auto"/>
        <w:right w:val="none" w:sz="0" w:space="0" w:color="auto"/>
      </w:divBdr>
    </w:div>
    <w:div w:id="193926758">
      <w:bodyDiv w:val="1"/>
      <w:marLeft w:val="0"/>
      <w:marRight w:val="0"/>
      <w:marTop w:val="0"/>
      <w:marBottom w:val="0"/>
      <w:divBdr>
        <w:top w:val="none" w:sz="0" w:space="0" w:color="auto"/>
        <w:left w:val="none" w:sz="0" w:space="0" w:color="auto"/>
        <w:bottom w:val="none" w:sz="0" w:space="0" w:color="auto"/>
        <w:right w:val="none" w:sz="0" w:space="0" w:color="auto"/>
      </w:divBdr>
      <w:divsChild>
        <w:div w:id="1316492226">
          <w:marLeft w:val="0"/>
          <w:marRight w:val="0"/>
          <w:marTop w:val="0"/>
          <w:marBottom w:val="0"/>
          <w:divBdr>
            <w:top w:val="none" w:sz="0" w:space="0" w:color="auto"/>
            <w:left w:val="none" w:sz="0" w:space="0" w:color="auto"/>
            <w:bottom w:val="none" w:sz="0" w:space="0" w:color="auto"/>
            <w:right w:val="none" w:sz="0" w:space="0" w:color="auto"/>
          </w:divBdr>
          <w:divsChild>
            <w:div w:id="795949068">
              <w:marLeft w:val="0"/>
              <w:marRight w:val="0"/>
              <w:marTop w:val="0"/>
              <w:marBottom w:val="0"/>
              <w:divBdr>
                <w:top w:val="none" w:sz="0" w:space="0" w:color="auto"/>
                <w:left w:val="none" w:sz="0" w:space="0" w:color="auto"/>
                <w:bottom w:val="none" w:sz="0" w:space="0" w:color="auto"/>
                <w:right w:val="none" w:sz="0" w:space="0" w:color="auto"/>
              </w:divBdr>
              <w:divsChild>
                <w:div w:id="220554512">
                  <w:marLeft w:val="0"/>
                  <w:marRight w:val="0"/>
                  <w:marTop w:val="0"/>
                  <w:marBottom w:val="0"/>
                  <w:divBdr>
                    <w:top w:val="none" w:sz="0" w:space="0" w:color="auto"/>
                    <w:left w:val="none" w:sz="0" w:space="0" w:color="auto"/>
                    <w:bottom w:val="none" w:sz="0" w:space="0" w:color="auto"/>
                    <w:right w:val="none" w:sz="0" w:space="0" w:color="auto"/>
                  </w:divBdr>
                  <w:divsChild>
                    <w:div w:id="1428573787">
                      <w:marLeft w:val="0"/>
                      <w:marRight w:val="0"/>
                      <w:marTop w:val="0"/>
                      <w:marBottom w:val="0"/>
                      <w:divBdr>
                        <w:top w:val="none" w:sz="0" w:space="0" w:color="auto"/>
                        <w:left w:val="none" w:sz="0" w:space="0" w:color="auto"/>
                        <w:bottom w:val="none" w:sz="0" w:space="0" w:color="auto"/>
                        <w:right w:val="none" w:sz="0" w:space="0" w:color="auto"/>
                      </w:divBdr>
                      <w:divsChild>
                        <w:div w:id="209071142">
                          <w:marLeft w:val="0"/>
                          <w:marRight w:val="0"/>
                          <w:marTop w:val="0"/>
                          <w:marBottom w:val="0"/>
                          <w:divBdr>
                            <w:top w:val="none" w:sz="0" w:space="0" w:color="auto"/>
                            <w:left w:val="none" w:sz="0" w:space="0" w:color="auto"/>
                            <w:bottom w:val="none" w:sz="0" w:space="0" w:color="auto"/>
                            <w:right w:val="none" w:sz="0" w:space="0" w:color="auto"/>
                          </w:divBdr>
                          <w:divsChild>
                            <w:div w:id="174386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449979">
      <w:bodyDiv w:val="1"/>
      <w:marLeft w:val="0"/>
      <w:marRight w:val="0"/>
      <w:marTop w:val="0"/>
      <w:marBottom w:val="0"/>
      <w:divBdr>
        <w:top w:val="none" w:sz="0" w:space="0" w:color="auto"/>
        <w:left w:val="none" w:sz="0" w:space="0" w:color="auto"/>
        <w:bottom w:val="none" w:sz="0" w:space="0" w:color="auto"/>
        <w:right w:val="none" w:sz="0" w:space="0" w:color="auto"/>
      </w:divBdr>
    </w:div>
    <w:div w:id="255478827">
      <w:bodyDiv w:val="1"/>
      <w:marLeft w:val="0"/>
      <w:marRight w:val="0"/>
      <w:marTop w:val="0"/>
      <w:marBottom w:val="0"/>
      <w:divBdr>
        <w:top w:val="none" w:sz="0" w:space="0" w:color="auto"/>
        <w:left w:val="none" w:sz="0" w:space="0" w:color="auto"/>
        <w:bottom w:val="none" w:sz="0" w:space="0" w:color="auto"/>
        <w:right w:val="none" w:sz="0" w:space="0" w:color="auto"/>
      </w:divBdr>
    </w:div>
    <w:div w:id="297340512">
      <w:bodyDiv w:val="1"/>
      <w:marLeft w:val="0"/>
      <w:marRight w:val="0"/>
      <w:marTop w:val="0"/>
      <w:marBottom w:val="0"/>
      <w:divBdr>
        <w:top w:val="none" w:sz="0" w:space="0" w:color="auto"/>
        <w:left w:val="none" w:sz="0" w:space="0" w:color="auto"/>
        <w:bottom w:val="none" w:sz="0" w:space="0" w:color="auto"/>
        <w:right w:val="none" w:sz="0" w:space="0" w:color="auto"/>
      </w:divBdr>
    </w:div>
    <w:div w:id="358626320">
      <w:bodyDiv w:val="1"/>
      <w:marLeft w:val="0"/>
      <w:marRight w:val="0"/>
      <w:marTop w:val="0"/>
      <w:marBottom w:val="0"/>
      <w:divBdr>
        <w:top w:val="none" w:sz="0" w:space="0" w:color="auto"/>
        <w:left w:val="none" w:sz="0" w:space="0" w:color="auto"/>
        <w:bottom w:val="none" w:sz="0" w:space="0" w:color="auto"/>
        <w:right w:val="none" w:sz="0" w:space="0" w:color="auto"/>
      </w:divBdr>
    </w:div>
    <w:div w:id="458883433">
      <w:bodyDiv w:val="1"/>
      <w:marLeft w:val="0"/>
      <w:marRight w:val="0"/>
      <w:marTop w:val="0"/>
      <w:marBottom w:val="0"/>
      <w:divBdr>
        <w:top w:val="none" w:sz="0" w:space="0" w:color="auto"/>
        <w:left w:val="none" w:sz="0" w:space="0" w:color="auto"/>
        <w:bottom w:val="none" w:sz="0" w:space="0" w:color="auto"/>
        <w:right w:val="none" w:sz="0" w:space="0" w:color="auto"/>
      </w:divBdr>
    </w:div>
    <w:div w:id="464354816">
      <w:bodyDiv w:val="1"/>
      <w:marLeft w:val="0"/>
      <w:marRight w:val="0"/>
      <w:marTop w:val="0"/>
      <w:marBottom w:val="0"/>
      <w:divBdr>
        <w:top w:val="none" w:sz="0" w:space="0" w:color="auto"/>
        <w:left w:val="none" w:sz="0" w:space="0" w:color="auto"/>
        <w:bottom w:val="none" w:sz="0" w:space="0" w:color="auto"/>
        <w:right w:val="none" w:sz="0" w:space="0" w:color="auto"/>
      </w:divBdr>
    </w:div>
    <w:div w:id="494994830">
      <w:bodyDiv w:val="1"/>
      <w:marLeft w:val="0"/>
      <w:marRight w:val="0"/>
      <w:marTop w:val="0"/>
      <w:marBottom w:val="0"/>
      <w:divBdr>
        <w:top w:val="none" w:sz="0" w:space="0" w:color="auto"/>
        <w:left w:val="none" w:sz="0" w:space="0" w:color="auto"/>
        <w:bottom w:val="none" w:sz="0" w:space="0" w:color="auto"/>
        <w:right w:val="none" w:sz="0" w:space="0" w:color="auto"/>
      </w:divBdr>
    </w:div>
    <w:div w:id="523132516">
      <w:bodyDiv w:val="1"/>
      <w:marLeft w:val="0"/>
      <w:marRight w:val="0"/>
      <w:marTop w:val="0"/>
      <w:marBottom w:val="0"/>
      <w:divBdr>
        <w:top w:val="none" w:sz="0" w:space="0" w:color="auto"/>
        <w:left w:val="none" w:sz="0" w:space="0" w:color="auto"/>
        <w:bottom w:val="none" w:sz="0" w:space="0" w:color="auto"/>
        <w:right w:val="none" w:sz="0" w:space="0" w:color="auto"/>
      </w:divBdr>
      <w:divsChild>
        <w:div w:id="1231842062">
          <w:marLeft w:val="0"/>
          <w:marRight w:val="0"/>
          <w:marTop w:val="0"/>
          <w:marBottom w:val="0"/>
          <w:divBdr>
            <w:top w:val="none" w:sz="0" w:space="0" w:color="auto"/>
            <w:left w:val="none" w:sz="0" w:space="0" w:color="auto"/>
            <w:bottom w:val="none" w:sz="0" w:space="0" w:color="auto"/>
            <w:right w:val="none" w:sz="0" w:space="0" w:color="auto"/>
          </w:divBdr>
          <w:divsChild>
            <w:div w:id="145917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056547">
      <w:bodyDiv w:val="1"/>
      <w:marLeft w:val="0"/>
      <w:marRight w:val="0"/>
      <w:marTop w:val="0"/>
      <w:marBottom w:val="0"/>
      <w:divBdr>
        <w:top w:val="none" w:sz="0" w:space="0" w:color="auto"/>
        <w:left w:val="none" w:sz="0" w:space="0" w:color="auto"/>
        <w:bottom w:val="none" w:sz="0" w:space="0" w:color="auto"/>
        <w:right w:val="none" w:sz="0" w:space="0" w:color="auto"/>
      </w:divBdr>
    </w:div>
    <w:div w:id="548878343">
      <w:bodyDiv w:val="1"/>
      <w:marLeft w:val="0"/>
      <w:marRight w:val="0"/>
      <w:marTop w:val="0"/>
      <w:marBottom w:val="0"/>
      <w:divBdr>
        <w:top w:val="none" w:sz="0" w:space="0" w:color="auto"/>
        <w:left w:val="none" w:sz="0" w:space="0" w:color="auto"/>
        <w:bottom w:val="none" w:sz="0" w:space="0" w:color="auto"/>
        <w:right w:val="none" w:sz="0" w:space="0" w:color="auto"/>
      </w:divBdr>
    </w:div>
    <w:div w:id="575092150">
      <w:bodyDiv w:val="1"/>
      <w:marLeft w:val="0"/>
      <w:marRight w:val="0"/>
      <w:marTop w:val="0"/>
      <w:marBottom w:val="0"/>
      <w:divBdr>
        <w:top w:val="none" w:sz="0" w:space="0" w:color="auto"/>
        <w:left w:val="none" w:sz="0" w:space="0" w:color="auto"/>
        <w:bottom w:val="none" w:sz="0" w:space="0" w:color="auto"/>
        <w:right w:val="none" w:sz="0" w:space="0" w:color="auto"/>
      </w:divBdr>
    </w:div>
    <w:div w:id="583688804">
      <w:bodyDiv w:val="1"/>
      <w:marLeft w:val="0"/>
      <w:marRight w:val="0"/>
      <w:marTop w:val="0"/>
      <w:marBottom w:val="0"/>
      <w:divBdr>
        <w:top w:val="none" w:sz="0" w:space="0" w:color="auto"/>
        <w:left w:val="none" w:sz="0" w:space="0" w:color="auto"/>
        <w:bottom w:val="none" w:sz="0" w:space="0" w:color="auto"/>
        <w:right w:val="none" w:sz="0" w:space="0" w:color="auto"/>
      </w:divBdr>
    </w:div>
    <w:div w:id="641888843">
      <w:bodyDiv w:val="1"/>
      <w:marLeft w:val="0"/>
      <w:marRight w:val="0"/>
      <w:marTop w:val="0"/>
      <w:marBottom w:val="0"/>
      <w:divBdr>
        <w:top w:val="none" w:sz="0" w:space="0" w:color="auto"/>
        <w:left w:val="none" w:sz="0" w:space="0" w:color="auto"/>
        <w:bottom w:val="none" w:sz="0" w:space="0" w:color="auto"/>
        <w:right w:val="none" w:sz="0" w:space="0" w:color="auto"/>
      </w:divBdr>
    </w:div>
    <w:div w:id="1207525552">
      <w:bodyDiv w:val="1"/>
      <w:marLeft w:val="0"/>
      <w:marRight w:val="0"/>
      <w:marTop w:val="0"/>
      <w:marBottom w:val="0"/>
      <w:divBdr>
        <w:top w:val="none" w:sz="0" w:space="0" w:color="auto"/>
        <w:left w:val="none" w:sz="0" w:space="0" w:color="auto"/>
        <w:bottom w:val="none" w:sz="0" w:space="0" w:color="auto"/>
        <w:right w:val="none" w:sz="0" w:space="0" w:color="auto"/>
      </w:divBdr>
      <w:divsChild>
        <w:div w:id="1441871401">
          <w:marLeft w:val="0"/>
          <w:marRight w:val="0"/>
          <w:marTop w:val="0"/>
          <w:marBottom w:val="0"/>
          <w:divBdr>
            <w:top w:val="none" w:sz="0" w:space="0" w:color="auto"/>
            <w:left w:val="none" w:sz="0" w:space="0" w:color="auto"/>
            <w:bottom w:val="none" w:sz="0" w:space="0" w:color="auto"/>
            <w:right w:val="none" w:sz="0" w:space="0" w:color="auto"/>
          </w:divBdr>
          <w:divsChild>
            <w:div w:id="79762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833318">
      <w:bodyDiv w:val="1"/>
      <w:marLeft w:val="0"/>
      <w:marRight w:val="0"/>
      <w:marTop w:val="0"/>
      <w:marBottom w:val="0"/>
      <w:divBdr>
        <w:top w:val="none" w:sz="0" w:space="0" w:color="auto"/>
        <w:left w:val="none" w:sz="0" w:space="0" w:color="auto"/>
        <w:bottom w:val="none" w:sz="0" w:space="0" w:color="auto"/>
        <w:right w:val="none" w:sz="0" w:space="0" w:color="auto"/>
      </w:divBdr>
    </w:div>
    <w:div w:id="1235435746">
      <w:bodyDiv w:val="1"/>
      <w:marLeft w:val="0"/>
      <w:marRight w:val="0"/>
      <w:marTop w:val="0"/>
      <w:marBottom w:val="0"/>
      <w:divBdr>
        <w:top w:val="none" w:sz="0" w:space="0" w:color="auto"/>
        <w:left w:val="none" w:sz="0" w:space="0" w:color="auto"/>
        <w:bottom w:val="none" w:sz="0" w:space="0" w:color="auto"/>
        <w:right w:val="none" w:sz="0" w:space="0" w:color="auto"/>
      </w:divBdr>
    </w:div>
    <w:div w:id="1302811298">
      <w:bodyDiv w:val="1"/>
      <w:marLeft w:val="0"/>
      <w:marRight w:val="0"/>
      <w:marTop w:val="0"/>
      <w:marBottom w:val="0"/>
      <w:divBdr>
        <w:top w:val="none" w:sz="0" w:space="0" w:color="auto"/>
        <w:left w:val="none" w:sz="0" w:space="0" w:color="auto"/>
        <w:bottom w:val="none" w:sz="0" w:space="0" w:color="auto"/>
        <w:right w:val="none" w:sz="0" w:space="0" w:color="auto"/>
      </w:divBdr>
    </w:div>
    <w:div w:id="1497921619">
      <w:bodyDiv w:val="1"/>
      <w:marLeft w:val="0"/>
      <w:marRight w:val="0"/>
      <w:marTop w:val="0"/>
      <w:marBottom w:val="0"/>
      <w:divBdr>
        <w:top w:val="none" w:sz="0" w:space="0" w:color="auto"/>
        <w:left w:val="none" w:sz="0" w:space="0" w:color="auto"/>
        <w:bottom w:val="none" w:sz="0" w:space="0" w:color="auto"/>
        <w:right w:val="none" w:sz="0" w:space="0" w:color="auto"/>
      </w:divBdr>
      <w:divsChild>
        <w:div w:id="1678077662">
          <w:marLeft w:val="0"/>
          <w:marRight w:val="0"/>
          <w:marTop w:val="0"/>
          <w:marBottom w:val="0"/>
          <w:divBdr>
            <w:top w:val="none" w:sz="0" w:space="0" w:color="auto"/>
            <w:left w:val="none" w:sz="0" w:space="0" w:color="auto"/>
            <w:bottom w:val="none" w:sz="0" w:space="0" w:color="auto"/>
            <w:right w:val="none" w:sz="0" w:space="0" w:color="auto"/>
          </w:divBdr>
          <w:divsChild>
            <w:div w:id="2098137041">
              <w:marLeft w:val="0"/>
              <w:marRight w:val="0"/>
              <w:marTop w:val="0"/>
              <w:marBottom w:val="0"/>
              <w:divBdr>
                <w:top w:val="none" w:sz="0" w:space="0" w:color="auto"/>
                <w:left w:val="none" w:sz="0" w:space="0" w:color="auto"/>
                <w:bottom w:val="none" w:sz="0" w:space="0" w:color="auto"/>
                <w:right w:val="none" w:sz="0" w:space="0" w:color="auto"/>
              </w:divBdr>
              <w:divsChild>
                <w:div w:id="1612972612">
                  <w:marLeft w:val="0"/>
                  <w:marRight w:val="0"/>
                  <w:marTop w:val="0"/>
                  <w:marBottom w:val="0"/>
                  <w:divBdr>
                    <w:top w:val="none" w:sz="0" w:space="0" w:color="auto"/>
                    <w:left w:val="none" w:sz="0" w:space="0" w:color="auto"/>
                    <w:bottom w:val="none" w:sz="0" w:space="0" w:color="auto"/>
                    <w:right w:val="none" w:sz="0" w:space="0" w:color="auto"/>
                  </w:divBdr>
                  <w:divsChild>
                    <w:div w:id="909968270">
                      <w:marLeft w:val="0"/>
                      <w:marRight w:val="0"/>
                      <w:marTop w:val="0"/>
                      <w:marBottom w:val="0"/>
                      <w:divBdr>
                        <w:top w:val="none" w:sz="0" w:space="0" w:color="auto"/>
                        <w:left w:val="none" w:sz="0" w:space="0" w:color="auto"/>
                        <w:bottom w:val="none" w:sz="0" w:space="0" w:color="auto"/>
                        <w:right w:val="none" w:sz="0" w:space="0" w:color="auto"/>
                      </w:divBdr>
                      <w:divsChild>
                        <w:div w:id="1568497308">
                          <w:marLeft w:val="0"/>
                          <w:marRight w:val="0"/>
                          <w:marTop w:val="0"/>
                          <w:marBottom w:val="0"/>
                          <w:divBdr>
                            <w:top w:val="none" w:sz="0" w:space="0" w:color="auto"/>
                            <w:left w:val="none" w:sz="0" w:space="0" w:color="auto"/>
                            <w:bottom w:val="none" w:sz="0" w:space="0" w:color="auto"/>
                            <w:right w:val="none" w:sz="0" w:space="0" w:color="auto"/>
                          </w:divBdr>
                          <w:divsChild>
                            <w:div w:id="1841462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28325565">
      <w:bodyDiv w:val="1"/>
      <w:marLeft w:val="0"/>
      <w:marRight w:val="0"/>
      <w:marTop w:val="0"/>
      <w:marBottom w:val="0"/>
      <w:divBdr>
        <w:top w:val="none" w:sz="0" w:space="0" w:color="auto"/>
        <w:left w:val="none" w:sz="0" w:space="0" w:color="auto"/>
        <w:bottom w:val="none" w:sz="0" w:space="0" w:color="auto"/>
        <w:right w:val="none" w:sz="0" w:space="0" w:color="auto"/>
      </w:divBdr>
    </w:div>
    <w:div w:id="1554728148">
      <w:bodyDiv w:val="1"/>
      <w:marLeft w:val="0"/>
      <w:marRight w:val="0"/>
      <w:marTop w:val="0"/>
      <w:marBottom w:val="0"/>
      <w:divBdr>
        <w:top w:val="none" w:sz="0" w:space="0" w:color="auto"/>
        <w:left w:val="none" w:sz="0" w:space="0" w:color="auto"/>
        <w:bottom w:val="none" w:sz="0" w:space="0" w:color="auto"/>
        <w:right w:val="none" w:sz="0" w:space="0" w:color="auto"/>
      </w:divBdr>
    </w:div>
    <w:div w:id="1641692159">
      <w:bodyDiv w:val="1"/>
      <w:marLeft w:val="0"/>
      <w:marRight w:val="0"/>
      <w:marTop w:val="0"/>
      <w:marBottom w:val="0"/>
      <w:divBdr>
        <w:top w:val="none" w:sz="0" w:space="0" w:color="auto"/>
        <w:left w:val="none" w:sz="0" w:space="0" w:color="auto"/>
        <w:bottom w:val="none" w:sz="0" w:space="0" w:color="auto"/>
        <w:right w:val="none" w:sz="0" w:space="0" w:color="auto"/>
      </w:divBdr>
    </w:div>
    <w:div w:id="1645238177">
      <w:bodyDiv w:val="1"/>
      <w:marLeft w:val="0"/>
      <w:marRight w:val="0"/>
      <w:marTop w:val="0"/>
      <w:marBottom w:val="0"/>
      <w:divBdr>
        <w:top w:val="none" w:sz="0" w:space="0" w:color="auto"/>
        <w:left w:val="none" w:sz="0" w:space="0" w:color="auto"/>
        <w:bottom w:val="none" w:sz="0" w:space="0" w:color="auto"/>
        <w:right w:val="none" w:sz="0" w:space="0" w:color="auto"/>
      </w:divBdr>
    </w:div>
    <w:div w:id="1701393854">
      <w:bodyDiv w:val="1"/>
      <w:marLeft w:val="0"/>
      <w:marRight w:val="0"/>
      <w:marTop w:val="0"/>
      <w:marBottom w:val="0"/>
      <w:divBdr>
        <w:top w:val="none" w:sz="0" w:space="0" w:color="auto"/>
        <w:left w:val="none" w:sz="0" w:space="0" w:color="auto"/>
        <w:bottom w:val="none" w:sz="0" w:space="0" w:color="auto"/>
        <w:right w:val="none" w:sz="0" w:space="0" w:color="auto"/>
      </w:divBdr>
    </w:div>
    <w:div w:id="1747149376">
      <w:bodyDiv w:val="1"/>
      <w:marLeft w:val="0"/>
      <w:marRight w:val="0"/>
      <w:marTop w:val="0"/>
      <w:marBottom w:val="0"/>
      <w:divBdr>
        <w:top w:val="none" w:sz="0" w:space="0" w:color="auto"/>
        <w:left w:val="none" w:sz="0" w:space="0" w:color="auto"/>
        <w:bottom w:val="none" w:sz="0" w:space="0" w:color="auto"/>
        <w:right w:val="none" w:sz="0" w:space="0" w:color="auto"/>
      </w:divBdr>
    </w:div>
    <w:div w:id="1846555671">
      <w:bodyDiv w:val="1"/>
      <w:marLeft w:val="0"/>
      <w:marRight w:val="0"/>
      <w:marTop w:val="0"/>
      <w:marBottom w:val="0"/>
      <w:divBdr>
        <w:top w:val="none" w:sz="0" w:space="0" w:color="auto"/>
        <w:left w:val="none" w:sz="0" w:space="0" w:color="auto"/>
        <w:bottom w:val="none" w:sz="0" w:space="0" w:color="auto"/>
        <w:right w:val="none" w:sz="0" w:space="0" w:color="auto"/>
      </w:divBdr>
    </w:div>
    <w:div w:id="2030179277">
      <w:bodyDiv w:val="1"/>
      <w:marLeft w:val="0"/>
      <w:marRight w:val="0"/>
      <w:marTop w:val="0"/>
      <w:marBottom w:val="0"/>
      <w:divBdr>
        <w:top w:val="none" w:sz="0" w:space="0" w:color="auto"/>
        <w:left w:val="none" w:sz="0" w:space="0" w:color="auto"/>
        <w:bottom w:val="none" w:sz="0" w:space="0" w:color="auto"/>
        <w:right w:val="none" w:sz="0" w:space="0" w:color="auto"/>
      </w:divBdr>
    </w:div>
    <w:div w:id="2117284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PyQt5/PyQt"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github.com/jaraco/configparser" TargetMode="External"/><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github.com/psycopg/psycopg2/"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cannatag/ldap3"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09A07-1839-4259-B484-999FAAEB7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4</Pages>
  <Words>4419</Words>
  <Characters>24309</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8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troussier</dc:creator>
  <cp:keywords/>
  <dc:description/>
  <cp:lastModifiedBy>Gaël Botton</cp:lastModifiedBy>
  <cp:revision>508</cp:revision>
  <cp:lastPrinted>2025-01-08T16:06:00Z</cp:lastPrinted>
  <dcterms:created xsi:type="dcterms:W3CDTF">2024-11-19T07:32:00Z</dcterms:created>
  <dcterms:modified xsi:type="dcterms:W3CDTF">2025-01-08T16:22:00Z</dcterms:modified>
</cp:coreProperties>
</file>